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24961" w:type="dxa"/>
        <w:tblLayout w:type="fixed"/>
        <w:tblLook w:val="04A0" w:firstRow="1" w:lastRow="0" w:firstColumn="1" w:lastColumn="0" w:noHBand="0" w:noVBand="1"/>
      </w:tblPr>
      <w:tblGrid>
        <w:gridCol w:w="517"/>
        <w:gridCol w:w="7"/>
        <w:gridCol w:w="1823"/>
        <w:gridCol w:w="8"/>
        <w:gridCol w:w="1263"/>
        <w:gridCol w:w="8"/>
        <w:gridCol w:w="839"/>
        <w:gridCol w:w="8"/>
        <w:gridCol w:w="861"/>
        <w:gridCol w:w="263"/>
        <w:gridCol w:w="8"/>
        <w:gridCol w:w="32"/>
        <w:gridCol w:w="101"/>
        <w:gridCol w:w="40"/>
        <w:gridCol w:w="975"/>
        <w:gridCol w:w="262"/>
        <w:gridCol w:w="8"/>
        <w:gridCol w:w="598"/>
        <w:gridCol w:w="245"/>
        <w:gridCol w:w="8"/>
        <w:gridCol w:w="739"/>
        <w:gridCol w:w="113"/>
        <w:gridCol w:w="1003"/>
        <w:gridCol w:w="566"/>
        <w:gridCol w:w="6"/>
        <w:gridCol w:w="41"/>
        <w:gridCol w:w="25"/>
        <w:gridCol w:w="2215"/>
        <w:gridCol w:w="567"/>
        <w:gridCol w:w="567"/>
        <w:gridCol w:w="72"/>
        <w:gridCol w:w="1883"/>
        <w:gridCol w:w="30"/>
        <w:gridCol w:w="749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2"/>
      </w:tblGrid>
      <w:tr w:rsidR="00B01032" w:rsidRPr="00273507" w:rsidTr="00635206">
        <w:trPr>
          <w:gridAfter w:val="11"/>
          <w:wAfter w:w="9260" w:type="dxa"/>
        </w:trPr>
        <w:tc>
          <w:tcPr>
            <w:tcW w:w="15701" w:type="dxa"/>
            <w:gridSpan w:val="33"/>
            <w:shd w:val="clear" w:color="auto" w:fill="C2D69B" w:themeFill="accent3" w:themeFillTint="99"/>
          </w:tcPr>
          <w:p w:rsidR="00B01032" w:rsidRPr="00A9525E" w:rsidRDefault="00B01032" w:rsidP="00D31799">
            <w:pPr>
              <w:ind w:right="4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25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рограмма (специальность) «Переработка нефти и газа»</w:t>
            </w:r>
          </w:p>
        </w:tc>
      </w:tr>
      <w:tr w:rsidR="00635206" w:rsidRPr="00273507" w:rsidTr="00AC7C96">
        <w:trPr>
          <w:gridAfter w:val="11"/>
          <w:wAfter w:w="9260" w:type="dxa"/>
        </w:trPr>
        <w:tc>
          <w:tcPr>
            <w:tcW w:w="2347" w:type="dxa"/>
            <w:gridSpan w:val="3"/>
            <w:shd w:val="clear" w:color="auto" w:fill="CCC0D9" w:themeFill="accent4" w:themeFillTint="66"/>
            <w:vAlign w:val="center"/>
          </w:tcPr>
          <w:p w:rsidR="00B01032" w:rsidRPr="00CA493F" w:rsidRDefault="00B01032" w:rsidP="00AC7C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A49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ИО (при наличии)</w:t>
            </w:r>
          </w:p>
        </w:tc>
        <w:tc>
          <w:tcPr>
            <w:tcW w:w="1271" w:type="dxa"/>
            <w:gridSpan w:val="2"/>
            <w:shd w:val="clear" w:color="auto" w:fill="CCC0D9" w:themeFill="accent4" w:themeFillTint="66"/>
            <w:vAlign w:val="center"/>
          </w:tcPr>
          <w:p w:rsidR="00B01032" w:rsidRPr="00CA493F" w:rsidRDefault="00B01032" w:rsidP="00AC7C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A49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анимаемая должность</w:t>
            </w:r>
          </w:p>
        </w:tc>
        <w:tc>
          <w:tcPr>
            <w:tcW w:w="847" w:type="dxa"/>
            <w:gridSpan w:val="2"/>
            <w:shd w:val="clear" w:color="auto" w:fill="CCC0D9" w:themeFill="accent4" w:themeFillTint="66"/>
            <w:vAlign w:val="center"/>
          </w:tcPr>
          <w:p w:rsidR="00B01032" w:rsidRPr="00CA493F" w:rsidRDefault="00B01032" w:rsidP="00AC7C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A49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ровень образования</w:t>
            </w:r>
          </w:p>
        </w:tc>
        <w:tc>
          <w:tcPr>
            <w:tcW w:w="869" w:type="dxa"/>
            <w:gridSpan w:val="2"/>
            <w:shd w:val="clear" w:color="auto" w:fill="CCC0D9" w:themeFill="accent4" w:themeFillTint="66"/>
            <w:vAlign w:val="center"/>
          </w:tcPr>
          <w:p w:rsidR="00B01032" w:rsidRPr="00CA493F" w:rsidRDefault="00B01032" w:rsidP="00AC7C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A49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валификация</w:t>
            </w:r>
          </w:p>
        </w:tc>
        <w:tc>
          <w:tcPr>
            <w:tcW w:w="1419" w:type="dxa"/>
            <w:gridSpan w:val="6"/>
            <w:shd w:val="clear" w:color="auto" w:fill="CCC0D9" w:themeFill="accent4" w:themeFillTint="66"/>
            <w:vAlign w:val="center"/>
          </w:tcPr>
          <w:p w:rsidR="00B01032" w:rsidRPr="00CA493F" w:rsidRDefault="00B01032" w:rsidP="00AC7C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A49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направления подготовки и (или) специальности</w:t>
            </w:r>
          </w:p>
        </w:tc>
        <w:tc>
          <w:tcPr>
            <w:tcW w:w="868" w:type="dxa"/>
            <w:gridSpan w:val="3"/>
            <w:shd w:val="clear" w:color="auto" w:fill="CCC0D9" w:themeFill="accent4" w:themeFillTint="66"/>
            <w:vAlign w:val="center"/>
          </w:tcPr>
          <w:p w:rsidR="00B01032" w:rsidRPr="00CA493F" w:rsidRDefault="00B01032" w:rsidP="00AC7C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A49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Ученая степень </w:t>
            </w:r>
            <w:r w:rsidRPr="00BB5FA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(при наличии)</w:t>
            </w:r>
          </w:p>
        </w:tc>
        <w:tc>
          <w:tcPr>
            <w:tcW w:w="992" w:type="dxa"/>
            <w:gridSpan w:val="3"/>
            <w:shd w:val="clear" w:color="auto" w:fill="CCC0D9" w:themeFill="accent4" w:themeFillTint="66"/>
            <w:vAlign w:val="center"/>
          </w:tcPr>
          <w:p w:rsidR="00B01032" w:rsidRPr="00CA493F" w:rsidRDefault="00B01032" w:rsidP="00AC7C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A49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Ученое звание </w:t>
            </w:r>
            <w:r w:rsidRPr="00BB5FA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(при наличии)</w:t>
            </w:r>
          </w:p>
        </w:tc>
        <w:tc>
          <w:tcPr>
            <w:tcW w:w="3969" w:type="dxa"/>
            <w:gridSpan w:val="7"/>
            <w:shd w:val="clear" w:color="auto" w:fill="CCC0D9" w:themeFill="accent4" w:themeFillTint="66"/>
            <w:vAlign w:val="center"/>
          </w:tcPr>
          <w:p w:rsidR="00B01032" w:rsidRPr="00CA493F" w:rsidRDefault="00B01032" w:rsidP="00AC7C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A49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Повышение квалификации и (или) профессиональная </w:t>
            </w:r>
            <w:proofErr w:type="gramStart"/>
            <w:r w:rsidRPr="00CA49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готовка  (</w:t>
            </w:r>
            <w:proofErr w:type="gramEnd"/>
            <w:r w:rsidRPr="00CA49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 наличии)</w:t>
            </w:r>
          </w:p>
        </w:tc>
        <w:tc>
          <w:tcPr>
            <w:tcW w:w="567" w:type="dxa"/>
            <w:shd w:val="clear" w:color="auto" w:fill="CCC0D9" w:themeFill="accent4" w:themeFillTint="66"/>
            <w:vAlign w:val="center"/>
          </w:tcPr>
          <w:p w:rsidR="00B01032" w:rsidRPr="00CA493F" w:rsidRDefault="00B01032" w:rsidP="00AC7C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A49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щий стаж работы</w:t>
            </w:r>
          </w:p>
        </w:tc>
        <w:tc>
          <w:tcPr>
            <w:tcW w:w="639" w:type="dxa"/>
            <w:gridSpan w:val="2"/>
            <w:shd w:val="clear" w:color="auto" w:fill="CCC0D9" w:themeFill="accent4" w:themeFillTint="66"/>
            <w:vAlign w:val="center"/>
          </w:tcPr>
          <w:p w:rsidR="00B01032" w:rsidRPr="00CA493F" w:rsidRDefault="00B01032" w:rsidP="00AC7C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A49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таж работы по специальности</w:t>
            </w:r>
          </w:p>
        </w:tc>
        <w:tc>
          <w:tcPr>
            <w:tcW w:w="1913" w:type="dxa"/>
            <w:gridSpan w:val="2"/>
            <w:shd w:val="clear" w:color="auto" w:fill="CCC0D9" w:themeFill="accent4" w:themeFillTint="66"/>
            <w:vAlign w:val="center"/>
          </w:tcPr>
          <w:p w:rsidR="00B01032" w:rsidRPr="00CA493F" w:rsidRDefault="00B01032" w:rsidP="00AC7C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A49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еподаваемые учебные предметы, курсы, дисциплины</w:t>
            </w:r>
          </w:p>
        </w:tc>
      </w:tr>
      <w:tr w:rsidR="00B01032" w:rsidRPr="00273507" w:rsidTr="00AB0DC7">
        <w:trPr>
          <w:gridAfter w:val="11"/>
          <w:wAfter w:w="9260" w:type="dxa"/>
          <w:trHeight w:val="326"/>
        </w:trPr>
        <w:tc>
          <w:tcPr>
            <w:tcW w:w="15701" w:type="dxa"/>
            <w:gridSpan w:val="33"/>
            <w:shd w:val="clear" w:color="auto" w:fill="EAF1DD" w:themeFill="accent3" w:themeFillTint="33"/>
            <w:vAlign w:val="center"/>
          </w:tcPr>
          <w:p w:rsidR="00B01032" w:rsidRPr="001E463C" w:rsidRDefault="00B01032" w:rsidP="00B830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46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еобразовательные дисциплины</w:t>
            </w:r>
          </w:p>
        </w:tc>
      </w:tr>
      <w:tr w:rsidR="002E25FF" w:rsidRPr="00273507" w:rsidTr="00635206">
        <w:trPr>
          <w:gridAfter w:val="11"/>
          <w:wAfter w:w="9260" w:type="dxa"/>
          <w:trHeight w:val="274"/>
        </w:trPr>
        <w:tc>
          <w:tcPr>
            <w:tcW w:w="15701" w:type="dxa"/>
            <w:gridSpan w:val="33"/>
            <w:shd w:val="clear" w:color="auto" w:fill="D9D9D9" w:themeFill="background1" w:themeFillShade="D9"/>
            <w:vAlign w:val="center"/>
          </w:tcPr>
          <w:p w:rsidR="002E25FF" w:rsidRPr="001E463C" w:rsidRDefault="002E25FF" w:rsidP="00B83054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азовые дисциплины</w:t>
            </w:r>
          </w:p>
        </w:tc>
      </w:tr>
      <w:tr w:rsidR="0010653E" w:rsidRPr="00273507" w:rsidTr="00AC7C96">
        <w:trPr>
          <w:gridAfter w:val="11"/>
          <w:wAfter w:w="9260" w:type="dxa"/>
          <w:trHeight w:val="1302"/>
        </w:trPr>
        <w:tc>
          <w:tcPr>
            <w:tcW w:w="517" w:type="dxa"/>
            <w:vMerge w:val="restart"/>
          </w:tcPr>
          <w:p w:rsidR="0010653E" w:rsidRPr="00490782" w:rsidRDefault="0010653E" w:rsidP="001065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30" w:type="dxa"/>
            <w:gridSpan w:val="2"/>
            <w:vMerge w:val="restart"/>
          </w:tcPr>
          <w:p w:rsidR="0010653E" w:rsidRPr="00490782" w:rsidRDefault="0010653E" w:rsidP="0010653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Тарасова Светлана Александровна </w:t>
            </w:r>
          </w:p>
        </w:tc>
        <w:tc>
          <w:tcPr>
            <w:tcW w:w="1271" w:type="dxa"/>
            <w:gridSpan w:val="2"/>
            <w:vMerge w:val="restart"/>
          </w:tcPr>
          <w:p w:rsidR="0010653E" w:rsidRPr="00490782" w:rsidRDefault="0010653E" w:rsidP="0010653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847" w:type="dxa"/>
            <w:gridSpan w:val="2"/>
            <w:vMerge w:val="restart"/>
          </w:tcPr>
          <w:p w:rsidR="0010653E" w:rsidRPr="00490782" w:rsidRDefault="0010653E" w:rsidP="001065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  <w:p w:rsidR="0010653E" w:rsidRPr="00490782" w:rsidRDefault="0010653E" w:rsidP="001065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2" w:type="dxa"/>
            <w:gridSpan w:val="5"/>
            <w:vMerge w:val="restart"/>
          </w:tcPr>
          <w:p w:rsidR="0010653E" w:rsidRPr="00490782" w:rsidRDefault="0010653E" w:rsidP="0010653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116" w:type="dxa"/>
            <w:gridSpan w:val="3"/>
            <w:vMerge w:val="restart"/>
          </w:tcPr>
          <w:p w:rsidR="0010653E" w:rsidRPr="00490782" w:rsidRDefault="0010653E" w:rsidP="001065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868" w:type="dxa"/>
            <w:gridSpan w:val="3"/>
            <w:vMerge w:val="restart"/>
          </w:tcPr>
          <w:p w:rsidR="0010653E" w:rsidRPr="00490782" w:rsidRDefault="0010653E" w:rsidP="001065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 w:val="restart"/>
          </w:tcPr>
          <w:p w:rsidR="0010653E" w:rsidRPr="00490782" w:rsidRDefault="0010653E" w:rsidP="001065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gridSpan w:val="2"/>
            <w:vMerge w:val="restart"/>
          </w:tcPr>
          <w:p w:rsidR="0010653E" w:rsidRDefault="0010653E" w:rsidP="0010653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ОУ ДПО «Центр образовательных услуг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2020 г.</w:t>
            </w:r>
          </w:p>
          <w:p w:rsidR="0010653E" w:rsidRDefault="0010653E" w:rsidP="0010653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И ДО «Умная методика», 2021 г.</w:t>
            </w:r>
          </w:p>
          <w:p w:rsidR="0010653E" w:rsidRDefault="0010653E" w:rsidP="0010653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У ДПО «Газпром ОНУТЦ», 2021 г.</w:t>
            </w:r>
          </w:p>
          <w:p w:rsidR="0010653E" w:rsidRPr="00755878" w:rsidRDefault="0010653E" w:rsidP="0010653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0653E" w:rsidRPr="00755878" w:rsidRDefault="0010653E" w:rsidP="0010653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53" w:type="dxa"/>
            <w:gridSpan w:val="5"/>
            <w:vMerge w:val="restart"/>
          </w:tcPr>
          <w:p w:rsidR="0010653E" w:rsidRDefault="0010653E" w:rsidP="001065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2520F">
              <w:rPr>
                <w:rFonts w:ascii="Times New Roman" w:hAnsi="Times New Roman" w:cs="Times New Roman"/>
                <w:sz w:val="16"/>
                <w:szCs w:val="16"/>
              </w:rPr>
              <w:t xml:space="preserve">«Технология создания электронных обучающих курсов в системе дистанционного обучения на базе </w:t>
            </w:r>
            <w:r w:rsidRPr="00F252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MS</w:t>
            </w:r>
            <w:r w:rsidRPr="00F252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252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odle</w:t>
            </w:r>
            <w:r w:rsidRPr="00F2520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10653E" w:rsidRDefault="0010653E" w:rsidP="001065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метно-содержательная среда уроков русского языка и литературы: методические аспекты и практики развития гибких навыков.</w:t>
            </w:r>
          </w:p>
          <w:p w:rsidR="0010653E" w:rsidRPr="00755878" w:rsidRDefault="0010653E" w:rsidP="0010653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ременные технологии онлайн-обучения.</w:t>
            </w:r>
          </w:p>
        </w:tc>
        <w:tc>
          <w:tcPr>
            <w:tcW w:w="567" w:type="dxa"/>
            <w:vMerge w:val="restart"/>
            <w:vAlign w:val="center"/>
          </w:tcPr>
          <w:p w:rsidR="0010653E" w:rsidRPr="00490782" w:rsidRDefault="0010653E" w:rsidP="001065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vMerge w:val="restart"/>
            <w:vAlign w:val="center"/>
          </w:tcPr>
          <w:p w:rsidR="0010653E" w:rsidRPr="00490782" w:rsidRDefault="0010653E" w:rsidP="001065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985" w:type="dxa"/>
            <w:gridSpan w:val="3"/>
          </w:tcPr>
          <w:p w:rsidR="0010653E" w:rsidRPr="00490782" w:rsidRDefault="0010653E" w:rsidP="0010653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усский язык</w:t>
            </w:r>
          </w:p>
        </w:tc>
      </w:tr>
      <w:tr w:rsidR="00BB5FAF" w:rsidRPr="00273507" w:rsidTr="00AC7C96">
        <w:trPr>
          <w:gridAfter w:val="11"/>
          <w:wAfter w:w="9260" w:type="dxa"/>
        </w:trPr>
        <w:tc>
          <w:tcPr>
            <w:tcW w:w="517" w:type="dxa"/>
            <w:vMerge/>
          </w:tcPr>
          <w:p w:rsidR="00BB5FAF" w:rsidRPr="00490782" w:rsidRDefault="00BB5FAF" w:rsidP="007023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vMerge/>
          </w:tcPr>
          <w:p w:rsidR="00BB5FAF" w:rsidRPr="00490782" w:rsidRDefault="00BB5FAF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vMerge/>
          </w:tcPr>
          <w:p w:rsidR="00BB5FAF" w:rsidRPr="00490782" w:rsidRDefault="00BB5FAF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vMerge/>
          </w:tcPr>
          <w:p w:rsidR="00BB5FAF" w:rsidRPr="00490782" w:rsidRDefault="00BB5FAF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2" w:type="dxa"/>
            <w:gridSpan w:val="5"/>
            <w:vMerge/>
          </w:tcPr>
          <w:p w:rsidR="00BB5FAF" w:rsidRPr="00490782" w:rsidRDefault="00BB5FAF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gridSpan w:val="3"/>
            <w:vMerge/>
          </w:tcPr>
          <w:p w:rsidR="00BB5FAF" w:rsidRPr="00490782" w:rsidRDefault="00BB5FAF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vMerge/>
          </w:tcPr>
          <w:p w:rsidR="00BB5FAF" w:rsidRPr="00490782" w:rsidRDefault="00BB5FAF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</w:tcPr>
          <w:p w:rsidR="00BB5FAF" w:rsidRPr="00490782" w:rsidRDefault="00BB5FAF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gridSpan w:val="2"/>
            <w:vMerge/>
          </w:tcPr>
          <w:p w:rsidR="00BB5FAF" w:rsidRPr="00490782" w:rsidRDefault="00BB5FAF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53" w:type="dxa"/>
            <w:gridSpan w:val="5"/>
            <w:vMerge/>
          </w:tcPr>
          <w:p w:rsidR="00BB5FAF" w:rsidRPr="00490782" w:rsidRDefault="00BB5FAF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B5FAF" w:rsidRPr="00490782" w:rsidRDefault="00BB5FAF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B5FAF" w:rsidRPr="00490782" w:rsidRDefault="00BB5FAF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3"/>
          </w:tcPr>
          <w:p w:rsidR="00BB5FAF" w:rsidRPr="00490782" w:rsidRDefault="00BB5FAF" w:rsidP="00AC7C9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Литература</w:t>
            </w:r>
          </w:p>
        </w:tc>
      </w:tr>
      <w:tr w:rsidR="00BB5FAF" w:rsidRPr="00273507" w:rsidTr="00AC7C96">
        <w:trPr>
          <w:gridAfter w:val="11"/>
          <w:wAfter w:w="9260" w:type="dxa"/>
          <w:trHeight w:val="284"/>
        </w:trPr>
        <w:tc>
          <w:tcPr>
            <w:tcW w:w="517" w:type="dxa"/>
          </w:tcPr>
          <w:p w:rsidR="00BB5FAF" w:rsidRPr="00490782" w:rsidRDefault="00BB5FAF" w:rsidP="007023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078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830" w:type="dxa"/>
            <w:gridSpan w:val="2"/>
          </w:tcPr>
          <w:p w:rsidR="00BB5FAF" w:rsidRPr="00490782" w:rsidRDefault="00BB5FAF" w:rsidP="005601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0782">
              <w:rPr>
                <w:rFonts w:ascii="Times New Roman" w:hAnsi="Times New Roman" w:cs="Times New Roman"/>
                <w:sz w:val="16"/>
                <w:szCs w:val="16"/>
              </w:rPr>
              <w:t xml:space="preserve">Мартин Эльвира Владимировна </w:t>
            </w:r>
          </w:p>
          <w:p w:rsidR="00BB5FAF" w:rsidRPr="00490782" w:rsidRDefault="00BB5FAF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gridSpan w:val="2"/>
          </w:tcPr>
          <w:p w:rsidR="00BB5FAF" w:rsidRPr="00490782" w:rsidRDefault="00BB5FAF"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847" w:type="dxa"/>
            <w:gridSpan w:val="2"/>
          </w:tcPr>
          <w:p w:rsidR="00BB5FAF" w:rsidRPr="00490782" w:rsidRDefault="00BB5FAF" w:rsidP="000F5FEF">
            <w:r w:rsidRPr="0049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72" w:type="dxa"/>
            <w:gridSpan w:val="5"/>
          </w:tcPr>
          <w:p w:rsidR="00BB5FAF" w:rsidRPr="0090406A" w:rsidRDefault="0090406A" w:rsidP="000F5FEF">
            <w:pP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с</w:t>
            </w:r>
            <w:r w:rsidR="00BB5FAF" w:rsidRPr="0090406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оответствует занимаемой должности</w:t>
            </w:r>
          </w:p>
        </w:tc>
        <w:tc>
          <w:tcPr>
            <w:tcW w:w="1116" w:type="dxa"/>
            <w:gridSpan w:val="3"/>
          </w:tcPr>
          <w:p w:rsidR="00BB5FAF" w:rsidRPr="00490782" w:rsidRDefault="00BB5FAF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лингвистика и межкультурная коммуникация</w:t>
            </w:r>
          </w:p>
        </w:tc>
        <w:tc>
          <w:tcPr>
            <w:tcW w:w="868" w:type="dxa"/>
            <w:gridSpan w:val="3"/>
          </w:tcPr>
          <w:p w:rsidR="00BB5FAF" w:rsidRPr="00490782" w:rsidRDefault="00BB5FAF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BB5FAF" w:rsidRPr="00490782" w:rsidRDefault="00BB5FAF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gridSpan w:val="2"/>
          </w:tcPr>
          <w:p w:rsidR="003C2C15" w:rsidRDefault="003C2C15" w:rsidP="003C2C1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C2C1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ентр онлайн-обучения педагогов "Экстерн",</w:t>
            </w:r>
          </w:p>
          <w:p w:rsidR="00FB1A1E" w:rsidRPr="00490782" w:rsidRDefault="003C2C15" w:rsidP="003C2C1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C2C1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2853" w:type="dxa"/>
            <w:gridSpan w:val="5"/>
          </w:tcPr>
          <w:p w:rsidR="00FB1A1E" w:rsidRPr="00490782" w:rsidRDefault="00FD703B" w:rsidP="0056141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6141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="00561410" w:rsidRPr="0056141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«Современные формы оценочной деятельности в среднем профессиональном образовании»,</w:t>
            </w:r>
          </w:p>
        </w:tc>
        <w:tc>
          <w:tcPr>
            <w:tcW w:w="567" w:type="dxa"/>
            <w:vAlign w:val="center"/>
          </w:tcPr>
          <w:p w:rsidR="00BB5FAF" w:rsidRPr="00490782" w:rsidRDefault="00BB5FAF" w:rsidP="000F5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567" w:type="dxa"/>
            <w:vAlign w:val="center"/>
          </w:tcPr>
          <w:p w:rsidR="00BB5FAF" w:rsidRPr="00490782" w:rsidRDefault="00BB5FAF" w:rsidP="000F5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1985" w:type="dxa"/>
            <w:gridSpan w:val="3"/>
          </w:tcPr>
          <w:p w:rsidR="00880E65" w:rsidRDefault="006A031F" w:rsidP="00AC7C9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9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емецкий  </w:t>
            </w:r>
            <w:r w:rsidR="00BB5FAF" w:rsidRPr="0049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ык</w:t>
            </w:r>
            <w:proofErr w:type="gramEnd"/>
            <w:r w:rsidR="00BB5FAF" w:rsidRPr="0049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BB5FAF" w:rsidRPr="00490782" w:rsidRDefault="00BB5FAF" w:rsidP="00AC7C9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6A031F" w:rsidRPr="0049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одные группы</w:t>
            </w:r>
            <w:r w:rsidRPr="0049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10653E" w:rsidRPr="00996438" w:rsidTr="00AC7C96">
        <w:trPr>
          <w:gridAfter w:val="11"/>
          <w:wAfter w:w="9260" w:type="dxa"/>
        </w:trPr>
        <w:tc>
          <w:tcPr>
            <w:tcW w:w="517" w:type="dxa"/>
          </w:tcPr>
          <w:p w:rsidR="0010653E" w:rsidRPr="00490782" w:rsidRDefault="0010653E" w:rsidP="001065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830" w:type="dxa"/>
            <w:gridSpan w:val="2"/>
          </w:tcPr>
          <w:p w:rsidR="0010653E" w:rsidRPr="00490782" w:rsidRDefault="0010653E" w:rsidP="0010653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дий</w:t>
            </w:r>
            <w:proofErr w:type="spellEnd"/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льга Павловна </w:t>
            </w:r>
          </w:p>
        </w:tc>
        <w:tc>
          <w:tcPr>
            <w:tcW w:w="1271" w:type="dxa"/>
            <w:gridSpan w:val="2"/>
          </w:tcPr>
          <w:p w:rsidR="0010653E" w:rsidRPr="00490782" w:rsidRDefault="0010653E" w:rsidP="0010653E"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847" w:type="dxa"/>
            <w:gridSpan w:val="2"/>
          </w:tcPr>
          <w:p w:rsidR="0010653E" w:rsidRPr="00490782" w:rsidRDefault="0010653E" w:rsidP="0010653E">
            <w:r w:rsidRPr="0049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72" w:type="dxa"/>
            <w:gridSpan w:val="5"/>
          </w:tcPr>
          <w:p w:rsidR="0010653E" w:rsidRPr="00490782" w:rsidRDefault="0010653E" w:rsidP="0010653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116" w:type="dxa"/>
            <w:gridSpan w:val="3"/>
          </w:tcPr>
          <w:p w:rsidR="0010653E" w:rsidRPr="00490782" w:rsidRDefault="0010653E" w:rsidP="0010653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сский язык и литература, иностранный язык</w:t>
            </w:r>
          </w:p>
        </w:tc>
        <w:tc>
          <w:tcPr>
            <w:tcW w:w="868" w:type="dxa"/>
            <w:gridSpan w:val="3"/>
          </w:tcPr>
          <w:p w:rsidR="0010653E" w:rsidRPr="00490782" w:rsidRDefault="0010653E" w:rsidP="0010653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10653E" w:rsidRPr="00490782" w:rsidRDefault="0010653E" w:rsidP="0010653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gridSpan w:val="2"/>
          </w:tcPr>
          <w:p w:rsidR="0010653E" w:rsidRDefault="0010653E" w:rsidP="0010653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ОУ ДПО "ЦН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Прогресс",</w:t>
            </w:r>
            <w:r w:rsidRPr="00D20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  <w:p w:rsidR="0010653E" w:rsidRPr="00755878" w:rsidRDefault="0010653E" w:rsidP="0010653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У ДПО «Газпром ОНУТЦ», 2021</w:t>
            </w:r>
          </w:p>
        </w:tc>
        <w:tc>
          <w:tcPr>
            <w:tcW w:w="2853" w:type="dxa"/>
            <w:gridSpan w:val="5"/>
          </w:tcPr>
          <w:p w:rsidR="0010653E" w:rsidRDefault="0010653E" w:rsidP="0010653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одика преподавания иностранных языков в неязыковых вузах и системе СПО, Специфика технического перевод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10653E" w:rsidRPr="00755878" w:rsidRDefault="0010653E" w:rsidP="0010653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ременные технологии онлайн-обучения»</w:t>
            </w:r>
          </w:p>
        </w:tc>
        <w:tc>
          <w:tcPr>
            <w:tcW w:w="567" w:type="dxa"/>
            <w:vAlign w:val="center"/>
          </w:tcPr>
          <w:p w:rsidR="0010653E" w:rsidRPr="00490782" w:rsidRDefault="0010653E" w:rsidP="001065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567" w:type="dxa"/>
            <w:vAlign w:val="center"/>
          </w:tcPr>
          <w:p w:rsidR="0010653E" w:rsidRPr="00490782" w:rsidRDefault="0010653E" w:rsidP="001065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1985" w:type="dxa"/>
            <w:gridSpan w:val="3"/>
          </w:tcPr>
          <w:p w:rsidR="0010653E" w:rsidRPr="00490782" w:rsidRDefault="0010653E" w:rsidP="0010653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странный язык (английский)</w:t>
            </w:r>
          </w:p>
        </w:tc>
      </w:tr>
      <w:tr w:rsidR="00743920" w:rsidRPr="00996438" w:rsidTr="00AC7C96">
        <w:trPr>
          <w:gridAfter w:val="11"/>
          <w:wAfter w:w="9260" w:type="dxa"/>
        </w:trPr>
        <w:tc>
          <w:tcPr>
            <w:tcW w:w="517" w:type="dxa"/>
          </w:tcPr>
          <w:p w:rsidR="00743920" w:rsidRPr="00490782" w:rsidRDefault="00A757C5" w:rsidP="007023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830" w:type="dxa"/>
            <w:gridSpan w:val="2"/>
          </w:tcPr>
          <w:p w:rsidR="00743920" w:rsidRPr="00490782" w:rsidRDefault="003207E9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ека</w:t>
            </w:r>
            <w:r w:rsidR="00743920"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овских</w:t>
            </w:r>
            <w:proofErr w:type="spellEnd"/>
            <w:r w:rsidR="00743920"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лена Александровна</w:t>
            </w:r>
          </w:p>
        </w:tc>
        <w:tc>
          <w:tcPr>
            <w:tcW w:w="1271" w:type="dxa"/>
            <w:gridSpan w:val="2"/>
          </w:tcPr>
          <w:p w:rsidR="00743920" w:rsidRPr="00490782" w:rsidRDefault="00743920" w:rsidP="000013D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847" w:type="dxa"/>
            <w:gridSpan w:val="2"/>
          </w:tcPr>
          <w:p w:rsidR="00743920" w:rsidRPr="00490782" w:rsidRDefault="00743920" w:rsidP="000013D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72" w:type="dxa"/>
            <w:gridSpan w:val="5"/>
          </w:tcPr>
          <w:p w:rsidR="00743920" w:rsidRPr="00490782" w:rsidRDefault="00743920" w:rsidP="000013D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116" w:type="dxa"/>
            <w:gridSpan w:val="3"/>
          </w:tcPr>
          <w:p w:rsidR="00743920" w:rsidRPr="00490782" w:rsidRDefault="00743920" w:rsidP="000013D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остранный язык (английский), иностранный язык (немецкий)</w:t>
            </w:r>
          </w:p>
        </w:tc>
        <w:tc>
          <w:tcPr>
            <w:tcW w:w="868" w:type="dxa"/>
            <w:gridSpan w:val="3"/>
          </w:tcPr>
          <w:p w:rsidR="00743920" w:rsidRPr="00490782" w:rsidRDefault="00743920" w:rsidP="000013D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743920" w:rsidRPr="00490782" w:rsidRDefault="00743920" w:rsidP="000013D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gridSpan w:val="2"/>
          </w:tcPr>
          <w:p w:rsidR="00743920" w:rsidRPr="00490782" w:rsidRDefault="00743920" w:rsidP="000013D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О ДПО «Московская академия профессиональных компетенций»,2020 год</w:t>
            </w:r>
          </w:p>
        </w:tc>
        <w:tc>
          <w:tcPr>
            <w:tcW w:w="2853" w:type="dxa"/>
            <w:gridSpan w:val="5"/>
          </w:tcPr>
          <w:p w:rsidR="00743920" w:rsidRPr="00490782" w:rsidRDefault="00743920" w:rsidP="000013D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етодика преподавания английского языка, инструменты оценки учебных достижений учащихся и мониторинг эффективности обучения в условиях реализации ФГОС</w:t>
            </w:r>
          </w:p>
        </w:tc>
        <w:tc>
          <w:tcPr>
            <w:tcW w:w="567" w:type="dxa"/>
            <w:vAlign w:val="center"/>
          </w:tcPr>
          <w:p w:rsidR="00743920" w:rsidRPr="00490782" w:rsidRDefault="00743920" w:rsidP="000013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:rsidR="00743920" w:rsidRPr="00490782" w:rsidRDefault="00743920" w:rsidP="000013D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85" w:type="dxa"/>
            <w:gridSpan w:val="3"/>
          </w:tcPr>
          <w:p w:rsidR="00743920" w:rsidRPr="00490782" w:rsidRDefault="00743920" w:rsidP="00AC7C9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странный язык (английский)</w:t>
            </w:r>
          </w:p>
        </w:tc>
      </w:tr>
      <w:tr w:rsidR="0010653E" w:rsidRPr="00996438" w:rsidTr="00AC7C96">
        <w:trPr>
          <w:gridAfter w:val="11"/>
          <w:wAfter w:w="9260" w:type="dxa"/>
        </w:trPr>
        <w:tc>
          <w:tcPr>
            <w:tcW w:w="517" w:type="dxa"/>
          </w:tcPr>
          <w:p w:rsidR="0010653E" w:rsidRPr="00490782" w:rsidRDefault="0010653E" w:rsidP="001065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30" w:type="dxa"/>
            <w:gridSpan w:val="2"/>
          </w:tcPr>
          <w:p w:rsidR="0010653E" w:rsidRPr="00490782" w:rsidRDefault="0010653E" w:rsidP="0010653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Шутова Галина Владимировна </w:t>
            </w:r>
          </w:p>
        </w:tc>
        <w:tc>
          <w:tcPr>
            <w:tcW w:w="1271" w:type="dxa"/>
            <w:gridSpan w:val="2"/>
          </w:tcPr>
          <w:p w:rsidR="0010653E" w:rsidRPr="00490782" w:rsidRDefault="0010653E" w:rsidP="0010653E"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847" w:type="dxa"/>
            <w:gridSpan w:val="2"/>
          </w:tcPr>
          <w:p w:rsidR="0010653E" w:rsidRPr="00490782" w:rsidRDefault="0010653E" w:rsidP="0010653E">
            <w:r w:rsidRPr="0049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72" w:type="dxa"/>
            <w:gridSpan w:val="5"/>
          </w:tcPr>
          <w:p w:rsidR="0010653E" w:rsidRPr="00490782" w:rsidRDefault="0010653E" w:rsidP="0010653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ервая</w:t>
            </w:r>
          </w:p>
        </w:tc>
        <w:tc>
          <w:tcPr>
            <w:tcW w:w="1116" w:type="dxa"/>
            <w:gridSpan w:val="3"/>
          </w:tcPr>
          <w:p w:rsidR="0010653E" w:rsidRPr="00490782" w:rsidRDefault="0010653E" w:rsidP="0010653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стория, юриспруденция</w:t>
            </w:r>
          </w:p>
        </w:tc>
        <w:tc>
          <w:tcPr>
            <w:tcW w:w="868" w:type="dxa"/>
            <w:gridSpan w:val="3"/>
          </w:tcPr>
          <w:p w:rsidR="0010653E" w:rsidRPr="00490782" w:rsidRDefault="0010653E" w:rsidP="001065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10653E" w:rsidRPr="00490782" w:rsidRDefault="0010653E" w:rsidP="001065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gridSpan w:val="2"/>
          </w:tcPr>
          <w:p w:rsidR="0010653E" w:rsidRDefault="0010653E" w:rsidP="0010653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ЧОУ ДПО «Центр образовательных услуг», 2020 г.</w:t>
            </w:r>
          </w:p>
          <w:p w:rsidR="0010653E" w:rsidRDefault="0010653E" w:rsidP="0010653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10653E" w:rsidRPr="00755878" w:rsidRDefault="0010653E" w:rsidP="001065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ЧУ ДПО «Газпром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ОНУТЦ», 2021 г.</w:t>
            </w:r>
          </w:p>
        </w:tc>
        <w:tc>
          <w:tcPr>
            <w:tcW w:w="2853" w:type="dxa"/>
            <w:gridSpan w:val="5"/>
          </w:tcPr>
          <w:p w:rsidR="0010653E" w:rsidRDefault="0010653E" w:rsidP="0010653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 xml:space="preserve">«Технология создания электронных обучающих курсов в системе дистанционного обучения на баз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LMS</w:t>
            </w:r>
            <w:r w:rsidRPr="00B46CF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»</w:t>
            </w:r>
          </w:p>
          <w:p w:rsidR="0010653E" w:rsidRPr="00B46CF0" w:rsidRDefault="0010653E" w:rsidP="001065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«Современные технологии онлайн –обучения»</w:t>
            </w:r>
          </w:p>
        </w:tc>
        <w:tc>
          <w:tcPr>
            <w:tcW w:w="567" w:type="dxa"/>
            <w:vAlign w:val="center"/>
          </w:tcPr>
          <w:p w:rsidR="0010653E" w:rsidRPr="00490782" w:rsidRDefault="0010653E" w:rsidP="001065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vAlign w:val="center"/>
          </w:tcPr>
          <w:p w:rsidR="0010653E" w:rsidRPr="00490782" w:rsidRDefault="0010653E" w:rsidP="001065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85" w:type="dxa"/>
            <w:gridSpan w:val="3"/>
          </w:tcPr>
          <w:p w:rsidR="0010653E" w:rsidRPr="00490782" w:rsidRDefault="0010653E" w:rsidP="0010653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стория</w:t>
            </w:r>
          </w:p>
        </w:tc>
      </w:tr>
      <w:tr w:rsidR="00743920" w:rsidRPr="00996438" w:rsidTr="00AC7C96">
        <w:trPr>
          <w:gridAfter w:val="11"/>
          <w:wAfter w:w="9260" w:type="dxa"/>
          <w:trHeight w:val="941"/>
        </w:trPr>
        <w:tc>
          <w:tcPr>
            <w:tcW w:w="517" w:type="dxa"/>
            <w:vMerge w:val="restart"/>
          </w:tcPr>
          <w:p w:rsidR="00743920" w:rsidRPr="0070234A" w:rsidRDefault="00A757C5" w:rsidP="007023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830" w:type="dxa"/>
            <w:gridSpan w:val="2"/>
            <w:vMerge w:val="restart"/>
          </w:tcPr>
          <w:p w:rsidR="00743920" w:rsidRPr="00490782" w:rsidRDefault="00743920" w:rsidP="00A7751A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Козлов Андрей Александрович    </w:t>
            </w:r>
          </w:p>
        </w:tc>
        <w:tc>
          <w:tcPr>
            <w:tcW w:w="1271" w:type="dxa"/>
            <w:gridSpan w:val="2"/>
            <w:vMerge w:val="restart"/>
          </w:tcPr>
          <w:p w:rsidR="00743920" w:rsidRPr="00490782" w:rsidRDefault="00743920"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847" w:type="dxa"/>
            <w:gridSpan w:val="2"/>
            <w:vMerge w:val="restart"/>
          </w:tcPr>
          <w:p w:rsidR="00743920" w:rsidRPr="00490782" w:rsidRDefault="00743920" w:rsidP="000F5FEF">
            <w:r w:rsidRPr="0049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72" w:type="dxa"/>
            <w:gridSpan w:val="5"/>
            <w:vMerge w:val="restart"/>
          </w:tcPr>
          <w:p w:rsidR="00743920" w:rsidRPr="00490782" w:rsidRDefault="00743920" w:rsidP="000F5F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116" w:type="dxa"/>
            <w:gridSpan w:val="3"/>
            <w:vMerge w:val="restart"/>
          </w:tcPr>
          <w:p w:rsidR="00743920" w:rsidRPr="00490782" w:rsidRDefault="00743920" w:rsidP="000F5F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868" w:type="dxa"/>
            <w:gridSpan w:val="3"/>
            <w:vMerge w:val="restart"/>
          </w:tcPr>
          <w:p w:rsidR="00743920" w:rsidRPr="00490782" w:rsidRDefault="00743920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 w:val="restart"/>
          </w:tcPr>
          <w:p w:rsidR="00743920" w:rsidRPr="00490782" w:rsidRDefault="00743920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gridSpan w:val="2"/>
            <w:vMerge w:val="restart"/>
          </w:tcPr>
          <w:p w:rsidR="00743920" w:rsidRPr="00490782" w:rsidRDefault="00C56329" w:rsidP="00C5632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6647">
              <w:rPr>
                <w:rFonts w:ascii="Times New Roman" w:eastAsia="Times New Roman" w:hAnsi="Times New Roman" w:cs="Times New Roman"/>
                <w:sz w:val="16"/>
                <w:szCs w:val="16"/>
              </w:rPr>
              <w:t>ФГБОУ ВО «Национальный государственный Университет физической культуры, спорта и здоровья имени П.Ф. Лесгафта, Санкт-Петербург»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0г.</w:t>
            </w:r>
          </w:p>
        </w:tc>
        <w:tc>
          <w:tcPr>
            <w:tcW w:w="2853" w:type="dxa"/>
            <w:gridSpan w:val="5"/>
            <w:vMerge w:val="restart"/>
          </w:tcPr>
          <w:p w:rsidR="00743920" w:rsidRPr="00490782" w:rsidRDefault="00C56329" w:rsidP="00C56329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56329">
              <w:rPr>
                <w:rFonts w:ascii="Times New Roman" w:hAnsi="Times New Roman" w:cs="Times New Roman"/>
                <w:sz w:val="16"/>
                <w:szCs w:val="16"/>
              </w:rPr>
              <w:t>«Инновационные технологии адаптивной физической культуры, физической культуры и спорта в практике работы с инвалидами и другими маломобильными группами населения»</w:t>
            </w:r>
          </w:p>
        </w:tc>
        <w:tc>
          <w:tcPr>
            <w:tcW w:w="567" w:type="dxa"/>
            <w:vMerge w:val="restart"/>
            <w:vAlign w:val="center"/>
          </w:tcPr>
          <w:p w:rsidR="00743920" w:rsidRPr="00490782" w:rsidRDefault="00743920" w:rsidP="000F5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vMerge w:val="restart"/>
            <w:vAlign w:val="center"/>
          </w:tcPr>
          <w:p w:rsidR="00743920" w:rsidRPr="00490782" w:rsidRDefault="00743920" w:rsidP="000F5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1985" w:type="dxa"/>
            <w:gridSpan w:val="3"/>
          </w:tcPr>
          <w:p w:rsidR="00743920" w:rsidRPr="00490782" w:rsidRDefault="00743920" w:rsidP="00AC7C9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изическая культура</w:t>
            </w:r>
          </w:p>
        </w:tc>
      </w:tr>
      <w:tr w:rsidR="00743920" w:rsidRPr="00996438" w:rsidTr="00AC7C96">
        <w:trPr>
          <w:gridAfter w:val="11"/>
          <w:wAfter w:w="9260" w:type="dxa"/>
          <w:trHeight w:val="941"/>
        </w:trPr>
        <w:tc>
          <w:tcPr>
            <w:tcW w:w="517" w:type="dxa"/>
            <w:vMerge/>
          </w:tcPr>
          <w:p w:rsidR="00743920" w:rsidRPr="0070234A" w:rsidRDefault="00743920" w:rsidP="007023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vMerge/>
          </w:tcPr>
          <w:p w:rsidR="00743920" w:rsidRPr="00490782" w:rsidRDefault="00743920" w:rsidP="00A7751A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vMerge/>
          </w:tcPr>
          <w:p w:rsidR="00743920" w:rsidRPr="00490782" w:rsidRDefault="00743920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vMerge/>
          </w:tcPr>
          <w:p w:rsidR="00743920" w:rsidRPr="00490782" w:rsidRDefault="00743920" w:rsidP="000F5FE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2" w:type="dxa"/>
            <w:gridSpan w:val="5"/>
            <w:vMerge/>
          </w:tcPr>
          <w:p w:rsidR="00743920" w:rsidRPr="00490782" w:rsidRDefault="00743920" w:rsidP="000F5F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gridSpan w:val="3"/>
            <w:vMerge/>
          </w:tcPr>
          <w:p w:rsidR="00743920" w:rsidRPr="00490782" w:rsidRDefault="00743920" w:rsidP="000F5F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vMerge/>
          </w:tcPr>
          <w:p w:rsidR="00743920" w:rsidRPr="00490782" w:rsidRDefault="00743920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</w:tcPr>
          <w:p w:rsidR="00743920" w:rsidRPr="00490782" w:rsidRDefault="00743920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gridSpan w:val="2"/>
            <w:vMerge/>
          </w:tcPr>
          <w:p w:rsidR="00743920" w:rsidRPr="00490782" w:rsidRDefault="00743920" w:rsidP="000F5F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53" w:type="dxa"/>
            <w:gridSpan w:val="5"/>
            <w:vMerge/>
          </w:tcPr>
          <w:p w:rsidR="00743920" w:rsidRPr="00490782" w:rsidRDefault="00743920" w:rsidP="000F5F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43920" w:rsidRPr="00490782" w:rsidRDefault="00743920" w:rsidP="000F5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43920" w:rsidRPr="00490782" w:rsidRDefault="00743920" w:rsidP="000F5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3"/>
          </w:tcPr>
          <w:p w:rsidR="00743920" w:rsidRPr="00490782" w:rsidRDefault="00743920" w:rsidP="00AC7C9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изическая культура (для студентов СМГ)</w:t>
            </w:r>
          </w:p>
        </w:tc>
      </w:tr>
      <w:tr w:rsidR="0010653E" w:rsidRPr="00273507" w:rsidTr="00AC4293">
        <w:trPr>
          <w:gridAfter w:val="11"/>
          <w:wAfter w:w="9260" w:type="dxa"/>
          <w:trHeight w:val="2543"/>
        </w:trPr>
        <w:tc>
          <w:tcPr>
            <w:tcW w:w="517" w:type="dxa"/>
          </w:tcPr>
          <w:p w:rsidR="0010653E" w:rsidRDefault="0010653E" w:rsidP="001065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10653E" w:rsidRPr="0070234A" w:rsidRDefault="0010653E" w:rsidP="001065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830" w:type="dxa"/>
            <w:gridSpan w:val="2"/>
          </w:tcPr>
          <w:p w:rsidR="0010653E" w:rsidRPr="00B00966" w:rsidRDefault="0010653E" w:rsidP="0010653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B0096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Битнер</w:t>
            </w:r>
            <w:proofErr w:type="spellEnd"/>
          </w:p>
          <w:p w:rsidR="0010653E" w:rsidRPr="00B00966" w:rsidRDefault="0010653E" w:rsidP="0010653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0096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нтон Сергеевич</w:t>
            </w:r>
          </w:p>
        </w:tc>
        <w:tc>
          <w:tcPr>
            <w:tcW w:w="1271" w:type="dxa"/>
            <w:gridSpan w:val="2"/>
          </w:tcPr>
          <w:p w:rsidR="0010653E" w:rsidRPr="00B00966" w:rsidRDefault="0010653E" w:rsidP="0010653E">
            <w:r w:rsidRPr="00B0096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847" w:type="dxa"/>
            <w:gridSpan w:val="2"/>
          </w:tcPr>
          <w:p w:rsidR="0010653E" w:rsidRPr="00B00966" w:rsidRDefault="0010653E" w:rsidP="0010653E">
            <w:r w:rsidRPr="00B00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72" w:type="dxa"/>
            <w:gridSpan w:val="5"/>
          </w:tcPr>
          <w:p w:rsidR="0010653E" w:rsidRPr="00A45902" w:rsidRDefault="0010653E" w:rsidP="001065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16" w:type="dxa"/>
            <w:gridSpan w:val="3"/>
          </w:tcPr>
          <w:p w:rsidR="0010653E" w:rsidRPr="00B00966" w:rsidRDefault="0010653E" w:rsidP="0010653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0096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физическое воспитание </w:t>
            </w:r>
          </w:p>
        </w:tc>
        <w:tc>
          <w:tcPr>
            <w:tcW w:w="868" w:type="dxa"/>
            <w:gridSpan w:val="3"/>
          </w:tcPr>
          <w:p w:rsidR="0010653E" w:rsidRPr="00A45902" w:rsidRDefault="0010653E" w:rsidP="001065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gridSpan w:val="3"/>
          </w:tcPr>
          <w:p w:rsidR="0010653E" w:rsidRPr="00A45902" w:rsidRDefault="0010653E" w:rsidP="001065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16" w:type="dxa"/>
            <w:gridSpan w:val="2"/>
          </w:tcPr>
          <w:p w:rsidR="0010653E" w:rsidRPr="00F62377" w:rsidRDefault="0010653E" w:rsidP="0010653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6237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НО ДПО «Национальный технологический университет», 2022</w:t>
            </w:r>
          </w:p>
        </w:tc>
        <w:tc>
          <w:tcPr>
            <w:tcW w:w="2853" w:type="dxa"/>
            <w:gridSpan w:val="5"/>
          </w:tcPr>
          <w:p w:rsidR="0010653E" w:rsidRPr="00F62377" w:rsidRDefault="0010653E" w:rsidP="0010653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6237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Теория и методика дисциплины «Физическая культура» в учреждениях среднего профессионального образования в условиях реализации ФГОС»</w:t>
            </w:r>
          </w:p>
        </w:tc>
        <w:tc>
          <w:tcPr>
            <w:tcW w:w="567" w:type="dxa"/>
            <w:vAlign w:val="center"/>
          </w:tcPr>
          <w:p w:rsidR="0010653E" w:rsidRPr="00A5775C" w:rsidRDefault="0010653E" w:rsidP="001065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5775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vAlign w:val="center"/>
          </w:tcPr>
          <w:p w:rsidR="0010653E" w:rsidRPr="00A5775C" w:rsidRDefault="0010653E" w:rsidP="001065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5775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985" w:type="dxa"/>
            <w:gridSpan w:val="3"/>
          </w:tcPr>
          <w:p w:rsidR="0010653E" w:rsidRPr="00A5775C" w:rsidRDefault="0010653E" w:rsidP="001065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775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изическая культура</w:t>
            </w:r>
          </w:p>
        </w:tc>
      </w:tr>
      <w:tr w:rsidR="00743920" w:rsidRPr="00273507" w:rsidTr="00AC7C96">
        <w:trPr>
          <w:gridAfter w:val="11"/>
          <w:wAfter w:w="9260" w:type="dxa"/>
          <w:trHeight w:val="1255"/>
        </w:trPr>
        <w:tc>
          <w:tcPr>
            <w:tcW w:w="517" w:type="dxa"/>
            <w:vMerge w:val="restart"/>
          </w:tcPr>
          <w:p w:rsidR="00743920" w:rsidRDefault="00743920" w:rsidP="007023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743920" w:rsidRPr="0070234A" w:rsidRDefault="00A757C5" w:rsidP="007023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830" w:type="dxa"/>
            <w:gridSpan w:val="2"/>
            <w:vMerge w:val="restart"/>
          </w:tcPr>
          <w:p w:rsidR="00743920" w:rsidRPr="00490782" w:rsidRDefault="00743920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рудневских</w:t>
            </w:r>
            <w:proofErr w:type="spellEnd"/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Алексей Павлович </w:t>
            </w:r>
          </w:p>
        </w:tc>
        <w:tc>
          <w:tcPr>
            <w:tcW w:w="1271" w:type="dxa"/>
            <w:gridSpan w:val="2"/>
            <w:vMerge w:val="restart"/>
          </w:tcPr>
          <w:p w:rsidR="00743920" w:rsidRPr="00490782" w:rsidRDefault="00743920" w:rsidP="000F5FEF"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847" w:type="dxa"/>
            <w:gridSpan w:val="2"/>
            <w:vMerge w:val="restart"/>
          </w:tcPr>
          <w:p w:rsidR="00743920" w:rsidRPr="00490782" w:rsidRDefault="00743920" w:rsidP="000F5FEF">
            <w:r w:rsidRPr="0049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72" w:type="dxa"/>
            <w:gridSpan w:val="5"/>
            <w:vMerge w:val="restart"/>
          </w:tcPr>
          <w:p w:rsidR="00743920" w:rsidRPr="00490782" w:rsidRDefault="00743920" w:rsidP="000F5F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116" w:type="dxa"/>
            <w:gridSpan w:val="3"/>
            <w:vMerge w:val="restart"/>
          </w:tcPr>
          <w:p w:rsidR="00743920" w:rsidRPr="00490782" w:rsidRDefault="00743920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68" w:type="dxa"/>
            <w:gridSpan w:val="3"/>
            <w:vMerge w:val="restart"/>
          </w:tcPr>
          <w:p w:rsidR="00743920" w:rsidRPr="00490782" w:rsidRDefault="00743920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 w:val="restart"/>
          </w:tcPr>
          <w:p w:rsidR="00743920" w:rsidRPr="00490782" w:rsidRDefault="00743920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gridSpan w:val="2"/>
            <w:vMerge w:val="restart"/>
          </w:tcPr>
          <w:p w:rsidR="00743920" w:rsidRDefault="006C24FD" w:rsidP="006C24FD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004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ФГБОУ ВО «Национальный государственный Университет физической культуры, спорта и здоровья имени П.Ф. Лесгафта, Санкт-Петербург»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20 г.</w:t>
            </w:r>
          </w:p>
          <w:p w:rsidR="008A09F7" w:rsidRPr="00490782" w:rsidRDefault="008A09F7" w:rsidP="000F5F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53" w:type="dxa"/>
            <w:gridSpan w:val="5"/>
            <w:vMerge w:val="restart"/>
          </w:tcPr>
          <w:p w:rsidR="00743920" w:rsidRPr="00490782" w:rsidRDefault="00FD703B" w:rsidP="006C24FD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C24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="006C24FD" w:rsidRPr="006C24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«Инновационные технологии адаптивной физической культуры, физической культуры и спорта в практике работы с инвалидами и другими маломобильными группами населения»</w:t>
            </w:r>
            <w:r w:rsidR="006C24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vMerge w:val="restart"/>
            <w:vAlign w:val="center"/>
          </w:tcPr>
          <w:p w:rsidR="00743920" w:rsidRPr="00490782" w:rsidRDefault="00743920" w:rsidP="000F5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567" w:type="dxa"/>
            <w:vMerge w:val="restart"/>
            <w:vAlign w:val="center"/>
          </w:tcPr>
          <w:p w:rsidR="00743920" w:rsidRPr="00490782" w:rsidRDefault="00743920" w:rsidP="000F5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1985" w:type="dxa"/>
            <w:gridSpan w:val="3"/>
          </w:tcPr>
          <w:p w:rsidR="00743920" w:rsidRPr="00490782" w:rsidRDefault="00743920" w:rsidP="00AC7C9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изическая культура</w:t>
            </w:r>
          </w:p>
        </w:tc>
      </w:tr>
      <w:tr w:rsidR="00743920" w:rsidRPr="00273507" w:rsidTr="00AC7C96">
        <w:trPr>
          <w:gridAfter w:val="11"/>
          <w:wAfter w:w="9260" w:type="dxa"/>
        </w:trPr>
        <w:tc>
          <w:tcPr>
            <w:tcW w:w="517" w:type="dxa"/>
            <w:vMerge/>
          </w:tcPr>
          <w:p w:rsidR="00743920" w:rsidRPr="0070234A" w:rsidRDefault="00743920" w:rsidP="007023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vMerge/>
          </w:tcPr>
          <w:p w:rsidR="00743920" w:rsidRPr="00490782" w:rsidRDefault="00743920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vMerge/>
          </w:tcPr>
          <w:p w:rsidR="00743920" w:rsidRPr="00490782" w:rsidRDefault="00743920"/>
        </w:tc>
        <w:tc>
          <w:tcPr>
            <w:tcW w:w="847" w:type="dxa"/>
            <w:gridSpan w:val="2"/>
            <w:vMerge/>
          </w:tcPr>
          <w:p w:rsidR="00743920" w:rsidRPr="00490782" w:rsidRDefault="00743920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2" w:type="dxa"/>
            <w:gridSpan w:val="5"/>
            <w:vMerge/>
          </w:tcPr>
          <w:p w:rsidR="00743920" w:rsidRPr="00490782" w:rsidRDefault="00743920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16" w:type="dxa"/>
            <w:gridSpan w:val="3"/>
            <w:vMerge/>
          </w:tcPr>
          <w:p w:rsidR="00743920" w:rsidRPr="00490782" w:rsidRDefault="00743920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vMerge/>
          </w:tcPr>
          <w:p w:rsidR="00743920" w:rsidRPr="00490782" w:rsidRDefault="00743920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</w:tcPr>
          <w:p w:rsidR="00743920" w:rsidRPr="00490782" w:rsidRDefault="00743920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gridSpan w:val="2"/>
            <w:vMerge/>
          </w:tcPr>
          <w:p w:rsidR="00743920" w:rsidRPr="00490782" w:rsidRDefault="00743920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53" w:type="dxa"/>
            <w:gridSpan w:val="5"/>
            <w:vMerge/>
          </w:tcPr>
          <w:p w:rsidR="00743920" w:rsidRPr="00490782" w:rsidRDefault="00743920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43920" w:rsidRPr="00490782" w:rsidRDefault="00743920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43920" w:rsidRPr="00490782" w:rsidRDefault="00743920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3"/>
          </w:tcPr>
          <w:p w:rsidR="00743920" w:rsidRPr="00490782" w:rsidRDefault="00743920" w:rsidP="00AC7C9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изическая культура (для студентов СМГ)</w:t>
            </w:r>
          </w:p>
        </w:tc>
      </w:tr>
      <w:tr w:rsidR="00972938" w:rsidRPr="00273507" w:rsidTr="008774A7">
        <w:trPr>
          <w:gridAfter w:val="11"/>
          <w:wAfter w:w="9260" w:type="dxa"/>
        </w:trPr>
        <w:tc>
          <w:tcPr>
            <w:tcW w:w="517" w:type="dxa"/>
          </w:tcPr>
          <w:p w:rsidR="00972938" w:rsidRPr="0070234A" w:rsidRDefault="00972938" w:rsidP="009729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830" w:type="dxa"/>
            <w:gridSpan w:val="2"/>
          </w:tcPr>
          <w:p w:rsidR="00972938" w:rsidRPr="00490782" w:rsidRDefault="00972938" w:rsidP="0097293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Исаев Александр Викторович </w:t>
            </w:r>
          </w:p>
        </w:tc>
        <w:tc>
          <w:tcPr>
            <w:tcW w:w="1271" w:type="dxa"/>
            <w:gridSpan w:val="2"/>
          </w:tcPr>
          <w:p w:rsidR="00972938" w:rsidRPr="00490782" w:rsidRDefault="00972938" w:rsidP="00972938"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847" w:type="dxa"/>
            <w:gridSpan w:val="2"/>
          </w:tcPr>
          <w:p w:rsidR="00972938" w:rsidRPr="00490782" w:rsidRDefault="00972938" w:rsidP="00972938">
            <w:r w:rsidRPr="0049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72" w:type="dxa"/>
            <w:gridSpan w:val="5"/>
          </w:tcPr>
          <w:p w:rsidR="00972938" w:rsidRPr="00490782" w:rsidRDefault="00972938" w:rsidP="0097293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ервая</w:t>
            </w:r>
          </w:p>
        </w:tc>
        <w:tc>
          <w:tcPr>
            <w:tcW w:w="1116" w:type="dxa"/>
            <w:gridSpan w:val="3"/>
          </w:tcPr>
          <w:p w:rsidR="00972938" w:rsidRPr="00490782" w:rsidRDefault="00972938" w:rsidP="0097293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бщетехнические дисциплины и труд</w:t>
            </w:r>
          </w:p>
        </w:tc>
        <w:tc>
          <w:tcPr>
            <w:tcW w:w="868" w:type="dxa"/>
            <w:gridSpan w:val="3"/>
          </w:tcPr>
          <w:p w:rsidR="00972938" w:rsidRPr="00490782" w:rsidRDefault="00972938" w:rsidP="0097293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972938" w:rsidRPr="00490782" w:rsidRDefault="00972938" w:rsidP="0097293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38" w:rsidRDefault="00972938" w:rsidP="0097293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972938" w:rsidRDefault="00972938" w:rsidP="0097293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ОО 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Западно-Сибирски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МОЦ»,2020 г.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38" w:rsidRDefault="00972938" w:rsidP="0097293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Организация проектной и исследовательской деятельности студентов в условиях реализации ФГОС (на материале дисциплин учреждений среднего профессионального образования)»</w:t>
            </w:r>
          </w:p>
        </w:tc>
        <w:tc>
          <w:tcPr>
            <w:tcW w:w="567" w:type="dxa"/>
            <w:vAlign w:val="center"/>
          </w:tcPr>
          <w:p w:rsidR="00972938" w:rsidRPr="00490782" w:rsidRDefault="00972938" w:rsidP="00972938">
            <w:pPr>
              <w:tabs>
                <w:tab w:val="left" w:pos="614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567" w:type="dxa"/>
            <w:vAlign w:val="center"/>
          </w:tcPr>
          <w:p w:rsidR="00972938" w:rsidRPr="00490782" w:rsidRDefault="00972938" w:rsidP="009729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1985" w:type="dxa"/>
            <w:gridSpan w:val="3"/>
          </w:tcPr>
          <w:p w:rsidR="00972938" w:rsidRPr="00490782" w:rsidRDefault="00972938" w:rsidP="0097293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ы безопасности жизнедеятельности</w:t>
            </w:r>
          </w:p>
        </w:tc>
      </w:tr>
      <w:tr w:rsidR="00743920" w:rsidRPr="00273507" w:rsidTr="00AC7C96">
        <w:trPr>
          <w:gridAfter w:val="11"/>
          <w:wAfter w:w="9260" w:type="dxa"/>
          <w:trHeight w:val="564"/>
        </w:trPr>
        <w:tc>
          <w:tcPr>
            <w:tcW w:w="517" w:type="dxa"/>
            <w:vMerge w:val="restart"/>
          </w:tcPr>
          <w:p w:rsidR="00743920" w:rsidRPr="0070234A" w:rsidRDefault="00A757C5" w:rsidP="007023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30" w:type="dxa"/>
            <w:gridSpan w:val="2"/>
            <w:vMerge w:val="restart"/>
          </w:tcPr>
          <w:p w:rsidR="00743920" w:rsidRPr="00490782" w:rsidRDefault="00743920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Гаврилова Лариса Ивановна </w:t>
            </w:r>
          </w:p>
        </w:tc>
        <w:tc>
          <w:tcPr>
            <w:tcW w:w="1271" w:type="dxa"/>
            <w:gridSpan w:val="2"/>
            <w:vMerge w:val="restart"/>
          </w:tcPr>
          <w:p w:rsidR="00743920" w:rsidRPr="00490782" w:rsidRDefault="00743920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847" w:type="dxa"/>
            <w:gridSpan w:val="2"/>
            <w:vMerge w:val="restart"/>
          </w:tcPr>
          <w:p w:rsidR="00743920" w:rsidRPr="00490782" w:rsidRDefault="00743920" w:rsidP="000F5FEF">
            <w:r w:rsidRPr="0049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72" w:type="dxa"/>
            <w:gridSpan w:val="5"/>
            <w:vMerge w:val="restart"/>
          </w:tcPr>
          <w:p w:rsidR="00743920" w:rsidRPr="00490782" w:rsidRDefault="00743920" w:rsidP="000F5F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ервая</w:t>
            </w:r>
          </w:p>
        </w:tc>
        <w:tc>
          <w:tcPr>
            <w:tcW w:w="1116" w:type="dxa"/>
            <w:gridSpan w:val="3"/>
            <w:vMerge w:val="restart"/>
          </w:tcPr>
          <w:p w:rsidR="00743920" w:rsidRPr="00490782" w:rsidRDefault="00743920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868" w:type="dxa"/>
            <w:gridSpan w:val="3"/>
            <w:vMerge w:val="restart"/>
          </w:tcPr>
          <w:p w:rsidR="00743920" w:rsidRPr="00490782" w:rsidRDefault="00743920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 w:val="restart"/>
          </w:tcPr>
          <w:p w:rsidR="00743920" w:rsidRPr="00490782" w:rsidRDefault="00743920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андидат физико-</w:t>
            </w: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математических наук</w:t>
            </w:r>
          </w:p>
        </w:tc>
        <w:tc>
          <w:tcPr>
            <w:tcW w:w="1116" w:type="dxa"/>
            <w:gridSpan w:val="2"/>
            <w:vMerge w:val="restart"/>
          </w:tcPr>
          <w:p w:rsidR="00651FE9" w:rsidRPr="00490782" w:rsidRDefault="00651FE9" w:rsidP="000F5F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51FE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ООО «Инфоурок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2853" w:type="dxa"/>
            <w:gridSpan w:val="5"/>
            <w:vMerge w:val="restart"/>
          </w:tcPr>
          <w:p w:rsidR="00743920" w:rsidRPr="00490782" w:rsidRDefault="00651FE9" w:rsidP="000F5F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t xml:space="preserve"> </w:t>
            </w:r>
            <w:r w:rsidRPr="00651FE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«Физика: теория и методика преподавания в образовательной организации»</w:t>
            </w:r>
          </w:p>
        </w:tc>
        <w:tc>
          <w:tcPr>
            <w:tcW w:w="567" w:type="dxa"/>
            <w:vMerge w:val="restart"/>
            <w:vAlign w:val="center"/>
          </w:tcPr>
          <w:p w:rsidR="00743920" w:rsidRPr="00490782" w:rsidRDefault="00743920" w:rsidP="000F5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vMerge w:val="restart"/>
            <w:vAlign w:val="center"/>
          </w:tcPr>
          <w:p w:rsidR="00743920" w:rsidRPr="00490782" w:rsidRDefault="00743920" w:rsidP="000F5F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1985" w:type="dxa"/>
            <w:gridSpan w:val="3"/>
          </w:tcPr>
          <w:p w:rsidR="00743920" w:rsidRPr="00490782" w:rsidRDefault="00743920" w:rsidP="00AC7C9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строномия</w:t>
            </w:r>
          </w:p>
        </w:tc>
      </w:tr>
      <w:tr w:rsidR="00743920" w:rsidRPr="00273507" w:rsidTr="00AC7C96">
        <w:trPr>
          <w:gridAfter w:val="11"/>
          <w:wAfter w:w="9260" w:type="dxa"/>
        </w:trPr>
        <w:tc>
          <w:tcPr>
            <w:tcW w:w="517" w:type="dxa"/>
            <w:vMerge/>
          </w:tcPr>
          <w:p w:rsidR="00743920" w:rsidRPr="0070234A" w:rsidRDefault="00743920" w:rsidP="007023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vMerge/>
          </w:tcPr>
          <w:p w:rsidR="00743920" w:rsidRPr="00490782" w:rsidRDefault="00743920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vMerge/>
          </w:tcPr>
          <w:p w:rsidR="00743920" w:rsidRPr="00490782" w:rsidRDefault="00743920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vMerge/>
          </w:tcPr>
          <w:p w:rsidR="00743920" w:rsidRPr="00490782" w:rsidRDefault="00743920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2" w:type="dxa"/>
            <w:gridSpan w:val="5"/>
            <w:vMerge/>
          </w:tcPr>
          <w:p w:rsidR="00743920" w:rsidRPr="00490782" w:rsidRDefault="00743920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gridSpan w:val="3"/>
            <w:vMerge/>
          </w:tcPr>
          <w:p w:rsidR="00743920" w:rsidRPr="00490782" w:rsidRDefault="00743920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vMerge/>
          </w:tcPr>
          <w:p w:rsidR="00743920" w:rsidRPr="00490782" w:rsidRDefault="00743920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</w:tcPr>
          <w:p w:rsidR="00743920" w:rsidRPr="00490782" w:rsidRDefault="00743920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gridSpan w:val="2"/>
            <w:vMerge/>
          </w:tcPr>
          <w:p w:rsidR="00743920" w:rsidRPr="00490782" w:rsidRDefault="00743920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53" w:type="dxa"/>
            <w:gridSpan w:val="5"/>
            <w:vMerge/>
          </w:tcPr>
          <w:p w:rsidR="00743920" w:rsidRPr="00490782" w:rsidRDefault="00743920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43920" w:rsidRPr="00490782" w:rsidRDefault="00743920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43920" w:rsidRPr="00490782" w:rsidRDefault="00743920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3"/>
          </w:tcPr>
          <w:p w:rsidR="00743920" w:rsidRPr="00490782" w:rsidRDefault="00743920" w:rsidP="00AC7C9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изика</w:t>
            </w:r>
          </w:p>
        </w:tc>
      </w:tr>
      <w:tr w:rsidR="0010653E" w:rsidRPr="00273507" w:rsidTr="00AC7C96">
        <w:trPr>
          <w:gridAfter w:val="11"/>
          <w:wAfter w:w="9260" w:type="dxa"/>
          <w:trHeight w:val="940"/>
        </w:trPr>
        <w:tc>
          <w:tcPr>
            <w:tcW w:w="517" w:type="dxa"/>
          </w:tcPr>
          <w:p w:rsidR="0010653E" w:rsidRPr="0070234A" w:rsidRDefault="0010653E" w:rsidP="001065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830" w:type="dxa"/>
            <w:gridSpan w:val="2"/>
          </w:tcPr>
          <w:p w:rsidR="0010653E" w:rsidRPr="00490782" w:rsidRDefault="0010653E" w:rsidP="0010653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Кудрин Сергей Анатольевич </w:t>
            </w:r>
          </w:p>
        </w:tc>
        <w:tc>
          <w:tcPr>
            <w:tcW w:w="1271" w:type="dxa"/>
            <w:gridSpan w:val="2"/>
          </w:tcPr>
          <w:p w:rsidR="0010653E" w:rsidRPr="00490782" w:rsidRDefault="0010653E" w:rsidP="0010653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847" w:type="dxa"/>
            <w:gridSpan w:val="2"/>
          </w:tcPr>
          <w:p w:rsidR="0010653E" w:rsidRPr="00490782" w:rsidRDefault="0010653E" w:rsidP="001065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078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72" w:type="dxa"/>
            <w:gridSpan w:val="5"/>
          </w:tcPr>
          <w:p w:rsidR="0010653E" w:rsidRPr="00DA3E15" w:rsidRDefault="0010653E" w:rsidP="001065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A3E1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соответствует</w:t>
            </w:r>
            <w:proofErr w:type="spellEnd"/>
            <w:r w:rsidRPr="00DA3E1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A3E1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занимаемой</w:t>
            </w:r>
            <w:proofErr w:type="spellEnd"/>
            <w:r w:rsidRPr="00DA3E1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A3E1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должности</w:t>
            </w:r>
            <w:proofErr w:type="spellEnd"/>
          </w:p>
        </w:tc>
        <w:tc>
          <w:tcPr>
            <w:tcW w:w="1116" w:type="dxa"/>
            <w:gridSpan w:val="3"/>
          </w:tcPr>
          <w:p w:rsidR="0010653E" w:rsidRPr="00490782" w:rsidRDefault="0010653E" w:rsidP="0010653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бществознание; ознакомительная практика</w:t>
            </w:r>
          </w:p>
        </w:tc>
        <w:tc>
          <w:tcPr>
            <w:tcW w:w="868" w:type="dxa"/>
            <w:gridSpan w:val="3"/>
          </w:tcPr>
          <w:p w:rsidR="0010653E" w:rsidRPr="00490782" w:rsidRDefault="0010653E" w:rsidP="001065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10653E" w:rsidRPr="00490782" w:rsidRDefault="0010653E" w:rsidP="001065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gridSpan w:val="2"/>
          </w:tcPr>
          <w:p w:rsidR="0010653E" w:rsidRPr="007B7D4B" w:rsidRDefault="0010653E" w:rsidP="0010653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B7D4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ЧУ ДПО «Газпром ОНУТЦ», г. </w:t>
            </w:r>
            <w:proofErr w:type="spellStart"/>
            <w:r w:rsidRPr="007B7D4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алиниград</w:t>
            </w:r>
            <w:proofErr w:type="spellEnd"/>
            <w:r w:rsidRPr="007B7D4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 2021 г.</w:t>
            </w:r>
          </w:p>
        </w:tc>
        <w:tc>
          <w:tcPr>
            <w:tcW w:w="2853" w:type="dxa"/>
            <w:gridSpan w:val="5"/>
          </w:tcPr>
          <w:p w:rsidR="0010653E" w:rsidRPr="00755878" w:rsidRDefault="0010653E" w:rsidP="0010653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«Современные технологии онлайн-обучения»</w:t>
            </w:r>
          </w:p>
        </w:tc>
        <w:tc>
          <w:tcPr>
            <w:tcW w:w="567" w:type="dxa"/>
            <w:vAlign w:val="center"/>
          </w:tcPr>
          <w:p w:rsidR="0010653E" w:rsidRPr="00490782" w:rsidRDefault="0010653E" w:rsidP="001065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567" w:type="dxa"/>
            <w:vAlign w:val="center"/>
          </w:tcPr>
          <w:p w:rsidR="0010653E" w:rsidRPr="00490782" w:rsidRDefault="0010653E" w:rsidP="001065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85" w:type="dxa"/>
            <w:gridSpan w:val="3"/>
          </w:tcPr>
          <w:p w:rsidR="0010653E" w:rsidRPr="00490782" w:rsidRDefault="0010653E" w:rsidP="0010653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Обществознание </w:t>
            </w:r>
          </w:p>
        </w:tc>
      </w:tr>
      <w:tr w:rsidR="0010653E" w:rsidRPr="00273507" w:rsidTr="00AC7C96">
        <w:trPr>
          <w:gridAfter w:val="11"/>
          <w:wAfter w:w="9260" w:type="dxa"/>
        </w:trPr>
        <w:tc>
          <w:tcPr>
            <w:tcW w:w="517" w:type="dxa"/>
          </w:tcPr>
          <w:p w:rsidR="0010653E" w:rsidRPr="00A757C5" w:rsidRDefault="0010653E" w:rsidP="001065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30" w:type="dxa"/>
            <w:gridSpan w:val="2"/>
          </w:tcPr>
          <w:p w:rsidR="0010653E" w:rsidRPr="00490782" w:rsidRDefault="0010653E" w:rsidP="0010653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Вагина Светлана </w:t>
            </w:r>
            <w:proofErr w:type="spellStart"/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иниахметовна</w:t>
            </w:r>
            <w:proofErr w:type="spellEnd"/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1" w:type="dxa"/>
            <w:gridSpan w:val="2"/>
          </w:tcPr>
          <w:p w:rsidR="0010653E" w:rsidRPr="00490782" w:rsidRDefault="0010653E" w:rsidP="0010653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</w:rPr>
              <w:t>П</w:t>
            </w: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</w:rPr>
              <w:t>реподаватель</w:t>
            </w:r>
          </w:p>
        </w:tc>
        <w:tc>
          <w:tcPr>
            <w:tcW w:w="847" w:type="dxa"/>
            <w:gridSpan w:val="2"/>
          </w:tcPr>
          <w:p w:rsidR="0010653E" w:rsidRPr="00490782" w:rsidRDefault="0010653E" w:rsidP="0010653E">
            <w:r w:rsidRPr="0049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72" w:type="dxa"/>
            <w:gridSpan w:val="5"/>
          </w:tcPr>
          <w:p w:rsidR="0010653E" w:rsidRPr="00DA3E15" w:rsidRDefault="0010653E" w:rsidP="001065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A3E1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соответствует</w:t>
            </w:r>
            <w:proofErr w:type="spellEnd"/>
            <w:r w:rsidRPr="00DA3E1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A3E1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занимаемой</w:t>
            </w:r>
            <w:proofErr w:type="spellEnd"/>
            <w:r w:rsidRPr="00DA3E1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A3E1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должности</w:t>
            </w:r>
            <w:proofErr w:type="spellEnd"/>
          </w:p>
        </w:tc>
        <w:tc>
          <w:tcPr>
            <w:tcW w:w="1116" w:type="dxa"/>
            <w:gridSpan w:val="3"/>
          </w:tcPr>
          <w:p w:rsidR="0010653E" w:rsidRPr="00490782" w:rsidRDefault="0010653E" w:rsidP="0010653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868" w:type="dxa"/>
            <w:gridSpan w:val="3"/>
          </w:tcPr>
          <w:p w:rsidR="0010653E" w:rsidRPr="00490782" w:rsidRDefault="0010653E" w:rsidP="001065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10653E" w:rsidRPr="00490782" w:rsidRDefault="0010653E" w:rsidP="001065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gridSpan w:val="2"/>
          </w:tcPr>
          <w:p w:rsidR="0010653E" w:rsidRDefault="0010653E" w:rsidP="0010653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10653E" w:rsidRDefault="0010653E" w:rsidP="0010653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ЧПОУ "Газпро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техникум Новый Уренгой", 2019г.</w:t>
            </w:r>
          </w:p>
          <w:p w:rsidR="0010653E" w:rsidRDefault="0010653E" w:rsidP="0010653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АНО ДПО «ОЦ Каменный город», 2020 г.</w:t>
            </w:r>
          </w:p>
          <w:p w:rsidR="0010653E" w:rsidRPr="00755878" w:rsidRDefault="0010653E" w:rsidP="0010653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B26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БУ ДПО «КРИРПО», 2021</w:t>
            </w:r>
          </w:p>
        </w:tc>
        <w:tc>
          <w:tcPr>
            <w:tcW w:w="2853" w:type="dxa"/>
            <w:gridSpan w:val="5"/>
          </w:tcPr>
          <w:p w:rsidR="0010653E" w:rsidRDefault="0010653E" w:rsidP="001065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301">
              <w:rPr>
                <w:rFonts w:ascii="Times New Roman" w:hAnsi="Times New Roman" w:cs="Times New Roman"/>
                <w:sz w:val="16"/>
                <w:szCs w:val="16"/>
              </w:rPr>
              <w:t xml:space="preserve"> «Газоснабжение города. Очистка, редуцирование, </w:t>
            </w:r>
            <w:proofErr w:type="spellStart"/>
            <w:r w:rsidRPr="00282301">
              <w:rPr>
                <w:rFonts w:ascii="Times New Roman" w:hAnsi="Times New Roman" w:cs="Times New Roman"/>
                <w:sz w:val="16"/>
                <w:szCs w:val="16"/>
              </w:rPr>
              <w:t>одоризация</w:t>
            </w:r>
            <w:proofErr w:type="spellEnd"/>
            <w:r w:rsidRPr="00282301">
              <w:rPr>
                <w:rFonts w:ascii="Times New Roman" w:hAnsi="Times New Roman" w:cs="Times New Roman"/>
                <w:sz w:val="16"/>
                <w:szCs w:val="16"/>
              </w:rPr>
              <w:t xml:space="preserve"> газа. Передача газа на Южное направлени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0653E" w:rsidRPr="00130057" w:rsidRDefault="0010653E" w:rsidP="001065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временные подходы к преподаванию родного русского языка в условиях реализации ФГОС.</w:t>
            </w:r>
          </w:p>
          <w:p w:rsidR="0010653E" w:rsidRPr="00282301" w:rsidRDefault="0010653E" w:rsidP="0010653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B26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ценка качества образования и обеспечение санитарно-эпидемиологических условия в образовательных организациях СПО: подготовка к проверкам.</w:t>
            </w:r>
          </w:p>
        </w:tc>
        <w:tc>
          <w:tcPr>
            <w:tcW w:w="567" w:type="dxa"/>
            <w:vAlign w:val="center"/>
          </w:tcPr>
          <w:p w:rsidR="0010653E" w:rsidRPr="00490782" w:rsidRDefault="0010653E" w:rsidP="001065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vAlign w:val="center"/>
          </w:tcPr>
          <w:p w:rsidR="0010653E" w:rsidRPr="00490782" w:rsidRDefault="0010653E" w:rsidP="001065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1985" w:type="dxa"/>
            <w:gridSpan w:val="3"/>
          </w:tcPr>
          <w:p w:rsidR="0010653E" w:rsidRPr="00490782" w:rsidRDefault="0010653E" w:rsidP="0010653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одной язык</w:t>
            </w:r>
          </w:p>
        </w:tc>
      </w:tr>
      <w:tr w:rsidR="00E24D6B" w:rsidRPr="00273507" w:rsidTr="00635206">
        <w:trPr>
          <w:gridAfter w:val="11"/>
          <w:wAfter w:w="9260" w:type="dxa"/>
        </w:trPr>
        <w:tc>
          <w:tcPr>
            <w:tcW w:w="15701" w:type="dxa"/>
            <w:gridSpan w:val="33"/>
            <w:shd w:val="clear" w:color="auto" w:fill="D9D9D9" w:themeFill="background1" w:themeFillShade="D9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9078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фильные дисциплины</w:t>
            </w:r>
          </w:p>
        </w:tc>
      </w:tr>
      <w:tr w:rsidR="00E24D6B" w:rsidRPr="00273507" w:rsidTr="002714EB">
        <w:trPr>
          <w:gridAfter w:val="11"/>
          <w:wAfter w:w="9260" w:type="dxa"/>
        </w:trPr>
        <w:tc>
          <w:tcPr>
            <w:tcW w:w="517" w:type="dxa"/>
          </w:tcPr>
          <w:p w:rsidR="00E24D6B" w:rsidRPr="00A757C5" w:rsidRDefault="00E24D6B" w:rsidP="00E24D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830" w:type="dxa"/>
            <w:gridSpan w:val="2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лочкова</w:t>
            </w:r>
            <w:proofErr w:type="spellEnd"/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Нина Николаевна</w:t>
            </w:r>
          </w:p>
        </w:tc>
        <w:tc>
          <w:tcPr>
            <w:tcW w:w="1271" w:type="dxa"/>
            <w:gridSpan w:val="2"/>
          </w:tcPr>
          <w:p w:rsidR="00E24D6B" w:rsidRPr="00490782" w:rsidRDefault="00E24D6B" w:rsidP="00E24D6B"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847" w:type="dxa"/>
            <w:gridSpan w:val="2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72" w:type="dxa"/>
            <w:gridSpan w:val="5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высшая </w:t>
            </w:r>
          </w:p>
        </w:tc>
        <w:tc>
          <w:tcPr>
            <w:tcW w:w="1116" w:type="dxa"/>
            <w:gridSpan w:val="3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онтаж, наладка и эксплуатация эл. оборудования промышленных и гражданских зданий; химическая технология природных энергоносителей и углеродных материалов                                             учитель математики, информатики и вычислительной техники</w:t>
            </w:r>
          </w:p>
        </w:tc>
        <w:tc>
          <w:tcPr>
            <w:tcW w:w="868" w:type="dxa"/>
            <w:gridSpan w:val="3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gridSpan w:val="2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ЧОУ ДПО «ЦНТИ «Прогресс», 20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г.</w:t>
            </w: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2853" w:type="dxa"/>
            <w:gridSpan w:val="5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«</w:t>
            </w: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станционные образовательные технологии: организация, управление, оценка качест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».</w:t>
            </w:r>
          </w:p>
        </w:tc>
        <w:tc>
          <w:tcPr>
            <w:tcW w:w="567" w:type="dxa"/>
            <w:vAlign w:val="center"/>
          </w:tcPr>
          <w:p w:rsidR="00E24D6B" w:rsidRPr="00490782" w:rsidRDefault="00E24D6B" w:rsidP="00E24D6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vAlign w:val="center"/>
          </w:tcPr>
          <w:p w:rsidR="00E24D6B" w:rsidRPr="00490782" w:rsidRDefault="00E24D6B" w:rsidP="00E24D6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985" w:type="dxa"/>
            <w:gridSpan w:val="3"/>
          </w:tcPr>
          <w:p w:rsidR="00E24D6B" w:rsidRPr="00490782" w:rsidRDefault="00E24D6B" w:rsidP="00AC7C9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нформатика</w:t>
            </w:r>
          </w:p>
        </w:tc>
      </w:tr>
      <w:tr w:rsidR="0010653E" w:rsidRPr="00273507" w:rsidTr="002714EB">
        <w:trPr>
          <w:gridAfter w:val="11"/>
          <w:wAfter w:w="9260" w:type="dxa"/>
        </w:trPr>
        <w:tc>
          <w:tcPr>
            <w:tcW w:w="517" w:type="dxa"/>
          </w:tcPr>
          <w:p w:rsidR="0010653E" w:rsidRPr="00A757C5" w:rsidRDefault="0010653E" w:rsidP="001065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830" w:type="dxa"/>
            <w:gridSpan w:val="2"/>
          </w:tcPr>
          <w:p w:rsidR="0010653E" w:rsidRPr="00490782" w:rsidRDefault="0010653E" w:rsidP="0010653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лгазина</w:t>
            </w:r>
            <w:proofErr w:type="spellEnd"/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Ольга Борисовна </w:t>
            </w:r>
          </w:p>
        </w:tc>
        <w:tc>
          <w:tcPr>
            <w:tcW w:w="1271" w:type="dxa"/>
            <w:gridSpan w:val="2"/>
          </w:tcPr>
          <w:p w:rsidR="0010653E" w:rsidRPr="00490782" w:rsidRDefault="0010653E" w:rsidP="0010653E"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847" w:type="dxa"/>
            <w:gridSpan w:val="2"/>
          </w:tcPr>
          <w:p w:rsidR="0010653E" w:rsidRPr="00490782" w:rsidRDefault="0010653E" w:rsidP="0010653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72" w:type="dxa"/>
            <w:gridSpan w:val="5"/>
          </w:tcPr>
          <w:p w:rsidR="0010653E" w:rsidRPr="00490782" w:rsidRDefault="0010653E" w:rsidP="0010653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116" w:type="dxa"/>
            <w:gridSpan w:val="3"/>
          </w:tcPr>
          <w:p w:rsidR="0010653E" w:rsidRPr="00490782" w:rsidRDefault="0010653E" w:rsidP="0010653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физика и </w:t>
            </w:r>
            <w:proofErr w:type="spellStart"/>
            <w:proofErr w:type="gramStart"/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нформат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а</w:t>
            </w:r>
            <w:proofErr w:type="gramEnd"/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  <w:p w:rsidR="0010653E" w:rsidRPr="00490782" w:rsidRDefault="0010653E" w:rsidP="001065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нглийский язык</w:t>
            </w:r>
          </w:p>
        </w:tc>
        <w:tc>
          <w:tcPr>
            <w:tcW w:w="868" w:type="dxa"/>
            <w:gridSpan w:val="3"/>
          </w:tcPr>
          <w:p w:rsidR="0010653E" w:rsidRPr="00490782" w:rsidRDefault="0010653E" w:rsidP="001065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10653E" w:rsidRPr="00490782" w:rsidRDefault="0010653E" w:rsidP="001065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gridSpan w:val="2"/>
          </w:tcPr>
          <w:p w:rsidR="0010653E" w:rsidRDefault="0010653E" w:rsidP="0010653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ЧОУ ДПО «ЦНТИ «Прогресс», 20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г</w:t>
            </w: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  </w:t>
            </w:r>
          </w:p>
          <w:p w:rsidR="0010653E" w:rsidRPr="00755878" w:rsidRDefault="0010653E" w:rsidP="0010653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 </w:t>
            </w:r>
            <w:r w:rsidRPr="00AB26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ООО НОЦ «РАЗВИТИЕ», 2020 г                              </w:t>
            </w: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2853" w:type="dxa"/>
            <w:gridSpan w:val="5"/>
          </w:tcPr>
          <w:p w:rsidR="0010653E" w:rsidRDefault="0010653E" w:rsidP="0010653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станционные образовательные технологии: организация, управление, оценка качест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  <w:p w:rsidR="0010653E" w:rsidRPr="00755878" w:rsidRDefault="0010653E" w:rsidP="0010653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B26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азвитие профессиональной компетентности в области информационно-коммуникационных технологий (ИКТ). Табличный процессор </w:t>
            </w:r>
            <w:proofErr w:type="spellStart"/>
            <w:r w:rsidRPr="00AB26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Microsoft</w:t>
            </w:r>
            <w:proofErr w:type="spellEnd"/>
            <w:r w:rsidRPr="00AB26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6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Office</w:t>
            </w:r>
            <w:proofErr w:type="spellEnd"/>
            <w:r w:rsidRPr="00AB26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6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Excel</w:t>
            </w:r>
            <w:proofErr w:type="spellEnd"/>
          </w:p>
        </w:tc>
        <w:tc>
          <w:tcPr>
            <w:tcW w:w="567" w:type="dxa"/>
            <w:vAlign w:val="center"/>
          </w:tcPr>
          <w:p w:rsidR="0010653E" w:rsidRPr="00490782" w:rsidRDefault="0010653E" w:rsidP="001065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10653E" w:rsidRPr="00490782" w:rsidRDefault="0010653E" w:rsidP="001065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1985" w:type="dxa"/>
            <w:gridSpan w:val="3"/>
          </w:tcPr>
          <w:p w:rsidR="0010653E" w:rsidRPr="00490782" w:rsidRDefault="0010653E" w:rsidP="001065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нформатика</w:t>
            </w:r>
          </w:p>
        </w:tc>
      </w:tr>
      <w:tr w:rsidR="002C0AAF" w:rsidRPr="00273507" w:rsidTr="002714EB">
        <w:trPr>
          <w:gridAfter w:val="11"/>
          <w:wAfter w:w="9260" w:type="dxa"/>
          <w:trHeight w:val="717"/>
        </w:trPr>
        <w:tc>
          <w:tcPr>
            <w:tcW w:w="517" w:type="dxa"/>
            <w:vMerge w:val="restart"/>
          </w:tcPr>
          <w:p w:rsidR="002C0AAF" w:rsidRPr="00490782" w:rsidRDefault="002C0AAF" w:rsidP="002C0A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15</w:t>
            </w:r>
          </w:p>
        </w:tc>
        <w:tc>
          <w:tcPr>
            <w:tcW w:w="1830" w:type="dxa"/>
            <w:gridSpan w:val="2"/>
            <w:vMerge w:val="restart"/>
          </w:tcPr>
          <w:p w:rsidR="002C0AAF" w:rsidRPr="00490782" w:rsidRDefault="002C0AAF" w:rsidP="002C0AA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рудникова Елена Эдуардовна </w:t>
            </w:r>
          </w:p>
        </w:tc>
        <w:tc>
          <w:tcPr>
            <w:tcW w:w="1271" w:type="dxa"/>
            <w:gridSpan w:val="2"/>
            <w:vMerge w:val="restart"/>
          </w:tcPr>
          <w:p w:rsidR="002C0AAF" w:rsidRPr="00490782" w:rsidRDefault="002C0AAF" w:rsidP="002C0AAF"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847" w:type="dxa"/>
            <w:gridSpan w:val="2"/>
            <w:vMerge w:val="restart"/>
          </w:tcPr>
          <w:p w:rsidR="002C0AAF" w:rsidRPr="00490782" w:rsidRDefault="002C0AAF" w:rsidP="002C0AAF">
            <w:r w:rsidRPr="0049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72" w:type="dxa"/>
            <w:gridSpan w:val="5"/>
            <w:vMerge w:val="restart"/>
          </w:tcPr>
          <w:p w:rsidR="002C0AAF" w:rsidRPr="00490782" w:rsidRDefault="002C0AAF" w:rsidP="002C0AA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116" w:type="dxa"/>
            <w:gridSpan w:val="3"/>
            <w:vMerge w:val="restart"/>
          </w:tcPr>
          <w:p w:rsidR="002C0AAF" w:rsidRPr="00490782" w:rsidRDefault="002C0AAF" w:rsidP="002C0AA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биология и химия</w:t>
            </w:r>
          </w:p>
        </w:tc>
        <w:tc>
          <w:tcPr>
            <w:tcW w:w="868" w:type="dxa"/>
            <w:gridSpan w:val="3"/>
            <w:vMerge w:val="restart"/>
          </w:tcPr>
          <w:p w:rsidR="002C0AAF" w:rsidRPr="00E034C0" w:rsidRDefault="002C0AAF" w:rsidP="002C0AA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gridSpan w:val="3"/>
            <w:vMerge w:val="restart"/>
          </w:tcPr>
          <w:p w:rsidR="002C0AAF" w:rsidRPr="00E034C0" w:rsidRDefault="002C0AAF" w:rsidP="002C0AA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116" w:type="dxa"/>
            <w:gridSpan w:val="2"/>
            <w:vMerge w:val="restart"/>
          </w:tcPr>
          <w:p w:rsidR="002C0AAF" w:rsidRDefault="002C0AAF" w:rsidP="002C0AA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ЧПОУ "Газпром техникум Новый Уренгой"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20 </w:t>
            </w: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.</w:t>
            </w:r>
          </w:p>
          <w:p w:rsidR="002C0AAF" w:rsidRPr="00755878" w:rsidRDefault="002C0AAF" w:rsidP="002C0AA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F519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ОО «Инфоурок»,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 w:rsidRPr="009F519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.</w:t>
            </w:r>
          </w:p>
        </w:tc>
        <w:tc>
          <w:tcPr>
            <w:tcW w:w="2853" w:type="dxa"/>
            <w:gridSpan w:val="5"/>
            <w:vMerge w:val="restart"/>
          </w:tcPr>
          <w:p w:rsidR="002C0AAF" w:rsidRDefault="002C0AAF" w:rsidP="002C0AA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Технологические процессы подготовки конденсата к транспорту в условиях ЗПКТ ООО «Газпром переработка».</w:t>
            </w:r>
          </w:p>
          <w:p w:rsidR="002C0AAF" w:rsidRPr="00755878" w:rsidRDefault="002C0AAF" w:rsidP="002C0AA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тодика реализации образовательного процесса и мониторинг эффективности обучения по дисциплине «Химия в соответствии с требованиями ФГОС СПО»</w:t>
            </w:r>
          </w:p>
        </w:tc>
        <w:tc>
          <w:tcPr>
            <w:tcW w:w="567" w:type="dxa"/>
            <w:vMerge w:val="restart"/>
            <w:vAlign w:val="center"/>
          </w:tcPr>
          <w:p w:rsidR="002C0AAF" w:rsidRPr="00490782" w:rsidRDefault="002C0AAF" w:rsidP="002C0A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567" w:type="dxa"/>
            <w:vMerge w:val="restart"/>
            <w:vAlign w:val="center"/>
          </w:tcPr>
          <w:p w:rsidR="002C0AAF" w:rsidRPr="00490782" w:rsidRDefault="002C0AAF" w:rsidP="002C0A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1985" w:type="dxa"/>
            <w:gridSpan w:val="3"/>
          </w:tcPr>
          <w:p w:rsidR="002C0AAF" w:rsidRPr="00490782" w:rsidRDefault="002C0AAF" w:rsidP="002C0AA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имия</w:t>
            </w:r>
          </w:p>
        </w:tc>
      </w:tr>
      <w:tr w:rsidR="00E24D6B" w:rsidRPr="00273507" w:rsidTr="002714EB">
        <w:trPr>
          <w:gridAfter w:val="11"/>
          <w:wAfter w:w="9260" w:type="dxa"/>
          <w:trHeight w:val="353"/>
        </w:trPr>
        <w:tc>
          <w:tcPr>
            <w:tcW w:w="517" w:type="dxa"/>
            <w:vMerge/>
          </w:tcPr>
          <w:p w:rsidR="00E24D6B" w:rsidRPr="00490782" w:rsidRDefault="00E24D6B" w:rsidP="00E24D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vMerge/>
          </w:tcPr>
          <w:p w:rsidR="00E24D6B" w:rsidRPr="00490782" w:rsidRDefault="00E24D6B" w:rsidP="00E24D6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2" w:type="dxa"/>
            <w:gridSpan w:val="5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gridSpan w:val="3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vMerge/>
          </w:tcPr>
          <w:p w:rsidR="00E24D6B" w:rsidRPr="00E034C0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gridSpan w:val="3"/>
            <w:vMerge/>
          </w:tcPr>
          <w:p w:rsidR="00E24D6B" w:rsidRPr="00E034C0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116" w:type="dxa"/>
            <w:gridSpan w:val="2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53" w:type="dxa"/>
            <w:gridSpan w:val="5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E24D6B" w:rsidRPr="00490782" w:rsidRDefault="00E24D6B" w:rsidP="00E24D6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E24D6B" w:rsidRPr="00490782" w:rsidRDefault="00E24D6B" w:rsidP="00E24D6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3"/>
          </w:tcPr>
          <w:p w:rsidR="00E24D6B" w:rsidRPr="00490782" w:rsidRDefault="00E24D6B" w:rsidP="00AC7C9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Органическая химия </w:t>
            </w:r>
          </w:p>
        </w:tc>
      </w:tr>
      <w:tr w:rsidR="00E24D6B" w:rsidRPr="00273507" w:rsidTr="002714EB">
        <w:trPr>
          <w:gridAfter w:val="11"/>
          <w:wAfter w:w="9260" w:type="dxa"/>
          <w:trHeight w:val="731"/>
        </w:trPr>
        <w:tc>
          <w:tcPr>
            <w:tcW w:w="517" w:type="dxa"/>
            <w:vMerge/>
          </w:tcPr>
          <w:p w:rsidR="00E24D6B" w:rsidRPr="00490782" w:rsidRDefault="00E24D6B" w:rsidP="00E24D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vMerge/>
          </w:tcPr>
          <w:p w:rsidR="00E24D6B" w:rsidRPr="00490782" w:rsidRDefault="00E24D6B" w:rsidP="00E24D6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2" w:type="dxa"/>
            <w:gridSpan w:val="5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gridSpan w:val="3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vMerge/>
          </w:tcPr>
          <w:p w:rsidR="00E24D6B" w:rsidRPr="00E034C0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gridSpan w:val="3"/>
            <w:vMerge/>
          </w:tcPr>
          <w:p w:rsidR="00E24D6B" w:rsidRPr="00E034C0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116" w:type="dxa"/>
            <w:gridSpan w:val="2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53" w:type="dxa"/>
            <w:gridSpan w:val="5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E24D6B" w:rsidRPr="00490782" w:rsidRDefault="00E24D6B" w:rsidP="00E24D6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E24D6B" w:rsidRPr="00490782" w:rsidRDefault="00E24D6B" w:rsidP="00E24D6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3"/>
          </w:tcPr>
          <w:p w:rsidR="00E24D6B" w:rsidRPr="00490782" w:rsidRDefault="00E24D6B" w:rsidP="00AC7C9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Физическая и коллоидная химия </w:t>
            </w:r>
          </w:p>
        </w:tc>
      </w:tr>
      <w:tr w:rsidR="002C0AAF" w:rsidRPr="00273507" w:rsidTr="00917CF0">
        <w:trPr>
          <w:gridAfter w:val="11"/>
          <w:wAfter w:w="9260" w:type="dxa"/>
          <w:trHeight w:val="1266"/>
        </w:trPr>
        <w:tc>
          <w:tcPr>
            <w:tcW w:w="517" w:type="dxa"/>
            <w:vMerge w:val="restart"/>
          </w:tcPr>
          <w:p w:rsidR="002C0AAF" w:rsidRPr="00490782" w:rsidRDefault="002C0AAF" w:rsidP="002C0A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830" w:type="dxa"/>
            <w:gridSpan w:val="2"/>
            <w:vMerge w:val="restart"/>
          </w:tcPr>
          <w:p w:rsidR="002C0AAF" w:rsidRPr="00490782" w:rsidRDefault="002C0AAF" w:rsidP="002C0AA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устамова</w:t>
            </w:r>
            <w:proofErr w:type="spellEnd"/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Алла Александровна </w:t>
            </w:r>
          </w:p>
        </w:tc>
        <w:tc>
          <w:tcPr>
            <w:tcW w:w="1271" w:type="dxa"/>
            <w:gridSpan w:val="2"/>
            <w:vMerge w:val="restart"/>
          </w:tcPr>
          <w:p w:rsidR="002C0AAF" w:rsidRPr="00490782" w:rsidRDefault="002C0AAF" w:rsidP="002C0AAF"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847" w:type="dxa"/>
            <w:gridSpan w:val="2"/>
            <w:vMerge w:val="restart"/>
          </w:tcPr>
          <w:p w:rsidR="002C0AAF" w:rsidRPr="00490782" w:rsidRDefault="002C0AAF" w:rsidP="002C0AAF">
            <w:r w:rsidRPr="0049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72" w:type="dxa"/>
            <w:gridSpan w:val="5"/>
            <w:vMerge w:val="restart"/>
          </w:tcPr>
          <w:p w:rsidR="002C0AAF" w:rsidRPr="00490782" w:rsidRDefault="002C0AAF" w:rsidP="002C0AA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высшая </w:t>
            </w:r>
          </w:p>
        </w:tc>
        <w:tc>
          <w:tcPr>
            <w:tcW w:w="1116" w:type="dxa"/>
            <w:gridSpan w:val="3"/>
            <w:vMerge w:val="restart"/>
          </w:tcPr>
          <w:p w:rsidR="002C0AAF" w:rsidRPr="00490782" w:rsidRDefault="002C0AAF" w:rsidP="002C0AA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грохимия и почвоведение</w:t>
            </w:r>
          </w:p>
        </w:tc>
        <w:tc>
          <w:tcPr>
            <w:tcW w:w="868" w:type="dxa"/>
            <w:gridSpan w:val="3"/>
            <w:vMerge w:val="restart"/>
          </w:tcPr>
          <w:p w:rsidR="002C0AAF" w:rsidRPr="00E034C0" w:rsidRDefault="002C0AAF" w:rsidP="002C0AA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gridSpan w:val="3"/>
            <w:vMerge w:val="restart"/>
          </w:tcPr>
          <w:p w:rsidR="002C0AAF" w:rsidRPr="00E034C0" w:rsidRDefault="002C0AAF" w:rsidP="002C0AA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116" w:type="dxa"/>
            <w:gridSpan w:val="2"/>
            <w:vMerge w:val="restart"/>
          </w:tcPr>
          <w:p w:rsidR="002C0AAF" w:rsidRPr="00C9447A" w:rsidRDefault="002C0AAF" w:rsidP="002C0AA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944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ЧПОУ "Газпром техникум Новый Уренгой"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  <w:r w:rsidRPr="00C944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</w:t>
            </w:r>
            <w:r w:rsidRPr="00C944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г.</w:t>
            </w:r>
          </w:p>
          <w:p w:rsidR="002C0AAF" w:rsidRPr="002530F5" w:rsidRDefault="002C0AAF" w:rsidP="002C0AA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53" w:type="dxa"/>
            <w:gridSpan w:val="5"/>
            <w:vMerge w:val="restart"/>
          </w:tcPr>
          <w:p w:rsidR="002C0AAF" w:rsidRPr="00C9447A" w:rsidRDefault="002C0AAF" w:rsidP="002C0AA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944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«Газоснабжение города. Очистка, редуцирование, </w:t>
            </w:r>
            <w:proofErr w:type="spellStart"/>
            <w:r w:rsidRPr="00C944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доризация</w:t>
            </w:r>
            <w:proofErr w:type="spellEnd"/>
            <w:r w:rsidRPr="00C944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газа. Передача газа на Южное направление»</w:t>
            </w:r>
          </w:p>
          <w:p w:rsidR="002C0AAF" w:rsidRPr="002530F5" w:rsidRDefault="002C0AAF" w:rsidP="002C0AAF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2C0AAF" w:rsidRPr="00490782" w:rsidRDefault="002C0AAF" w:rsidP="002C0AA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 </w:t>
            </w: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567" w:type="dxa"/>
            <w:vMerge w:val="restart"/>
            <w:vAlign w:val="center"/>
          </w:tcPr>
          <w:p w:rsidR="002C0AAF" w:rsidRPr="00490782" w:rsidRDefault="002C0AAF" w:rsidP="002C0A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985" w:type="dxa"/>
            <w:gridSpan w:val="3"/>
          </w:tcPr>
          <w:p w:rsidR="002C0AAF" w:rsidRPr="00490782" w:rsidRDefault="002C0AAF" w:rsidP="002C0AA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Биология</w:t>
            </w:r>
          </w:p>
        </w:tc>
      </w:tr>
      <w:tr w:rsidR="00E24D6B" w:rsidRPr="00273507" w:rsidTr="002714EB">
        <w:trPr>
          <w:gridAfter w:val="11"/>
          <w:wAfter w:w="9260" w:type="dxa"/>
          <w:trHeight w:val="802"/>
        </w:trPr>
        <w:tc>
          <w:tcPr>
            <w:tcW w:w="517" w:type="dxa"/>
            <w:vMerge/>
          </w:tcPr>
          <w:p w:rsidR="00E24D6B" w:rsidRPr="005C28AB" w:rsidRDefault="00E24D6B" w:rsidP="00E24D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vMerge/>
          </w:tcPr>
          <w:p w:rsidR="00E24D6B" w:rsidRPr="00E034C0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271" w:type="dxa"/>
            <w:gridSpan w:val="2"/>
            <w:vMerge/>
          </w:tcPr>
          <w:p w:rsidR="00E24D6B" w:rsidRPr="00E034C0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847" w:type="dxa"/>
            <w:gridSpan w:val="2"/>
            <w:vMerge/>
          </w:tcPr>
          <w:p w:rsidR="00E24D6B" w:rsidRPr="00E034C0" w:rsidRDefault="00E24D6B" w:rsidP="00E24D6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172" w:type="dxa"/>
            <w:gridSpan w:val="5"/>
            <w:vMerge/>
          </w:tcPr>
          <w:p w:rsidR="00E24D6B" w:rsidRPr="00E034C0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116" w:type="dxa"/>
            <w:gridSpan w:val="3"/>
            <w:vMerge/>
          </w:tcPr>
          <w:p w:rsidR="00E24D6B" w:rsidRPr="00E034C0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868" w:type="dxa"/>
            <w:gridSpan w:val="3"/>
            <w:vMerge/>
          </w:tcPr>
          <w:p w:rsidR="00E24D6B" w:rsidRPr="00E034C0" w:rsidRDefault="00E24D6B" w:rsidP="00E24D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gridSpan w:val="3"/>
            <w:vMerge/>
          </w:tcPr>
          <w:p w:rsidR="00E24D6B" w:rsidRPr="00E034C0" w:rsidRDefault="00E24D6B" w:rsidP="00E24D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116" w:type="dxa"/>
            <w:gridSpan w:val="2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53" w:type="dxa"/>
            <w:gridSpan w:val="5"/>
            <w:vMerge/>
            <w:vAlign w:val="center"/>
          </w:tcPr>
          <w:p w:rsidR="00E24D6B" w:rsidRPr="00490782" w:rsidRDefault="00E24D6B" w:rsidP="00E24D6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E24D6B" w:rsidRPr="00490782" w:rsidRDefault="00E24D6B" w:rsidP="00E24D6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E24D6B" w:rsidRPr="00490782" w:rsidRDefault="00E24D6B" w:rsidP="00E24D6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3"/>
          </w:tcPr>
          <w:p w:rsidR="00E24D6B" w:rsidRPr="00490782" w:rsidRDefault="00E24D6B" w:rsidP="00AC7C9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еография</w:t>
            </w:r>
          </w:p>
        </w:tc>
      </w:tr>
      <w:tr w:rsidR="00E24D6B" w:rsidRPr="00273507" w:rsidTr="002714EB">
        <w:trPr>
          <w:gridAfter w:val="11"/>
          <w:wAfter w:w="9260" w:type="dxa"/>
          <w:trHeight w:val="1768"/>
        </w:trPr>
        <w:tc>
          <w:tcPr>
            <w:tcW w:w="517" w:type="dxa"/>
            <w:vMerge/>
          </w:tcPr>
          <w:p w:rsidR="00E24D6B" w:rsidRPr="005C28AB" w:rsidRDefault="00E24D6B" w:rsidP="00E24D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vMerge/>
          </w:tcPr>
          <w:p w:rsidR="00E24D6B" w:rsidRPr="00E034C0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271" w:type="dxa"/>
            <w:gridSpan w:val="2"/>
            <w:vMerge/>
          </w:tcPr>
          <w:p w:rsidR="00E24D6B" w:rsidRPr="00E034C0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847" w:type="dxa"/>
            <w:gridSpan w:val="2"/>
            <w:vMerge/>
          </w:tcPr>
          <w:p w:rsidR="00E24D6B" w:rsidRPr="00E034C0" w:rsidRDefault="00E24D6B" w:rsidP="00E24D6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172" w:type="dxa"/>
            <w:gridSpan w:val="5"/>
            <w:vMerge/>
          </w:tcPr>
          <w:p w:rsidR="00E24D6B" w:rsidRPr="00E034C0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116" w:type="dxa"/>
            <w:gridSpan w:val="3"/>
            <w:vMerge/>
          </w:tcPr>
          <w:p w:rsidR="00E24D6B" w:rsidRPr="00E034C0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868" w:type="dxa"/>
            <w:gridSpan w:val="3"/>
            <w:vMerge/>
          </w:tcPr>
          <w:p w:rsidR="00E24D6B" w:rsidRPr="00E034C0" w:rsidRDefault="00E24D6B" w:rsidP="00E24D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gridSpan w:val="3"/>
            <w:vMerge/>
          </w:tcPr>
          <w:p w:rsidR="00E24D6B" w:rsidRPr="00E034C0" w:rsidRDefault="00E24D6B" w:rsidP="00E24D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116" w:type="dxa"/>
            <w:gridSpan w:val="2"/>
            <w:vMerge/>
          </w:tcPr>
          <w:p w:rsidR="00E24D6B" w:rsidRPr="00E034C0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2853" w:type="dxa"/>
            <w:gridSpan w:val="5"/>
            <w:vMerge/>
            <w:vAlign w:val="center"/>
          </w:tcPr>
          <w:p w:rsidR="00E24D6B" w:rsidRPr="00E034C0" w:rsidRDefault="00E24D6B" w:rsidP="00E24D6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567" w:type="dxa"/>
            <w:vMerge/>
            <w:vAlign w:val="center"/>
          </w:tcPr>
          <w:p w:rsidR="00E24D6B" w:rsidRPr="00E034C0" w:rsidRDefault="00E24D6B" w:rsidP="00E24D6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567" w:type="dxa"/>
            <w:vMerge/>
            <w:vAlign w:val="center"/>
          </w:tcPr>
          <w:p w:rsidR="00E24D6B" w:rsidRPr="00E034C0" w:rsidRDefault="00E24D6B" w:rsidP="00E24D6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985" w:type="dxa"/>
            <w:gridSpan w:val="3"/>
          </w:tcPr>
          <w:p w:rsidR="00E24D6B" w:rsidRPr="00E034C0" w:rsidRDefault="00E24D6B" w:rsidP="00AC7C9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green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Экологические основы природопользования</w:t>
            </w:r>
          </w:p>
        </w:tc>
      </w:tr>
      <w:tr w:rsidR="00E24D6B" w:rsidRPr="00273507" w:rsidTr="00AB0DC7">
        <w:trPr>
          <w:gridAfter w:val="11"/>
          <w:wAfter w:w="9260" w:type="dxa"/>
        </w:trPr>
        <w:tc>
          <w:tcPr>
            <w:tcW w:w="15701" w:type="dxa"/>
            <w:gridSpan w:val="33"/>
            <w:shd w:val="clear" w:color="auto" w:fill="EAF1DD" w:themeFill="accent3" w:themeFillTint="33"/>
          </w:tcPr>
          <w:p w:rsidR="00E24D6B" w:rsidRPr="001E463C" w:rsidRDefault="00E24D6B" w:rsidP="00E24D6B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фессиональная подготовка</w:t>
            </w:r>
          </w:p>
        </w:tc>
      </w:tr>
      <w:tr w:rsidR="00E24D6B" w:rsidRPr="00273507" w:rsidTr="00635206">
        <w:trPr>
          <w:gridAfter w:val="11"/>
          <w:wAfter w:w="9260" w:type="dxa"/>
        </w:trPr>
        <w:tc>
          <w:tcPr>
            <w:tcW w:w="15701" w:type="dxa"/>
            <w:gridSpan w:val="33"/>
            <w:shd w:val="clear" w:color="auto" w:fill="D9D9D9" w:themeFill="background1" w:themeFillShade="D9"/>
          </w:tcPr>
          <w:p w:rsidR="00E24D6B" w:rsidRPr="001E463C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ий гуманитарный и социально-экономический цикл</w:t>
            </w:r>
          </w:p>
        </w:tc>
      </w:tr>
      <w:tr w:rsidR="002C0AAF" w:rsidRPr="00273507" w:rsidTr="00635206">
        <w:trPr>
          <w:gridAfter w:val="12"/>
          <w:wAfter w:w="9290" w:type="dxa"/>
          <w:trHeight w:val="706"/>
        </w:trPr>
        <w:tc>
          <w:tcPr>
            <w:tcW w:w="517" w:type="dxa"/>
          </w:tcPr>
          <w:p w:rsidR="002C0AAF" w:rsidRPr="00490782" w:rsidRDefault="002C0AAF" w:rsidP="002C0A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1830" w:type="dxa"/>
            <w:gridSpan w:val="2"/>
          </w:tcPr>
          <w:p w:rsidR="002C0AAF" w:rsidRPr="00490782" w:rsidRDefault="002C0AAF" w:rsidP="002C0AA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Яворский </w:t>
            </w:r>
            <w:proofErr w:type="gramStart"/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лег</w:t>
            </w: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Евстахиевич</w:t>
            </w:r>
            <w:proofErr w:type="spellEnd"/>
            <w:proofErr w:type="gramEnd"/>
          </w:p>
        </w:tc>
        <w:tc>
          <w:tcPr>
            <w:tcW w:w="1271" w:type="dxa"/>
            <w:gridSpan w:val="2"/>
          </w:tcPr>
          <w:p w:rsidR="002C0AAF" w:rsidRPr="00490782" w:rsidRDefault="002C0AAF" w:rsidP="002C0AAF"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847" w:type="dxa"/>
            <w:gridSpan w:val="2"/>
          </w:tcPr>
          <w:p w:rsidR="002C0AAF" w:rsidRPr="00490782" w:rsidRDefault="002C0AAF" w:rsidP="002C0A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2" w:type="dxa"/>
            <w:gridSpan w:val="3"/>
          </w:tcPr>
          <w:p w:rsidR="002C0AAF" w:rsidRPr="00490782" w:rsidRDefault="002C0AAF" w:rsidP="002C0A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8" w:type="dxa"/>
            <w:gridSpan w:val="6"/>
          </w:tcPr>
          <w:p w:rsidR="002C0AAF" w:rsidRPr="00490782" w:rsidRDefault="002C0AAF" w:rsidP="002C0A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рия и педагогика</w:t>
            </w:r>
          </w:p>
        </w:tc>
        <w:tc>
          <w:tcPr>
            <w:tcW w:w="851" w:type="dxa"/>
            <w:gridSpan w:val="3"/>
          </w:tcPr>
          <w:p w:rsidR="002C0AAF" w:rsidRPr="00490782" w:rsidRDefault="002C0AAF" w:rsidP="002C0A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3"/>
          </w:tcPr>
          <w:p w:rsidR="002C0AAF" w:rsidRPr="00490782" w:rsidRDefault="002C0AAF" w:rsidP="002C0A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ндидат педагогических наук</w:t>
            </w:r>
          </w:p>
        </w:tc>
        <w:tc>
          <w:tcPr>
            <w:tcW w:w="1575" w:type="dxa"/>
            <w:gridSpan w:val="3"/>
          </w:tcPr>
          <w:p w:rsidR="002C0AAF" w:rsidRPr="00755878" w:rsidRDefault="002C0AAF" w:rsidP="002C0A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«Московская академия профессиональных компетенций», 20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2281" w:type="dxa"/>
            <w:gridSpan w:val="3"/>
          </w:tcPr>
          <w:p w:rsidR="002C0AAF" w:rsidRPr="009769F0" w:rsidRDefault="002C0AAF" w:rsidP="002C0A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 w:rsidRPr="00DB25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«Проектирование и организация учебных занятий в системе среднего профессионального образования. </w:t>
            </w:r>
            <w:r w:rsidRPr="00976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держание и методические аспекты преподавания учебной дисциплины «Философия».</w:t>
            </w:r>
          </w:p>
        </w:tc>
        <w:tc>
          <w:tcPr>
            <w:tcW w:w="567" w:type="dxa"/>
            <w:vAlign w:val="center"/>
          </w:tcPr>
          <w:p w:rsidR="002C0AAF" w:rsidRPr="00490782" w:rsidRDefault="002C0AAF" w:rsidP="002C0A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639" w:type="dxa"/>
            <w:gridSpan w:val="2"/>
            <w:vAlign w:val="center"/>
          </w:tcPr>
          <w:p w:rsidR="002C0AAF" w:rsidRPr="00490782" w:rsidRDefault="002C0AAF" w:rsidP="002C0A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883" w:type="dxa"/>
          </w:tcPr>
          <w:p w:rsidR="002C0AAF" w:rsidRPr="00490782" w:rsidRDefault="002C0AAF" w:rsidP="002C0A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ы философии</w:t>
            </w:r>
          </w:p>
        </w:tc>
      </w:tr>
      <w:tr w:rsidR="002C0AAF" w:rsidRPr="00273507" w:rsidTr="00635206">
        <w:trPr>
          <w:gridAfter w:val="12"/>
          <w:wAfter w:w="9290" w:type="dxa"/>
        </w:trPr>
        <w:tc>
          <w:tcPr>
            <w:tcW w:w="517" w:type="dxa"/>
          </w:tcPr>
          <w:p w:rsidR="002C0AAF" w:rsidRPr="00490782" w:rsidRDefault="002C0AAF" w:rsidP="002C0A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1830" w:type="dxa"/>
            <w:gridSpan w:val="2"/>
          </w:tcPr>
          <w:p w:rsidR="002C0AAF" w:rsidRPr="00490782" w:rsidRDefault="002C0AAF" w:rsidP="002C0A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етукова</w:t>
            </w:r>
            <w:proofErr w:type="spellEnd"/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амила </w:t>
            </w:r>
            <w:proofErr w:type="spellStart"/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слановна</w:t>
            </w:r>
            <w:proofErr w:type="spellEnd"/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1" w:type="dxa"/>
            <w:gridSpan w:val="2"/>
          </w:tcPr>
          <w:p w:rsidR="002C0AAF" w:rsidRPr="00490782" w:rsidRDefault="002C0AAF" w:rsidP="002C0A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847" w:type="dxa"/>
            <w:gridSpan w:val="2"/>
          </w:tcPr>
          <w:p w:rsidR="002C0AAF" w:rsidRPr="00490782" w:rsidRDefault="002C0AAF" w:rsidP="002C0A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2" w:type="dxa"/>
            <w:gridSpan w:val="3"/>
          </w:tcPr>
          <w:p w:rsidR="002C0AAF" w:rsidRPr="00490782" w:rsidRDefault="002C0AAF" w:rsidP="002C0A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8" w:type="dxa"/>
            <w:gridSpan w:val="6"/>
          </w:tcPr>
          <w:p w:rsidR="002C0AAF" w:rsidRPr="00490782" w:rsidRDefault="002C0AAF" w:rsidP="002C0A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ономика и организация сельского хозяйства</w:t>
            </w:r>
          </w:p>
        </w:tc>
        <w:tc>
          <w:tcPr>
            <w:tcW w:w="851" w:type="dxa"/>
            <w:gridSpan w:val="3"/>
          </w:tcPr>
          <w:p w:rsidR="002C0AAF" w:rsidRPr="00490782" w:rsidRDefault="002C0AAF" w:rsidP="002C0A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3"/>
          </w:tcPr>
          <w:p w:rsidR="002C0AAF" w:rsidRPr="00490782" w:rsidRDefault="002C0AAF" w:rsidP="002C0A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ндидат экономических наук</w:t>
            </w:r>
          </w:p>
        </w:tc>
        <w:tc>
          <w:tcPr>
            <w:tcW w:w="1575" w:type="dxa"/>
            <w:gridSpan w:val="3"/>
          </w:tcPr>
          <w:p w:rsidR="002C0AAF" w:rsidRPr="00755878" w:rsidRDefault="002C0AAF" w:rsidP="002C0A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6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У ДПО «Газпром ОНУТЦ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2019 г.</w:t>
            </w:r>
          </w:p>
        </w:tc>
        <w:tc>
          <w:tcPr>
            <w:tcW w:w="2281" w:type="dxa"/>
            <w:gridSpan w:val="3"/>
          </w:tcPr>
          <w:p w:rsidR="002C0AAF" w:rsidRPr="00755878" w:rsidRDefault="002C0AAF" w:rsidP="002C0A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E6DCF">
              <w:rPr>
                <w:rFonts w:ascii="Times New Roman" w:hAnsi="Times New Roman" w:cs="Times New Roman"/>
                <w:sz w:val="16"/>
                <w:szCs w:val="16"/>
              </w:rPr>
              <w:t>«Экономический анализ финансово-хозяйственной деятельности предприятия нефтегазового комплекса»</w:t>
            </w:r>
          </w:p>
        </w:tc>
        <w:tc>
          <w:tcPr>
            <w:tcW w:w="567" w:type="dxa"/>
            <w:vAlign w:val="center"/>
          </w:tcPr>
          <w:p w:rsidR="002C0AAF" w:rsidRPr="00490782" w:rsidRDefault="002C0AAF" w:rsidP="002C0A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39" w:type="dxa"/>
            <w:gridSpan w:val="2"/>
            <w:vAlign w:val="center"/>
          </w:tcPr>
          <w:p w:rsidR="002C0AAF" w:rsidRPr="00490782" w:rsidRDefault="002C0AAF" w:rsidP="002C0A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883" w:type="dxa"/>
          </w:tcPr>
          <w:p w:rsidR="002C0AAF" w:rsidRPr="00490782" w:rsidRDefault="002C0AAF" w:rsidP="002C0A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льтура и традиции народов Ямала</w:t>
            </w:r>
          </w:p>
        </w:tc>
      </w:tr>
      <w:tr w:rsidR="00E24D6B" w:rsidRPr="00273507" w:rsidTr="00635206">
        <w:trPr>
          <w:gridAfter w:val="12"/>
          <w:wAfter w:w="9290" w:type="dxa"/>
        </w:trPr>
        <w:tc>
          <w:tcPr>
            <w:tcW w:w="517" w:type="dxa"/>
          </w:tcPr>
          <w:p w:rsidR="00E24D6B" w:rsidRPr="00490782" w:rsidRDefault="00E24D6B" w:rsidP="00E24D6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9</w:t>
            </w:r>
          </w:p>
        </w:tc>
        <w:tc>
          <w:tcPr>
            <w:tcW w:w="1830" w:type="dxa"/>
            <w:gridSpan w:val="2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уликова Вероника Владимировна </w:t>
            </w:r>
          </w:p>
        </w:tc>
        <w:tc>
          <w:tcPr>
            <w:tcW w:w="1271" w:type="dxa"/>
            <w:gridSpan w:val="2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подаватель</w:t>
            </w:r>
          </w:p>
        </w:tc>
        <w:tc>
          <w:tcPr>
            <w:tcW w:w="847" w:type="dxa"/>
            <w:gridSpan w:val="2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2" w:type="dxa"/>
            <w:gridSpan w:val="3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 категории</w:t>
            </w:r>
          </w:p>
        </w:tc>
        <w:tc>
          <w:tcPr>
            <w:tcW w:w="1418" w:type="dxa"/>
            <w:gridSpan w:val="6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школьная педагогика и психология;</w:t>
            </w:r>
          </w:p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сихология</w:t>
            </w:r>
          </w:p>
        </w:tc>
        <w:tc>
          <w:tcPr>
            <w:tcW w:w="851" w:type="dxa"/>
            <w:gridSpan w:val="3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3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75" w:type="dxa"/>
            <w:gridSpan w:val="3"/>
          </w:tcPr>
          <w:p w:rsidR="00E24D6B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У ДПО ЯНАО "РИРО"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 г.</w:t>
            </w:r>
          </w:p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1" w:type="dxa"/>
            <w:gridSpan w:val="3"/>
          </w:tcPr>
          <w:p w:rsidR="00E24D6B" w:rsidRPr="00490782" w:rsidRDefault="00FD703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E24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«Технология работы с подростками и молодежью с </w:t>
            </w:r>
            <w:proofErr w:type="spellStart"/>
            <w:r w:rsidR="00E24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виантным</w:t>
            </w:r>
            <w:proofErr w:type="spellEnd"/>
            <w:r w:rsidR="00E24D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ведением»</w:t>
            </w:r>
          </w:p>
        </w:tc>
        <w:tc>
          <w:tcPr>
            <w:tcW w:w="567" w:type="dxa"/>
            <w:vAlign w:val="center"/>
          </w:tcPr>
          <w:p w:rsidR="00E24D6B" w:rsidRPr="00490782" w:rsidRDefault="00E24D6B" w:rsidP="00E2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39" w:type="dxa"/>
            <w:gridSpan w:val="2"/>
            <w:vAlign w:val="center"/>
          </w:tcPr>
          <w:p w:rsidR="00E24D6B" w:rsidRPr="00490782" w:rsidRDefault="00E24D6B" w:rsidP="00E2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883" w:type="dxa"/>
          </w:tcPr>
          <w:p w:rsidR="00E24D6B" w:rsidRPr="00490782" w:rsidRDefault="00E24D6B" w:rsidP="00880E6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сихология общения и культура речи (модуль </w:t>
            </w:r>
            <w:r w:rsidR="00880E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сихология общения</w:t>
            </w: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E24D6B" w:rsidRPr="00273507" w:rsidTr="00635206">
        <w:trPr>
          <w:gridAfter w:val="12"/>
          <w:wAfter w:w="9290" w:type="dxa"/>
        </w:trPr>
        <w:tc>
          <w:tcPr>
            <w:tcW w:w="517" w:type="dxa"/>
          </w:tcPr>
          <w:p w:rsidR="00E24D6B" w:rsidRPr="00490782" w:rsidRDefault="00E24D6B" w:rsidP="00E24D6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1830" w:type="dxa"/>
            <w:gridSpan w:val="2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нацкая</w:t>
            </w:r>
            <w:proofErr w:type="spellEnd"/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рина Владимировна </w:t>
            </w:r>
          </w:p>
        </w:tc>
        <w:tc>
          <w:tcPr>
            <w:tcW w:w="1271" w:type="dxa"/>
            <w:gridSpan w:val="2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подаватель</w:t>
            </w:r>
          </w:p>
        </w:tc>
        <w:tc>
          <w:tcPr>
            <w:tcW w:w="847" w:type="dxa"/>
            <w:gridSpan w:val="2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2" w:type="dxa"/>
            <w:gridSpan w:val="3"/>
          </w:tcPr>
          <w:p w:rsidR="00E24D6B" w:rsidRPr="00490782" w:rsidRDefault="00E24D6B" w:rsidP="00E24D6B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ысшая </w:t>
            </w:r>
          </w:p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6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школьная педагогика и психология; финансы и кредит</w:t>
            </w:r>
          </w:p>
        </w:tc>
        <w:tc>
          <w:tcPr>
            <w:tcW w:w="851" w:type="dxa"/>
            <w:gridSpan w:val="3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3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75" w:type="dxa"/>
            <w:gridSpan w:val="3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47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ОУ ДПО "ЦНТИ Прогресс" Санкт-Петербург, 2020 г</w:t>
            </w:r>
          </w:p>
        </w:tc>
        <w:tc>
          <w:tcPr>
            <w:tcW w:w="2281" w:type="dxa"/>
            <w:gridSpan w:val="3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ятельность образовательных организаций, реализующих адаптированные основные образовательные программы (АООП)</w:t>
            </w:r>
          </w:p>
        </w:tc>
        <w:tc>
          <w:tcPr>
            <w:tcW w:w="567" w:type="dxa"/>
            <w:vAlign w:val="center"/>
          </w:tcPr>
          <w:p w:rsidR="00E24D6B" w:rsidRPr="00490782" w:rsidRDefault="00E24D6B" w:rsidP="00E24D6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39" w:type="dxa"/>
            <w:gridSpan w:val="2"/>
            <w:vAlign w:val="center"/>
          </w:tcPr>
          <w:p w:rsidR="00E24D6B" w:rsidRPr="00490782" w:rsidRDefault="00E24D6B" w:rsidP="00E24D6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883" w:type="dxa"/>
          </w:tcPr>
          <w:p w:rsidR="00E24D6B" w:rsidRPr="00490782" w:rsidRDefault="00E24D6B" w:rsidP="00AC7C9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сихология общения и культура речи (модуль культура речи)</w:t>
            </w:r>
          </w:p>
        </w:tc>
      </w:tr>
      <w:tr w:rsidR="002C0AAF" w:rsidRPr="00273507" w:rsidTr="00341252">
        <w:trPr>
          <w:gridAfter w:val="12"/>
          <w:wAfter w:w="9290" w:type="dxa"/>
          <w:trHeight w:val="416"/>
        </w:trPr>
        <w:tc>
          <w:tcPr>
            <w:tcW w:w="517" w:type="dxa"/>
          </w:tcPr>
          <w:p w:rsidR="002C0AAF" w:rsidRPr="00490782" w:rsidRDefault="002C0AAF" w:rsidP="002C0AA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21</w:t>
            </w:r>
          </w:p>
        </w:tc>
        <w:tc>
          <w:tcPr>
            <w:tcW w:w="1830" w:type="dxa"/>
            <w:gridSpan w:val="2"/>
          </w:tcPr>
          <w:p w:rsidR="002C0AAF" w:rsidRPr="00490782" w:rsidRDefault="002C0AAF" w:rsidP="002C0A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никина Елена Николаевна </w:t>
            </w:r>
          </w:p>
        </w:tc>
        <w:tc>
          <w:tcPr>
            <w:tcW w:w="1271" w:type="dxa"/>
            <w:gridSpan w:val="2"/>
          </w:tcPr>
          <w:p w:rsidR="002C0AAF" w:rsidRPr="00490782" w:rsidRDefault="002C0AAF" w:rsidP="002C0AA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еподаватель</w:t>
            </w:r>
          </w:p>
          <w:p w:rsidR="002C0AAF" w:rsidRPr="00490782" w:rsidRDefault="002C0AAF" w:rsidP="002C0A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</w:tcPr>
          <w:p w:rsidR="002C0AAF" w:rsidRPr="00490782" w:rsidRDefault="002C0AAF" w:rsidP="002C0A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2" w:type="dxa"/>
            <w:gridSpan w:val="3"/>
          </w:tcPr>
          <w:p w:rsidR="002C0AAF" w:rsidRPr="00490782" w:rsidRDefault="002C0AAF" w:rsidP="002C0AAF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ысшая </w:t>
            </w:r>
          </w:p>
          <w:p w:rsidR="002C0AAF" w:rsidRPr="00490782" w:rsidRDefault="002C0AAF" w:rsidP="002C0AAF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C0AAF" w:rsidRPr="00490782" w:rsidRDefault="002C0AAF" w:rsidP="002C0AAF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C0AAF" w:rsidRPr="00490782" w:rsidRDefault="002C0AAF" w:rsidP="002C0AAF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C0AAF" w:rsidRPr="00490782" w:rsidRDefault="002C0AAF" w:rsidP="002C0AAF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C0AAF" w:rsidRPr="00490782" w:rsidRDefault="002C0AAF" w:rsidP="002C0AAF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6"/>
          </w:tcPr>
          <w:p w:rsidR="002C0AAF" w:rsidRPr="00490782" w:rsidRDefault="002C0AAF" w:rsidP="002C0A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атематика, информатика и вычислительная </w:t>
            </w:r>
            <w:proofErr w:type="gramStart"/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ехника;   </w:t>
            </w:r>
            <w:proofErr w:type="gramEnd"/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     экономика и управление на предприятиях топливо-энергетического комплекса</w:t>
            </w:r>
          </w:p>
        </w:tc>
        <w:tc>
          <w:tcPr>
            <w:tcW w:w="851" w:type="dxa"/>
            <w:gridSpan w:val="3"/>
          </w:tcPr>
          <w:p w:rsidR="002C0AAF" w:rsidRPr="00490782" w:rsidRDefault="002C0AAF" w:rsidP="002C0A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3"/>
          </w:tcPr>
          <w:p w:rsidR="002C0AAF" w:rsidRPr="00490782" w:rsidRDefault="002C0AAF" w:rsidP="002C0A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75" w:type="dxa"/>
            <w:gridSpan w:val="3"/>
          </w:tcPr>
          <w:p w:rsidR="002C0AAF" w:rsidRDefault="002C0AAF" w:rsidP="002C0A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ПОУ "Газпром 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хникум Новый Уренгой", 2019 г.  </w:t>
            </w:r>
          </w:p>
          <w:p w:rsidR="002C0AAF" w:rsidRDefault="002C0AAF" w:rsidP="002C0A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6452">
              <w:rPr>
                <w:rFonts w:ascii="Times New Roman" w:hAnsi="Times New Roman" w:cs="Times New Roman"/>
                <w:sz w:val="16"/>
                <w:szCs w:val="16"/>
              </w:rPr>
              <w:t>ЧОУ ДПО «ЦНТИ «Прогресс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19 г</w:t>
            </w:r>
            <w:r w:rsidRPr="004B56F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C0AAF" w:rsidRDefault="002C0AAF" w:rsidP="002C0A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ОУ ДПО «Институт повышения квалификации и профессиональной переподготовки», 2021 г.</w:t>
            </w:r>
          </w:p>
          <w:p w:rsidR="002C0AAF" w:rsidRDefault="002C0AAF" w:rsidP="002C0A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»И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Групп» ДИСО, 2021 г.</w:t>
            </w:r>
          </w:p>
          <w:p w:rsidR="002C0AAF" w:rsidRDefault="002C0AAF" w:rsidP="002C0A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У ДПО «КРИРПО», 2021 г.</w:t>
            </w:r>
          </w:p>
          <w:p w:rsidR="002C0AAF" w:rsidRPr="00CC02D9" w:rsidRDefault="002C0AAF" w:rsidP="002C0A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О ДПО «Московская академия профессиональных компетенций», 2020</w:t>
            </w:r>
          </w:p>
        </w:tc>
        <w:tc>
          <w:tcPr>
            <w:tcW w:w="2281" w:type="dxa"/>
            <w:gridSpan w:val="3"/>
          </w:tcPr>
          <w:p w:rsidR="002C0AAF" w:rsidRPr="0002684F" w:rsidRDefault="002C0AAF" w:rsidP="002C0A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68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Газоснабжение города. Очистка, редуцирование, </w:t>
            </w:r>
            <w:proofErr w:type="spellStart"/>
            <w:r w:rsidRPr="000268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оризация</w:t>
            </w:r>
            <w:proofErr w:type="spellEnd"/>
            <w:r w:rsidRPr="000268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аза. Передача газа на Южное направление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2C0AAF" w:rsidRDefault="002C0AAF" w:rsidP="002C0A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6452">
              <w:rPr>
                <w:rFonts w:ascii="Times New Roman" w:hAnsi="Times New Roman" w:cs="Times New Roman"/>
                <w:sz w:val="16"/>
                <w:szCs w:val="16"/>
              </w:rPr>
              <w:t>«Организация учебного процесса по индивидуальным учебным планам»</w:t>
            </w:r>
          </w:p>
          <w:p w:rsidR="002C0AAF" w:rsidRDefault="002C0AAF" w:rsidP="002C0A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5DF0">
              <w:rPr>
                <w:rFonts w:ascii="Times New Roman" w:hAnsi="Times New Roman" w:cs="Times New Roman"/>
                <w:sz w:val="16"/>
                <w:szCs w:val="16"/>
              </w:rPr>
              <w:t>«Деятельность образовательных организаций, реализующих АОПП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C0AAF" w:rsidRDefault="002C0AAF" w:rsidP="002C0A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ектирование современного урока Информатика в соответствии с требованиями ФГОС ООО, ФГОС СОО.</w:t>
            </w:r>
          </w:p>
          <w:p w:rsidR="002C0AAF" w:rsidRDefault="002C0AAF" w:rsidP="002C0A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ы дистанционного обучения с использованием ИКТ в условиях реализации ФГОС для учителей информатики.</w:t>
            </w:r>
          </w:p>
          <w:p w:rsidR="002C0AAF" w:rsidRDefault="002C0AAF" w:rsidP="002C0A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ценка качества образования и обеспечение санитарно-эпидемиологических условий в образовательных организациях СПО: подготовка к проверкам.</w:t>
            </w:r>
          </w:p>
          <w:p w:rsidR="002C0AAF" w:rsidRPr="00235DF0" w:rsidRDefault="002C0AAF" w:rsidP="002C0A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неджмент в образовании: управление образовательной организацией в условиях реализации ФГОС (по направлениям).</w:t>
            </w:r>
          </w:p>
        </w:tc>
        <w:tc>
          <w:tcPr>
            <w:tcW w:w="567" w:type="dxa"/>
            <w:vAlign w:val="center"/>
          </w:tcPr>
          <w:p w:rsidR="002C0AAF" w:rsidRPr="00490782" w:rsidRDefault="002C0AAF" w:rsidP="002C0A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39" w:type="dxa"/>
            <w:gridSpan w:val="2"/>
            <w:vAlign w:val="center"/>
          </w:tcPr>
          <w:p w:rsidR="002C0AAF" w:rsidRPr="00490782" w:rsidRDefault="002C0AAF" w:rsidP="002C0A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83" w:type="dxa"/>
          </w:tcPr>
          <w:p w:rsidR="002C0AAF" w:rsidRPr="00490782" w:rsidRDefault="002C0AAF" w:rsidP="002C0A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ы учебной и исследовательской деятельности</w:t>
            </w:r>
          </w:p>
        </w:tc>
      </w:tr>
      <w:tr w:rsidR="00E24D6B" w:rsidRPr="00273507" w:rsidTr="00635206">
        <w:trPr>
          <w:gridAfter w:val="11"/>
          <w:wAfter w:w="9260" w:type="dxa"/>
        </w:trPr>
        <w:tc>
          <w:tcPr>
            <w:tcW w:w="15701" w:type="dxa"/>
            <w:gridSpan w:val="33"/>
            <w:shd w:val="clear" w:color="auto" w:fill="D9D9D9" w:themeFill="background1" w:themeFillShade="D9"/>
          </w:tcPr>
          <w:p w:rsidR="00E24D6B" w:rsidRPr="0076393F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393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тематический и общий естественнонаучный цикл</w:t>
            </w:r>
          </w:p>
        </w:tc>
      </w:tr>
      <w:tr w:rsidR="00E24D6B" w:rsidRPr="00273507" w:rsidTr="00635206">
        <w:trPr>
          <w:gridAfter w:val="12"/>
          <w:wAfter w:w="9290" w:type="dxa"/>
        </w:trPr>
        <w:tc>
          <w:tcPr>
            <w:tcW w:w="517" w:type="dxa"/>
          </w:tcPr>
          <w:p w:rsidR="00E24D6B" w:rsidRPr="00A757C5" w:rsidRDefault="00E24D6B" w:rsidP="00E24D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757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1830" w:type="dxa"/>
            <w:gridSpan w:val="2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втандилова</w:t>
            </w:r>
            <w:proofErr w:type="spellEnd"/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Надежда Юрьевна </w:t>
            </w:r>
          </w:p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1" w:type="dxa"/>
            <w:gridSpan w:val="2"/>
          </w:tcPr>
          <w:p w:rsidR="00E24D6B" w:rsidRPr="00490782" w:rsidRDefault="00E24D6B" w:rsidP="00E24D6B"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847" w:type="dxa"/>
            <w:gridSpan w:val="2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2" w:type="dxa"/>
            <w:gridSpan w:val="3"/>
          </w:tcPr>
          <w:p w:rsidR="00E24D6B" w:rsidRPr="00490782" w:rsidRDefault="00E24D6B" w:rsidP="00E24D6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8" w:type="dxa"/>
            <w:gridSpan w:val="6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атематика и физика</w:t>
            </w:r>
          </w:p>
        </w:tc>
        <w:tc>
          <w:tcPr>
            <w:tcW w:w="851" w:type="dxa"/>
            <w:gridSpan w:val="3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3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gridSpan w:val="4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едагогический университет «Первое сентября», 2020г.</w:t>
            </w:r>
          </w:p>
        </w:tc>
        <w:tc>
          <w:tcPr>
            <w:tcW w:w="2240" w:type="dxa"/>
            <w:gridSpan w:val="2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"Математика"; Как научить решать задачи с параметрами</w:t>
            </w:r>
          </w:p>
        </w:tc>
        <w:tc>
          <w:tcPr>
            <w:tcW w:w="567" w:type="dxa"/>
            <w:vAlign w:val="center"/>
          </w:tcPr>
          <w:p w:rsidR="00E24D6B" w:rsidRPr="00490782" w:rsidRDefault="00E24D6B" w:rsidP="00E24D6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639" w:type="dxa"/>
            <w:gridSpan w:val="2"/>
            <w:vAlign w:val="center"/>
          </w:tcPr>
          <w:p w:rsidR="00E24D6B" w:rsidRPr="00490782" w:rsidRDefault="00E24D6B" w:rsidP="00E24D6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1883" w:type="dxa"/>
          </w:tcPr>
          <w:p w:rsidR="00E24D6B" w:rsidRPr="00490782" w:rsidRDefault="00880E65" w:rsidP="00880E6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Математика </w:t>
            </w:r>
          </w:p>
        </w:tc>
      </w:tr>
      <w:tr w:rsidR="002C0AAF" w:rsidRPr="00273507" w:rsidTr="00635206">
        <w:trPr>
          <w:gridAfter w:val="12"/>
          <w:wAfter w:w="9290" w:type="dxa"/>
        </w:trPr>
        <w:tc>
          <w:tcPr>
            <w:tcW w:w="517" w:type="dxa"/>
          </w:tcPr>
          <w:p w:rsidR="002C0AAF" w:rsidRPr="00A757C5" w:rsidRDefault="002C0AAF" w:rsidP="002C0AA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1830" w:type="dxa"/>
            <w:gridSpan w:val="2"/>
          </w:tcPr>
          <w:p w:rsidR="002C0AAF" w:rsidRPr="00280066" w:rsidRDefault="002C0AAF" w:rsidP="002C0AA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удникова Елена Эдуардовна</w:t>
            </w:r>
          </w:p>
        </w:tc>
        <w:tc>
          <w:tcPr>
            <w:tcW w:w="1271" w:type="dxa"/>
            <w:gridSpan w:val="2"/>
          </w:tcPr>
          <w:p w:rsidR="002C0AAF" w:rsidRPr="00490782" w:rsidRDefault="002C0AAF" w:rsidP="002C0AA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847" w:type="dxa"/>
            <w:gridSpan w:val="2"/>
          </w:tcPr>
          <w:p w:rsidR="002C0AAF" w:rsidRPr="00490782" w:rsidRDefault="002C0AAF" w:rsidP="002C0AA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2" w:type="dxa"/>
            <w:gridSpan w:val="3"/>
          </w:tcPr>
          <w:p w:rsidR="002C0AAF" w:rsidRPr="00490782" w:rsidRDefault="002C0AAF" w:rsidP="002C0A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8" w:type="dxa"/>
            <w:gridSpan w:val="6"/>
          </w:tcPr>
          <w:p w:rsidR="002C0AAF" w:rsidRPr="00490782" w:rsidRDefault="002C0AAF" w:rsidP="002C0AA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биология и химия</w:t>
            </w:r>
          </w:p>
        </w:tc>
        <w:tc>
          <w:tcPr>
            <w:tcW w:w="851" w:type="dxa"/>
            <w:gridSpan w:val="3"/>
          </w:tcPr>
          <w:p w:rsidR="002C0AAF" w:rsidRPr="00490782" w:rsidRDefault="002C0AAF" w:rsidP="002C0AA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3"/>
          </w:tcPr>
          <w:p w:rsidR="002C0AAF" w:rsidRPr="00490782" w:rsidRDefault="002C0AAF" w:rsidP="002C0AA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gridSpan w:val="4"/>
          </w:tcPr>
          <w:p w:rsidR="002C0AAF" w:rsidRDefault="002C0AAF" w:rsidP="002C0AA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ЧПОУ "Газпром техникум Новый Уренгой"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20 </w:t>
            </w: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.</w:t>
            </w:r>
          </w:p>
          <w:p w:rsidR="002C0AAF" w:rsidRPr="00755878" w:rsidRDefault="002C0AAF" w:rsidP="002C0AA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F519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ОО «Инфоурок»,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 w:rsidRPr="009F519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.</w:t>
            </w:r>
          </w:p>
        </w:tc>
        <w:tc>
          <w:tcPr>
            <w:tcW w:w="2240" w:type="dxa"/>
            <w:gridSpan w:val="2"/>
          </w:tcPr>
          <w:p w:rsidR="002C0AAF" w:rsidRDefault="002C0AAF" w:rsidP="002C0AA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Технологические процессы подготовки конденсата к транспорту в условиях ЗПКТ ООО «Газпром переработка».</w:t>
            </w:r>
          </w:p>
          <w:p w:rsidR="002C0AAF" w:rsidRPr="00755878" w:rsidRDefault="002C0AAF" w:rsidP="002C0AA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тодика реализации образовательного процесса и мониторинг эффективности обучения по дисциплине «Химия в соответствии с требованиями ФГОС СПО»</w:t>
            </w:r>
          </w:p>
        </w:tc>
        <w:tc>
          <w:tcPr>
            <w:tcW w:w="567" w:type="dxa"/>
            <w:vAlign w:val="center"/>
          </w:tcPr>
          <w:p w:rsidR="002C0AAF" w:rsidRPr="00490782" w:rsidRDefault="002C0AAF" w:rsidP="002C0A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639" w:type="dxa"/>
            <w:gridSpan w:val="2"/>
            <w:vAlign w:val="center"/>
          </w:tcPr>
          <w:p w:rsidR="002C0AAF" w:rsidRPr="00490782" w:rsidRDefault="002C0AAF" w:rsidP="002C0A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1883" w:type="dxa"/>
          </w:tcPr>
          <w:p w:rsidR="002C0AAF" w:rsidRPr="007A7E34" w:rsidRDefault="002C0AAF" w:rsidP="002C0AA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бщая и неорганическая химия</w:t>
            </w:r>
          </w:p>
        </w:tc>
      </w:tr>
      <w:tr w:rsidR="00E24D6B" w:rsidRPr="00273507" w:rsidTr="00AB0DC7">
        <w:tc>
          <w:tcPr>
            <w:tcW w:w="15701" w:type="dxa"/>
            <w:gridSpan w:val="33"/>
            <w:shd w:val="clear" w:color="auto" w:fill="EAF1DD" w:themeFill="accent3" w:themeFillTint="33"/>
          </w:tcPr>
          <w:p w:rsidR="00E24D6B" w:rsidRPr="001A5561" w:rsidRDefault="00E24D6B" w:rsidP="00E24D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фессиональный цикл</w:t>
            </w:r>
          </w:p>
        </w:tc>
        <w:tc>
          <w:tcPr>
            <w:tcW w:w="749" w:type="dxa"/>
          </w:tcPr>
          <w:p w:rsidR="00E24D6B" w:rsidRPr="00273507" w:rsidRDefault="00E24D6B" w:rsidP="00E24D6B"/>
        </w:tc>
        <w:tc>
          <w:tcPr>
            <w:tcW w:w="851" w:type="dxa"/>
          </w:tcPr>
          <w:p w:rsidR="00E24D6B" w:rsidRPr="00273507" w:rsidRDefault="00E24D6B" w:rsidP="00E24D6B"/>
        </w:tc>
        <w:tc>
          <w:tcPr>
            <w:tcW w:w="851" w:type="dxa"/>
          </w:tcPr>
          <w:p w:rsidR="00E24D6B" w:rsidRPr="00273507" w:rsidRDefault="00E24D6B" w:rsidP="00E24D6B"/>
        </w:tc>
        <w:tc>
          <w:tcPr>
            <w:tcW w:w="851" w:type="dxa"/>
          </w:tcPr>
          <w:p w:rsidR="00E24D6B" w:rsidRPr="00273507" w:rsidRDefault="00E24D6B" w:rsidP="00E24D6B"/>
        </w:tc>
        <w:tc>
          <w:tcPr>
            <w:tcW w:w="851" w:type="dxa"/>
          </w:tcPr>
          <w:p w:rsidR="00E24D6B" w:rsidRPr="00273507" w:rsidRDefault="00E24D6B" w:rsidP="00E24D6B"/>
        </w:tc>
        <w:tc>
          <w:tcPr>
            <w:tcW w:w="851" w:type="dxa"/>
          </w:tcPr>
          <w:p w:rsidR="00E24D6B" w:rsidRPr="00273507" w:rsidRDefault="00E24D6B" w:rsidP="00E24D6B"/>
        </w:tc>
        <w:tc>
          <w:tcPr>
            <w:tcW w:w="851" w:type="dxa"/>
          </w:tcPr>
          <w:p w:rsidR="00E24D6B" w:rsidRPr="00273507" w:rsidRDefault="00E24D6B" w:rsidP="00E24D6B"/>
        </w:tc>
        <w:tc>
          <w:tcPr>
            <w:tcW w:w="851" w:type="dxa"/>
          </w:tcPr>
          <w:p w:rsidR="00E24D6B" w:rsidRPr="00273507" w:rsidRDefault="00E24D6B" w:rsidP="00E24D6B"/>
        </w:tc>
        <w:tc>
          <w:tcPr>
            <w:tcW w:w="851" w:type="dxa"/>
          </w:tcPr>
          <w:p w:rsidR="00E24D6B" w:rsidRPr="00273507" w:rsidRDefault="00E24D6B" w:rsidP="00E24D6B"/>
        </w:tc>
        <w:tc>
          <w:tcPr>
            <w:tcW w:w="851" w:type="dxa"/>
            <w:vAlign w:val="center"/>
          </w:tcPr>
          <w:p w:rsidR="00E24D6B" w:rsidRPr="00490782" w:rsidRDefault="00E24D6B" w:rsidP="00E24D6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:rsidR="00E24D6B" w:rsidRPr="00490782" w:rsidRDefault="00E24D6B" w:rsidP="00E24D6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E24D6B" w:rsidRPr="00273507" w:rsidTr="00635206">
        <w:tc>
          <w:tcPr>
            <w:tcW w:w="15701" w:type="dxa"/>
            <w:gridSpan w:val="33"/>
            <w:shd w:val="clear" w:color="auto" w:fill="D9D9D9" w:themeFill="background1" w:themeFillShade="D9"/>
          </w:tcPr>
          <w:p w:rsidR="00E24D6B" w:rsidRPr="0061213A" w:rsidRDefault="00E24D6B" w:rsidP="00E24D6B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121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епрофессиональные дисциплины</w:t>
            </w:r>
          </w:p>
        </w:tc>
        <w:tc>
          <w:tcPr>
            <w:tcW w:w="749" w:type="dxa"/>
          </w:tcPr>
          <w:p w:rsidR="00E24D6B" w:rsidRPr="00273507" w:rsidRDefault="00E24D6B" w:rsidP="00E24D6B"/>
        </w:tc>
        <w:tc>
          <w:tcPr>
            <w:tcW w:w="851" w:type="dxa"/>
          </w:tcPr>
          <w:p w:rsidR="00E24D6B" w:rsidRPr="00273507" w:rsidRDefault="00E24D6B" w:rsidP="00E24D6B"/>
        </w:tc>
        <w:tc>
          <w:tcPr>
            <w:tcW w:w="851" w:type="dxa"/>
          </w:tcPr>
          <w:p w:rsidR="00E24D6B" w:rsidRPr="00273507" w:rsidRDefault="00E24D6B" w:rsidP="00E24D6B"/>
        </w:tc>
        <w:tc>
          <w:tcPr>
            <w:tcW w:w="851" w:type="dxa"/>
          </w:tcPr>
          <w:p w:rsidR="00E24D6B" w:rsidRPr="00273507" w:rsidRDefault="00E24D6B" w:rsidP="00E24D6B"/>
        </w:tc>
        <w:tc>
          <w:tcPr>
            <w:tcW w:w="851" w:type="dxa"/>
          </w:tcPr>
          <w:p w:rsidR="00E24D6B" w:rsidRPr="00273507" w:rsidRDefault="00E24D6B" w:rsidP="00E24D6B"/>
        </w:tc>
        <w:tc>
          <w:tcPr>
            <w:tcW w:w="851" w:type="dxa"/>
          </w:tcPr>
          <w:p w:rsidR="00E24D6B" w:rsidRPr="00273507" w:rsidRDefault="00E24D6B" w:rsidP="00E24D6B"/>
        </w:tc>
        <w:tc>
          <w:tcPr>
            <w:tcW w:w="851" w:type="dxa"/>
          </w:tcPr>
          <w:p w:rsidR="00E24D6B" w:rsidRPr="00273507" w:rsidRDefault="00E24D6B" w:rsidP="00E24D6B"/>
        </w:tc>
        <w:tc>
          <w:tcPr>
            <w:tcW w:w="851" w:type="dxa"/>
          </w:tcPr>
          <w:p w:rsidR="00E24D6B" w:rsidRPr="00273507" w:rsidRDefault="00E24D6B" w:rsidP="00E24D6B"/>
        </w:tc>
        <w:tc>
          <w:tcPr>
            <w:tcW w:w="851" w:type="dxa"/>
          </w:tcPr>
          <w:p w:rsidR="00E24D6B" w:rsidRPr="00273507" w:rsidRDefault="00E24D6B" w:rsidP="00E24D6B"/>
        </w:tc>
        <w:tc>
          <w:tcPr>
            <w:tcW w:w="851" w:type="dxa"/>
            <w:vAlign w:val="center"/>
          </w:tcPr>
          <w:p w:rsidR="00E24D6B" w:rsidRPr="00490782" w:rsidRDefault="00E24D6B" w:rsidP="00E24D6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:rsidR="00E24D6B" w:rsidRPr="00490782" w:rsidRDefault="00E24D6B" w:rsidP="00E24D6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2C0AAF" w:rsidRPr="00490782" w:rsidTr="00DA3E15">
        <w:trPr>
          <w:gridAfter w:val="12"/>
          <w:wAfter w:w="9290" w:type="dxa"/>
        </w:trPr>
        <w:tc>
          <w:tcPr>
            <w:tcW w:w="517" w:type="dxa"/>
          </w:tcPr>
          <w:p w:rsidR="002C0AAF" w:rsidRPr="00A757C5" w:rsidRDefault="002C0AAF" w:rsidP="002C0AA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30" w:type="dxa"/>
            <w:gridSpan w:val="2"/>
          </w:tcPr>
          <w:p w:rsidR="002C0AAF" w:rsidRPr="00490782" w:rsidRDefault="002C0AAF" w:rsidP="002C0AA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лгазина</w:t>
            </w:r>
            <w:proofErr w:type="spellEnd"/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Ольга Борисовна </w:t>
            </w:r>
          </w:p>
        </w:tc>
        <w:tc>
          <w:tcPr>
            <w:tcW w:w="1271" w:type="dxa"/>
            <w:gridSpan w:val="2"/>
          </w:tcPr>
          <w:p w:rsidR="002C0AAF" w:rsidRPr="00490782" w:rsidRDefault="002C0AAF" w:rsidP="002C0A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0782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847" w:type="dxa"/>
            <w:gridSpan w:val="2"/>
          </w:tcPr>
          <w:p w:rsidR="002C0AAF" w:rsidRPr="00490782" w:rsidRDefault="002C0AAF" w:rsidP="002C0AA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72" w:type="dxa"/>
            <w:gridSpan w:val="5"/>
          </w:tcPr>
          <w:p w:rsidR="002C0AAF" w:rsidRPr="00490782" w:rsidRDefault="002C0AAF" w:rsidP="002C0A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378" w:type="dxa"/>
            <w:gridSpan w:val="4"/>
          </w:tcPr>
          <w:p w:rsidR="002C0AAF" w:rsidRPr="00490782" w:rsidRDefault="002C0AAF" w:rsidP="002C0AA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изика и информатика.</w:t>
            </w:r>
          </w:p>
          <w:p w:rsidR="002C0AAF" w:rsidRPr="00490782" w:rsidRDefault="002C0AAF" w:rsidP="002C0AA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нглийский язык</w:t>
            </w:r>
          </w:p>
        </w:tc>
        <w:tc>
          <w:tcPr>
            <w:tcW w:w="851" w:type="dxa"/>
            <w:gridSpan w:val="3"/>
          </w:tcPr>
          <w:p w:rsidR="002C0AAF" w:rsidRPr="00490782" w:rsidRDefault="002C0AAF" w:rsidP="002C0AA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3"/>
          </w:tcPr>
          <w:p w:rsidR="002C0AAF" w:rsidRPr="00490782" w:rsidRDefault="002C0AAF" w:rsidP="002C0AA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gridSpan w:val="4"/>
          </w:tcPr>
          <w:p w:rsidR="002C0AAF" w:rsidRDefault="002C0AAF" w:rsidP="002C0AA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ЧОУ ДПО «ЦНТИ «Прогресс», 20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г</w:t>
            </w: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  </w:t>
            </w:r>
          </w:p>
          <w:p w:rsidR="002C0AAF" w:rsidRPr="00755878" w:rsidRDefault="002C0AAF" w:rsidP="002C0AA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 </w:t>
            </w:r>
            <w:r w:rsidRPr="00AB26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ООО НОЦ «РАЗВИТИЕ», 2020 г                              </w:t>
            </w: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2240" w:type="dxa"/>
            <w:gridSpan w:val="2"/>
          </w:tcPr>
          <w:p w:rsidR="002C0AAF" w:rsidRDefault="002C0AAF" w:rsidP="002C0AA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станционные образовательные технологии: организация, управление, оценка качест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  <w:p w:rsidR="002C0AAF" w:rsidRPr="00755878" w:rsidRDefault="002C0AAF" w:rsidP="002C0AA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B26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 xml:space="preserve">Развитие профессиональной компетентности в области информационно-коммуникационных технологий (ИКТ). Табличный процессор </w:t>
            </w:r>
            <w:proofErr w:type="spellStart"/>
            <w:r w:rsidRPr="00AB26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Microsoft</w:t>
            </w:r>
            <w:proofErr w:type="spellEnd"/>
            <w:r w:rsidRPr="00AB26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6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Office</w:t>
            </w:r>
            <w:proofErr w:type="spellEnd"/>
            <w:r w:rsidRPr="00AB26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6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Excel</w:t>
            </w:r>
            <w:proofErr w:type="spellEnd"/>
          </w:p>
        </w:tc>
        <w:tc>
          <w:tcPr>
            <w:tcW w:w="567" w:type="dxa"/>
            <w:vAlign w:val="center"/>
          </w:tcPr>
          <w:p w:rsidR="002C0AAF" w:rsidRPr="00490782" w:rsidRDefault="002C0AAF" w:rsidP="002C0A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vAlign w:val="center"/>
          </w:tcPr>
          <w:p w:rsidR="002C0AAF" w:rsidRPr="00490782" w:rsidRDefault="002C0AAF" w:rsidP="002C0A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</w:tcPr>
          <w:p w:rsidR="002C0AAF" w:rsidRPr="00490782" w:rsidRDefault="002C0AAF" w:rsidP="002C0A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формационные технологии в профессиональной деятельности</w:t>
            </w:r>
          </w:p>
        </w:tc>
      </w:tr>
      <w:tr w:rsidR="002C0AAF" w:rsidRPr="00490782" w:rsidTr="00DA3E15">
        <w:trPr>
          <w:gridAfter w:val="12"/>
          <w:wAfter w:w="9290" w:type="dxa"/>
        </w:trPr>
        <w:tc>
          <w:tcPr>
            <w:tcW w:w="517" w:type="dxa"/>
          </w:tcPr>
          <w:p w:rsidR="002C0AAF" w:rsidRPr="00A757C5" w:rsidRDefault="002C0AAF" w:rsidP="002C0AA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830" w:type="dxa"/>
            <w:gridSpan w:val="2"/>
          </w:tcPr>
          <w:p w:rsidR="002C0AAF" w:rsidRPr="00490782" w:rsidRDefault="002C0AAF" w:rsidP="002C0AA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Бондарь Жанна Викторовна </w:t>
            </w:r>
          </w:p>
        </w:tc>
        <w:tc>
          <w:tcPr>
            <w:tcW w:w="1271" w:type="dxa"/>
            <w:gridSpan w:val="2"/>
          </w:tcPr>
          <w:p w:rsidR="002C0AAF" w:rsidRPr="00490782" w:rsidRDefault="002C0AAF" w:rsidP="002C0A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0782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847" w:type="dxa"/>
            <w:gridSpan w:val="2"/>
          </w:tcPr>
          <w:p w:rsidR="002C0AAF" w:rsidRPr="00490782" w:rsidRDefault="002C0AAF" w:rsidP="002C0A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72" w:type="dxa"/>
            <w:gridSpan w:val="5"/>
          </w:tcPr>
          <w:p w:rsidR="002C0AAF" w:rsidRPr="00490782" w:rsidRDefault="002C0AAF" w:rsidP="002C0A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378" w:type="dxa"/>
            <w:gridSpan w:val="4"/>
          </w:tcPr>
          <w:p w:rsidR="002C0AAF" w:rsidRPr="00490782" w:rsidRDefault="002C0AAF" w:rsidP="002C0A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шины и оборудование нефтяных и газовых промыслов</w:t>
            </w:r>
          </w:p>
        </w:tc>
        <w:tc>
          <w:tcPr>
            <w:tcW w:w="851" w:type="dxa"/>
            <w:gridSpan w:val="3"/>
          </w:tcPr>
          <w:p w:rsidR="002C0AAF" w:rsidRPr="00490782" w:rsidRDefault="002C0AAF" w:rsidP="002C0A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3"/>
          </w:tcPr>
          <w:p w:rsidR="002C0AAF" w:rsidRPr="00490782" w:rsidRDefault="002C0AAF" w:rsidP="002C0A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gridSpan w:val="4"/>
          </w:tcPr>
          <w:p w:rsidR="002C0AAF" w:rsidRDefault="002C0AAF" w:rsidP="002C0A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ПОУ "Газпром тех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кум Новый Уренгой", 2019г.</w:t>
            </w:r>
          </w:p>
          <w:p w:rsidR="002C0AAF" w:rsidRDefault="002C0AAF" w:rsidP="002C0A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2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ОУ ДПО «Центр образовательных услуг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2020 г.</w:t>
            </w:r>
          </w:p>
          <w:p w:rsidR="002C0AAF" w:rsidRPr="00235DF0" w:rsidRDefault="002C0AAF" w:rsidP="002C0A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5DF0">
              <w:rPr>
                <w:rFonts w:ascii="Times New Roman" w:hAnsi="Times New Roman" w:cs="Times New Roman"/>
                <w:sz w:val="16"/>
                <w:szCs w:val="16"/>
              </w:rPr>
              <w:t>АНО ДПО «Национальный технологический университет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2020 г.</w:t>
            </w:r>
          </w:p>
        </w:tc>
        <w:tc>
          <w:tcPr>
            <w:tcW w:w="2240" w:type="dxa"/>
            <w:gridSpan w:val="2"/>
          </w:tcPr>
          <w:p w:rsidR="002C0AAF" w:rsidRDefault="002C0AAF" w:rsidP="002C0A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2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«Газоснабжение города. Очистка, редуцирование, </w:t>
            </w:r>
            <w:proofErr w:type="spellStart"/>
            <w:r w:rsidRPr="00B42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оризация</w:t>
            </w:r>
            <w:proofErr w:type="spellEnd"/>
            <w:r w:rsidRPr="00B42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аза. Передача газа на Южное направление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2C0AAF" w:rsidRDefault="002C0AAF" w:rsidP="002C0A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5D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«Технология создания электронных обучающих курсов в системе дистанционного обучения на базе LMS </w:t>
            </w:r>
            <w:proofErr w:type="spellStart"/>
            <w:r w:rsidRPr="00235D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odle</w:t>
            </w:r>
            <w:proofErr w:type="spellEnd"/>
            <w:r w:rsidRPr="00235D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2C0AAF" w:rsidRPr="00235DF0" w:rsidRDefault="002C0AAF" w:rsidP="002C0A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5DF0">
              <w:rPr>
                <w:rFonts w:ascii="Times New Roman" w:hAnsi="Times New Roman" w:cs="Times New Roman"/>
                <w:sz w:val="16"/>
                <w:szCs w:val="16"/>
              </w:rPr>
              <w:t>«Литейное производство»</w:t>
            </w:r>
          </w:p>
        </w:tc>
        <w:tc>
          <w:tcPr>
            <w:tcW w:w="567" w:type="dxa"/>
            <w:vAlign w:val="center"/>
          </w:tcPr>
          <w:p w:rsidR="002C0AAF" w:rsidRPr="00490782" w:rsidRDefault="002C0AAF" w:rsidP="002C0A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639" w:type="dxa"/>
            <w:gridSpan w:val="2"/>
            <w:vAlign w:val="center"/>
          </w:tcPr>
          <w:p w:rsidR="002C0AAF" w:rsidRPr="00490782" w:rsidRDefault="002C0AAF" w:rsidP="002C0A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883" w:type="dxa"/>
          </w:tcPr>
          <w:p w:rsidR="002C0AAF" w:rsidRPr="00490782" w:rsidRDefault="002C0AAF" w:rsidP="002C0AA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рология, стандартизация, сертификация</w:t>
            </w:r>
          </w:p>
        </w:tc>
      </w:tr>
      <w:tr w:rsidR="00E24D6B" w:rsidRPr="00490782" w:rsidTr="00DA3E15">
        <w:trPr>
          <w:gridAfter w:val="12"/>
          <w:wAfter w:w="9290" w:type="dxa"/>
        </w:trPr>
        <w:tc>
          <w:tcPr>
            <w:tcW w:w="517" w:type="dxa"/>
          </w:tcPr>
          <w:p w:rsidR="00E24D6B" w:rsidRPr="00A757C5" w:rsidRDefault="00E24D6B" w:rsidP="00E24D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1830" w:type="dxa"/>
            <w:gridSpan w:val="2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Бруслова</w:t>
            </w:r>
            <w:proofErr w:type="spellEnd"/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Ольга Викторовна </w:t>
            </w:r>
          </w:p>
        </w:tc>
        <w:tc>
          <w:tcPr>
            <w:tcW w:w="1271" w:type="dxa"/>
            <w:gridSpan w:val="2"/>
          </w:tcPr>
          <w:p w:rsidR="00E24D6B" w:rsidRPr="00490782" w:rsidRDefault="00E24D6B" w:rsidP="00E24D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0782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847" w:type="dxa"/>
            <w:gridSpan w:val="2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72" w:type="dxa"/>
            <w:gridSpan w:val="5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 категории</w:t>
            </w:r>
          </w:p>
        </w:tc>
        <w:tc>
          <w:tcPr>
            <w:tcW w:w="1378" w:type="dxa"/>
            <w:gridSpan w:val="4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агогика образования:</w:t>
            </w:r>
            <w:r w:rsidR="00FD70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ектирование и реализация процесса обучения и воспитания по требованиям ФГОС                                    Промышленная </w:t>
            </w:r>
            <w:proofErr w:type="spellStart"/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</w:t>
            </w:r>
            <w:r w:rsidR="00FD70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тронника</w:t>
            </w:r>
            <w:proofErr w:type="spellEnd"/>
          </w:p>
        </w:tc>
        <w:tc>
          <w:tcPr>
            <w:tcW w:w="851" w:type="dxa"/>
            <w:gridSpan w:val="3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3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ндидат технических наук</w:t>
            </w:r>
          </w:p>
        </w:tc>
        <w:tc>
          <w:tcPr>
            <w:tcW w:w="1616" w:type="dxa"/>
            <w:gridSpan w:val="4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70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ПОУ "Газпром техникум Новый Уренгой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,2019 г.</w:t>
            </w: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АНО ДПО "Гуманитарно-технический институт", 20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2240" w:type="dxa"/>
            <w:gridSpan w:val="2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2AD9">
              <w:rPr>
                <w:rFonts w:ascii="Times New Roman" w:hAnsi="Times New Roman" w:cs="Times New Roman"/>
              </w:rPr>
              <w:t xml:space="preserve"> </w:t>
            </w:r>
            <w:r w:rsidRPr="002714EB">
              <w:rPr>
                <w:rFonts w:ascii="Times New Roman" w:hAnsi="Times New Roman" w:cs="Times New Roman"/>
                <w:sz w:val="16"/>
                <w:szCs w:val="16"/>
              </w:rPr>
              <w:t xml:space="preserve">«Газоснабжение города. Очистка, редуцирование, </w:t>
            </w:r>
            <w:proofErr w:type="spellStart"/>
            <w:r w:rsidRPr="002714EB">
              <w:rPr>
                <w:rFonts w:ascii="Times New Roman" w:hAnsi="Times New Roman" w:cs="Times New Roman"/>
                <w:sz w:val="16"/>
                <w:szCs w:val="16"/>
              </w:rPr>
              <w:t>одоризация</w:t>
            </w:r>
            <w:proofErr w:type="spellEnd"/>
            <w:r w:rsidRPr="002714EB">
              <w:rPr>
                <w:rFonts w:ascii="Times New Roman" w:hAnsi="Times New Roman" w:cs="Times New Roman"/>
                <w:sz w:val="16"/>
                <w:szCs w:val="16"/>
              </w:rPr>
              <w:t xml:space="preserve"> газа. Передача газа на Южное направление»</w:t>
            </w:r>
            <w:r>
              <w:rPr>
                <w:rFonts w:ascii="Times New Roman" w:hAnsi="Times New Roman" w:cs="Times New Roman"/>
              </w:rPr>
              <w:t>.</w:t>
            </w: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Демонстрационный экзамен: организация и форма оценивания общих и профессиональных компетенций    </w:t>
            </w:r>
          </w:p>
        </w:tc>
        <w:tc>
          <w:tcPr>
            <w:tcW w:w="567" w:type="dxa"/>
            <w:vAlign w:val="center"/>
          </w:tcPr>
          <w:p w:rsidR="00E24D6B" w:rsidRPr="00490782" w:rsidRDefault="00E24D6B" w:rsidP="00E2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39" w:type="dxa"/>
            <w:gridSpan w:val="2"/>
            <w:vAlign w:val="center"/>
          </w:tcPr>
          <w:p w:rsidR="00E24D6B" w:rsidRPr="00490782" w:rsidRDefault="00E24D6B" w:rsidP="00E2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883" w:type="dxa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ы автоматизации технологических процессов</w:t>
            </w:r>
          </w:p>
        </w:tc>
      </w:tr>
      <w:tr w:rsidR="00666F5B" w:rsidRPr="00273507" w:rsidTr="00DA3E15">
        <w:trPr>
          <w:gridAfter w:val="12"/>
          <w:wAfter w:w="9290" w:type="dxa"/>
          <w:trHeight w:val="851"/>
        </w:trPr>
        <w:tc>
          <w:tcPr>
            <w:tcW w:w="517" w:type="dxa"/>
            <w:vMerge w:val="restart"/>
          </w:tcPr>
          <w:p w:rsidR="00666F5B" w:rsidRDefault="00666F5B" w:rsidP="00666F5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1830" w:type="dxa"/>
            <w:gridSpan w:val="2"/>
            <w:vMerge w:val="restart"/>
          </w:tcPr>
          <w:p w:rsidR="00666F5B" w:rsidRPr="00490782" w:rsidRDefault="00666F5B" w:rsidP="00666F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6B703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арейшина</w:t>
            </w:r>
            <w:proofErr w:type="spellEnd"/>
            <w:r w:rsidRPr="006B703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Александра Александровна</w:t>
            </w:r>
          </w:p>
        </w:tc>
        <w:tc>
          <w:tcPr>
            <w:tcW w:w="1271" w:type="dxa"/>
            <w:gridSpan w:val="2"/>
            <w:vMerge w:val="restart"/>
          </w:tcPr>
          <w:p w:rsidR="00666F5B" w:rsidRPr="00490782" w:rsidRDefault="00666F5B" w:rsidP="00666F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7031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847" w:type="dxa"/>
            <w:gridSpan w:val="2"/>
            <w:vMerge w:val="restart"/>
          </w:tcPr>
          <w:p w:rsidR="00666F5B" w:rsidRPr="00490782" w:rsidRDefault="00666F5B" w:rsidP="00666F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703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72" w:type="dxa"/>
            <w:gridSpan w:val="5"/>
            <w:vMerge w:val="restart"/>
          </w:tcPr>
          <w:p w:rsidR="00666F5B" w:rsidRPr="00490782" w:rsidRDefault="00666F5B" w:rsidP="00666F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70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378" w:type="dxa"/>
            <w:gridSpan w:val="4"/>
            <w:vMerge w:val="restart"/>
          </w:tcPr>
          <w:p w:rsidR="00666F5B" w:rsidRPr="00490782" w:rsidRDefault="00666F5B" w:rsidP="00666F5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70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работка нефти и газа; химическая технология природных энергоносителей и углеродных материалов</w:t>
            </w:r>
          </w:p>
        </w:tc>
        <w:tc>
          <w:tcPr>
            <w:tcW w:w="851" w:type="dxa"/>
            <w:gridSpan w:val="3"/>
            <w:vMerge w:val="restart"/>
          </w:tcPr>
          <w:p w:rsidR="00666F5B" w:rsidRPr="00490782" w:rsidRDefault="00666F5B" w:rsidP="00666F5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3"/>
            <w:vMerge w:val="restart"/>
          </w:tcPr>
          <w:p w:rsidR="00666F5B" w:rsidRPr="00490782" w:rsidRDefault="00666F5B" w:rsidP="00666F5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gridSpan w:val="4"/>
            <w:vMerge w:val="restart"/>
          </w:tcPr>
          <w:p w:rsidR="00666F5B" w:rsidRPr="00D6118C" w:rsidRDefault="00666F5B" w:rsidP="00666F5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118C">
              <w:rPr>
                <w:rFonts w:ascii="Times New Roman" w:hAnsi="Times New Roman" w:cs="Times New Roman"/>
                <w:sz w:val="16"/>
                <w:szCs w:val="16"/>
              </w:rPr>
              <w:t>ФГБОУ ВО «Санкт-Петербургский государственный университет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2018 г.</w:t>
            </w:r>
          </w:p>
        </w:tc>
        <w:tc>
          <w:tcPr>
            <w:tcW w:w="2240" w:type="dxa"/>
            <w:gridSpan w:val="2"/>
            <w:vMerge w:val="restart"/>
          </w:tcPr>
          <w:p w:rsidR="00666F5B" w:rsidRDefault="00666F5B" w:rsidP="00666F5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1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Методы контроля качества нефти и нефтепродуктов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666F5B" w:rsidRPr="00755878" w:rsidRDefault="00666F5B" w:rsidP="00666F5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666F5B" w:rsidRPr="006B7031" w:rsidRDefault="00666F5B" w:rsidP="00666F5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70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39" w:type="dxa"/>
            <w:gridSpan w:val="2"/>
            <w:vMerge w:val="restart"/>
          </w:tcPr>
          <w:p w:rsidR="00666F5B" w:rsidRPr="006B7031" w:rsidRDefault="00666F5B" w:rsidP="00666F5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70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83" w:type="dxa"/>
          </w:tcPr>
          <w:p w:rsidR="00666F5B" w:rsidRPr="006B7031" w:rsidRDefault="00666F5B" w:rsidP="00666F5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70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алитическая химия</w:t>
            </w:r>
          </w:p>
        </w:tc>
      </w:tr>
      <w:tr w:rsidR="00E24D6B" w:rsidRPr="00273507" w:rsidTr="00DA3E15">
        <w:trPr>
          <w:gridAfter w:val="12"/>
          <w:wAfter w:w="9290" w:type="dxa"/>
          <w:trHeight w:val="848"/>
        </w:trPr>
        <w:tc>
          <w:tcPr>
            <w:tcW w:w="517" w:type="dxa"/>
            <w:vMerge/>
          </w:tcPr>
          <w:p w:rsidR="00E24D6B" w:rsidRDefault="00E24D6B" w:rsidP="00E24D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vMerge/>
          </w:tcPr>
          <w:p w:rsidR="00E24D6B" w:rsidRPr="006B7031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vMerge/>
          </w:tcPr>
          <w:p w:rsidR="00E24D6B" w:rsidRPr="006B7031" w:rsidRDefault="00E24D6B" w:rsidP="00E24D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vMerge/>
          </w:tcPr>
          <w:p w:rsidR="00E24D6B" w:rsidRPr="006B7031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2" w:type="dxa"/>
            <w:gridSpan w:val="5"/>
            <w:vMerge/>
          </w:tcPr>
          <w:p w:rsidR="00E24D6B" w:rsidRPr="006B7031" w:rsidRDefault="00E24D6B" w:rsidP="00E2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gridSpan w:val="4"/>
            <w:vMerge/>
          </w:tcPr>
          <w:p w:rsidR="00E24D6B" w:rsidRPr="006B7031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3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gridSpan w:val="4"/>
            <w:vMerge/>
          </w:tcPr>
          <w:p w:rsidR="00E24D6B" w:rsidRPr="006B7031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40" w:type="dxa"/>
            <w:gridSpan w:val="2"/>
            <w:vMerge/>
          </w:tcPr>
          <w:p w:rsidR="00E24D6B" w:rsidRPr="006B7031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24D6B" w:rsidRPr="006B7031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vMerge/>
          </w:tcPr>
          <w:p w:rsidR="00E24D6B" w:rsidRPr="006B7031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</w:tcPr>
          <w:p w:rsidR="00E24D6B" w:rsidRPr="006B7031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70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оретические основы химической технологии</w:t>
            </w:r>
          </w:p>
        </w:tc>
      </w:tr>
      <w:tr w:rsidR="00E24D6B" w:rsidRPr="00273507" w:rsidTr="00DA3E15">
        <w:trPr>
          <w:gridAfter w:val="12"/>
          <w:wAfter w:w="9290" w:type="dxa"/>
          <w:trHeight w:val="848"/>
        </w:trPr>
        <w:tc>
          <w:tcPr>
            <w:tcW w:w="517" w:type="dxa"/>
            <w:vMerge/>
          </w:tcPr>
          <w:p w:rsidR="00E24D6B" w:rsidRDefault="00E24D6B" w:rsidP="00E24D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vMerge/>
          </w:tcPr>
          <w:p w:rsidR="00E24D6B" w:rsidRPr="006B7031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vMerge/>
          </w:tcPr>
          <w:p w:rsidR="00E24D6B" w:rsidRPr="006B7031" w:rsidRDefault="00E24D6B" w:rsidP="00E24D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vMerge/>
          </w:tcPr>
          <w:p w:rsidR="00E24D6B" w:rsidRPr="006B7031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2" w:type="dxa"/>
            <w:gridSpan w:val="5"/>
            <w:vMerge/>
          </w:tcPr>
          <w:p w:rsidR="00E24D6B" w:rsidRPr="006B7031" w:rsidRDefault="00E24D6B" w:rsidP="00E2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gridSpan w:val="4"/>
            <w:vMerge/>
          </w:tcPr>
          <w:p w:rsidR="00E24D6B" w:rsidRPr="006B7031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3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gridSpan w:val="4"/>
            <w:vMerge/>
          </w:tcPr>
          <w:p w:rsidR="00E24D6B" w:rsidRPr="006B7031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40" w:type="dxa"/>
            <w:gridSpan w:val="2"/>
            <w:vMerge/>
          </w:tcPr>
          <w:p w:rsidR="00E24D6B" w:rsidRPr="006B7031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24D6B" w:rsidRPr="006B7031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vMerge/>
          </w:tcPr>
          <w:p w:rsidR="00E24D6B" w:rsidRPr="006B7031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</w:tcPr>
          <w:p w:rsidR="00E24D6B" w:rsidRPr="006B7031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70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цессы и аппараты</w:t>
            </w:r>
          </w:p>
        </w:tc>
      </w:tr>
      <w:tr w:rsidR="00E24D6B" w:rsidRPr="00273507" w:rsidTr="00DA3E15">
        <w:trPr>
          <w:gridAfter w:val="12"/>
          <w:wAfter w:w="9290" w:type="dxa"/>
          <w:trHeight w:val="848"/>
        </w:trPr>
        <w:tc>
          <w:tcPr>
            <w:tcW w:w="517" w:type="dxa"/>
            <w:vMerge/>
          </w:tcPr>
          <w:p w:rsidR="00E24D6B" w:rsidRDefault="00E24D6B" w:rsidP="00E24D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vMerge/>
          </w:tcPr>
          <w:p w:rsidR="00E24D6B" w:rsidRPr="006B7031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vMerge/>
          </w:tcPr>
          <w:p w:rsidR="00E24D6B" w:rsidRPr="006B7031" w:rsidRDefault="00E24D6B" w:rsidP="00E24D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vMerge/>
          </w:tcPr>
          <w:p w:rsidR="00E24D6B" w:rsidRPr="006B7031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2" w:type="dxa"/>
            <w:gridSpan w:val="5"/>
            <w:vMerge/>
          </w:tcPr>
          <w:p w:rsidR="00E24D6B" w:rsidRPr="006B7031" w:rsidRDefault="00E24D6B" w:rsidP="00E2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gridSpan w:val="4"/>
            <w:vMerge/>
          </w:tcPr>
          <w:p w:rsidR="00E24D6B" w:rsidRPr="006B7031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3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gridSpan w:val="4"/>
            <w:vMerge/>
          </w:tcPr>
          <w:p w:rsidR="00E24D6B" w:rsidRPr="006B7031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40" w:type="dxa"/>
            <w:gridSpan w:val="2"/>
            <w:vMerge/>
          </w:tcPr>
          <w:p w:rsidR="00E24D6B" w:rsidRPr="006B7031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24D6B" w:rsidRPr="006B7031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vMerge/>
          </w:tcPr>
          <w:p w:rsidR="00E24D6B" w:rsidRPr="006B7031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</w:tcPr>
          <w:p w:rsidR="00E24D6B" w:rsidRPr="006B7031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70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труда</w:t>
            </w:r>
          </w:p>
        </w:tc>
      </w:tr>
      <w:tr w:rsidR="00E24D6B" w:rsidRPr="00273507" w:rsidTr="00DA3E15">
        <w:trPr>
          <w:gridAfter w:val="12"/>
          <w:wAfter w:w="9290" w:type="dxa"/>
          <w:trHeight w:val="848"/>
        </w:trPr>
        <w:tc>
          <w:tcPr>
            <w:tcW w:w="517" w:type="dxa"/>
            <w:vMerge/>
          </w:tcPr>
          <w:p w:rsidR="00E24D6B" w:rsidRDefault="00E24D6B" w:rsidP="00E24D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vMerge/>
          </w:tcPr>
          <w:p w:rsidR="00E24D6B" w:rsidRPr="006B7031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vMerge/>
          </w:tcPr>
          <w:p w:rsidR="00E24D6B" w:rsidRPr="006B7031" w:rsidRDefault="00E24D6B" w:rsidP="00E24D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vMerge/>
          </w:tcPr>
          <w:p w:rsidR="00E24D6B" w:rsidRPr="006B7031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2" w:type="dxa"/>
            <w:gridSpan w:val="5"/>
            <w:vMerge/>
          </w:tcPr>
          <w:p w:rsidR="00E24D6B" w:rsidRPr="006B7031" w:rsidRDefault="00E24D6B" w:rsidP="00E2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gridSpan w:val="4"/>
            <w:vMerge/>
          </w:tcPr>
          <w:p w:rsidR="00E24D6B" w:rsidRPr="006B7031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3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gridSpan w:val="4"/>
            <w:vMerge/>
          </w:tcPr>
          <w:p w:rsidR="00E24D6B" w:rsidRPr="006B7031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40" w:type="dxa"/>
            <w:gridSpan w:val="2"/>
            <w:vMerge/>
          </w:tcPr>
          <w:p w:rsidR="00E24D6B" w:rsidRPr="006B7031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24D6B" w:rsidRPr="006B7031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vMerge/>
          </w:tcPr>
          <w:p w:rsidR="00E24D6B" w:rsidRPr="006B7031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</w:tcPr>
          <w:p w:rsidR="00E24D6B" w:rsidRPr="006B7031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70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ы технологии отрасли</w:t>
            </w:r>
          </w:p>
        </w:tc>
      </w:tr>
      <w:tr w:rsidR="00494A79" w:rsidRPr="00273507" w:rsidTr="00827636">
        <w:trPr>
          <w:gridAfter w:val="12"/>
          <w:wAfter w:w="9290" w:type="dxa"/>
          <w:trHeight w:val="58"/>
        </w:trPr>
        <w:tc>
          <w:tcPr>
            <w:tcW w:w="517" w:type="dxa"/>
            <w:vMerge w:val="restart"/>
          </w:tcPr>
          <w:p w:rsidR="00494A79" w:rsidRPr="00A757C5" w:rsidRDefault="00494A79" w:rsidP="00494A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1830" w:type="dxa"/>
            <w:gridSpan w:val="2"/>
            <w:vMerge w:val="restart"/>
          </w:tcPr>
          <w:p w:rsidR="00494A79" w:rsidRPr="00490782" w:rsidRDefault="00494A79" w:rsidP="00494A7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Исаев Александр Викторович </w:t>
            </w:r>
          </w:p>
        </w:tc>
        <w:tc>
          <w:tcPr>
            <w:tcW w:w="1271" w:type="dxa"/>
            <w:gridSpan w:val="2"/>
            <w:vMerge w:val="restart"/>
          </w:tcPr>
          <w:p w:rsidR="00494A79" w:rsidRPr="00490782" w:rsidRDefault="00494A79" w:rsidP="00494A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0782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847" w:type="dxa"/>
            <w:gridSpan w:val="2"/>
            <w:vMerge w:val="restart"/>
          </w:tcPr>
          <w:p w:rsidR="00494A79" w:rsidRPr="00490782" w:rsidRDefault="00494A79" w:rsidP="00494A7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72" w:type="dxa"/>
            <w:gridSpan w:val="5"/>
            <w:vMerge w:val="restart"/>
          </w:tcPr>
          <w:p w:rsidR="00494A79" w:rsidRPr="00490782" w:rsidRDefault="00494A79" w:rsidP="00494A7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ая</w:t>
            </w:r>
          </w:p>
        </w:tc>
        <w:tc>
          <w:tcPr>
            <w:tcW w:w="1378" w:type="dxa"/>
            <w:gridSpan w:val="4"/>
            <w:vMerge w:val="restart"/>
          </w:tcPr>
          <w:p w:rsidR="00494A79" w:rsidRPr="00490782" w:rsidRDefault="00494A79" w:rsidP="00494A7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технические дисциплины и труд</w:t>
            </w:r>
          </w:p>
        </w:tc>
        <w:tc>
          <w:tcPr>
            <w:tcW w:w="851" w:type="dxa"/>
            <w:gridSpan w:val="3"/>
            <w:vMerge w:val="restart"/>
          </w:tcPr>
          <w:p w:rsidR="00494A79" w:rsidRPr="00490782" w:rsidRDefault="00494A79" w:rsidP="00494A7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3"/>
            <w:vMerge w:val="restart"/>
          </w:tcPr>
          <w:p w:rsidR="00494A79" w:rsidRPr="00490782" w:rsidRDefault="00494A79" w:rsidP="00494A7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79" w:rsidRDefault="00494A79" w:rsidP="00494A7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494A79" w:rsidRDefault="00494A79" w:rsidP="00494A7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ОО 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Западно-Сибирски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МОЦ»,2020 г.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79" w:rsidRDefault="00494A79" w:rsidP="00494A7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Организация проектной и исследовательской деятельности студентов в условиях реализации ФГО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на материале дисциплин учреждений среднего профессионального образования)»</w:t>
            </w:r>
          </w:p>
        </w:tc>
        <w:tc>
          <w:tcPr>
            <w:tcW w:w="567" w:type="dxa"/>
            <w:vMerge w:val="restart"/>
            <w:vAlign w:val="center"/>
          </w:tcPr>
          <w:p w:rsidR="00494A79" w:rsidRPr="00490782" w:rsidRDefault="00494A79" w:rsidP="00494A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7</w:t>
            </w:r>
          </w:p>
        </w:tc>
        <w:tc>
          <w:tcPr>
            <w:tcW w:w="639" w:type="dxa"/>
            <w:gridSpan w:val="2"/>
            <w:vMerge w:val="restart"/>
            <w:vAlign w:val="center"/>
          </w:tcPr>
          <w:p w:rsidR="00494A79" w:rsidRPr="00490782" w:rsidRDefault="00494A79" w:rsidP="00494A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883" w:type="dxa"/>
          </w:tcPr>
          <w:p w:rsidR="00494A79" w:rsidRPr="00490782" w:rsidRDefault="00494A79" w:rsidP="00494A7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опасность жизнедеятельности</w:t>
            </w:r>
          </w:p>
        </w:tc>
      </w:tr>
      <w:tr w:rsidR="00E24D6B" w:rsidRPr="00273507" w:rsidTr="00DA3E15">
        <w:trPr>
          <w:gridAfter w:val="12"/>
          <w:wAfter w:w="9290" w:type="dxa"/>
          <w:trHeight w:val="57"/>
        </w:trPr>
        <w:tc>
          <w:tcPr>
            <w:tcW w:w="517" w:type="dxa"/>
            <w:vMerge/>
          </w:tcPr>
          <w:p w:rsidR="00E24D6B" w:rsidRPr="00A757C5" w:rsidRDefault="00E24D6B" w:rsidP="00E24D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vMerge/>
          </w:tcPr>
          <w:p w:rsidR="00E24D6B" w:rsidRPr="00490782" w:rsidRDefault="00E24D6B" w:rsidP="00E24D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2" w:type="dxa"/>
            <w:gridSpan w:val="5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gridSpan w:val="4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3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gridSpan w:val="4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40" w:type="dxa"/>
            <w:gridSpan w:val="2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E24D6B" w:rsidRPr="00490782" w:rsidRDefault="00E24D6B" w:rsidP="00E24D6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vMerge/>
            <w:vAlign w:val="center"/>
          </w:tcPr>
          <w:p w:rsidR="00E24D6B" w:rsidRPr="00490782" w:rsidRDefault="00E24D6B" w:rsidP="00E24D6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енные сборы</w:t>
            </w:r>
          </w:p>
        </w:tc>
      </w:tr>
      <w:tr w:rsidR="00E24D6B" w:rsidRPr="00273507" w:rsidTr="00DA3E15">
        <w:trPr>
          <w:gridAfter w:val="12"/>
          <w:wAfter w:w="9290" w:type="dxa"/>
        </w:trPr>
        <w:tc>
          <w:tcPr>
            <w:tcW w:w="517" w:type="dxa"/>
          </w:tcPr>
          <w:p w:rsidR="00E24D6B" w:rsidRPr="00A757C5" w:rsidRDefault="00E24D6B" w:rsidP="00E24D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1830" w:type="dxa"/>
            <w:gridSpan w:val="2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лочкова</w:t>
            </w:r>
            <w:proofErr w:type="spellEnd"/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Нина Николаевна</w:t>
            </w:r>
          </w:p>
        </w:tc>
        <w:tc>
          <w:tcPr>
            <w:tcW w:w="1271" w:type="dxa"/>
            <w:gridSpan w:val="2"/>
          </w:tcPr>
          <w:p w:rsidR="00E24D6B" w:rsidRPr="00490782" w:rsidRDefault="00E24D6B" w:rsidP="00E24D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0782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847" w:type="dxa"/>
            <w:gridSpan w:val="2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72" w:type="dxa"/>
            <w:gridSpan w:val="5"/>
          </w:tcPr>
          <w:p w:rsidR="00E24D6B" w:rsidRPr="00490782" w:rsidRDefault="00E24D6B" w:rsidP="00E24D6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378" w:type="dxa"/>
            <w:gridSpan w:val="4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онтаж, наладка и эксплуатация эл. оборудования промышленных и гражданских зданий; химическая технология природных энергоносителей и углеродных материалов                                             учитель математики, информатики и вычислительной техники</w:t>
            </w:r>
          </w:p>
        </w:tc>
        <w:tc>
          <w:tcPr>
            <w:tcW w:w="851" w:type="dxa"/>
            <w:gridSpan w:val="3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3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gridSpan w:val="4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303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ЧОУ ДПО «ЦНТИ «Прогресс», 2019 г.    </w:t>
            </w:r>
          </w:p>
        </w:tc>
        <w:tc>
          <w:tcPr>
            <w:tcW w:w="2240" w:type="dxa"/>
            <w:gridSpan w:val="2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A303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«Дистанционные образовательные технологии: организация, управление, оценка качества».</w:t>
            </w:r>
          </w:p>
        </w:tc>
        <w:tc>
          <w:tcPr>
            <w:tcW w:w="567" w:type="dxa"/>
            <w:vAlign w:val="center"/>
          </w:tcPr>
          <w:p w:rsidR="00E24D6B" w:rsidRPr="00490782" w:rsidRDefault="00E24D6B" w:rsidP="00E24D6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639" w:type="dxa"/>
            <w:gridSpan w:val="2"/>
            <w:vAlign w:val="center"/>
          </w:tcPr>
          <w:p w:rsidR="00E24D6B" w:rsidRPr="00490782" w:rsidRDefault="00E24D6B" w:rsidP="00E24D6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883" w:type="dxa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формационные технологии в профессиональной деятельности</w:t>
            </w:r>
          </w:p>
        </w:tc>
      </w:tr>
      <w:tr w:rsidR="00E24D6B" w:rsidRPr="00273507" w:rsidTr="00DA3E15">
        <w:trPr>
          <w:gridAfter w:val="12"/>
          <w:wAfter w:w="9290" w:type="dxa"/>
          <w:trHeight w:val="826"/>
        </w:trPr>
        <w:tc>
          <w:tcPr>
            <w:tcW w:w="517" w:type="dxa"/>
            <w:vMerge w:val="restart"/>
          </w:tcPr>
          <w:p w:rsidR="00E24D6B" w:rsidRDefault="00E24D6B" w:rsidP="00E24D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830" w:type="dxa"/>
            <w:gridSpan w:val="2"/>
            <w:vMerge w:val="restart"/>
          </w:tcPr>
          <w:p w:rsidR="00E24D6B" w:rsidRPr="006B7031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B703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Коростылева Любовь Александровна </w:t>
            </w:r>
          </w:p>
        </w:tc>
        <w:tc>
          <w:tcPr>
            <w:tcW w:w="1271" w:type="dxa"/>
            <w:gridSpan w:val="2"/>
            <w:vMerge w:val="restart"/>
          </w:tcPr>
          <w:p w:rsidR="00E24D6B" w:rsidRPr="00490782" w:rsidRDefault="00E24D6B" w:rsidP="00E24D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7031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847" w:type="dxa"/>
            <w:gridSpan w:val="2"/>
            <w:vMerge w:val="restart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703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72" w:type="dxa"/>
            <w:gridSpan w:val="5"/>
            <w:vMerge w:val="restart"/>
          </w:tcPr>
          <w:p w:rsidR="00E24D6B" w:rsidRPr="00490782" w:rsidRDefault="00E24D6B" w:rsidP="00E2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70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378" w:type="dxa"/>
            <w:gridSpan w:val="4"/>
            <w:vMerge w:val="restart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70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работка нефти и газа; химическая технология природных энергоносителей и углеродных материалов</w:t>
            </w:r>
          </w:p>
        </w:tc>
        <w:tc>
          <w:tcPr>
            <w:tcW w:w="851" w:type="dxa"/>
            <w:gridSpan w:val="3"/>
            <w:vMerge w:val="restart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3"/>
            <w:vMerge w:val="restart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gridSpan w:val="4"/>
            <w:vMerge w:val="restart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70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АНО ДПО "НТУ", 20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2240" w:type="dxa"/>
            <w:gridSpan w:val="2"/>
            <w:vMerge w:val="restart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70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овременные условия организации, техника и технологии процессов добычи, переработки и транспортировки углеводородов в условиях </w:t>
            </w:r>
            <w:proofErr w:type="spellStart"/>
            <w:r w:rsidRPr="006B70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мбургского</w:t>
            </w:r>
            <w:proofErr w:type="spellEnd"/>
            <w:r w:rsidRPr="006B70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Заполярного </w:t>
            </w:r>
            <w:proofErr w:type="gramStart"/>
            <w:r w:rsidRPr="006B70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сторождений;   </w:t>
            </w:r>
            <w:proofErr w:type="gramEnd"/>
            <w:r w:rsidRPr="006B70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химико-аналитического контроля на предприятиях газовой промышленности;</w:t>
            </w:r>
            <w:r w:rsidR="003207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B70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овременные условия организации, техника и технологии процессов переработки углеводородов в условиях </w:t>
            </w:r>
            <w:proofErr w:type="spellStart"/>
            <w:r w:rsidRPr="006B70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оуренгойского</w:t>
            </w:r>
            <w:proofErr w:type="spellEnd"/>
            <w:r w:rsidRPr="006B70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B70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зохимического</w:t>
            </w:r>
            <w:proofErr w:type="spellEnd"/>
            <w:r w:rsidRPr="006B70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омплекса                     Технологии подготовки и переработки нефти               </w:t>
            </w:r>
          </w:p>
        </w:tc>
        <w:tc>
          <w:tcPr>
            <w:tcW w:w="567" w:type="dxa"/>
            <w:vMerge w:val="restart"/>
          </w:tcPr>
          <w:p w:rsidR="00E24D6B" w:rsidRPr="006B7031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70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39" w:type="dxa"/>
            <w:gridSpan w:val="2"/>
            <w:vMerge w:val="restart"/>
          </w:tcPr>
          <w:p w:rsidR="00E24D6B" w:rsidRPr="006B7031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70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883" w:type="dxa"/>
          </w:tcPr>
          <w:p w:rsidR="00E24D6B" w:rsidRPr="006B7031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70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алитическая химия</w:t>
            </w:r>
          </w:p>
        </w:tc>
      </w:tr>
      <w:tr w:rsidR="00E24D6B" w:rsidRPr="00273507" w:rsidTr="00DA3E15">
        <w:trPr>
          <w:gridAfter w:val="12"/>
          <w:wAfter w:w="9290" w:type="dxa"/>
          <w:trHeight w:val="823"/>
        </w:trPr>
        <w:tc>
          <w:tcPr>
            <w:tcW w:w="517" w:type="dxa"/>
            <w:vMerge/>
          </w:tcPr>
          <w:p w:rsidR="00E24D6B" w:rsidRDefault="00E24D6B" w:rsidP="00E24D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vMerge/>
          </w:tcPr>
          <w:p w:rsidR="00E24D6B" w:rsidRPr="006B7031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vMerge/>
          </w:tcPr>
          <w:p w:rsidR="00E24D6B" w:rsidRPr="006B7031" w:rsidRDefault="00E24D6B" w:rsidP="00E24D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vMerge/>
          </w:tcPr>
          <w:p w:rsidR="00E24D6B" w:rsidRPr="006B7031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2" w:type="dxa"/>
            <w:gridSpan w:val="5"/>
            <w:vMerge/>
          </w:tcPr>
          <w:p w:rsidR="00E24D6B" w:rsidRPr="006B7031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gridSpan w:val="4"/>
            <w:vMerge/>
          </w:tcPr>
          <w:p w:rsidR="00E24D6B" w:rsidRPr="006B7031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3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gridSpan w:val="4"/>
            <w:vMerge/>
          </w:tcPr>
          <w:p w:rsidR="00E24D6B" w:rsidRPr="006B7031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40" w:type="dxa"/>
            <w:gridSpan w:val="2"/>
            <w:vMerge/>
          </w:tcPr>
          <w:p w:rsidR="00E24D6B" w:rsidRPr="006B7031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24D6B" w:rsidRPr="006B7031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vMerge/>
          </w:tcPr>
          <w:p w:rsidR="00E24D6B" w:rsidRPr="006B7031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</w:tcPr>
          <w:p w:rsidR="00E24D6B" w:rsidRPr="006B7031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70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оретические основы химической технологии</w:t>
            </w:r>
          </w:p>
        </w:tc>
      </w:tr>
      <w:tr w:rsidR="00E24D6B" w:rsidRPr="00273507" w:rsidTr="00DA3E15">
        <w:trPr>
          <w:gridAfter w:val="12"/>
          <w:wAfter w:w="9290" w:type="dxa"/>
          <w:trHeight w:val="823"/>
        </w:trPr>
        <w:tc>
          <w:tcPr>
            <w:tcW w:w="517" w:type="dxa"/>
            <w:vMerge/>
          </w:tcPr>
          <w:p w:rsidR="00E24D6B" w:rsidRDefault="00E24D6B" w:rsidP="00E24D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vMerge/>
          </w:tcPr>
          <w:p w:rsidR="00E24D6B" w:rsidRPr="006B7031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vMerge/>
          </w:tcPr>
          <w:p w:rsidR="00E24D6B" w:rsidRPr="006B7031" w:rsidRDefault="00E24D6B" w:rsidP="00E24D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vMerge/>
          </w:tcPr>
          <w:p w:rsidR="00E24D6B" w:rsidRPr="006B7031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2" w:type="dxa"/>
            <w:gridSpan w:val="5"/>
            <w:vMerge/>
          </w:tcPr>
          <w:p w:rsidR="00E24D6B" w:rsidRPr="006B7031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gridSpan w:val="4"/>
            <w:vMerge/>
          </w:tcPr>
          <w:p w:rsidR="00E24D6B" w:rsidRPr="006B7031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3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gridSpan w:val="4"/>
            <w:vMerge/>
          </w:tcPr>
          <w:p w:rsidR="00E24D6B" w:rsidRPr="006B7031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40" w:type="dxa"/>
            <w:gridSpan w:val="2"/>
            <w:vMerge/>
          </w:tcPr>
          <w:p w:rsidR="00E24D6B" w:rsidRPr="006B7031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24D6B" w:rsidRPr="006B7031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vMerge/>
          </w:tcPr>
          <w:p w:rsidR="00E24D6B" w:rsidRPr="006B7031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</w:tcPr>
          <w:p w:rsidR="00E24D6B" w:rsidRPr="006B7031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70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труда</w:t>
            </w:r>
          </w:p>
        </w:tc>
      </w:tr>
      <w:tr w:rsidR="00E24D6B" w:rsidRPr="00273507" w:rsidTr="00DA3E15">
        <w:trPr>
          <w:gridAfter w:val="12"/>
          <w:wAfter w:w="9290" w:type="dxa"/>
          <w:trHeight w:val="823"/>
        </w:trPr>
        <w:tc>
          <w:tcPr>
            <w:tcW w:w="517" w:type="dxa"/>
            <w:vMerge/>
          </w:tcPr>
          <w:p w:rsidR="00E24D6B" w:rsidRDefault="00E24D6B" w:rsidP="00E24D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vMerge/>
          </w:tcPr>
          <w:p w:rsidR="00E24D6B" w:rsidRPr="006B7031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vMerge/>
          </w:tcPr>
          <w:p w:rsidR="00E24D6B" w:rsidRPr="006B7031" w:rsidRDefault="00E24D6B" w:rsidP="00E24D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vMerge/>
          </w:tcPr>
          <w:p w:rsidR="00E24D6B" w:rsidRPr="006B7031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2" w:type="dxa"/>
            <w:gridSpan w:val="5"/>
            <w:vMerge/>
          </w:tcPr>
          <w:p w:rsidR="00E24D6B" w:rsidRPr="006B7031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gridSpan w:val="4"/>
            <w:vMerge/>
          </w:tcPr>
          <w:p w:rsidR="00E24D6B" w:rsidRPr="006B7031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3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gridSpan w:val="4"/>
            <w:vMerge/>
          </w:tcPr>
          <w:p w:rsidR="00E24D6B" w:rsidRPr="006B7031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40" w:type="dxa"/>
            <w:gridSpan w:val="2"/>
            <w:vMerge/>
          </w:tcPr>
          <w:p w:rsidR="00E24D6B" w:rsidRPr="006B7031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24D6B" w:rsidRPr="006B7031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vMerge/>
          </w:tcPr>
          <w:p w:rsidR="00E24D6B" w:rsidRPr="006B7031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</w:tcPr>
          <w:p w:rsidR="00E24D6B" w:rsidRPr="006B7031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70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цессы и аппараты</w:t>
            </w:r>
          </w:p>
        </w:tc>
      </w:tr>
      <w:tr w:rsidR="00E24D6B" w:rsidRPr="00273507" w:rsidTr="00DA3E15">
        <w:trPr>
          <w:gridAfter w:val="12"/>
          <w:wAfter w:w="9290" w:type="dxa"/>
          <w:trHeight w:val="823"/>
        </w:trPr>
        <w:tc>
          <w:tcPr>
            <w:tcW w:w="517" w:type="dxa"/>
            <w:vMerge/>
          </w:tcPr>
          <w:p w:rsidR="00E24D6B" w:rsidRDefault="00E24D6B" w:rsidP="00E24D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vMerge/>
          </w:tcPr>
          <w:p w:rsidR="00E24D6B" w:rsidRPr="006B7031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vMerge/>
          </w:tcPr>
          <w:p w:rsidR="00E24D6B" w:rsidRPr="006B7031" w:rsidRDefault="00E24D6B" w:rsidP="00E24D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vMerge/>
          </w:tcPr>
          <w:p w:rsidR="00E24D6B" w:rsidRPr="006B7031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2" w:type="dxa"/>
            <w:gridSpan w:val="5"/>
            <w:vMerge/>
          </w:tcPr>
          <w:p w:rsidR="00E24D6B" w:rsidRPr="006B7031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gridSpan w:val="4"/>
            <w:vMerge/>
          </w:tcPr>
          <w:p w:rsidR="00E24D6B" w:rsidRPr="006B7031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3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gridSpan w:val="4"/>
            <w:vMerge/>
          </w:tcPr>
          <w:p w:rsidR="00E24D6B" w:rsidRPr="006B7031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40" w:type="dxa"/>
            <w:gridSpan w:val="2"/>
            <w:vMerge/>
          </w:tcPr>
          <w:p w:rsidR="00E24D6B" w:rsidRPr="006B7031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24D6B" w:rsidRPr="006B7031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vMerge/>
          </w:tcPr>
          <w:p w:rsidR="00E24D6B" w:rsidRPr="006B7031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</w:tcPr>
          <w:p w:rsidR="00E24D6B" w:rsidRPr="006B7031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70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ы технологии отрасли</w:t>
            </w:r>
          </w:p>
        </w:tc>
      </w:tr>
      <w:tr w:rsidR="00666F5B" w:rsidRPr="00273507" w:rsidTr="00DA3E15">
        <w:trPr>
          <w:gridAfter w:val="12"/>
          <w:wAfter w:w="9290" w:type="dxa"/>
          <w:trHeight w:val="1760"/>
        </w:trPr>
        <w:tc>
          <w:tcPr>
            <w:tcW w:w="517" w:type="dxa"/>
            <w:vMerge w:val="restart"/>
          </w:tcPr>
          <w:p w:rsidR="00666F5B" w:rsidRDefault="00666F5B" w:rsidP="00666F5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1830" w:type="dxa"/>
            <w:gridSpan w:val="2"/>
            <w:vMerge w:val="restart"/>
          </w:tcPr>
          <w:p w:rsidR="00666F5B" w:rsidRPr="00490782" w:rsidRDefault="00666F5B" w:rsidP="00666F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Коробейникова</w:t>
            </w:r>
            <w:proofErr w:type="spellEnd"/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Т</w:t>
            </w:r>
            <w:proofErr w:type="spellStart"/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тьяна</w:t>
            </w:r>
            <w:proofErr w:type="spellEnd"/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Валерьевна</w:t>
            </w:r>
          </w:p>
        </w:tc>
        <w:tc>
          <w:tcPr>
            <w:tcW w:w="1271" w:type="dxa"/>
            <w:gridSpan w:val="2"/>
            <w:vMerge w:val="restart"/>
          </w:tcPr>
          <w:p w:rsidR="00666F5B" w:rsidRPr="00490782" w:rsidRDefault="00666F5B" w:rsidP="00666F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0782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847" w:type="dxa"/>
            <w:gridSpan w:val="2"/>
            <w:vMerge w:val="restart"/>
          </w:tcPr>
          <w:p w:rsidR="00666F5B" w:rsidRPr="00490782" w:rsidRDefault="00666F5B" w:rsidP="00666F5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72" w:type="dxa"/>
            <w:gridSpan w:val="5"/>
            <w:vMerge w:val="restart"/>
          </w:tcPr>
          <w:p w:rsidR="00666F5B" w:rsidRPr="00490782" w:rsidRDefault="00666F5B" w:rsidP="00666F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ая</w:t>
            </w:r>
          </w:p>
        </w:tc>
        <w:tc>
          <w:tcPr>
            <w:tcW w:w="1378" w:type="dxa"/>
            <w:gridSpan w:val="4"/>
            <w:vMerge w:val="restart"/>
          </w:tcPr>
          <w:p w:rsidR="00666F5B" w:rsidRDefault="00666F5B" w:rsidP="00666F5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щетехнич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666F5B" w:rsidRPr="00490782" w:rsidRDefault="00666F5B" w:rsidP="00666F5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е дисциплины и тру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9F2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втоматизация </w:t>
            </w:r>
            <w:proofErr w:type="spellStart"/>
            <w:proofErr w:type="gramStart"/>
            <w:r w:rsidRPr="009F2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ологич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9F2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х</w:t>
            </w:r>
            <w:proofErr w:type="gramEnd"/>
            <w:r w:rsidRPr="009F2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оцессов в нефтяной и газовой </w:t>
            </w:r>
            <w:proofErr w:type="spellStart"/>
            <w:r w:rsidRPr="009F2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мышлен-ности</w:t>
            </w:r>
            <w:proofErr w:type="spellEnd"/>
          </w:p>
        </w:tc>
        <w:tc>
          <w:tcPr>
            <w:tcW w:w="851" w:type="dxa"/>
            <w:gridSpan w:val="3"/>
            <w:vMerge w:val="restart"/>
          </w:tcPr>
          <w:p w:rsidR="00666F5B" w:rsidRPr="00490782" w:rsidRDefault="00666F5B" w:rsidP="00666F5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3"/>
            <w:vMerge w:val="restart"/>
          </w:tcPr>
          <w:p w:rsidR="00666F5B" w:rsidRPr="00490782" w:rsidRDefault="00666F5B" w:rsidP="00666F5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gridSpan w:val="4"/>
            <w:vMerge w:val="restart"/>
          </w:tcPr>
          <w:p w:rsidR="00666F5B" w:rsidRPr="00014AC5" w:rsidRDefault="00666F5B" w:rsidP="00666F5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A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ПОУ "Газпром техникум Новый Уренгой",2019 г.</w:t>
            </w:r>
          </w:p>
          <w:p w:rsidR="00666F5B" w:rsidRPr="00014AC5" w:rsidRDefault="00666F5B" w:rsidP="00666F5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A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ГБОУ ВО «Уфимский государственный нефтяной технический университет», 2018 г.</w:t>
            </w:r>
          </w:p>
          <w:p w:rsidR="00666F5B" w:rsidRPr="00014AC5" w:rsidRDefault="00666F5B" w:rsidP="00666F5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AC5">
              <w:rPr>
                <w:rFonts w:ascii="Times New Roman" w:hAnsi="Times New Roman" w:cs="Times New Roman"/>
                <w:sz w:val="16"/>
                <w:szCs w:val="16"/>
              </w:rPr>
              <w:t xml:space="preserve">«Международный центр </w:t>
            </w:r>
            <w:r w:rsidRPr="00014A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фессиональной подготовки кадров ООО «МЦППК»,2019г.</w:t>
            </w:r>
          </w:p>
          <w:p w:rsidR="00666F5B" w:rsidRPr="00014AC5" w:rsidRDefault="00666F5B" w:rsidP="00666F5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40" w:type="dxa"/>
            <w:gridSpan w:val="2"/>
            <w:vMerge w:val="restart"/>
          </w:tcPr>
          <w:p w:rsidR="00666F5B" w:rsidRPr="00014AC5" w:rsidRDefault="00666F5B" w:rsidP="00666F5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A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азработки, исследований, внедрения и сопровождения в организациях всех видов деятельности и всех форм собственности систем управления качеством</w:t>
            </w:r>
          </w:p>
          <w:p w:rsidR="00666F5B" w:rsidRPr="00014AC5" w:rsidRDefault="00666F5B" w:rsidP="00666F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4AC5">
              <w:rPr>
                <w:rFonts w:ascii="Times New Roman" w:hAnsi="Times New Roman" w:cs="Times New Roman"/>
                <w:sz w:val="16"/>
                <w:szCs w:val="16"/>
              </w:rPr>
              <w:t xml:space="preserve">«Газоснабжение города. Очистка, редуцирование, </w:t>
            </w:r>
            <w:proofErr w:type="spellStart"/>
            <w:r w:rsidRPr="00014AC5">
              <w:rPr>
                <w:rFonts w:ascii="Times New Roman" w:hAnsi="Times New Roman" w:cs="Times New Roman"/>
                <w:sz w:val="16"/>
                <w:szCs w:val="16"/>
              </w:rPr>
              <w:t>одоризация</w:t>
            </w:r>
            <w:proofErr w:type="spellEnd"/>
            <w:r w:rsidRPr="00014AC5">
              <w:rPr>
                <w:rFonts w:ascii="Times New Roman" w:hAnsi="Times New Roman" w:cs="Times New Roman"/>
                <w:sz w:val="16"/>
                <w:szCs w:val="16"/>
              </w:rPr>
              <w:t xml:space="preserve"> газа. Передача газа на Южное направление».</w:t>
            </w:r>
          </w:p>
          <w:p w:rsidR="00666F5B" w:rsidRPr="00014AC5" w:rsidRDefault="00666F5B" w:rsidP="00666F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4A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Алгоритмы управления и реализация систем автоматизированного управления газоперекачивающими агрегатами»</w:t>
            </w:r>
          </w:p>
          <w:p w:rsidR="00666F5B" w:rsidRPr="00014AC5" w:rsidRDefault="00666F5B" w:rsidP="00666F5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A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Автоматизация технологических процессов в нефтяной и газовой промышленности.</w:t>
            </w:r>
          </w:p>
        </w:tc>
        <w:tc>
          <w:tcPr>
            <w:tcW w:w="567" w:type="dxa"/>
            <w:vMerge w:val="restart"/>
          </w:tcPr>
          <w:p w:rsidR="00666F5B" w:rsidRPr="006B7031" w:rsidRDefault="00666F5B" w:rsidP="00666F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vMerge w:val="restart"/>
          </w:tcPr>
          <w:p w:rsidR="00666F5B" w:rsidRPr="006B7031" w:rsidRDefault="00666F5B" w:rsidP="00666F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</w:tcPr>
          <w:p w:rsidR="00666F5B" w:rsidRPr="00490782" w:rsidRDefault="00666F5B" w:rsidP="00666F5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качеством и интеллектуальной собственностью</w:t>
            </w:r>
          </w:p>
        </w:tc>
      </w:tr>
      <w:tr w:rsidR="00E24D6B" w:rsidRPr="00273507" w:rsidTr="00DA3E15">
        <w:trPr>
          <w:gridAfter w:val="12"/>
          <w:wAfter w:w="9290" w:type="dxa"/>
          <w:trHeight w:val="57"/>
        </w:trPr>
        <w:tc>
          <w:tcPr>
            <w:tcW w:w="517" w:type="dxa"/>
            <w:vMerge/>
          </w:tcPr>
          <w:p w:rsidR="00E24D6B" w:rsidRDefault="00E24D6B" w:rsidP="00E24D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vMerge/>
          </w:tcPr>
          <w:p w:rsidR="00E24D6B" w:rsidRPr="00490782" w:rsidRDefault="00E24D6B" w:rsidP="00E24D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2" w:type="dxa"/>
            <w:gridSpan w:val="5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gridSpan w:val="4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3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gridSpan w:val="4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40" w:type="dxa"/>
            <w:gridSpan w:val="2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24D6B" w:rsidRPr="00490782" w:rsidRDefault="00E24D6B" w:rsidP="00E24D6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vMerge/>
          </w:tcPr>
          <w:p w:rsidR="00E24D6B" w:rsidRPr="00490782" w:rsidRDefault="00E24D6B" w:rsidP="00E24D6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техника и электроника</w:t>
            </w:r>
          </w:p>
        </w:tc>
      </w:tr>
      <w:tr w:rsidR="00E24D6B" w:rsidRPr="00273507" w:rsidTr="00DA3E15">
        <w:trPr>
          <w:gridAfter w:val="12"/>
          <w:wAfter w:w="9290" w:type="dxa"/>
          <w:trHeight w:val="783"/>
        </w:trPr>
        <w:tc>
          <w:tcPr>
            <w:tcW w:w="517" w:type="dxa"/>
            <w:vMerge w:val="restart"/>
          </w:tcPr>
          <w:p w:rsidR="00E24D6B" w:rsidRPr="00A757C5" w:rsidRDefault="00E24D6B" w:rsidP="00E24D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1830" w:type="dxa"/>
            <w:gridSpan w:val="2"/>
            <w:vMerge w:val="restart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аер</w:t>
            </w:r>
            <w:proofErr w:type="spellEnd"/>
            <w:r w:rsidRPr="006E579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Жанна Анатольевна </w:t>
            </w:r>
          </w:p>
        </w:tc>
        <w:tc>
          <w:tcPr>
            <w:tcW w:w="1271" w:type="dxa"/>
            <w:gridSpan w:val="2"/>
            <w:vMerge w:val="restart"/>
          </w:tcPr>
          <w:p w:rsidR="00E24D6B" w:rsidRPr="00490782" w:rsidRDefault="00E24D6B" w:rsidP="00E24D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0782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847" w:type="dxa"/>
            <w:gridSpan w:val="2"/>
            <w:vMerge w:val="restart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72" w:type="dxa"/>
            <w:gridSpan w:val="5"/>
            <w:vMerge w:val="restart"/>
          </w:tcPr>
          <w:p w:rsidR="00E24D6B" w:rsidRPr="00C337C9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</w:t>
            </w:r>
            <w:proofErr w:type="spellStart"/>
            <w:r w:rsidRPr="00C337C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оответствует</w:t>
            </w:r>
            <w:proofErr w:type="spellEnd"/>
            <w:r w:rsidRPr="00C337C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37C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занимаемой</w:t>
            </w:r>
            <w:proofErr w:type="spellEnd"/>
            <w:r w:rsidRPr="00C337C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37C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должности</w:t>
            </w:r>
            <w:proofErr w:type="spellEnd"/>
          </w:p>
        </w:tc>
        <w:tc>
          <w:tcPr>
            <w:tcW w:w="1378" w:type="dxa"/>
            <w:gridSpan w:val="4"/>
            <w:vMerge w:val="restart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имическая технология высокомолекулярных соединений</w:t>
            </w:r>
          </w:p>
        </w:tc>
        <w:tc>
          <w:tcPr>
            <w:tcW w:w="851" w:type="dxa"/>
            <w:gridSpan w:val="3"/>
            <w:vMerge w:val="restart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3"/>
            <w:vMerge w:val="restart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андидат </w:t>
            </w:r>
            <w:proofErr w:type="spellStart"/>
            <w:proofErr w:type="gramStart"/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ими-ческих</w:t>
            </w:r>
            <w:proofErr w:type="spellEnd"/>
            <w:proofErr w:type="gramEnd"/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ук</w:t>
            </w:r>
          </w:p>
        </w:tc>
        <w:tc>
          <w:tcPr>
            <w:tcW w:w="1616" w:type="dxa"/>
            <w:gridSpan w:val="4"/>
            <w:vMerge w:val="restart"/>
          </w:tcPr>
          <w:p w:rsidR="00E24D6B" w:rsidRPr="003C2C15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2C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ЧПОУ "Газпром техникум </w:t>
            </w:r>
            <w:r w:rsidR="00B92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овый Уренгой", </w:t>
            </w:r>
            <w:r w:rsidRPr="003C2C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19 г. </w:t>
            </w:r>
          </w:p>
          <w:p w:rsidR="00E24D6B" w:rsidRPr="00490782" w:rsidRDefault="00E24D6B" w:rsidP="00B9291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2C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40" w:type="dxa"/>
            <w:gridSpan w:val="2"/>
            <w:vMerge w:val="restart"/>
          </w:tcPr>
          <w:p w:rsidR="00E24D6B" w:rsidRDefault="00B92917" w:rsidP="00E24D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59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24D6B" w:rsidRPr="00815944">
              <w:rPr>
                <w:rFonts w:ascii="Times New Roman" w:hAnsi="Times New Roman" w:cs="Times New Roman"/>
                <w:sz w:val="16"/>
                <w:szCs w:val="16"/>
              </w:rPr>
              <w:t xml:space="preserve">«Газоснабжение города. Очистка, редуцирование, </w:t>
            </w:r>
            <w:proofErr w:type="spellStart"/>
            <w:r w:rsidR="00E24D6B" w:rsidRPr="00815944">
              <w:rPr>
                <w:rFonts w:ascii="Times New Roman" w:hAnsi="Times New Roman" w:cs="Times New Roman"/>
                <w:sz w:val="16"/>
                <w:szCs w:val="16"/>
              </w:rPr>
              <w:t>одоризация</w:t>
            </w:r>
            <w:proofErr w:type="spellEnd"/>
            <w:r w:rsidR="00E24D6B" w:rsidRPr="00815944">
              <w:rPr>
                <w:rFonts w:ascii="Times New Roman" w:hAnsi="Times New Roman" w:cs="Times New Roman"/>
                <w:sz w:val="16"/>
                <w:szCs w:val="16"/>
              </w:rPr>
              <w:t xml:space="preserve"> газа. Передача газа на Южное направление»</w:t>
            </w:r>
            <w:r w:rsidR="00E24D6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24D6B" w:rsidRPr="00490782" w:rsidRDefault="00E24D6B" w:rsidP="00B9291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E24D6B" w:rsidRPr="006B7031" w:rsidRDefault="00E24D6B" w:rsidP="00E24D6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vMerge w:val="restart"/>
          </w:tcPr>
          <w:p w:rsidR="00E24D6B" w:rsidRPr="006B7031" w:rsidRDefault="00E24D6B" w:rsidP="00E24D6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женерная графика</w:t>
            </w:r>
          </w:p>
        </w:tc>
      </w:tr>
      <w:tr w:rsidR="00E24D6B" w:rsidRPr="00273507" w:rsidTr="00DA3E15">
        <w:trPr>
          <w:gridAfter w:val="12"/>
          <w:wAfter w:w="9290" w:type="dxa"/>
          <w:trHeight w:val="57"/>
        </w:trPr>
        <w:tc>
          <w:tcPr>
            <w:tcW w:w="517" w:type="dxa"/>
            <w:vMerge/>
          </w:tcPr>
          <w:p w:rsidR="00E24D6B" w:rsidRPr="00A757C5" w:rsidRDefault="00E24D6B" w:rsidP="00E24D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1" w:type="dxa"/>
            <w:gridSpan w:val="2"/>
            <w:vMerge/>
          </w:tcPr>
          <w:p w:rsidR="00E24D6B" w:rsidRPr="00490782" w:rsidRDefault="00E24D6B" w:rsidP="00E24D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2" w:type="dxa"/>
            <w:gridSpan w:val="5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gridSpan w:val="4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3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gridSpan w:val="4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40" w:type="dxa"/>
            <w:gridSpan w:val="2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24D6B" w:rsidRPr="00490782" w:rsidRDefault="00E24D6B" w:rsidP="00E24D6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vMerge/>
          </w:tcPr>
          <w:p w:rsidR="00E24D6B" w:rsidRPr="00490782" w:rsidRDefault="00E24D6B" w:rsidP="00E24D6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рмоконтроль</w:t>
            </w:r>
            <w:proofErr w:type="spellEnd"/>
          </w:p>
        </w:tc>
      </w:tr>
      <w:tr w:rsidR="00E24D6B" w:rsidRPr="00273507" w:rsidTr="00DA3E15">
        <w:trPr>
          <w:gridAfter w:val="12"/>
          <w:wAfter w:w="9290" w:type="dxa"/>
          <w:trHeight w:val="884"/>
        </w:trPr>
        <w:tc>
          <w:tcPr>
            <w:tcW w:w="517" w:type="dxa"/>
            <w:vMerge w:val="restart"/>
          </w:tcPr>
          <w:p w:rsidR="00E24D6B" w:rsidRPr="00A757C5" w:rsidRDefault="00E24D6B" w:rsidP="00E24D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1830" w:type="dxa"/>
            <w:gridSpan w:val="2"/>
            <w:vMerge w:val="restart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ретукова</w:t>
            </w:r>
            <w:proofErr w:type="spellEnd"/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Тамила</w:t>
            </w:r>
            <w:proofErr w:type="gramEnd"/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слановна</w:t>
            </w:r>
            <w:proofErr w:type="spellEnd"/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1" w:type="dxa"/>
            <w:gridSpan w:val="2"/>
            <w:vMerge w:val="restart"/>
          </w:tcPr>
          <w:p w:rsidR="00E24D6B" w:rsidRPr="00490782" w:rsidRDefault="00E24D6B" w:rsidP="00E24D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0782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847" w:type="dxa"/>
            <w:gridSpan w:val="2"/>
            <w:vMerge w:val="restart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72" w:type="dxa"/>
            <w:gridSpan w:val="5"/>
            <w:vMerge w:val="restart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378" w:type="dxa"/>
            <w:gridSpan w:val="4"/>
            <w:vMerge w:val="restart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ономика и организация сельского хозяйства</w:t>
            </w:r>
          </w:p>
        </w:tc>
        <w:tc>
          <w:tcPr>
            <w:tcW w:w="851" w:type="dxa"/>
            <w:gridSpan w:val="3"/>
            <w:vMerge w:val="restart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3"/>
            <w:vMerge w:val="restart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ндидат экономических наук</w:t>
            </w:r>
          </w:p>
        </w:tc>
        <w:tc>
          <w:tcPr>
            <w:tcW w:w="1616" w:type="dxa"/>
            <w:gridSpan w:val="4"/>
            <w:vMerge w:val="restart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6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У ДПО «Газпром ОНУТЦ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2019 г.</w:t>
            </w:r>
          </w:p>
        </w:tc>
        <w:tc>
          <w:tcPr>
            <w:tcW w:w="2240" w:type="dxa"/>
            <w:gridSpan w:val="2"/>
            <w:vMerge w:val="restart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E6DCF">
              <w:rPr>
                <w:rFonts w:ascii="Times New Roman" w:hAnsi="Times New Roman" w:cs="Times New Roman"/>
                <w:sz w:val="16"/>
                <w:szCs w:val="16"/>
              </w:rPr>
              <w:t>«Экономический анализ финансово-хозяйственной деятельности предприятия нефтегазового комплекса»</w:t>
            </w:r>
          </w:p>
        </w:tc>
        <w:tc>
          <w:tcPr>
            <w:tcW w:w="567" w:type="dxa"/>
            <w:vMerge w:val="restart"/>
            <w:vAlign w:val="center"/>
          </w:tcPr>
          <w:p w:rsidR="00E24D6B" w:rsidRPr="00490782" w:rsidRDefault="00E24D6B" w:rsidP="00E2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39" w:type="dxa"/>
            <w:gridSpan w:val="2"/>
            <w:vMerge w:val="restart"/>
            <w:vAlign w:val="center"/>
          </w:tcPr>
          <w:p w:rsidR="00E24D6B" w:rsidRPr="00490782" w:rsidRDefault="00E24D6B" w:rsidP="00E2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883" w:type="dxa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ы экономики</w:t>
            </w:r>
          </w:p>
        </w:tc>
      </w:tr>
      <w:tr w:rsidR="00E24D6B" w:rsidRPr="00273507" w:rsidTr="00DA3E15">
        <w:trPr>
          <w:gridAfter w:val="12"/>
          <w:wAfter w:w="9290" w:type="dxa"/>
          <w:trHeight w:val="2003"/>
        </w:trPr>
        <w:tc>
          <w:tcPr>
            <w:tcW w:w="517" w:type="dxa"/>
            <w:vMerge/>
          </w:tcPr>
          <w:p w:rsidR="00E24D6B" w:rsidRPr="00A757C5" w:rsidRDefault="00E24D6B" w:rsidP="00E24D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vMerge/>
          </w:tcPr>
          <w:p w:rsidR="00E24D6B" w:rsidRPr="00490782" w:rsidRDefault="00E24D6B" w:rsidP="00E24D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2" w:type="dxa"/>
            <w:gridSpan w:val="5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gridSpan w:val="4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3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gridSpan w:val="4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40" w:type="dxa"/>
            <w:gridSpan w:val="2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E24D6B" w:rsidRPr="00490782" w:rsidRDefault="00E24D6B" w:rsidP="00E2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vMerge/>
            <w:vAlign w:val="center"/>
          </w:tcPr>
          <w:p w:rsidR="00E24D6B" w:rsidRPr="00490782" w:rsidRDefault="00E24D6B" w:rsidP="00E2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ономика предприятия отрасли</w:t>
            </w:r>
          </w:p>
        </w:tc>
      </w:tr>
      <w:tr w:rsidR="00E24D6B" w:rsidRPr="00273507" w:rsidTr="00DA3E15">
        <w:trPr>
          <w:gridAfter w:val="12"/>
          <w:wAfter w:w="9290" w:type="dxa"/>
          <w:trHeight w:val="706"/>
        </w:trPr>
        <w:tc>
          <w:tcPr>
            <w:tcW w:w="517" w:type="dxa"/>
            <w:vMerge w:val="restart"/>
          </w:tcPr>
          <w:p w:rsidR="00E24D6B" w:rsidRDefault="00E24D6B" w:rsidP="00E24D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1830" w:type="dxa"/>
            <w:gridSpan w:val="2"/>
            <w:vMerge w:val="restart"/>
          </w:tcPr>
          <w:p w:rsidR="00E24D6B" w:rsidRPr="00661C90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61C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борщиков Денис Владимирович</w:t>
            </w:r>
          </w:p>
        </w:tc>
        <w:tc>
          <w:tcPr>
            <w:tcW w:w="1271" w:type="dxa"/>
            <w:gridSpan w:val="2"/>
            <w:vMerge w:val="restart"/>
          </w:tcPr>
          <w:p w:rsidR="00E24D6B" w:rsidRPr="00661C90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r w:rsidRPr="00661C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еподаватель</w:t>
            </w:r>
          </w:p>
          <w:p w:rsidR="00E24D6B" w:rsidRPr="00661C90" w:rsidRDefault="00E24D6B" w:rsidP="00E24D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1C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(нагрузки исполнителя по договору ГПХ)</w:t>
            </w:r>
          </w:p>
        </w:tc>
        <w:tc>
          <w:tcPr>
            <w:tcW w:w="847" w:type="dxa"/>
            <w:gridSpan w:val="2"/>
            <w:vMerge w:val="restart"/>
          </w:tcPr>
          <w:p w:rsidR="00E24D6B" w:rsidRPr="00661C90" w:rsidRDefault="00E24D6B" w:rsidP="00E24D6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61C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72" w:type="dxa"/>
            <w:gridSpan w:val="5"/>
            <w:vMerge w:val="restart"/>
          </w:tcPr>
          <w:p w:rsidR="00E24D6B" w:rsidRPr="00661C90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1C9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оответствует занимаемой должности</w:t>
            </w:r>
          </w:p>
        </w:tc>
        <w:tc>
          <w:tcPr>
            <w:tcW w:w="1378" w:type="dxa"/>
            <w:gridSpan w:val="4"/>
            <w:vMerge w:val="restart"/>
          </w:tcPr>
          <w:p w:rsidR="00E24D6B" w:rsidRPr="00661C90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1C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ооружение и эксплуатация </w:t>
            </w:r>
            <w:proofErr w:type="spellStart"/>
            <w:r w:rsidRPr="00661C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зонефтепроводов</w:t>
            </w:r>
            <w:proofErr w:type="spellEnd"/>
            <w:r w:rsidRPr="00661C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661C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зонефтехранилищ</w:t>
            </w:r>
            <w:proofErr w:type="spellEnd"/>
            <w:r w:rsidRPr="00661C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 разработка и эксплуатация нефтяных и газовых месторождений</w:t>
            </w:r>
            <w:r w:rsidRPr="00661C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</w:r>
          </w:p>
          <w:p w:rsidR="00E24D6B" w:rsidRPr="00661C90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1C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</w:r>
          </w:p>
        </w:tc>
        <w:tc>
          <w:tcPr>
            <w:tcW w:w="851" w:type="dxa"/>
            <w:gridSpan w:val="3"/>
            <w:vMerge w:val="restart"/>
          </w:tcPr>
          <w:p w:rsidR="00E24D6B" w:rsidRPr="00661C90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3"/>
            <w:vMerge w:val="restart"/>
          </w:tcPr>
          <w:p w:rsidR="00E24D6B" w:rsidRPr="00661C90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gridSpan w:val="4"/>
            <w:vMerge w:val="restart"/>
          </w:tcPr>
          <w:p w:rsidR="00E24D6B" w:rsidRPr="00661C90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1C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О ДПО "</w:t>
            </w:r>
            <w:proofErr w:type="spellStart"/>
            <w:r w:rsidRPr="00661C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манитрано</w:t>
            </w:r>
            <w:proofErr w:type="spellEnd"/>
            <w:r w:rsidRPr="00661C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технический институт", 2020</w:t>
            </w:r>
          </w:p>
        </w:tc>
        <w:tc>
          <w:tcPr>
            <w:tcW w:w="2240" w:type="dxa"/>
            <w:gridSpan w:val="2"/>
            <w:vMerge w:val="restart"/>
          </w:tcPr>
          <w:p w:rsidR="00E24D6B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1C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монстрационный экзамен: организация и форма оценивания общих и профессиональных компетенций</w:t>
            </w:r>
          </w:p>
          <w:p w:rsidR="00E24D6B" w:rsidRPr="00C337C9" w:rsidRDefault="00E24D6B" w:rsidP="00E24D6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E24D6B" w:rsidRPr="00661C90" w:rsidRDefault="00E24D6B" w:rsidP="00E2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1C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39" w:type="dxa"/>
            <w:gridSpan w:val="2"/>
            <w:vMerge w:val="restart"/>
            <w:vAlign w:val="center"/>
          </w:tcPr>
          <w:p w:rsidR="00E24D6B" w:rsidRPr="00661C90" w:rsidRDefault="00E24D6B" w:rsidP="00E2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1C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83" w:type="dxa"/>
          </w:tcPr>
          <w:p w:rsidR="00E24D6B" w:rsidRPr="00661C90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E24D6B" w:rsidRPr="00661C90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E24D6B" w:rsidRPr="00661C90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1C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труда</w:t>
            </w:r>
          </w:p>
          <w:p w:rsidR="00E24D6B" w:rsidRPr="00661C90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24D6B" w:rsidRPr="00273507" w:rsidTr="00DA3E15">
        <w:trPr>
          <w:gridAfter w:val="12"/>
          <w:wAfter w:w="9290" w:type="dxa"/>
          <w:trHeight w:val="1531"/>
        </w:trPr>
        <w:tc>
          <w:tcPr>
            <w:tcW w:w="517" w:type="dxa"/>
            <w:vMerge/>
          </w:tcPr>
          <w:p w:rsidR="00E24D6B" w:rsidRDefault="00E24D6B" w:rsidP="00E24D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vMerge/>
          </w:tcPr>
          <w:p w:rsidR="00E24D6B" w:rsidRPr="00661C90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vMerge/>
          </w:tcPr>
          <w:p w:rsidR="00E24D6B" w:rsidRPr="00661C90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vMerge/>
          </w:tcPr>
          <w:p w:rsidR="00E24D6B" w:rsidRPr="00661C90" w:rsidRDefault="00E24D6B" w:rsidP="00E24D6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2" w:type="dxa"/>
            <w:gridSpan w:val="5"/>
            <w:vMerge/>
          </w:tcPr>
          <w:p w:rsidR="00E24D6B" w:rsidRPr="00661C90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gridSpan w:val="4"/>
            <w:vMerge/>
          </w:tcPr>
          <w:p w:rsidR="00E24D6B" w:rsidRPr="00661C90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</w:tcPr>
          <w:p w:rsidR="00E24D6B" w:rsidRPr="00661C90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3"/>
            <w:vMerge/>
          </w:tcPr>
          <w:p w:rsidR="00E24D6B" w:rsidRPr="00661C90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gridSpan w:val="4"/>
            <w:vMerge/>
          </w:tcPr>
          <w:p w:rsidR="00E24D6B" w:rsidRPr="00661C90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40" w:type="dxa"/>
            <w:gridSpan w:val="2"/>
            <w:vMerge/>
          </w:tcPr>
          <w:p w:rsidR="00E24D6B" w:rsidRPr="00661C90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E24D6B" w:rsidRPr="00661C90" w:rsidRDefault="00E24D6B" w:rsidP="00E2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vMerge/>
            <w:vAlign w:val="center"/>
          </w:tcPr>
          <w:p w:rsidR="00E24D6B" w:rsidRPr="00661C90" w:rsidRDefault="00E24D6B" w:rsidP="00E2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</w:tcPr>
          <w:p w:rsidR="00880E65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1C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М.01 (Эк)  </w:t>
            </w:r>
          </w:p>
          <w:p w:rsidR="00E24D6B" w:rsidRPr="00661C90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1C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М.02 (</w:t>
            </w:r>
            <w:proofErr w:type="gramStart"/>
            <w:r w:rsidRPr="00661C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Эк)   </w:t>
            </w:r>
            <w:proofErr w:type="gramEnd"/>
            <w:r w:rsidRPr="00661C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ПМ.03 (Эк)                                                                    ПМ.04 (Эк)                                                                  </w:t>
            </w:r>
          </w:p>
        </w:tc>
      </w:tr>
      <w:tr w:rsidR="00E24D6B" w:rsidRPr="00273507" w:rsidTr="00DA3E15">
        <w:trPr>
          <w:gridAfter w:val="12"/>
          <w:wAfter w:w="9290" w:type="dxa"/>
          <w:trHeight w:val="1531"/>
        </w:trPr>
        <w:tc>
          <w:tcPr>
            <w:tcW w:w="517" w:type="dxa"/>
            <w:vMerge w:val="restart"/>
          </w:tcPr>
          <w:p w:rsidR="00E24D6B" w:rsidRPr="00A757C5" w:rsidRDefault="00E24D6B" w:rsidP="00E24D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1830" w:type="dxa"/>
            <w:gridSpan w:val="2"/>
            <w:vMerge w:val="restart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Филиппова Олеся Анатольевна </w:t>
            </w:r>
          </w:p>
        </w:tc>
        <w:tc>
          <w:tcPr>
            <w:tcW w:w="1271" w:type="dxa"/>
            <w:gridSpan w:val="2"/>
            <w:vMerge w:val="restart"/>
          </w:tcPr>
          <w:p w:rsidR="00E24D6B" w:rsidRPr="00490782" w:rsidRDefault="00E24D6B" w:rsidP="00E24D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0782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847" w:type="dxa"/>
            <w:gridSpan w:val="2"/>
            <w:vMerge w:val="restart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72" w:type="dxa"/>
            <w:gridSpan w:val="5"/>
            <w:vMerge w:val="restart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ая</w:t>
            </w:r>
          </w:p>
        </w:tc>
        <w:tc>
          <w:tcPr>
            <w:tcW w:w="1378" w:type="dxa"/>
            <w:gridSpan w:val="4"/>
            <w:vMerge w:val="restart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ногоканальные телекоммуникационные системы, проектирование и эксплуатация оборудования </w:t>
            </w:r>
            <w:proofErr w:type="spellStart"/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зонефтепрово</w:t>
            </w: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дов</w:t>
            </w:r>
            <w:proofErr w:type="spellEnd"/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зонефтехранилищ</w:t>
            </w:r>
            <w:proofErr w:type="spellEnd"/>
          </w:p>
        </w:tc>
        <w:tc>
          <w:tcPr>
            <w:tcW w:w="851" w:type="dxa"/>
            <w:gridSpan w:val="3"/>
            <w:vMerge w:val="restart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3"/>
            <w:vMerge w:val="restart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gridSpan w:val="4"/>
            <w:vMerge w:val="restart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О ВО «Европейский Университет «Бизнес Треугольник» ,2019</w:t>
            </w:r>
          </w:p>
        </w:tc>
        <w:tc>
          <w:tcPr>
            <w:tcW w:w="2240" w:type="dxa"/>
            <w:gridSpan w:val="2"/>
            <w:vMerge w:val="restart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агогическое образование: преподаватель ЧЕРЧЕНИЯ в СПО</w:t>
            </w:r>
          </w:p>
        </w:tc>
        <w:tc>
          <w:tcPr>
            <w:tcW w:w="567" w:type="dxa"/>
            <w:vMerge w:val="restart"/>
            <w:vAlign w:val="center"/>
          </w:tcPr>
          <w:p w:rsidR="00E24D6B" w:rsidRPr="00490782" w:rsidRDefault="00E24D6B" w:rsidP="00E2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39" w:type="dxa"/>
            <w:gridSpan w:val="2"/>
            <w:vMerge w:val="restart"/>
            <w:vAlign w:val="center"/>
          </w:tcPr>
          <w:p w:rsidR="00E24D6B" w:rsidRPr="00490782" w:rsidRDefault="00E24D6B" w:rsidP="00E2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83" w:type="dxa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женерная графика</w:t>
            </w:r>
          </w:p>
        </w:tc>
      </w:tr>
      <w:tr w:rsidR="00E24D6B" w:rsidRPr="00273507" w:rsidTr="00DA3E15">
        <w:trPr>
          <w:gridAfter w:val="12"/>
          <w:wAfter w:w="9290" w:type="dxa"/>
          <w:trHeight w:val="1531"/>
        </w:trPr>
        <w:tc>
          <w:tcPr>
            <w:tcW w:w="517" w:type="dxa"/>
            <w:vMerge/>
          </w:tcPr>
          <w:p w:rsidR="00E24D6B" w:rsidRPr="00452947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vMerge/>
          </w:tcPr>
          <w:p w:rsidR="00E24D6B" w:rsidRPr="00490782" w:rsidRDefault="00E24D6B" w:rsidP="00E24D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2" w:type="dxa"/>
            <w:gridSpan w:val="5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gridSpan w:val="4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3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gridSpan w:val="4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40" w:type="dxa"/>
            <w:gridSpan w:val="2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E24D6B" w:rsidRPr="00490782" w:rsidRDefault="00E24D6B" w:rsidP="00E2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vMerge/>
            <w:vAlign w:val="center"/>
          </w:tcPr>
          <w:p w:rsidR="00E24D6B" w:rsidRPr="00490782" w:rsidRDefault="00E24D6B" w:rsidP="00E2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рмоконтроль</w:t>
            </w:r>
            <w:proofErr w:type="spellEnd"/>
          </w:p>
        </w:tc>
      </w:tr>
      <w:tr w:rsidR="00BA1D80" w:rsidRPr="00273507" w:rsidTr="00DA3E15">
        <w:trPr>
          <w:gridAfter w:val="12"/>
          <w:wAfter w:w="9290" w:type="dxa"/>
          <w:trHeight w:val="826"/>
        </w:trPr>
        <w:tc>
          <w:tcPr>
            <w:tcW w:w="517" w:type="dxa"/>
            <w:vMerge w:val="restart"/>
          </w:tcPr>
          <w:p w:rsidR="00BA1D80" w:rsidRPr="00A757C5" w:rsidRDefault="00BA1D80" w:rsidP="00BA1D8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1830" w:type="dxa"/>
            <w:gridSpan w:val="2"/>
            <w:vMerge w:val="restart"/>
          </w:tcPr>
          <w:p w:rsidR="00BA1D80" w:rsidRPr="00490782" w:rsidRDefault="00BA1D80" w:rsidP="00BA1D80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Ялова</w:t>
            </w:r>
            <w:proofErr w:type="spellEnd"/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Анжелика Сергеевна</w:t>
            </w:r>
          </w:p>
        </w:tc>
        <w:tc>
          <w:tcPr>
            <w:tcW w:w="1271" w:type="dxa"/>
            <w:gridSpan w:val="2"/>
            <w:vMerge w:val="restart"/>
          </w:tcPr>
          <w:p w:rsidR="00BA1D80" w:rsidRPr="00490782" w:rsidRDefault="00BA1D80" w:rsidP="00BA1D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0782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847" w:type="dxa"/>
            <w:gridSpan w:val="2"/>
            <w:vMerge w:val="restart"/>
          </w:tcPr>
          <w:p w:rsidR="00BA1D80" w:rsidRPr="00490782" w:rsidRDefault="00BA1D80" w:rsidP="00BA1D8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72" w:type="dxa"/>
            <w:gridSpan w:val="5"/>
            <w:vMerge w:val="restart"/>
          </w:tcPr>
          <w:p w:rsidR="00BA1D80" w:rsidRPr="00490782" w:rsidRDefault="00BA1D80" w:rsidP="00BA1D8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ответствует занимаемой должности</w:t>
            </w:r>
          </w:p>
        </w:tc>
        <w:tc>
          <w:tcPr>
            <w:tcW w:w="1378" w:type="dxa"/>
            <w:gridSpan w:val="4"/>
            <w:vMerge w:val="restart"/>
          </w:tcPr>
          <w:p w:rsidR="00BA1D80" w:rsidRPr="00490782" w:rsidRDefault="00BA1D80" w:rsidP="00BA1D8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циональная экономика, юриспруденция</w:t>
            </w:r>
          </w:p>
        </w:tc>
        <w:tc>
          <w:tcPr>
            <w:tcW w:w="851" w:type="dxa"/>
            <w:gridSpan w:val="3"/>
            <w:vMerge w:val="restart"/>
          </w:tcPr>
          <w:p w:rsidR="00BA1D80" w:rsidRPr="00490782" w:rsidRDefault="00BA1D80" w:rsidP="00BA1D8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3"/>
            <w:vMerge w:val="restart"/>
          </w:tcPr>
          <w:p w:rsidR="00BA1D80" w:rsidRPr="00490782" w:rsidRDefault="00BA1D80" w:rsidP="00BA1D8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gridSpan w:val="4"/>
            <w:vMerge w:val="restart"/>
          </w:tcPr>
          <w:p w:rsidR="00BA1D80" w:rsidRDefault="00BA1D80" w:rsidP="00BA1D8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ГБОУ ВО «Санкт-Петербургский государственный экономически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ниверси-те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 ,2020 г.</w:t>
            </w:r>
          </w:p>
          <w:p w:rsidR="00BA1D80" w:rsidRPr="00755878" w:rsidRDefault="00BA1D80" w:rsidP="00BA1D8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У ДПО «Газпром ОНУТЦ», 2021 г.</w:t>
            </w:r>
          </w:p>
        </w:tc>
        <w:tc>
          <w:tcPr>
            <w:tcW w:w="2240" w:type="dxa"/>
            <w:gridSpan w:val="2"/>
            <w:vMerge w:val="restart"/>
          </w:tcPr>
          <w:p w:rsidR="00BA1D80" w:rsidRDefault="00BA1D80" w:rsidP="00BA1D8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анирование</w:t>
            </w:r>
            <w:r w:rsidRPr="00CD67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изводственно-хозяйственный деятельности</w:t>
            </w:r>
            <w:r w:rsidRPr="0031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 предприятиях топливно-энергетического комплекса.</w:t>
            </w:r>
          </w:p>
          <w:p w:rsidR="00BA1D80" w:rsidRPr="00755878" w:rsidRDefault="00BA1D80" w:rsidP="00BA1D8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ременные технологии онлайн обучения.</w:t>
            </w:r>
          </w:p>
        </w:tc>
        <w:tc>
          <w:tcPr>
            <w:tcW w:w="567" w:type="dxa"/>
            <w:vMerge w:val="restart"/>
            <w:vAlign w:val="center"/>
          </w:tcPr>
          <w:p w:rsidR="00BA1D80" w:rsidRPr="00490782" w:rsidRDefault="00BA1D80" w:rsidP="00BA1D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39" w:type="dxa"/>
            <w:gridSpan w:val="2"/>
            <w:vMerge w:val="restart"/>
            <w:vAlign w:val="center"/>
          </w:tcPr>
          <w:p w:rsidR="00BA1D80" w:rsidRPr="00490782" w:rsidRDefault="00BA1D80" w:rsidP="00BA1D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883" w:type="dxa"/>
          </w:tcPr>
          <w:p w:rsidR="00BA1D80" w:rsidRPr="00490782" w:rsidRDefault="00BA1D80" w:rsidP="00BA1D8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ы управлением персонала</w:t>
            </w:r>
          </w:p>
        </w:tc>
      </w:tr>
      <w:tr w:rsidR="00E24D6B" w:rsidRPr="00273507" w:rsidTr="00DA3E15">
        <w:trPr>
          <w:gridAfter w:val="12"/>
          <w:wAfter w:w="9290" w:type="dxa"/>
          <w:trHeight w:val="825"/>
        </w:trPr>
        <w:tc>
          <w:tcPr>
            <w:tcW w:w="517" w:type="dxa"/>
            <w:vMerge/>
          </w:tcPr>
          <w:p w:rsidR="00E24D6B" w:rsidRPr="00452947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vMerge/>
          </w:tcPr>
          <w:p w:rsidR="00E24D6B" w:rsidRPr="00490782" w:rsidRDefault="00E24D6B" w:rsidP="00E24D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2" w:type="dxa"/>
            <w:gridSpan w:val="5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gridSpan w:val="4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3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gridSpan w:val="4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40" w:type="dxa"/>
            <w:gridSpan w:val="2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E24D6B" w:rsidRPr="00490782" w:rsidRDefault="00E24D6B" w:rsidP="00E24D6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vMerge/>
            <w:vAlign w:val="center"/>
          </w:tcPr>
          <w:p w:rsidR="00E24D6B" w:rsidRPr="00490782" w:rsidRDefault="00E24D6B" w:rsidP="00E24D6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ы экономики</w:t>
            </w:r>
          </w:p>
        </w:tc>
      </w:tr>
      <w:tr w:rsidR="00E24D6B" w:rsidRPr="00273507" w:rsidTr="00DA3E15">
        <w:trPr>
          <w:gridAfter w:val="12"/>
          <w:wAfter w:w="9290" w:type="dxa"/>
        </w:trPr>
        <w:tc>
          <w:tcPr>
            <w:tcW w:w="517" w:type="dxa"/>
          </w:tcPr>
          <w:p w:rsidR="00E24D6B" w:rsidRPr="00A757C5" w:rsidRDefault="00E24D6B" w:rsidP="00E24D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1830" w:type="dxa"/>
            <w:gridSpan w:val="2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Яворский Олег </w:t>
            </w:r>
            <w:proofErr w:type="spellStart"/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Евстахиевич</w:t>
            </w:r>
            <w:proofErr w:type="spellEnd"/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1" w:type="dxa"/>
            <w:gridSpan w:val="2"/>
          </w:tcPr>
          <w:p w:rsidR="00E24D6B" w:rsidRPr="00490782" w:rsidRDefault="00E24D6B" w:rsidP="00E24D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0782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847" w:type="dxa"/>
            <w:gridSpan w:val="2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72" w:type="dxa"/>
            <w:gridSpan w:val="5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378" w:type="dxa"/>
            <w:gridSpan w:val="4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рия и педагогика</w:t>
            </w:r>
          </w:p>
        </w:tc>
        <w:tc>
          <w:tcPr>
            <w:tcW w:w="851" w:type="dxa"/>
            <w:gridSpan w:val="3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3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ндидат педагогических наук</w:t>
            </w:r>
          </w:p>
        </w:tc>
        <w:tc>
          <w:tcPr>
            <w:tcW w:w="1616" w:type="dxa"/>
            <w:gridSpan w:val="4"/>
          </w:tcPr>
          <w:p w:rsidR="00E24D6B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НО ДПО «Московская академия профессиональных компетенций», </w:t>
            </w:r>
          </w:p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2240" w:type="dxa"/>
            <w:gridSpan w:val="2"/>
          </w:tcPr>
          <w:p w:rsidR="00E24D6B" w:rsidRPr="00490782" w:rsidRDefault="00E24D6B" w:rsidP="00B9291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 w:rsidR="00B92917"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стемно-</w:t>
            </w:r>
            <w:proofErr w:type="spellStart"/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ятельностный</w:t>
            </w:r>
            <w:proofErr w:type="spellEnd"/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дход в образовательном процессе"</w:t>
            </w:r>
          </w:p>
        </w:tc>
        <w:tc>
          <w:tcPr>
            <w:tcW w:w="567" w:type="dxa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639" w:type="dxa"/>
            <w:gridSpan w:val="2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883" w:type="dxa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овые основы профессиональной деятельности</w:t>
            </w:r>
          </w:p>
        </w:tc>
      </w:tr>
      <w:tr w:rsidR="00666F5B" w:rsidRPr="00273507" w:rsidTr="00612F2B">
        <w:trPr>
          <w:gridAfter w:val="12"/>
          <w:wAfter w:w="9290" w:type="dxa"/>
        </w:trPr>
        <w:tc>
          <w:tcPr>
            <w:tcW w:w="517" w:type="dxa"/>
          </w:tcPr>
          <w:p w:rsidR="00666F5B" w:rsidRPr="00A757C5" w:rsidRDefault="00666F5B" w:rsidP="00666F5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1830" w:type="dxa"/>
            <w:gridSpan w:val="2"/>
          </w:tcPr>
          <w:p w:rsidR="00666F5B" w:rsidRPr="00490782" w:rsidRDefault="00666F5B" w:rsidP="00666F5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лов Сергей Викторович</w:t>
            </w:r>
          </w:p>
        </w:tc>
        <w:tc>
          <w:tcPr>
            <w:tcW w:w="1271" w:type="dxa"/>
            <w:gridSpan w:val="2"/>
          </w:tcPr>
          <w:p w:rsidR="00666F5B" w:rsidRPr="00490782" w:rsidRDefault="00666F5B" w:rsidP="00666F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еподаватель</w:t>
            </w:r>
          </w:p>
        </w:tc>
        <w:tc>
          <w:tcPr>
            <w:tcW w:w="847" w:type="dxa"/>
            <w:gridSpan w:val="2"/>
          </w:tcPr>
          <w:p w:rsidR="00666F5B" w:rsidRPr="00490782" w:rsidRDefault="00666F5B" w:rsidP="00666F5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72" w:type="dxa"/>
            <w:gridSpan w:val="5"/>
          </w:tcPr>
          <w:p w:rsidR="00666F5B" w:rsidRPr="00C337C9" w:rsidRDefault="00666F5B" w:rsidP="00666F5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</w:t>
            </w:r>
            <w:proofErr w:type="spellStart"/>
            <w:r w:rsidRPr="00C337C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оответствует</w:t>
            </w:r>
            <w:proofErr w:type="spellEnd"/>
            <w:r w:rsidRPr="00C337C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37C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занимаемой</w:t>
            </w:r>
            <w:proofErr w:type="spellEnd"/>
            <w:r w:rsidRPr="00C337C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37C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должности</w:t>
            </w:r>
            <w:proofErr w:type="spellEnd"/>
          </w:p>
        </w:tc>
        <w:tc>
          <w:tcPr>
            <w:tcW w:w="1378" w:type="dxa"/>
            <w:gridSpan w:val="4"/>
          </w:tcPr>
          <w:p w:rsidR="00666F5B" w:rsidRPr="00490782" w:rsidRDefault="00666F5B" w:rsidP="00666F5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ство з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ний и сооружений;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мышлен-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</w:t>
            </w: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плоэнергетика;</w:t>
            </w:r>
          </w:p>
        </w:tc>
        <w:tc>
          <w:tcPr>
            <w:tcW w:w="851" w:type="dxa"/>
            <w:gridSpan w:val="3"/>
          </w:tcPr>
          <w:p w:rsidR="00666F5B" w:rsidRPr="00490782" w:rsidRDefault="00666F5B" w:rsidP="00666F5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3"/>
          </w:tcPr>
          <w:p w:rsidR="00666F5B" w:rsidRPr="00490782" w:rsidRDefault="00666F5B" w:rsidP="00666F5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gridSpan w:val="4"/>
            <w:shd w:val="clear" w:color="auto" w:fill="FFFFFF" w:themeFill="background1"/>
          </w:tcPr>
          <w:p w:rsidR="00666F5B" w:rsidRPr="00523CA0" w:rsidRDefault="00666F5B" w:rsidP="00666F5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зпром корпоративный институт, 2020г.</w:t>
            </w:r>
          </w:p>
        </w:tc>
        <w:tc>
          <w:tcPr>
            <w:tcW w:w="2240" w:type="dxa"/>
            <w:gridSpan w:val="2"/>
            <w:shd w:val="clear" w:color="auto" w:fill="FFFFFF" w:themeFill="background1"/>
          </w:tcPr>
          <w:p w:rsidR="00666F5B" w:rsidRPr="00523CA0" w:rsidRDefault="00666F5B" w:rsidP="00666F5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B0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вышение эффективности деятельности работника</w:t>
            </w:r>
          </w:p>
        </w:tc>
        <w:tc>
          <w:tcPr>
            <w:tcW w:w="567" w:type="dxa"/>
          </w:tcPr>
          <w:p w:rsidR="00666F5B" w:rsidRPr="00490782" w:rsidRDefault="00666F5B" w:rsidP="00666F5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39" w:type="dxa"/>
            <w:gridSpan w:val="2"/>
          </w:tcPr>
          <w:p w:rsidR="00666F5B" w:rsidRPr="00490782" w:rsidRDefault="00666F5B" w:rsidP="00666F5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883" w:type="dxa"/>
          </w:tcPr>
          <w:p w:rsidR="00666F5B" w:rsidRPr="00490782" w:rsidRDefault="00666F5B" w:rsidP="00666F5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ы технологии отрасли</w:t>
            </w:r>
          </w:p>
        </w:tc>
      </w:tr>
      <w:tr w:rsidR="00E24D6B" w:rsidRPr="00273507" w:rsidTr="00635206">
        <w:trPr>
          <w:gridAfter w:val="11"/>
          <w:wAfter w:w="9260" w:type="dxa"/>
        </w:trPr>
        <w:tc>
          <w:tcPr>
            <w:tcW w:w="15701" w:type="dxa"/>
            <w:gridSpan w:val="33"/>
            <w:shd w:val="clear" w:color="auto" w:fill="D9D9D9" w:themeFill="background1" w:themeFillShade="D9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9078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фессиональные модули</w:t>
            </w:r>
          </w:p>
        </w:tc>
      </w:tr>
      <w:tr w:rsidR="00E24D6B" w:rsidRPr="00273507" w:rsidTr="00C337C9">
        <w:trPr>
          <w:gridAfter w:val="12"/>
          <w:wAfter w:w="9290" w:type="dxa"/>
        </w:trPr>
        <w:tc>
          <w:tcPr>
            <w:tcW w:w="517" w:type="dxa"/>
            <w:vMerge w:val="restart"/>
          </w:tcPr>
          <w:p w:rsidR="00E24D6B" w:rsidRPr="00A757C5" w:rsidRDefault="00E24D6B" w:rsidP="00E24D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</w:t>
            </w:r>
          </w:p>
        </w:tc>
        <w:tc>
          <w:tcPr>
            <w:tcW w:w="1830" w:type="dxa"/>
            <w:gridSpan w:val="2"/>
            <w:vMerge w:val="restart"/>
          </w:tcPr>
          <w:p w:rsidR="00E24D6B" w:rsidRPr="00490782" w:rsidRDefault="00E24D6B" w:rsidP="00E24D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0782">
              <w:rPr>
                <w:rFonts w:ascii="Times New Roman" w:hAnsi="Times New Roman" w:cs="Times New Roman"/>
                <w:sz w:val="16"/>
                <w:szCs w:val="16"/>
              </w:rPr>
              <w:t xml:space="preserve">Плешков Дмитрий Юрьевич </w:t>
            </w:r>
          </w:p>
        </w:tc>
        <w:tc>
          <w:tcPr>
            <w:tcW w:w="1271" w:type="dxa"/>
            <w:gridSpan w:val="2"/>
            <w:vMerge w:val="restart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еподаватель</w:t>
            </w:r>
          </w:p>
        </w:tc>
        <w:tc>
          <w:tcPr>
            <w:tcW w:w="847" w:type="dxa"/>
            <w:gridSpan w:val="2"/>
            <w:vMerge w:val="restart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313" w:type="dxa"/>
            <w:gridSpan w:val="7"/>
            <w:vMerge w:val="restart"/>
          </w:tcPr>
          <w:p w:rsidR="00E24D6B" w:rsidRPr="00C337C9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</w:t>
            </w:r>
            <w:proofErr w:type="spellStart"/>
            <w:r w:rsidRPr="00C337C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оответствует</w:t>
            </w:r>
            <w:proofErr w:type="spellEnd"/>
            <w:r w:rsidRPr="00C337C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37C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занимаемой</w:t>
            </w:r>
            <w:proofErr w:type="spellEnd"/>
            <w:r w:rsidRPr="00C337C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37C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должности</w:t>
            </w:r>
            <w:proofErr w:type="spellEnd"/>
          </w:p>
        </w:tc>
        <w:tc>
          <w:tcPr>
            <w:tcW w:w="1237" w:type="dxa"/>
            <w:gridSpan w:val="2"/>
            <w:vMerge w:val="restart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электрические </w:t>
            </w:r>
            <w:proofErr w:type="spellStart"/>
            <w:proofErr w:type="gramStart"/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нции;направление</w:t>
            </w:r>
            <w:proofErr w:type="spellEnd"/>
            <w:proofErr w:type="gramEnd"/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Управление персоналом" специализация "Экономика труда"</w:t>
            </w:r>
          </w:p>
        </w:tc>
        <w:tc>
          <w:tcPr>
            <w:tcW w:w="851" w:type="dxa"/>
            <w:gridSpan w:val="3"/>
            <w:vMerge w:val="restart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3"/>
            <w:vMerge w:val="restart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gridSpan w:val="4"/>
            <w:vMerge w:val="restart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О ДПО "Гуманитарно-технический институт", 2020</w:t>
            </w:r>
          </w:p>
        </w:tc>
        <w:tc>
          <w:tcPr>
            <w:tcW w:w="2240" w:type="dxa"/>
            <w:gridSpan w:val="2"/>
            <w:vMerge w:val="restart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монстрационный экзамен: организация и форма оценивания общих и профессиональных компетенций</w:t>
            </w:r>
          </w:p>
        </w:tc>
        <w:tc>
          <w:tcPr>
            <w:tcW w:w="567" w:type="dxa"/>
            <w:vMerge w:val="restart"/>
            <w:vAlign w:val="center"/>
          </w:tcPr>
          <w:p w:rsidR="00E24D6B" w:rsidRPr="00490782" w:rsidRDefault="00E24D6B" w:rsidP="00E24D6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39" w:type="dxa"/>
            <w:gridSpan w:val="2"/>
            <w:vMerge w:val="restart"/>
            <w:vAlign w:val="center"/>
          </w:tcPr>
          <w:p w:rsidR="00E24D6B" w:rsidRPr="00490782" w:rsidRDefault="00E24D6B" w:rsidP="00E24D6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883" w:type="dxa"/>
            <w:shd w:val="clear" w:color="auto" w:fill="auto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ебная практика</w:t>
            </w: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ханические работы)</w:t>
            </w:r>
          </w:p>
        </w:tc>
      </w:tr>
      <w:tr w:rsidR="00E24D6B" w:rsidRPr="00273507" w:rsidTr="00C337C9">
        <w:trPr>
          <w:gridAfter w:val="12"/>
          <w:wAfter w:w="9290" w:type="dxa"/>
        </w:trPr>
        <w:tc>
          <w:tcPr>
            <w:tcW w:w="517" w:type="dxa"/>
            <w:vMerge/>
          </w:tcPr>
          <w:p w:rsidR="00E24D6B" w:rsidRPr="00452947" w:rsidRDefault="00E24D6B" w:rsidP="00E24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vMerge/>
          </w:tcPr>
          <w:p w:rsidR="00E24D6B" w:rsidRPr="00490782" w:rsidRDefault="00E24D6B" w:rsidP="00E24D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gridSpan w:val="7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gridSpan w:val="2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3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gridSpan w:val="4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40" w:type="dxa"/>
            <w:gridSpan w:val="2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shd w:val="clear" w:color="auto" w:fill="auto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ебная практика (слесарные работы)</w:t>
            </w:r>
          </w:p>
        </w:tc>
      </w:tr>
      <w:tr w:rsidR="00E24D6B" w:rsidRPr="00273507" w:rsidTr="00C337C9">
        <w:trPr>
          <w:gridAfter w:val="12"/>
          <w:wAfter w:w="9290" w:type="dxa"/>
        </w:trPr>
        <w:tc>
          <w:tcPr>
            <w:tcW w:w="517" w:type="dxa"/>
            <w:vMerge/>
          </w:tcPr>
          <w:p w:rsidR="00E24D6B" w:rsidRPr="00452947" w:rsidRDefault="00E24D6B" w:rsidP="00E24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vMerge/>
          </w:tcPr>
          <w:p w:rsidR="00E24D6B" w:rsidRPr="00490782" w:rsidRDefault="00E24D6B" w:rsidP="00E24D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gridSpan w:val="7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gridSpan w:val="2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3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gridSpan w:val="4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40" w:type="dxa"/>
            <w:gridSpan w:val="2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shd w:val="clear" w:color="auto" w:fill="auto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ебная практика (производственно-технологическая)</w:t>
            </w:r>
          </w:p>
        </w:tc>
      </w:tr>
      <w:tr w:rsidR="00E24D6B" w:rsidRPr="00273507" w:rsidTr="00C337C9">
        <w:trPr>
          <w:gridAfter w:val="12"/>
          <w:wAfter w:w="9290" w:type="dxa"/>
        </w:trPr>
        <w:tc>
          <w:tcPr>
            <w:tcW w:w="517" w:type="dxa"/>
            <w:vMerge/>
          </w:tcPr>
          <w:p w:rsidR="00E24D6B" w:rsidRPr="00452947" w:rsidRDefault="00E24D6B" w:rsidP="00E24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vMerge/>
          </w:tcPr>
          <w:p w:rsidR="00E24D6B" w:rsidRPr="00490782" w:rsidRDefault="00E24D6B" w:rsidP="00E24D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gridSpan w:val="7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gridSpan w:val="2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3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gridSpan w:val="4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40" w:type="dxa"/>
            <w:gridSpan w:val="2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shd w:val="clear" w:color="auto" w:fill="auto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ебная практика (по обслуживанию технологического оборудования)</w:t>
            </w:r>
          </w:p>
        </w:tc>
      </w:tr>
      <w:tr w:rsidR="00E24D6B" w:rsidRPr="00273507" w:rsidTr="00C337C9">
        <w:trPr>
          <w:gridAfter w:val="12"/>
          <w:wAfter w:w="9290" w:type="dxa"/>
        </w:trPr>
        <w:tc>
          <w:tcPr>
            <w:tcW w:w="517" w:type="dxa"/>
            <w:vMerge/>
          </w:tcPr>
          <w:p w:rsidR="00E24D6B" w:rsidRPr="00452947" w:rsidRDefault="00E24D6B" w:rsidP="00E24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vMerge/>
          </w:tcPr>
          <w:p w:rsidR="00E24D6B" w:rsidRPr="00490782" w:rsidRDefault="00E24D6B" w:rsidP="00E24D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gridSpan w:val="7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gridSpan w:val="2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3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gridSpan w:val="4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40" w:type="dxa"/>
            <w:gridSpan w:val="2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shd w:val="clear" w:color="auto" w:fill="auto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ебная практика (ЗФО)</w:t>
            </w:r>
          </w:p>
        </w:tc>
      </w:tr>
      <w:tr w:rsidR="00E24D6B" w:rsidRPr="00273507" w:rsidTr="00C337C9">
        <w:trPr>
          <w:gridAfter w:val="12"/>
          <w:wAfter w:w="9290" w:type="dxa"/>
        </w:trPr>
        <w:tc>
          <w:tcPr>
            <w:tcW w:w="517" w:type="dxa"/>
            <w:vMerge/>
          </w:tcPr>
          <w:p w:rsidR="00E24D6B" w:rsidRPr="00452947" w:rsidRDefault="00E24D6B" w:rsidP="00E24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vMerge/>
          </w:tcPr>
          <w:p w:rsidR="00E24D6B" w:rsidRPr="00490782" w:rsidRDefault="00E24D6B" w:rsidP="00E24D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gridSpan w:val="7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gridSpan w:val="2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3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gridSpan w:val="4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40" w:type="dxa"/>
            <w:gridSpan w:val="2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shd w:val="clear" w:color="auto" w:fill="auto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изводственная практика</w:t>
            </w:r>
          </w:p>
        </w:tc>
      </w:tr>
      <w:tr w:rsidR="00E24D6B" w:rsidRPr="00273507" w:rsidTr="00C337C9">
        <w:trPr>
          <w:gridAfter w:val="12"/>
          <w:wAfter w:w="9290" w:type="dxa"/>
        </w:trPr>
        <w:tc>
          <w:tcPr>
            <w:tcW w:w="517" w:type="dxa"/>
            <w:vMerge/>
          </w:tcPr>
          <w:p w:rsidR="00E24D6B" w:rsidRPr="00452947" w:rsidRDefault="00E24D6B" w:rsidP="00E24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vMerge/>
          </w:tcPr>
          <w:p w:rsidR="00E24D6B" w:rsidRPr="00490782" w:rsidRDefault="00E24D6B" w:rsidP="00E24D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gridSpan w:val="7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gridSpan w:val="2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3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gridSpan w:val="4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40" w:type="dxa"/>
            <w:gridSpan w:val="2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shd w:val="clear" w:color="auto" w:fill="auto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изводственная практика (ЗФО)</w:t>
            </w:r>
          </w:p>
        </w:tc>
      </w:tr>
      <w:tr w:rsidR="00E24D6B" w:rsidRPr="00273507" w:rsidTr="00635206">
        <w:trPr>
          <w:gridAfter w:val="11"/>
          <w:wAfter w:w="9260" w:type="dxa"/>
        </w:trPr>
        <w:tc>
          <w:tcPr>
            <w:tcW w:w="15701" w:type="dxa"/>
            <w:gridSpan w:val="33"/>
            <w:shd w:val="clear" w:color="auto" w:fill="D9D9D9" w:themeFill="background1" w:themeFillShade="D9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078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реддипломная практика</w:t>
            </w:r>
          </w:p>
        </w:tc>
      </w:tr>
      <w:tr w:rsidR="00E24D6B" w:rsidRPr="00273507" w:rsidTr="00635206">
        <w:trPr>
          <w:gridAfter w:val="11"/>
          <w:wAfter w:w="9260" w:type="dxa"/>
        </w:trPr>
        <w:tc>
          <w:tcPr>
            <w:tcW w:w="517" w:type="dxa"/>
          </w:tcPr>
          <w:p w:rsidR="00E24D6B" w:rsidRPr="00A757C5" w:rsidRDefault="00E24D6B" w:rsidP="00E24D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830" w:type="dxa"/>
            <w:gridSpan w:val="2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лешков Дмитрий Юрьевич </w:t>
            </w:r>
          </w:p>
        </w:tc>
        <w:tc>
          <w:tcPr>
            <w:tcW w:w="1271" w:type="dxa"/>
            <w:gridSpan w:val="2"/>
          </w:tcPr>
          <w:p w:rsidR="00E24D6B" w:rsidRPr="004E3FCD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E3FC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847" w:type="dxa"/>
            <w:gridSpan w:val="2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273" w:type="dxa"/>
            <w:gridSpan w:val="6"/>
          </w:tcPr>
          <w:p w:rsidR="00E24D6B" w:rsidRPr="00C337C9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337C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соответствует</w:t>
            </w:r>
            <w:proofErr w:type="spellEnd"/>
            <w:r w:rsidRPr="00C337C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37C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занимаемой</w:t>
            </w:r>
            <w:proofErr w:type="spellEnd"/>
            <w:r w:rsidRPr="00C337C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37C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должности</w:t>
            </w:r>
            <w:proofErr w:type="spellEnd"/>
          </w:p>
        </w:tc>
        <w:tc>
          <w:tcPr>
            <w:tcW w:w="1277" w:type="dxa"/>
            <w:gridSpan w:val="3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электрические </w:t>
            </w:r>
            <w:proofErr w:type="spellStart"/>
            <w:proofErr w:type="gramStart"/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нции;направление</w:t>
            </w:r>
            <w:proofErr w:type="spellEnd"/>
            <w:proofErr w:type="gramEnd"/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Управление персоналом" специализация </w:t>
            </w: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"Экономика труда"</w:t>
            </w:r>
          </w:p>
        </w:tc>
        <w:tc>
          <w:tcPr>
            <w:tcW w:w="851" w:type="dxa"/>
            <w:gridSpan w:val="3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gridSpan w:val="3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1" w:type="dxa"/>
            <w:gridSpan w:val="5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О ДПО "Гуманитарно-технический институт", 2020</w:t>
            </w:r>
          </w:p>
        </w:tc>
        <w:tc>
          <w:tcPr>
            <w:tcW w:w="2215" w:type="dxa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монстрационный экзамен: организация и форма оценивания общих и профессиональных компетенций</w:t>
            </w:r>
          </w:p>
        </w:tc>
        <w:tc>
          <w:tcPr>
            <w:tcW w:w="567" w:type="dxa"/>
            <w:vAlign w:val="center"/>
          </w:tcPr>
          <w:p w:rsidR="00E24D6B" w:rsidRPr="00490782" w:rsidRDefault="00E24D6B" w:rsidP="00E24D6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E24D6B" w:rsidRPr="00490782" w:rsidRDefault="00E24D6B" w:rsidP="00E24D6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90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985" w:type="dxa"/>
            <w:gridSpan w:val="3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дипломная практика</w:t>
            </w:r>
          </w:p>
        </w:tc>
      </w:tr>
      <w:tr w:rsidR="00E24D6B" w:rsidRPr="00273507" w:rsidTr="00AC7C96">
        <w:trPr>
          <w:gridAfter w:val="11"/>
          <w:wAfter w:w="9260" w:type="dxa"/>
          <w:trHeight w:val="48"/>
        </w:trPr>
        <w:tc>
          <w:tcPr>
            <w:tcW w:w="517" w:type="dxa"/>
          </w:tcPr>
          <w:p w:rsidR="00E24D6B" w:rsidRPr="00A757C5" w:rsidRDefault="00E24D6B" w:rsidP="00E24D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1830" w:type="dxa"/>
            <w:gridSpan w:val="2"/>
          </w:tcPr>
          <w:p w:rsidR="00E24D6B" w:rsidRPr="005B60EA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аер</w:t>
            </w:r>
            <w:proofErr w:type="spellEnd"/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Жанна Анатольевна </w:t>
            </w:r>
          </w:p>
        </w:tc>
        <w:tc>
          <w:tcPr>
            <w:tcW w:w="1271" w:type="dxa"/>
            <w:gridSpan w:val="2"/>
          </w:tcPr>
          <w:p w:rsidR="00E24D6B" w:rsidRPr="005B60EA" w:rsidRDefault="00E24D6B" w:rsidP="00E24D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60EA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847" w:type="dxa"/>
            <w:gridSpan w:val="2"/>
          </w:tcPr>
          <w:p w:rsidR="00E24D6B" w:rsidRPr="005B60EA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273" w:type="dxa"/>
            <w:gridSpan w:val="6"/>
          </w:tcPr>
          <w:p w:rsidR="00E24D6B" w:rsidRPr="005B60EA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соответствует</w:t>
            </w:r>
            <w:proofErr w:type="spellEnd"/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занимаемой</w:t>
            </w:r>
            <w:proofErr w:type="spellEnd"/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должности</w:t>
            </w:r>
            <w:proofErr w:type="spellEnd"/>
          </w:p>
        </w:tc>
        <w:tc>
          <w:tcPr>
            <w:tcW w:w="1277" w:type="dxa"/>
            <w:gridSpan w:val="3"/>
          </w:tcPr>
          <w:p w:rsidR="00E24D6B" w:rsidRPr="005B60EA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имическая технология высокомолекулярных соединений</w:t>
            </w:r>
          </w:p>
        </w:tc>
        <w:tc>
          <w:tcPr>
            <w:tcW w:w="851" w:type="dxa"/>
            <w:gridSpan w:val="3"/>
          </w:tcPr>
          <w:p w:rsidR="00E24D6B" w:rsidRPr="005B60EA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3"/>
          </w:tcPr>
          <w:p w:rsidR="00E24D6B" w:rsidRPr="005B60EA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андидат </w:t>
            </w:r>
            <w:proofErr w:type="spellStart"/>
            <w:proofErr w:type="gramStart"/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ими-ческих</w:t>
            </w:r>
            <w:proofErr w:type="spellEnd"/>
            <w:proofErr w:type="gramEnd"/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ук</w:t>
            </w:r>
          </w:p>
        </w:tc>
        <w:tc>
          <w:tcPr>
            <w:tcW w:w="1641" w:type="dxa"/>
            <w:gridSpan w:val="5"/>
          </w:tcPr>
          <w:p w:rsidR="00E24D6B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ПОУ "Газпром техникум Новый Уренгой"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 г.</w:t>
            </w: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E24D6B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E24D6B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E24D6B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E24D6B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E24D6B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E24D6B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E24D6B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E24D6B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E24D6B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E24D6B" w:rsidRPr="005B60EA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15" w:type="dxa"/>
          </w:tcPr>
          <w:p w:rsidR="00E24D6B" w:rsidRDefault="00B92917" w:rsidP="00E24D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594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24D6B" w:rsidRPr="00815944">
              <w:rPr>
                <w:rFonts w:ascii="Times New Roman" w:hAnsi="Times New Roman" w:cs="Times New Roman"/>
                <w:sz w:val="16"/>
                <w:szCs w:val="16"/>
              </w:rPr>
              <w:t xml:space="preserve">«Газоснабжение города. Очистка, редуцирование, </w:t>
            </w:r>
            <w:proofErr w:type="spellStart"/>
            <w:r w:rsidR="00E24D6B" w:rsidRPr="00815944">
              <w:rPr>
                <w:rFonts w:ascii="Times New Roman" w:hAnsi="Times New Roman" w:cs="Times New Roman"/>
                <w:sz w:val="16"/>
                <w:szCs w:val="16"/>
              </w:rPr>
              <w:t>одоризация</w:t>
            </w:r>
            <w:proofErr w:type="spellEnd"/>
            <w:r w:rsidR="00E24D6B" w:rsidRPr="00815944">
              <w:rPr>
                <w:rFonts w:ascii="Times New Roman" w:hAnsi="Times New Roman" w:cs="Times New Roman"/>
                <w:sz w:val="16"/>
                <w:szCs w:val="16"/>
              </w:rPr>
              <w:t xml:space="preserve"> газа. Передача газа на Южное направление»</w:t>
            </w:r>
            <w:r w:rsidR="00E24D6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24D6B" w:rsidRPr="00661C90" w:rsidRDefault="00E24D6B" w:rsidP="00B9291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24D6B" w:rsidRPr="005B60EA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:rsidR="00E24D6B" w:rsidRPr="005B60EA" w:rsidRDefault="00E24D6B" w:rsidP="00E24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985" w:type="dxa"/>
            <w:gridSpan w:val="3"/>
          </w:tcPr>
          <w:p w:rsidR="00E24D6B" w:rsidRDefault="00E24D6B" w:rsidP="00AC7C9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дипломная практика (ЗФО)</w:t>
            </w:r>
          </w:p>
          <w:p w:rsidR="00E24D6B" w:rsidRDefault="00E24D6B" w:rsidP="00AC7C9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24D6B" w:rsidRDefault="00E24D6B" w:rsidP="00AC7C9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24D6B" w:rsidRDefault="00E24D6B" w:rsidP="00AC7C9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24D6B" w:rsidRDefault="00E24D6B" w:rsidP="00AC7C9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24D6B" w:rsidRDefault="00E24D6B" w:rsidP="00AC7C9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24D6B" w:rsidRDefault="00E24D6B" w:rsidP="00AC7C9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24D6B" w:rsidRDefault="00E24D6B" w:rsidP="00AC7C9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24D6B" w:rsidRDefault="00E24D6B" w:rsidP="00AC7C9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24D6B" w:rsidRDefault="00E24D6B" w:rsidP="00AC7C9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24D6B" w:rsidRDefault="00E24D6B" w:rsidP="00AC7C9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24D6B" w:rsidRDefault="00E24D6B" w:rsidP="00AC7C9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24D6B" w:rsidRPr="005B60EA" w:rsidRDefault="00E24D6B" w:rsidP="00AC7C9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24D6B" w:rsidRPr="00273507" w:rsidTr="00635206">
        <w:trPr>
          <w:gridAfter w:val="11"/>
          <w:wAfter w:w="9260" w:type="dxa"/>
        </w:trPr>
        <w:tc>
          <w:tcPr>
            <w:tcW w:w="15701" w:type="dxa"/>
            <w:gridSpan w:val="33"/>
            <w:shd w:val="clear" w:color="auto" w:fill="C2D69B" w:themeFill="accent3" w:themeFillTint="99"/>
          </w:tcPr>
          <w:p w:rsidR="00E24D6B" w:rsidRPr="00EE4985" w:rsidRDefault="00E24D6B" w:rsidP="00E24D6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E498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очная форма обучения</w:t>
            </w:r>
          </w:p>
        </w:tc>
      </w:tr>
      <w:tr w:rsidR="00666F5B" w:rsidRPr="00273507" w:rsidTr="008F3C39">
        <w:trPr>
          <w:gridAfter w:val="11"/>
          <w:wAfter w:w="9260" w:type="dxa"/>
          <w:trHeight w:val="1050"/>
        </w:trPr>
        <w:tc>
          <w:tcPr>
            <w:tcW w:w="517" w:type="dxa"/>
            <w:vMerge w:val="restart"/>
          </w:tcPr>
          <w:p w:rsidR="00666F5B" w:rsidRPr="00A757C5" w:rsidRDefault="00666F5B" w:rsidP="00666F5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1830" w:type="dxa"/>
            <w:gridSpan w:val="2"/>
            <w:vMerge w:val="restart"/>
          </w:tcPr>
          <w:p w:rsidR="00666F5B" w:rsidRPr="00280066" w:rsidRDefault="00666F5B" w:rsidP="00666F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удникова Елена Эдуардовна</w:t>
            </w:r>
          </w:p>
        </w:tc>
        <w:tc>
          <w:tcPr>
            <w:tcW w:w="1271" w:type="dxa"/>
            <w:gridSpan w:val="2"/>
            <w:vMerge w:val="restart"/>
          </w:tcPr>
          <w:p w:rsidR="00666F5B" w:rsidRPr="00490782" w:rsidRDefault="00666F5B" w:rsidP="00666F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847" w:type="dxa"/>
            <w:gridSpan w:val="2"/>
            <w:vMerge w:val="restart"/>
          </w:tcPr>
          <w:p w:rsidR="00666F5B" w:rsidRPr="00490782" w:rsidRDefault="00666F5B" w:rsidP="00666F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2" w:type="dxa"/>
            <w:gridSpan w:val="3"/>
            <w:vMerge w:val="restart"/>
          </w:tcPr>
          <w:p w:rsidR="00666F5B" w:rsidRPr="00490782" w:rsidRDefault="00666F5B" w:rsidP="00666F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8" w:type="dxa"/>
            <w:gridSpan w:val="6"/>
            <w:vMerge w:val="restart"/>
          </w:tcPr>
          <w:p w:rsidR="00666F5B" w:rsidRPr="00490782" w:rsidRDefault="00666F5B" w:rsidP="00666F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биология и химия</w:t>
            </w:r>
          </w:p>
        </w:tc>
        <w:tc>
          <w:tcPr>
            <w:tcW w:w="851" w:type="dxa"/>
            <w:gridSpan w:val="3"/>
            <w:vMerge w:val="restart"/>
          </w:tcPr>
          <w:p w:rsidR="00666F5B" w:rsidRPr="00490782" w:rsidRDefault="00666F5B" w:rsidP="00666F5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3"/>
            <w:vMerge w:val="restart"/>
          </w:tcPr>
          <w:p w:rsidR="00666F5B" w:rsidRPr="00490782" w:rsidRDefault="00666F5B" w:rsidP="00666F5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gridSpan w:val="2"/>
            <w:vMerge w:val="restart"/>
          </w:tcPr>
          <w:p w:rsidR="00666F5B" w:rsidRDefault="00666F5B" w:rsidP="00666F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ЧПОУ "Газпром техникум Новый Уренгой"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20 </w:t>
            </w: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.</w:t>
            </w:r>
          </w:p>
          <w:p w:rsidR="00666F5B" w:rsidRPr="00755878" w:rsidRDefault="00666F5B" w:rsidP="00666F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F519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ОО «Инфоурок»,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 w:rsidRPr="009F519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.</w:t>
            </w:r>
          </w:p>
        </w:tc>
        <w:tc>
          <w:tcPr>
            <w:tcW w:w="2287" w:type="dxa"/>
            <w:gridSpan w:val="4"/>
            <w:vMerge w:val="restart"/>
          </w:tcPr>
          <w:p w:rsidR="00666F5B" w:rsidRDefault="00666F5B" w:rsidP="00666F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Технологические процессы подготовки конденсата к транспорту в условиях ЗПКТ ООО «Газпром переработка».</w:t>
            </w:r>
          </w:p>
          <w:p w:rsidR="00666F5B" w:rsidRPr="00755878" w:rsidRDefault="00666F5B" w:rsidP="00666F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тодика реализации образовательного процесса и мониторинг эффективности обучения по дисциплине «Химия в соответствии с требованиями ФГОС СПО»</w:t>
            </w:r>
          </w:p>
        </w:tc>
        <w:tc>
          <w:tcPr>
            <w:tcW w:w="567" w:type="dxa"/>
            <w:vMerge w:val="restart"/>
            <w:vAlign w:val="center"/>
          </w:tcPr>
          <w:p w:rsidR="00666F5B" w:rsidRPr="00490782" w:rsidRDefault="00666F5B" w:rsidP="00666F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567" w:type="dxa"/>
            <w:vMerge w:val="restart"/>
            <w:vAlign w:val="center"/>
          </w:tcPr>
          <w:p w:rsidR="00666F5B" w:rsidRPr="00490782" w:rsidRDefault="00666F5B" w:rsidP="00666F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1985" w:type="dxa"/>
            <w:gridSpan w:val="3"/>
          </w:tcPr>
          <w:p w:rsidR="00666F5B" w:rsidRPr="00490782" w:rsidRDefault="00666F5B" w:rsidP="00666F5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налитическая химия   </w:t>
            </w:r>
          </w:p>
        </w:tc>
      </w:tr>
      <w:tr w:rsidR="00E24D6B" w:rsidRPr="00273507" w:rsidTr="008F3C39">
        <w:trPr>
          <w:gridAfter w:val="11"/>
          <w:wAfter w:w="9260" w:type="dxa"/>
          <w:trHeight w:val="1260"/>
        </w:trPr>
        <w:tc>
          <w:tcPr>
            <w:tcW w:w="517" w:type="dxa"/>
            <w:vMerge/>
          </w:tcPr>
          <w:p w:rsidR="00E24D6B" w:rsidRPr="00452947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vMerge/>
          </w:tcPr>
          <w:p w:rsidR="00E24D6B" w:rsidRPr="00490782" w:rsidRDefault="00E24D6B" w:rsidP="00E24D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vMerge/>
          </w:tcPr>
          <w:p w:rsidR="00E24D6B" w:rsidRPr="00490782" w:rsidRDefault="00E24D6B" w:rsidP="00E24D6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6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3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gridSpan w:val="2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7" w:type="dxa"/>
            <w:gridSpan w:val="4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E24D6B" w:rsidRPr="00490782" w:rsidRDefault="00E24D6B" w:rsidP="00E24D6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E24D6B" w:rsidRPr="00490782" w:rsidRDefault="00E24D6B" w:rsidP="00E24D6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3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и неорганическая и химия</w:t>
            </w:r>
          </w:p>
        </w:tc>
      </w:tr>
      <w:tr w:rsidR="00E24D6B" w:rsidRPr="00273507" w:rsidTr="00F93463">
        <w:trPr>
          <w:gridAfter w:val="11"/>
          <w:wAfter w:w="9260" w:type="dxa"/>
          <w:trHeight w:val="562"/>
        </w:trPr>
        <w:tc>
          <w:tcPr>
            <w:tcW w:w="517" w:type="dxa"/>
            <w:vMerge/>
          </w:tcPr>
          <w:p w:rsidR="00E24D6B" w:rsidRPr="00452947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vMerge/>
          </w:tcPr>
          <w:p w:rsidR="00E24D6B" w:rsidRPr="00490782" w:rsidRDefault="00E24D6B" w:rsidP="00E24D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vMerge/>
          </w:tcPr>
          <w:p w:rsidR="00E24D6B" w:rsidRPr="00490782" w:rsidRDefault="00E24D6B" w:rsidP="00E24D6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6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3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gridSpan w:val="2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7" w:type="dxa"/>
            <w:gridSpan w:val="4"/>
            <w:vMerge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E24D6B" w:rsidRPr="00490782" w:rsidRDefault="00E24D6B" w:rsidP="00E24D6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E24D6B" w:rsidRPr="00490782" w:rsidRDefault="00E24D6B" w:rsidP="00E24D6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3"/>
          </w:tcPr>
          <w:p w:rsidR="00E24D6B" w:rsidRPr="00490782" w:rsidRDefault="00E24D6B" w:rsidP="00E24D6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0782">
              <w:rPr>
                <w:rFonts w:ascii="Times New Roman" w:eastAsia="Times New Roman" w:hAnsi="Times New Roman" w:cs="Times New Roman"/>
                <w:sz w:val="16"/>
                <w:szCs w:val="16"/>
              </w:rPr>
              <w:t>Экологические основы природопользования</w:t>
            </w:r>
          </w:p>
        </w:tc>
      </w:tr>
      <w:tr w:rsidR="00E24D6B" w:rsidRPr="00273507" w:rsidTr="00F93463">
        <w:trPr>
          <w:gridAfter w:val="11"/>
          <w:wAfter w:w="9260" w:type="dxa"/>
        </w:trPr>
        <w:tc>
          <w:tcPr>
            <w:tcW w:w="517" w:type="dxa"/>
          </w:tcPr>
          <w:p w:rsidR="00E24D6B" w:rsidRDefault="00E24D6B" w:rsidP="00E24D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1830" w:type="dxa"/>
            <w:gridSpan w:val="2"/>
          </w:tcPr>
          <w:p w:rsidR="00E24D6B" w:rsidRPr="005B60EA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втандилова</w:t>
            </w:r>
            <w:proofErr w:type="spellEnd"/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Надежда Юрьевна </w:t>
            </w:r>
          </w:p>
          <w:p w:rsidR="00E24D6B" w:rsidRPr="005B60EA" w:rsidRDefault="00E24D6B" w:rsidP="00E24D6B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1" w:type="dxa"/>
            <w:gridSpan w:val="2"/>
          </w:tcPr>
          <w:p w:rsidR="00E24D6B" w:rsidRPr="005B60EA" w:rsidRDefault="00E24D6B" w:rsidP="00E24D6B"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847" w:type="dxa"/>
            <w:gridSpan w:val="2"/>
          </w:tcPr>
          <w:p w:rsidR="00E24D6B" w:rsidRPr="005B60EA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2" w:type="dxa"/>
            <w:gridSpan w:val="3"/>
          </w:tcPr>
          <w:p w:rsidR="00E24D6B" w:rsidRPr="005B60EA" w:rsidRDefault="00E24D6B" w:rsidP="00E24D6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8" w:type="dxa"/>
            <w:gridSpan w:val="6"/>
          </w:tcPr>
          <w:p w:rsidR="00E24D6B" w:rsidRPr="005B60EA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атематика и физика</w:t>
            </w:r>
          </w:p>
        </w:tc>
        <w:tc>
          <w:tcPr>
            <w:tcW w:w="851" w:type="dxa"/>
            <w:gridSpan w:val="3"/>
          </w:tcPr>
          <w:p w:rsidR="00E24D6B" w:rsidRPr="005B60EA" w:rsidRDefault="00E24D6B" w:rsidP="00E24D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3"/>
          </w:tcPr>
          <w:p w:rsidR="00E24D6B" w:rsidRPr="005B60EA" w:rsidRDefault="00E24D6B" w:rsidP="00E24D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gridSpan w:val="2"/>
          </w:tcPr>
          <w:p w:rsidR="00E24D6B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едагогический университет «Первое сентября», 2020г.</w:t>
            </w:r>
          </w:p>
          <w:p w:rsidR="00E24D6B" w:rsidRPr="005B60EA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7" w:type="dxa"/>
            <w:gridSpan w:val="4"/>
          </w:tcPr>
          <w:p w:rsidR="00E24D6B" w:rsidRPr="005B60EA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"Математика"; Как научить решать задачи с параметрами</w:t>
            </w:r>
          </w:p>
        </w:tc>
        <w:tc>
          <w:tcPr>
            <w:tcW w:w="567" w:type="dxa"/>
            <w:vAlign w:val="center"/>
          </w:tcPr>
          <w:p w:rsidR="00E24D6B" w:rsidRPr="005B60EA" w:rsidRDefault="00E24D6B" w:rsidP="00E24D6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7" w:type="dxa"/>
            <w:vAlign w:val="center"/>
          </w:tcPr>
          <w:p w:rsidR="00E24D6B" w:rsidRPr="005B60EA" w:rsidRDefault="00E24D6B" w:rsidP="00E24D6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1985" w:type="dxa"/>
            <w:gridSpan w:val="3"/>
          </w:tcPr>
          <w:p w:rsidR="00E24D6B" w:rsidRPr="005B60EA" w:rsidRDefault="00E24D6B" w:rsidP="00AC7C9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Математика </w:t>
            </w:r>
          </w:p>
          <w:p w:rsidR="00E24D6B" w:rsidRPr="005B60EA" w:rsidRDefault="00E24D6B" w:rsidP="00AC7C9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(ЗФО)</w:t>
            </w:r>
          </w:p>
        </w:tc>
      </w:tr>
      <w:tr w:rsidR="00666F5B" w:rsidRPr="00273507" w:rsidTr="00F93463">
        <w:trPr>
          <w:gridAfter w:val="11"/>
          <w:wAfter w:w="9260" w:type="dxa"/>
        </w:trPr>
        <w:tc>
          <w:tcPr>
            <w:tcW w:w="517" w:type="dxa"/>
          </w:tcPr>
          <w:p w:rsidR="00666F5B" w:rsidRDefault="00666F5B" w:rsidP="00666F5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1830" w:type="dxa"/>
            <w:gridSpan w:val="2"/>
          </w:tcPr>
          <w:p w:rsidR="00666F5B" w:rsidRPr="005B60EA" w:rsidRDefault="00666F5B" w:rsidP="00666F5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никина Елена Николаевна </w:t>
            </w:r>
          </w:p>
        </w:tc>
        <w:tc>
          <w:tcPr>
            <w:tcW w:w="1271" w:type="dxa"/>
            <w:gridSpan w:val="2"/>
          </w:tcPr>
          <w:p w:rsidR="00666F5B" w:rsidRPr="005B60EA" w:rsidRDefault="00666F5B" w:rsidP="00666F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еподаватель</w:t>
            </w:r>
          </w:p>
          <w:p w:rsidR="00666F5B" w:rsidRPr="005B60EA" w:rsidRDefault="00666F5B" w:rsidP="00666F5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</w:tcPr>
          <w:p w:rsidR="00666F5B" w:rsidRPr="005B60EA" w:rsidRDefault="00666F5B" w:rsidP="00666F5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66F5B" w:rsidRPr="005B60EA" w:rsidRDefault="00666F5B" w:rsidP="00666F5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2" w:type="dxa"/>
            <w:gridSpan w:val="3"/>
          </w:tcPr>
          <w:p w:rsidR="00666F5B" w:rsidRPr="005B60EA" w:rsidRDefault="00666F5B" w:rsidP="00666F5B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</w:r>
          </w:p>
          <w:p w:rsidR="00666F5B" w:rsidRPr="005B60EA" w:rsidRDefault="00666F5B" w:rsidP="00666F5B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ысшая </w:t>
            </w:r>
          </w:p>
          <w:p w:rsidR="00666F5B" w:rsidRPr="005B60EA" w:rsidRDefault="00666F5B" w:rsidP="00666F5B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66F5B" w:rsidRPr="005B60EA" w:rsidRDefault="00666F5B" w:rsidP="00666F5B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66F5B" w:rsidRPr="005B60EA" w:rsidRDefault="00666F5B" w:rsidP="00666F5B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66F5B" w:rsidRPr="005B60EA" w:rsidRDefault="00666F5B" w:rsidP="00666F5B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66F5B" w:rsidRPr="005B60EA" w:rsidRDefault="00666F5B" w:rsidP="00666F5B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6"/>
          </w:tcPr>
          <w:p w:rsidR="00666F5B" w:rsidRPr="005B60EA" w:rsidRDefault="00666F5B" w:rsidP="00666F5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атематика, информатика и вычислительная </w:t>
            </w:r>
            <w:proofErr w:type="gramStart"/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ехника;   </w:t>
            </w:r>
            <w:proofErr w:type="gramEnd"/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     экономика и управление на предприятиях топливо-энергетического комплекса</w:t>
            </w:r>
          </w:p>
        </w:tc>
        <w:tc>
          <w:tcPr>
            <w:tcW w:w="851" w:type="dxa"/>
            <w:gridSpan w:val="3"/>
          </w:tcPr>
          <w:p w:rsidR="00666F5B" w:rsidRPr="005B60EA" w:rsidRDefault="00666F5B" w:rsidP="00666F5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3"/>
          </w:tcPr>
          <w:p w:rsidR="00666F5B" w:rsidRPr="005B60EA" w:rsidRDefault="00666F5B" w:rsidP="00666F5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gridSpan w:val="2"/>
          </w:tcPr>
          <w:p w:rsidR="00666F5B" w:rsidRDefault="00666F5B" w:rsidP="00666F5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ПОУ "Газпром 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хникум Новый Уренгой", 2019 г.  </w:t>
            </w:r>
          </w:p>
          <w:p w:rsidR="00666F5B" w:rsidRDefault="00666F5B" w:rsidP="00666F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6452">
              <w:rPr>
                <w:rFonts w:ascii="Times New Roman" w:hAnsi="Times New Roman" w:cs="Times New Roman"/>
                <w:sz w:val="16"/>
                <w:szCs w:val="16"/>
              </w:rPr>
              <w:t>ЧОУ ДПО «ЦНТИ «Прогресс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19 г</w:t>
            </w:r>
            <w:r w:rsidRPr="004B56F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666F5B" w:rsidRDefault="00666F5B" w:rsidP="00666F5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ОУ ДПО «Институт повышения квалификации и профессиональной переподготовки», 2021 г.</w:t>
            </w:r>
          </w:p>
          <w:p w:rsidR="00666F5B" w:rsidRDefault="00666F5B" w:rsidP="00666F5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»И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Групп» ДИСО, 2021 г.</w:t>
            </w:r>
          </w:p>
          <w:p w:rsidR="00666F5B" w:rsidRDefault="00666F5B" w:rsidP="00666F5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У ДПО «КРИРПО», 2021 г.</w:t>
            </w:r>
          </w:p>
          <w:p w:rsidR="00666F5B" w:rsidRPr="00CC02D9" w:rsidRDefault="00666F5B" w:rsidP="00666F5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НО ДПО «Московска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академия профессиональных компетенций», 2020</w:t>
            </w:r>
          </w:p>
        </w:tc>
        <w:tc>
          <w:tcPr>
            <w:tcW w:w="2287" w:type="dxa"/>
            <w:gridSpan w:val="4"/>
          </w:tcPr>
          <w:p w:rsidR="00666F5B" w:rsidRPr="0002684F" w:rsidRDefault="00666F5B" w:rsidP="00666F5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68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 «Газоснабжение города. Очистка, редуцирование, </w:t>
            </w:r>
            <w:proofErr w:type="spellStart"/>
            <w:r w:rsidRPr="000268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оризация</w:t>
            </w:r>
            <w:proofErr w:type="spellEnd"/>
            <w:r w:rsidRPr="000268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аза. Передача газа на Южное направление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666F5B" w:rsidRDefault="00666F5B" w:rsidP="00666F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6452">
              <w:rPr>
                <w:rFonts w:ascii="Times New Roman" w:hAnsi="Times New Roman" w:cs="Times New Roman"/>
                <w:sz w:val="16"/>
                <w:szCs w:val="16"/>
              </w:rPr>
              <w:t>«Организация учебного процесса по индивидуальным учебным планам»</w:t>
            </w:r>
          </w:p>
          <w:p w:rsidR="00666F5B" w:rsidRDefault="00666F5B" w:rsidP="00666F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5DF0">
              <w:rPr>
                <w:rFonts w:ascii="Times New Roman" w:hAnsi="Times New Roman" w:cs="Times New Roman"/>
                <w:sz w:val="16"/>
                <w:szCs w:val="16"/>
              </w:rPr>
              <w:t>«Деятельность образовательных организаций, реализующих АОПП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666F5B" w:rsidRDefault="00666F5B" w:rsidP="00666F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ектирование современного урока Информатика в соответствии с требованиями ФГОС ООО, ФГОС СОО.</w:t>
            </w:r>
          </w:p>
          <w:p w:rsidR="00666F5B" w:rsidRDefault="00666F5B" w:rsidP="00666F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тоды дистанционного обучения с использование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КТ в условиях реализации ФГОС для учителей информатики.</w:t>
            </w:r>
          </w:p>
          <w:p w:rsidR="00666F5B" w:rsidRDefault="00666F5B" w:rsidP="00666F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ценка качества образования и обеспечение санитарно-эпидемиологических условий в образовательных организациях СПО: подготовка к проверкам.</w:t>
            </w:r>
          </w:p>
          <w:p w:rsidR="00666F5B" w:rsidRPr="00235DF0" w:rsidRDefault="00666F5B" w:rsidP="00666F5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неджмент в образовании: управление образовательной организацией в условиях реализации ФГОС (по направлениям).</w:t>
            </w:r>
          </w:p>
        </w:tc>
        <w:tc>
          <w:tcPr>
            <w:tcW w:w="567" w:type="dxa"/>
            <w:vAlign w:val="center"/>
          </w:tcPr>
          <w:p w:rsidR="00666F5B" w:rsidRPr="005B60EA" w:rsidRDefault="00666F5B" w:rsidP="00666F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5</w:t>
            </w:r>
          </w:p>
        </w:tc>
        <w:tc>
          <w:tcPr>
            <w:tcW w:w="567" w:type="dxa"/>
            <w:vAlign w:val="center"/>
          </w:tcPr>
          <w:p w:rsidR="00666F5B" w:rsidRPr="005B60EA" w:rsidRDefault="00666F5B" w:rsidP="00666F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985" w:type="dxa"/>
            <w:gridSpan w:val="3"/>
          </w:tcPr>
          <w:p w:rsidR="00666F5B" w:rsidRPr="005B60EA" w:rsidRDefault="00666F5B" w:rsidP="00666F5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ы учебной и исследовательской деятельности (ЗФО)</w:t>
            </w:r>
          </w:p>
        </w:tc>
      </w:tr>
      <w:tr w:rsidR="00E24D6B" w:rsidRPr="00273507" w:rsidTr="00F93463">
        <w:trPr>
          <w:gridAfter w:val="11"/>
          <w:wAfter w:w="9260" w:type="dxa"/>
        </w:trPr>
        <w:tc>
          <w:tcPr>
            <w:tcW w:w="517" w:type="dxa"/>
          </w:tcPr>
          <w:p w:rsidR="00E24D6B" w:rsidRPr="001C3C0F" w:rsidRDefault="00E24D6B" w:rsidP="00E24D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1830" w:type="dxa"/>
            <w:gridSpan w:val="2"/>
          </w:tcPr>
          <w:p w:rsidR="00E24D6B" w:rsidRPr="005B60EA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нацкая</w:t>
            </w:r>
            <w:proofErr w:type="spellEnd"/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рина Владимировна </w:t>
            </w:r>
          </w:p>
        </w:tc>
        <w:tc>
          <w:tcPr>
            <w:tcW w:w="1271" w:type="dxa"/>
            <w:gridSpan w:val="2"/>
          </w:tcPr>
          <w:p w:rsidR="00E24D6B" w:rsidRPr="005B60EA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подаватель</w:t>
            </w:r>
          </w:p>
        </w:tc>
        <w:tc>
          <w:tcPr>
            <w:tcW w:w="847" w:type="dxa"/>
            <w:gridSpan w:val="2"/>
          </w:tcPr>
          <w:p w:rsidR="00E24D6B" w:rsidRPr="005B60EA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2" w:type="dxa"/>
            <w:gridSpan w:val="3"/>
          </w:tcPr>
          <w:p w:rsidR="00E24D6B" w:rsidRPr="005B60EA" w:rsidRDefault="00E24D6B" w:rsidP="00E24D6B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ысшая </w:t>
            </w:r>
          </w:p>
          <w:p w:rsidR="00E24D6B" w:rsidRPr="005B60EA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6"/>
          </w:tcPr>
          <w:p w:rsidR="00E24D6B" w:rsidRPr="005B60EA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школьная педагогика и психология; финансы и кредит</w:t>
            </w:r>
          </w:p>
        </w:tc>
        <w:tc>
          <w:tcPr>
            <w:tcW w:w="851" w:type="dxa"/>
            <w:gridSpan w:val="3"/>
          </w:tcPr>
          <w:p w:rsidR="00E24D6B" w:rsidRPr="005B60EA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3"/>
          </w:tcPr>
          <w:p w:rsidR="00E24D6B" w:rsidRPr="005B60EA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gridSpan w:val="2"/>
          </w:tcPr>
          <w:p w:rsidR="00E24D6B" w:rsidRPr="005B60EA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ЧОУ ДПО "ЦНТИ Прогресс" Санкт-Петербург, 2020</w:t>
            </w:r>
          </w:p>
        </w:tc>
        <w:tc>
          <w:tcPr>
            <w:tcW w:w="2287" w:type="dxa"/>
            <w:gridSpan w:val="4"/>
          </w:tcPr>
          <w:p w:rsidR="00E24D6B" w:rsidRPr="005B60EA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ятельность образовательных организаций, реализующих адаптированные основные образовательные программы (АООП)</w:t>
            </w:r>
          </w:p>
        </w:tc>
        <w:tc>
          <w:tcPr>
            <w:tcW w:w="567" w:type="dxa"/>
            <w:vAlign w:val="center"/>
          </w:tcPr>
          <w:p w:rsidR="00E24D6B" w:rsidRPr="005B60EA" w:rsidRDefault="00E24D6B" w:rsidP="00E24D6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vAlign w:val="center"/>
          </w:tcPr>
          <w:p w:rsidR="00E24D6B" w:rsidRPr="005B60EA" w:rsidRDefault="00E24D6B" w:rsidP="00E24D6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985" w:type="dxa"/>
            <w:gridSpan w:val="3"/>
          </w:tcPr>
          <w:p w:rsidR="00E24D6B" w:rsidRPr="005B60EA" w:rsidRDefault="00E24D6B" w:rsidP="00AC7C9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ЖД</w:t>
            </w:r>
            <w:r w:rsidR="00AC7C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ЗФО)</w:t>
            </w:r>
          </w:p>
        </w:tc>
      </w:tr>
      <w:tr w:rsidR="00E24D6B" w:rsidRPr="00273507" w:rsidTr="00F93463">
        <w:trPr>
          <w:gridAfter w:val="11"/>
          <w:wAfter w:w="9260" w:type="dxa"/>
        </w:trPr>
        <w:tc>
          <w:tcPr>
            <w:tcW w:w="517" w:type="dxa"/>
          </w:tcPr>
          <w:p w:rsidR="00E24D6B" w:rsidRDefault="00E24D6B" w:rsidP="00E24D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1830" w:type="dxa"/>
            <w:gridSpan w:val="2"/>
          </w:tcPr>
          <w:p w:rsidR="00E24D6B" w:rsidRPr="005B60EA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роновицкая</w:t>
            </w:r>
            <w:proofErr w:type="spellEnd"/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арина Константиновна</w:t>
            </w:r>
          </w:p>
        </w:tc>
        <w:tc>
          <w:tcPr>
            <w:tcW w:w="1271" w:type="dxa"/>
            <w:gridSpan w:val="2"/>
          </w:tcPr>
          <w:p w:rsidR="00E24D6B" w:rsidRPr="005B60EA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847" w:type="dxa"/>
            <w:gridSpan w:val="2"/>
          </w:tcPr>
          <w:p w:rsidR="00E24D6B" w:rsidRPr="005B60EA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нее </w:t>
            </w:r>
            <w:proofErr w:type="spellStart"/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фессио-</w:t>
            </w:r>
            <w:proofErr w:type="gramStart"/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ьное</w:t>
            </w:r>
            <w:proofErr w:type="spellEnd"/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  </w:t>
            </w:r>
            <w:proofErr w:type="gramEnd"/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высшее</w:t>
            </w:r>
          </w:p>
        </w:tc>
        <w:tc>
          <w:tcPr>
            <w:tcW w:w="1132" w:type="dxa"/>
            <w:gridSpan w:val="3"/>
          </w:tcPr>
          <w:p w:rsidR="00E24D6B" w:rsidRPr="005B60EA" w:rsidRDefault="00E24D6B" w:rsidP="00E24D6B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8" w:type="dxa"/>
            <w:gridSpan w:val="6"/>
          </w:tcPr>
          <w:p w:rsidR="00E24D6B" w:rsidRPr="005B60EA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ономика, бухгалтерский учет и контроль; бухгалтерский учет, анализ и аудит</w:t>
            </w:r>
          </w:p>
        </w:tc>
        <w:tc>
          <w:tcPr>
            <w:tcW w:w="851" w:type="dxa"/>
            <w:gridSpan w:val="3"/>
          </w:tcPr>
          <w:p w:rsidR="00E24D6B" w:rsidRPr="005B60EA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3"/>
          </w:tcPr>
          <w:p w:rsidR="00E24D6B" w:rsidRPr="005B60EA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gridSpan w:val="2"/>
          </w:tcPr>
          <w:p w:rsidR="00E24D6B" w:rsidRPr="00B92917" w:rsidRDefault="00DF36E2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DF36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ПОУ "Газпром техникум Новый Уренгой", 2019г</w:t>
            </w:r>
          </w:p>
        </w:tc>
        <w:tc>
          <w:tcPr>
            <w:tcW w:w="2287" w:type="dxa"/>
            <w:gridSpan w:val="4"/>
          </w:tcPr>
          <w:p w:rsidR="00E24D6B" w:rsidRPr="00B92917" w:rsidRDefault="00DF36E2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DF36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«Газоснабжение города. Очистка, редуцирование, </w:t>
            </w:r>
            <w:proofErr w:type="spellStart"/>
            <w:r w:rsidRPr="00DF36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оризация</w:t>
            </w:r>
            <w:proofErr w:type="spellEnd"/>
            <w:r w:rsidRPr="00DF36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аза. Передача газа на Южное направление».</w:t>
            </w:r>
          </w:p>
        </w:tc>
        <w:tc>
          <w:tcPr>
            <w:tcW w:w="567" w:type="dxa"/>
            <w:vAlign w:val="center"/>
          </w:tcPr>
          <w:p w:rsidR="00E24D6B" w:rsidRPr="005B60EA" w:rsidRDefault="00E24D6B" w:rsidP="00E24D6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vAlign w:val="center"/>
          </w:tcPr>
          <w:p w:rsidR="00E24D6B" w:rsidRPr="005B60EA" w:rsidRDefault="00E24D6B" w:rsidP="00E24D6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85" w:type="dxa"/>
            <w:gridSpan w:val="3"/>
          </w:tcPr>
          <w:p w:rsidR="00E24D6B" w:rsidRPr="005B60EA" w:rsidRDefault="00E24D6B" w:rsidP="00E24D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ы технологии отрасли (ЗФО)</w:t>
            </w:r>
          </w:p>
        </w:tc>
      </w:tr>
      <w:tr w:rsidR="00666F5B" w:rsidRPr="00273507" w:rsidTr="00F93463">
        <w:trPr>
          <w:gridAfter w:val="11"/>
          <w:wAfter w:w="9260" w:type="dxa"/>
        </w:trPr>
        <w:tc>
          <w:tcPr>
            <w:tcW w:w="517" w:type="dxa"/>
          </w:tcPr>
          <w:p w:rsidR="00666F5B" w:rsidRDefault="00666F5B" w:rsidP="00666F5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1830" w:type="dxa"/>
            <w:gridSpan w:val="2"/>
          </w:tcPr>
          <w:p w:rsidR="00666F5B" w:rsidRPr="005B60EA" w:rsidRDefault="00666F5B" w:rsidP="00666F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Вагина Светлана </w:t>
            </w:r>
            <w:proofErr w:type="spellStart"/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иниахметовна</w:t>
            </w:r>
            <w:proofErr w:type="spellEnd"/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1" w:type="dxa"/>
            <w:gridSpan w:val="2"/>
          </w:tcPr>
          <w:p w:rsidR="00666F5B" w:rsidRPr="005B60EA" w:rsidRDefault="00666F5B" w:rsidP="00666F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</w:rPr>
              <w:t>П</w:t>
            </w:r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</w:rPr>
              <w:t>реподаватель</w:t>
            </w:r>
          </w:p>
        </w:tc>
        <w:tc>
          <w:tcPr>
            <w:tcW w:w="847" w:type="dxa"/>
            <w:gridSpan w:val="2"/>
          </w:tcPr>
          <w:p w:rsidR="00666F5B" w:rsidRPr="005B60EA" w:rsidRDefault="00666F5B" w:rsidP="00666F5B">
            <w:r w:rsidRPr="005B60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2" w:type="dxa"/>
            <w:gridSpan w:val="3"/>
          </w:tcPr>
          <w:p w:rsidR="00666F5B" w:rsidRPr="005B60EA" w:rsidRDefault="00666F5B" w:rsidP="00666F5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соответствует</w:t>
            </w:r>
            <w:proofErr w:type="spellEnd"/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занимаемой</w:t>
            </w:r>
            <w:proofErr w:type="spellEnd"/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должности</w:t>
            </w:r>
            <w:proofErr w:type="spellEnd"/>
          </w:p>
        </w:tc>
        <w:tc>
          <w:tcPr>
            <w:tcW w:w="1418" w:type="dxa"/>
            <w:gridSpan w:val="6"/>
          </w:tcPr>
          <w:p w:rsidR="00666F5B" w:rsidRPr="005B60EA" w:rsidRDefault="00666F5B" w:rsidP="00666F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851" w:type="dxa"/>
            <w:gridSpan w:val="3"/>
          </w:tcPr>
          <w:p w:rsidR="00666F5B" w:rsidRPr="005B60EA" w:rsidRDefault="00666F5B" w:rsidP="00666F5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3"/>
          </w:tcPr>
          <w:p w:rsidR="00666F5B" w:rsidRPr="005B60EA" w:rsidRDefault="00666F5B" w:rsidP="00666F5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gridSpan w:val="2"/>
          </w:tcPr>
          <w:p w:rsidR="00666F5B" w:rsidRDefault="00666F5B" w:rsidP="00666F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666F5B" w:rsidRDefault="00666F5B" w:rsidP="00666F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ЧПОУ "Газпро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техникум Новый Уренгой", 2019г.</w:t>
            </w:r>
          </w:p>
          <w:p w:rsidR="00666F5B" w:rsidRDefault="00666F5B" w:rsidP="00666F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АНО ДПО «ОЦ Каменный город», 2020 г.</w:t>
            </w:r>
          </w:p>
          <w:p w:rsidR="00666F5B" w:rsidRPr="00755878" w:rsidRDefault="00666F5B" w:rsidP="00666F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B26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БУ ДПО «КРИРПО», 2021</w:t>
            </w:r>
          </w:p>
        </w:tc>
        <w:tc>
          <w:tcPr>
            <w:tcW w:w="2287" w:type="dxa"/>
            <w:gridSpan w:val="4"/>
          </w:tcPr>
          <w:p w:rsidR="00666F5B" w:rsidRDefault="00666F5B" w:rsidP="00666F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301">
              <w:rPr>
                <w:rFonts w:ascii="Times New Roman" w:hAnsi="Times New Roman" w:cs="Times New Roman"/>
                <w:sz w:val="16"/>
                <w:szCs w:val="16"/>
              </w:rPr>
              <w:t xml:space="preserve"> «Газоснабжение города. Очистка, редуцирование, </w:t>
            </w:r>
            <w:proofErr w:type="spellStart"/>
            <w:r w:rsidRPr="00282301">
              <w:rPr>
                <w:rFonts w:ascii="Times New Roman" w:hAnsi="Times New Roman" w:cs="Times New Roman"/>
                <w:sz w:val="16"/>
                <w:szCs w:val="16"/>
              </w:rPr>
              <w:t>одоризация</w:t>
            </w:r>
            <w:proofErr w:type="spellEnd"/>
            <w:r w:rsidRPr="00282301">
              <w:rPr>
                <w:rFonts w:ascii="Times New Roman" w:hAnsi="Times New Roman" w:cs="Times New Roman"/>
                <w:sz w:val="16"/>
                <w:szCs w:val="16"/>
              </w:rPr>
              <w:t xml:space="preserve"> газа. Передача газа на Южное направлени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666F5B" w:rsidRPr="00130057" w:rsidRDefault="00666F5B" w:rsidP="00666F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временные подходы к преподаванию родного русского языка в условиях реализации ФГОС.</w:t>
            </w:r>
          </w:p>
          <w:p w:rsidR="00666F5B" w:rsidRPr="00282301" w:rsidRDefault="00666F5B" w:rsidP="00666F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B26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ценка качества образования и обеспечение санитарно-эпидемиологических условия в образовательных организациях СПО: подготовка к проверкам.</w:t>
            </w:r>
          </w:p>
        </w:tc>
        <w:tc>
          <w:tcPr>
            <w:tcW w:w="567" w:type="dxa"/>
            <w:vAlign w:val="center"/>
          </w:tcPr>
          <w:p w:rsidR="00666F5B" w:rsidRPr="005B60EA" w:rsidRDefault="00666F5B" w:rsidP="00666F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vAlign w:val="center"/>
          </w:tcPr>
          <w:p w:rsidR="00666F5B" w:rsidRPr="005B60EA" w:rsidRDefault="00666F5B" w:rsidP="00666F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1985" w:type="dxa"/>
            <w:gridSpan w:val="3"/>
          </w:tcPr>
          <w:p w:rsidR="00666F5B" w:rsidRPr="005B60EA" w:rsidRDefault="00666F5B" w:rsidP="00666F5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сихология общения и культура речи</w:t>
            </w:r>
          </w:p>
        </w:tc>
      </w:tr>
      <w:tr w:rsidR="00E24D6B" w:rsidRPr="00273507" w:rsidTr="00AC7C96">
        <w:trPr>
          <w:gridAfter w:val="11"/>
          <w:wAfter w:w="9260" w:type="dxa"/>
        </w:trPr>
        <w:tc>
          <w:tcPr>
            <w:tcW w:w="517" w:type="dxa"/>
          </w:tcPr>
          <w:p w:rsidR="00E24D6B" w:rsidRDefault="00E24D6B" w:rsidP="00E24D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1830" w:type="dxa"/>
            <w:gridSpan w:val="2"/>
          </w:tcPr>
          <w:p w:rsidR="00E24D6B" w:rsidRPr="005B60EA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рудневских</w:t>
            </w:r>
            <w:proofErr w:type="spellEnd"/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Алексей Павлович </w:t>
            </w:r>
          </w:p>
        </w:tc>
        <w:tc>
          <w:tcPr>
            <w:tcW w:w="1271" w:type="dxa"/>
            <w:gridSpan w:val="2"/>
          </w:tcPr>
          <w:p w:rsidR="00E24D6B" w:rsidRPr="005B60EA" w:rsidRDefault="00E24D6B" w:rsidP="00E24D6B"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847" w:type="dxa"/>
            <w:gridSpan w:val="2"/>
          </w:tcPr>
          <w:p w:rsidR="00E24D6B" w:rsidRPr="005B60EA" w:rsidRDefault="00E24D6B" w:rsidP="00E24D6B">
            <w:r w:rsidRPr="005B60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2" w:type="dxa"/>
            <w:gridSpan w:val="3"/>
          </w:tcPr>
          <w:p w:rsidR="00E24D6B" w:rsidRPr="005B60EA" w:rsidRDefault="00E24D6B" w:rsidP="00E24D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8" w:type="dxa"/>
            <w:gridSpan w:val="6"/>
          </w:tcPr>
          <w:p w:rsidR="00E24D6B" w:rsidRPr="005B60EA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1" w:type="dxa"/>
            <w:gridSpan w:val="3"/>
          </w:tcPr>
          <w:p w:rsidR="00E24D6B" w:rsidRPr="005B60EA" w:rsidRDefault="00E24D6B" w:rsidP="00E24D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3"/>
          </w:tcPr>
          <w:p w:rsidR="00E24D6B" w:rsidRPr="005B60EA" w:rsidRDefault="00E24D6B" w:rsidP="00E24D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gridSpan w:val="2"/>
          </w:tcPr>
          <w:p w:rsidR="00E24D6B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C24F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ГБОУ ВО «Национальный государственный Университет физической культуры, спорта и здоровья имени П.Ф. Лесгафта, Санкт-Петербург», 2020 г.</w:t>
            </w:r>
          </w:p>
          <w:p w:rsidR="00E24D6B" w:rsidRPr="005B60EA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7" w:type="dxa"/>
            <w:gridSpan w:val="4"/>
          </w:tcPr>
          <w:p w:rsidR="00E24D6B" w:rsidRPr="005B60EA" w:rsidRDefault="00B92917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004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="00E24D6B" w:rsidRPr="001004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«Инновационные технологии адаптивной физической культуры, физической культуры и спорта в практике работы с инвалидами и другими маломобильными группами населения»</w:t>
            </w:r>
          </w:p>
        </w:tc>
        <w:tc>
          <w:tcPr>
            <w:tcW w:w="567" w:type="dxa"/>
            <w:vAlign w:val="center"/>
          </w:tcPr>
          <w:p w:rsidR="00E24D6B" w:rsidRPr="005B60EA" w:rsidRDefault="00E24D6B" w:rsidP="00E24D6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567" w:type="dxa"/>
            <w:vAlign w:val="center"/>
          </w:tcPr>
          <w:p w:rsidR="00E24D6B" w:rsidRPr="005B60EA" w:rsidRDefault="00E24D6B" w:rsidP="00E24D6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1985" w:type="dxa"/>
            <w:gridSpan w:val="3"/>
          </w:tcPr>
          <w:p w:rsidR="00E24D6B" w:rsidRPr="005B60EA" w:rsidRDefault="00E24D6B" w:rsidP="00AC7C9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изическая культура</w:t>
            </w:r>
          </w:p>
        </w:tc>
      </w:tr>
      <w:tr w:rsidR="000132B1" w:rsidRPr="00273507" w:rsidTr="00AC7C96">
        <w:trPr>
          <w:gridAfter w:val="11"/>
          <w:wAfter w:w="9260" w:type="dxa"/>
        </w:trPr>
        <w:tc>
          <w:tcPr>
            <w:tcW w:w="517" w:type="dxa"/>
          </w:tcPr>
          <w:p w:rsidR="000132B1" w:rsidRDefault="000132B1" w:rsidP="000132B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bookmarkStart w:id="0" w:name="_GoBack" w:colFirst="8" w:colLast="9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1830" w:type="dxa"/>
            <w:gridSpan w:val="2"/>
          </w:tcPr>
          <w:p w:rsidR="000132B1" w:rsidRPr="00BC5C50" w:rsidRDefault="000132B1" w:rsidP="000132B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BC5C5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люкина</w:t>
            </w:r>
            <w:proofErr w:type="spellEnd"/>
            <w:r w:rsidRPr="00BC5C5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Алла Олеговна </w:t>
            </w:r>
          </w:p>
        </w:tc>
        <w:tc>
          <w:tcPr>
            <w:tcW w:w="1271" w:type="dxa"/>
            <w:gridSpan w:val="2"/>
          </w:tcPr>
          <w:p w:rsidR="000132B1" w:rsidRPr="00BC5C50" w:rsidRDefault="000132B1" w:rsidP="000132B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gramStart"/>
            <w:r w:rsidRPr="00BC5C5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(</w:t>
            </w:r>
            <w:proofErr w:type="gramEnd"/>
            <w:r w:rsidRPr="00BC5C5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агрузка исполнителя по договору ГПХ)</w:t>
            </w:r>
          </w:p>
        </w:tc>
        <w:tc>
          <w:tcPr>
            <w:tcW w:w="847" w:type="dxa"/>
            <w:gridSpan w:val="2"/>
          </w:tcPr>
          <w:p w:rsidR="000132B1" w:rsidRPr="00BC5C50" w:rsidRDefault="000132B1" w:rsidP="000132B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C5C5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2" w:type="dxa"/>
            <w:gridSpan w:val="3"/>
          </w:tcPr>
          <w:p w:rsidR="000132B1" w:rsidRPr="00BC5C50" w:rsidRDefault="000132B1" w:rsidP="000132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BC5C50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соответствует</w:t>
            </w:r>
            <w:proofErr w:type="spellEnd"/>
            <w:r w:rsidRPr="00BC5C50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BC5C50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занимаемой</w:t>
            </w:r>
            <w:proofErr w:type="spellEnd"/>
            <w:r w:rsidRPr="00BC5C50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BC5C50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должности</w:t>
            </w:r>
            <w:proofErr w:type="spellEnd"/>
          </w:p>
        </w:tc>
        <w:tc>
          <w:tcPr>
            <w:tcW w:w="1418" w:type="dxa"/>
            <w:gridSpan w:val="6"/>
          </w:tcPr>
          <w:p w:rsidR="000132B1" w:rsidRPr="00BC5C50" w:rsidRDefault="000132B1" w:rsidP="000132B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C5C5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экономика и управление на предприятиях топливо-</w:t>
            </w:r>
            <w:r w:rsidRPr="00BC5C5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энергетического комплекса</w:t>
            </w:r>
          </w:p>
        </w:tc>
        <w:tc>
          <w:tcPr>
            <w:tcW w:w="851" w:type="dxa"/>
            <w:gridSpan w:val="3"/>
          </w:tcPr>
          <w:p w:rsidR="000132B1" w:rsidRPr="00BC5C50" w:rsidRDefault="000132B1" w:rsidP="000132B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3"/>
          </w:tcPr>
          <w:p w:rsidR="000132B1" w:rsidRPr="00BC5C50" w:rsidRDefault="000132B1" w:rsidP="000132B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gridSpan w:val="2"/>
          </w:tcPr>
          <w:p w:rsidR="000132B1" w:rsidRPr="000132B1" w:rsidRDefault="000132B1" w:rsidP="000132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32B1">
              <w:rPr>
                <w:rFonts w:ascii="Times New Roman" w:hAnsi="Times New Roman" w:cs="Times New Roman"/>
                <w:sz w:val="16"/>
                <w:szCs w:val="16"/>
              </w:rPr>
              <w:t xml:space="preserve">ЧОУ ДПО «ЦНТИ «Прогресс», 2019 г.   </w:t>
            </w:r>
          </w:p>
        </w:tc>
        <w:tc>
          <w:tcPr>
            <w:tcW w:w="2287" w:type="dxa"/>
            <w:gridSpan w:val="4"/>
          </w:tcPr>
          <w:p w:rsidR="000132B1" w:rsidRPr="000132B1" w:rsidRDefault="000132B1" w:rsidP="000132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32B1">
              <w:rPr>
                <w:rFonts w:ascii="Times New Roman" w:hAnsi="Times New Roman" w:cs="Times New Roman"/>
                <w:sz w:val="16"/>
                <w:szCs w:val="16"/>
              </w:rPr>
              <w:t xml:space="preserve"> Дистанционные образовательные технологии: организация, управление, оценка качества.</w:t>
            </w:r>
          </w:p>
        </w:tc>
        <w:tc>
          <w:tcPr>
            <w:tcW w:w="567" w:type="dxa"/>
            <w:vAlign w:val="center"/>
          </w:tcPr>
          <w:p w:rsidR="000132B1" w:rsidRPr="00BC5C50" w:rsidRDefault="000132B1" w:rsidP="000132B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C5C5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567" w:type="dxa"/>
            <w:vAlign w:val="center"/>
          </w:tcPr>
          <w:p w:rsidR="000132B1" w:rsidRPr="00BC5C50" w:rsidRDefault="000132B1" w:rsidP="000132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C5C5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985" w:type="dxa"/>
            <w:gridSpan w:val="3"/>
          </w:tcPr>
          <w:p w:rsidR="000132B1" w:rsidRPr="00BC5C50" w:rsidRDefault="000132B1" w:rsidP="000132B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C5C5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Культура и традиции народов </w:t>
            </w:r>
            <w:proofErr w:type="gramStart"/>
            <w:r w:rsidRPr="00BC5C5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Ямала  (</w:t>
            </w:r>
            <w:proofErr w:type="gramEnd"/>
            <w:r w:rsidRPr="00BC5C5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ЗФО)</w:t>
            </w:r>
          </w:p>
        </w:tc>
      </w:tr>
      <w:bookmarkEnd w:id="0"/>
      <w:tr w:rsidR="00E24D6B" w:rsidRPr="00273507" w:rsidTr="00AC7C96">
        <w:trPr>
          <w:gridAfter w:val="11"/>
          <w:wAfter w:w="9260" w:type="dxa"/>
        </w:trPr>
        <w:tc>
          <w:tcPr>
            <w:tcW w:w="517" w:type="dxa"/>
          </w:tcPr>
          <w:p w:rsidR="00E24D6B" w:rsidRDefault="00E24D6B" w:rsidP="00E24D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830" w:type="dxa"/>
            <w:gridSpan w:val="2"/>
          </w:tcPr>
          <w:p w:rsidR="00E24D6B" w:rsidRPr="005B60EA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Козлов Андрей Александрович    </w:t>
            </w:r>
          </w:p>
        </w:tc>
        <w:tc>
          <w:tcPr>
            <w:tcW w:w="1271" w:type="dxa"/>
            <w:gridSpan w:val="2"/>
          </w:tcPr>
          <w:p w:rsidR="00E24D6B" w:rsidRPr="005B60EA" w:rsidRDefault="00E24D6B" w:rsidP="00E24D6B"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847" w:type="dxa"/>
            <w:gridSpan w:val="2"/>
          </w:tcPr>
          <w:p w:rsidR="00E24D6B" w:rsidRPr="005B60EA" w:rsidRDefault="00E24D6B" w:rsidP="00E24D6B">
            <w:r w:rsidRPr="005B60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2" w:type="dxa"/>
            <w:gridSpan w:val="3"/>
          </w:tcPr>
          <w:p w:rsidR="00E24D6B" w:rsidRPr="005B60EA" w:rsidRDefault="00E24D6B" w:rsidP="00E24D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8" w:type="dxa"/>
            <w:gridSpan w:val="6"/>
          </w:tcPr>
          <w:p w:rsidR="00E24D6B" w:rsidRPr="005B60EA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851" w:type="dxa"/>
            <w:gridSpan w:val="3"/>
          </w:tcPr>
          <w:p w:rsidR="00E24D6B" w:rsidRPr="005B60EA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3"/>
          </w:tcPr>
          <w:p w:rsidR="00E24D6B" w:rsidRPr="005B60EA" w:rsidRDefault="00E24D6B" w:rsidP="00E24D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gridSpan w:val="2"/>
          </w:tcPr>
          <w:p w:rsidR="00E24D6B" w:rsidRPr="005B60EA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56329">
              <w:rPr>
                <w:rFonts w:ascii="Times New Roman" w:eastAsia="Times New Roman" w:hAnsi="Times New Roman" w:cs="Times New Roman"/>
                <w:sz w:val="16"/>
                <w:szCs w:val="16"/>
              </w:rPr>
              <w:t>ФГБОУ ВО «Национальный государственный Университет физической культуры, спорта и здоровья имени П.Ф. Лесгафта, Санкт-Петербург»,2020г.</w:t>
            </w:r>
          </w:p>
        </w:tc>
        <w:tc>
          <w:tcPr>
            <w:tcW w:w="2287" w:type="dxa"/>
            <w:gridSpan w:val="4"/>
          </w:tcPr>
          <w:p w:rsidR="00E24D6B" w:rsidRDefault="00B92917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66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24D6B" w:rsidRPr="00096647">
              <w:rPr>
                <w:rFonts w:ascii="Times New Roman" w:hAnsi="Times New Roman" w:cs="Times New Roman"/>
                <w:sz w:val="16"/>
                <w:szCs w:val="16"/>
              </w:rPr>
              <w:t>«Инновационные технологии адаптивной физической культуры, физической культуры и спорта в практике работы с инвалидами и другими маломобильными группами населения»</w:t>
            </w:r>
          </w:p>
          <w:p w:rsidR="00E24D6B" w:rsidRPr="005B60EA" w:rsidRDefault="00E24D6B" w:rsidP="00E24D6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24D6B" w:rsidRPr="005B60EA" w:rsidRDefault="00E24D6B" w:rsidP="00E24D6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vAlign w:val="center"/>
          </w:tcPr>
          <w:p w:rsidR="00E24D6B" w:rsidRPr="005B60EA" w:rsidRDefault="00E24D6B" w:rsidP="00E24D6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1985" w:type="dxa"/>
            <w:gridSpan w:val="3"/>
          </w:tcPr>
          <w:p w:rsidR="00E24D6B" w:rsidRPr="005B60EA" w:rsidRDefault="00E24D6B" w:rsidP="00AC7C9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изическая культура</w:t>
            </w:r>
          </w:p>
        </w:tc>
      </w:tr>
      <w:tr w:rsidR="00D46A18" w:rsidRPr="00273507" w:rsidTr="00F93463">
        <w:trPr>
          <w:gridAfter w:val="11"/>
          <w:wAfter w:w="9260" w:type="dxa"/>
          <w:trHeight w:val="39"/>
        </w:trPr>
        <w:tc>
          <w:tcPr>
            <w:tcW w:w="517" w:type="dxa"/>
            <w:vMerge w:val="restart"/>
          </w:tcPr>
          <w:p w:rsidR="00D46A18" w:rsidRDefault="00D46A18" w:rsidP="00D46A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1830" w:type="dxa"/>
            <w:gridSpan w:val="2"/>
            <w:vMerge w:val="restart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Мальцева Юлия Сергеевна </w:t>
            </w:r>
          </w:p>
        </w:tc>
        <w:tc>
          <w:tcPr>
            <w:tcW w:w="1271" w:type="dxa"/>
            <w:gridSpan w:val="2"/>
            <w:vMerge w:val="restart"/>
          </w:tcPr>
          <w:p w:rsidR="00D46A18" w:rsidRPr="005B60EA" w:rsidRDefault="00D46A18" w:rsidP="00D46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B60EA">
              <w:rPr>
                <w:rFonts w:ascii="Times New Roman" w:hAnsi="Times New Roman" w:cs="Times New Roman"/>
                <w:sz w:val="16"/>
                <w:szCs w:val="16"/>
              </w:rPr>
              <w:t>реподаватель</w:t>
            </w:r>
          </w:p>
        </w:tc>
        <w:tc>
          <w:tcPr>
            <w:tcW w:w="847" w:type="dxa"/>
            <w:gridSpan w:val="2"/>
            <w:vMerge w:val="restart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нее профессиональное, высшее</w:t>
            </w:r>
          </w:p>
        </w:tc>
        <w:tc>
          <w:tcPr>
            <w:tcW w:w="1132" w:type="dxa"/>
            <w:gridSpan w:val="3"/>
            <w:vMerge w:val="restart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 категории</w:t>
            </w:r>
          </w:p>
        </w:tc>
        <w:tc>
          <w:tcPr>
            <w:tcW w:w="1418" w:type="dxa"/>
            <w:gridSpan w:val="6"/>
            <w:vMerge w:val="restart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работка нефти и газа, экономист по специальности "Финансы и кредит"</w:t>
            </w:r>
          </w:p>
        </w:tc>
        <w:tc>
          <w:tcPr>
            <w:tcW w:w="851" w:type="dxa"/>
            <w:gridSpan w:val="3"/>
            <w:vMerge w:val="restart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3"/>
            <w:vMerge w:val="restart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gridSpan w:val="2"/>
            <w:vMerge w:val="restart"/>
          </w:tcPr>
          <w:p w:rsidR="00D46A18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ПОУ "Газпром техникум Новый Уренгой", 2019 г.</w:t>
            </w:r>
          </w:p>
          <w:p w:rsidR="00D46A18" w:rsidRPr="00D46A18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46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О ДПО "Уральский институт повышения квалификации и переподготовки", 2021г.</w:t>
            </w:r>
          </w:p>
        </w:tc>
        <w:tc>
          <w:tcPr>
            <w:tcW w:w="2287" w:type="dxa"/>
            <w:gridSpan w:val="4"/>
            <w:vMerge w:val="restart"/>
          </w:tcPr>
          <w:p w:rsidR="00D46A18" w:rsidRDefault="00D46A18" w:rsidP="00D46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5944">
              <w:rPr>
                <w:rFonts w:ascii="Times New Roman" w:hAnsi="Times New Roman" w:cs="Times New Roman"/>
                <w:sz w:val="16"/>
                <w:szCs w:val="16"/>
              </w:rPr>
              <w:t xml:space="preserve">«Газоснабжение города. Очистка, редуцирование, </w:t>
            </w:r>
            <w:proofErr w:type="spellStart"/>
            <w:r w:rsidRPr="00815944">
              <w:rPr>
                <w:rFonts w:ascii="Times New Roman" w:hAnsi="Times New Roman" w:cs="Times New Roman"/>
                <w:sz w:val="16"/>
                <w:szCs w:val="16"/>
              </w:rPr>
              <w:t>одоризация</w:t>
            </w:r>
            <w:proofErr w:type="spellEnd"/>
            <w:r w:rsidRPr="00815944">
              <w:rPr>
                <w:rFonts w:ascii="Times New Roman" w:hAnsi="Times New Roman" w:cs="Times New Roman"/>
                <w:sz w:val="16"/>
                <w:szCs w:val="16"/>
              </w:rPr>
              <w:t xml:space="preserve"> газа. Передача газа на Южное направлени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46A18" w:rsidRPr="00755878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46A18" w:rsidRPr="005B60EA" w:rsidRDefault="00D46A18" w:rsidP="00D46A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vMerge w:val="restart"/>
            <w:vAlign w:val="center"/>
          </w:tcPr>
          <w:p w:rsidR="00D46A18" w:rsidRPr="005B60EA" w:rsidRDefault="00D46A18" w:rsidP="00D46A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5" w:type="dxa"/>
            <w:gridSpan w:val="3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еоретические основы химической технологии </w:t>
            </w:r>
          </w:p>
        </w:tc>
      </w:tr>
      <w:tr w:rsidR="00D46A18" w:rsidRPr="00273507" w:rsidTr="00F93463">
        <w:trPr>
          <w:gridAfter w:val="11"/>
          <w:wAfter w:w="9260" w:type="dxa"/>
          <w:trHeight w:val="38"/>
        </w:trPr>
        <w:tc>
          <w:tcPr>
            <w:tcW w:w="517" w:type="dxa"/>
            <w:vMerge/>
          </w:tcPr>
          <w:p w:rsidR="00D46A18" w:rsidRDefault="00D46A18" w:rsidP="00D46A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vMerge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vMerge/>
          </w:tcPr>
          <w:p w:rsidR="00D46A18" w:rsidRPr="005B60EA" w:rsidRDefault="00D46A18" w:rsidP="00D46A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vMerge/>
          </w:tcPr>
          <w:p w:rsidR="00D46A18" w:rsidRPr="005B60EA" w:rsidRDefault="00D46A18" w:rsidP="00D46A1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vMerge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6"/>
            <w:vMerge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3"/>
            <w:vMerge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gridSpan w:val="2"/>
            <w:vMerge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7" w:type="dxa"/>
            <w:gridSpan w:val="4"/>
            <w:vMerge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D46A18" w:rsidRPr="005B60EA" w:rsidRDefault="00D46A18" w:rsidP="00D46A1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D46A18" w:rsidRPr="005B60EA" w:rsidRDefault="00D46A18" w:rsidP="00D46A1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3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, управление и информационное обеспечение производственного процесса</w:t>
            </w:r>
          </w:p>
        </w:tc>
      </w:tr>
      <w:tr w:rsidR="00D46A18" w:rsidRPr="00273507" w:rsidTr="00F93463">
        <w:trPr>
          <w:gridAfter w:val="11"/>
          <w:wAfter w:w="9260" w:type="dxa"/>
          <w:trHeight w:val="38"/>
        </w:trPr>
        <w:tc>
          <w:tcPr>
            <w:tcW w:w="517" w:type="dxa"/>
            <w:vMerge/>
          </w:tcPr>
          <w:p w:rsidR="00D46A18" w:rsidRDefault="00D46A18" w:rsidP="00D46A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vMerge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vMerge/>
          </w:tcPr>
          <w:p w:rsidR="00D46A18" w:rsidRPr="005B60EA" w:rsidRDefault="00D46A18" w:rsidP="00D46A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vMerge/>
          </w:tcPr>
          <w:p w:rsidR="00D46A18" w:rsidRPr="005B60EA" w:rsidRDefault="00D46A18" w:rsidP="00D46A1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vMerge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6"/>
            <w:vMerge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3"/>
            <w:vMerge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gridSpan w:val="2"/>
            <w:vMerge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7" w:type="dxa"/>
            <w:gridSpan w:val="4"/>
            <w:vMerge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D46A18" w:rsidRPr="005B60EA" w:rsidRDefault="00D46A18" w:rsidP="00D46A1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D46A18" w:rsidRPr="005B60EA" w:rsidRDefault="00D46A18" w:rsidP="00D46A1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3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ическая и коллоидная химия</w:t>
            </w:r>
          </w:p>
        </w:tc>
      </w:tr>
      <w:tr w:rsidR="00D46A18" w:rsidRPr="00273507" w:rsidTr="00F93463">
        <w:trPr>
          <w:gridAfter w:val="11"/>
          <w:wAfter w:w="9260" w:type="dxa"/>
          <w:trHeight w:val="1204"/>
        </w:trPr>
        <w:tc>
          <w:tcPr>
            <w:tcW w:w="517" w:type="dxa"/>
            <w:vMerge w:val="restart"/>
          </w:tcPr>
          <w:p w:rsidR="00D46A18" w:rsidRDefault="00D46A18" w:rsidP="00D46A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1830" w:type="dxa"/>
            <w:gridSpan w:val="2"/>
            <w:vMerge w:val="restart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аер</w:t>
            </w:r>
            <w:proofErr w:type="spellEnd"/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Жанна Анатольевна </w:t>
            </w:r>
          </w:p>
        </w:tc>
        <w:tc>
          <w:tcPr>
            <w:tcW w:w="1271" w:type="dxa"/>
            <w:gridSpan w:val="2"/>
            <w:vMerge w:val="restart"/>
          </w:tcPr>
          <w:p w:rsidR="00D46A18" w:rsidRPr="005B60EA" w:rsidRDefault="00D46A18" w:rsidP="00D46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60EA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847" w:type="dxa"/>
            <w:gridSpan w:val="2"/>
            <w:vMerge w:val="restart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2" w:type="dxa"/>
            <w:gridSpan w:val="3"/>
            <w:vMerge w:val="restart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соответствует</w:t>
            </w:r>
            <w:proofErr w:type="spellEnd"/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занимаемой</w:t>
            </w:r>
            <w:proofErr w:type="spellEnd"/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должности</w:t>
            </w:r>
            <w:proofErr w:type="spellEnd"/>
          </w:p>
        </w:tc>
        <w:tc>
          <w:tcPr>
            <w:tcW w:w="1418" w:type="dxa"/>
            <w:gridSpan w:val="6"/>
            <w:vMerge w:val="restart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имическая технология высокомолекулярных соединений</w:t>
            </w:r>
          </w:p>
        </w:tc>
        <w:tc>
          <w:tcPr>
            <w:tcW w:w="851" w:type="dxa"/>
            <w:gridSpan w:val="3"/>
            <w:vMerge w:val="restart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3"/>
            <w:vMerge w:val="restart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андидат </w:t>
            </w:r>
            <w:proofErr w:type="spellStart"/>
            <w:proofErr w:type="gramStart"/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ими-ческих</w:t>
            </w:r>
            <w:proofErr w:type="spellEnd"/>
            <w:proofErr w:type="gramEnd"/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ук</w:t>
            </w:r>
          </w:p>
        </w:tc>
        <w:tc>
          <w:tcPr>
            <w:tcW w:w="1569" w:type="dxa"/>
            <w:gridSpan w:val="2"/>
            <w:vMerge w:val="restart"/>
          </w:tcPr>
          <w:p w:rsidR="00D46A18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ПОУ "Газпром техн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м Новый Уренгой", 2019 г.</w:t>
            </w: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D46A18" w:rsidRPr="00755878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7" w:type="dxa"/>
            <w:gridSpan w:val="4"/>
            <w:vMerge w:val="restart"/>
          </w:tcPr>
          <w:p w:rsidR="00D46A18" w:rsidRDefault="00D46A18" w:rsidP="00D46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5944">
              <w:rPr>
                <w:rFonts w:ascii="Times New Roman" w:hAnsi="Times New Roman" w:cs="Times New Roman"/>
                <w:sz w:val="16"/>
                <w:szCs w:val="16"/>
              </w:rPr>
              <w:t xml:space="preserve">«Газоснабжение города. Очистка, редуцирование, </w:t>
            </w:r>
            <w:proofErr w:type="spellStart"/>
            <w:r w:rsidRPr="00815944">
              <w:rPr>
                <w:rFonts w:ascii="Times New Roman" w:hAnsi="Times New Roman" w:cs="Times New Roman"/>
                <w:sz w:val="16"/>
                <w:szCs w:val="16"/>
              </w:rPr>
              <w:t>одоризация</w:t>
            </w:r>
            <w:proofErr w:type="spellEnd"/>
            <w:r w:rsidRPr="00815944">
              <w:rPr>
                <w:rFonts w:ascii="Times New Roman" w:hAnsi="Times New Roman" w:cs="Times New Roman"/>
                <w:sz w:val="16"/>
                <w:szCs w:val="16"/>
              </w:rPr>
              <w:t xml:space="preserve"> газа. Передача газа на Южное направлени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46A18" w:rsidRPr="00755878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46A18" w:rsidRPr="005B60EA" w:rsidRDefault="00D46A18" w:rsidP="00D46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vMerge w:val="restart"/>
            <w:vAlign w:val="center"/>
          </w:tcPr>
          <w:p w:rsidR="00D46A18" w:rsidRPr="005B60EA" w:rsidRDefault="00D46A18" w:rsidP="00D46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985" w:type="dxa"/>
            <w:gridSpan w:val="3"/>
          </w:tcPr>
          <w:p w:rsidR="00D46A18" w:rsidRPr="005B60EA" w:rsidRDefault="00D46A18" w:rsidP="00D46A18"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женерная графика</w:t>
            </w:r>
          </w:p>
        </w:tc>
      </w:tr>
      <w:tr w:rsidR="00D46A18" w:rsidRPr="00273507" w:rsidTr="00F93463">
        <w:trPr>
          <w:gridAfter w:val="11"/>
          <w:wAfter w:w="9260" w:type="dxa"/>
          <w:trHeight w:val="57"/>
        </w:trPr>
        <w:tc>
          <w:tcPr>
            <w:tcW w:w="517" w:type="dxa"/>
            <w:vMerge/>
          </w:tcPr>
          <w:p w:rsidR="00D46A18" w:rsidRDefault="00D46A18" w:rsidP="00D46A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vMerge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vMerge/>
          </w:tcPr>
          <w:p w:rsidR="00D46A18" w:rsidRPr="005B60EA" w:rsidRDefault="00D46A18" w:rsidP="00D46A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vMerge/>
          </w:tcPr>
          <w:p w:rsidR="00D46A18" w:rsidRPr="005B60EA" w:rsidRDefault="00D46A18" w:rsidP="00D46A1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vMerge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6"/>
            <w:vMerge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3"/>
            <w:vMerge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gridSpan w:val="2"/>
            <w:vMerge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7" w:type="dxa"/>
            <w:gridSpan w:val="4"/>
            <w:vMerge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D46A18" w:rsidRPr="005B60EA" w:rsidRDefault="00D46A18" w:rsidP="00D46A1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D46A18" w:rsidRPr="005B60EA" w:rsidRDefault="00D46A18" w:rsidP="00D46A1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3"/>
          </w:tcPr>
          <w:p w:rsidR="00D46A18" w:rsidRPr="005B60EA" w:rsidRDefault="00D46A18" w:rsidP="00D46A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рмоконтроль</w:t>
            </w:r>
            <w:proofErr w:type="spellEnd"/>
          </w:p>
        </w:tc>
      </w:tr>
      <w:tr w:rsidR="00D46A18" w:rsidRPr="00273507" w:rsidTr="00AC7C96">
        <w:trPr>
          <w:gridAfter w:val="11"/>
          <w:wAfter w:w="9260" w:type="dxa"/>
        </w:trPr>
        <w:tc>
          <w:tcPr>
            <w:tcW w:w="517" w:type="dxa"/>
          </w:tcPr>
          <w:p w:rsidR="00D46A18" w:rsidRDefault="00D46A18" w:rsidP="00D46A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1830" w:type="dxa"/>
            <w:gridSpan w:val="2"/>
          </w:tcPr>
          <w:p w:rsidR="00D46A18" w:rsidRPr="005B60EA" w:rsidRDefault="00D46A18" w:rsidP="00D46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60EA">
              <w:rPr>
                <w:rFonts w:ascii="Times New Roman" w:hAnsi="Times New Roman" w:cs="Times New Roman"/>
                <w:sz w:val="16"/>
                <w:szCs w:val="16"/>
              </w:rPr>
              <w:t xml:space="preserve">Мартин Эльвира Владимировна </w:t>
            </w:r>
          </w:p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gridSpan w:val="2"/>
          </w:tcPr>
          <w:p w:rsidR="00D46A18" w:rsidRPr="005B60EA" w:rsidRDefault="00D46A18" w:rsidP="00D46A18"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847" w:type="dxa"/>
            <w:gridSpan w:val="2"/>
          </w:tcPr>
          <w:p w:rsidR="00D46A18" w:rsidRPr="005B60EA" w:rsidRDefault="00D46A18" w:rsidP="00D46A18">
            <w:r w:rsidRPr="005B60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2" w:type="dxa"/>
            <w:gridSpan w:val="3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</w:pPr>
            <w:proofErr w:type="spellStart"/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соответствует</w:t>
            </w:r>
            <w:proofErr w:type="spellEnd"/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занимаемой</w:t>
            </w:r>
            <w:proofErr w:type="spellEnd"/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должности</w:t>
            </w:r>
            <w:proofErr w:type="spellEnd"/>
          </w:p>
        </w:tc>
        <w:tc>
          <w:tcPr>
            <w:tcW w:w="1418" w:type="dxa"/>
            <w:gridSpan w:val="6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лингвистика и межкультурная коммуникация</w:t>
            </w:r>
          </w:p>
        </w:tc>
        <w:tc>
          <w:tcPr>
            <w:tcW w:w="851" w:type="dxa"/>
            <w:gridSpan w:val="3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3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gridSpan w:val="2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3737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ентр онлайн-обучения педагогов "Экстерн"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2020 г.</w:t>
            </w:r>
          </w:p>
        </w:tc>
        <w:tc>
          <w:tcPr>
            <w:tcW w:w="2287" w:type="dxa"/>
            <w:gridSpan w:val="4"/>
          </w:tcPr>
          <w:p w:rsidR="00D46A18" w:rsidRPr="00537374" w:rsidRDefault="00D46A18" w:rsidP="00D46A18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37374">
              <w:rPr>
                <w:rFonts w:ascii="Times New Roman" w:hAnsi="Times New Roman" w:cs="Times New Roman"/>
                <w:sz w:val="16"/>
                <w:szCs w:val="16"/>
              </w:rPr>
              <w:t xml:space="preserve"> «Современные формы оценочной деятельности в сред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 профессиональном образовании»</w:t>
            </w:r>
          </w:p>
        </w:tc>
        <w:tc>
          <w:tcPr>
            <w:tcW w:w="567" w:type="dxa"/>
            <w:vAlign w:val="center"/>
          </w:tcPr>
          <w:p w:rsidR="00D46A18" w:rsidRPr="005B60EA" w:rsidRDefault="00D46A18" w:rsidP="00D46A1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567" w:type="dxa"/>
            <w:vAlign w:val="center"/>
          </w:tcPr>
          <w:p w:rsidR="00D46A18" w:rsidRPr="005B60EA" w:rsidRDefault="00D46A18" w:rsidP="00D46A1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1985" w:type="dxa"/>
            <w:gridSpan w:val="3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B60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мецкий язык (сводные группы)</w:t>
            </w:r>
          </w:p>
        </w:tc>
      </w:tr>
      <w:tr w:rsidR="00D46A18" w:rsidRPr="00273507" w:rsidTr="00AC7C96">
        <w:trPr>
          <w:gridAfter w:val="11"/>
          <w:wAfter w:w="9260" w:type="dxa"/>
        </w:trPr>
        <w:tc>
          <w:tcPr>
            <w:tcW w:w="517" w:type="dxa"/>
          </w:tcPr>
          <w:p w:rsidR="00D46A18" w:rsidRPr="001C3C0F" w:rsidRDefault="00D46A18" w:rsidP="00D46A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1830" w:type="dxa"/>
            <w:gridSpan w:val="2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удникова Елена Эдуардовна</w:t>
            </w:r>
          </w:p>
        </w:tc>
        <w:tc>
          <w:tcPr>
            <w:tcW w:w="1271" w:type="dxa"/>
            <w:gridSpan w:val="2"/>
          </w:tcPr>
          <w:p w:rsidR="00D46A18" w:rsidRPr="005B60EA" w:rsidRDefault="00D46A18" w:rsidP="00D46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60EA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847" w:type="dxa"/>
            <w:gridSpan w:val="2"/>
          </w:tcPr>
          <w:p w:rsidR="00D46A18" w:rsidRPr="005B60EA" w:rsidRDefault="00D46A18" w:rsidP="00D46A18">
            <w:r w:rsidRPr="005B60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2" w:type="dxa"/>
            <w:gridSpan w:val="3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8" w:type="dxa"/>
            <w:gridSpan w:val="6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биология и химия</w:t>
            </w:r>
          </w:p>
        </w:tc>
        <w:tc>
          <w:tcPr>
            <w:tcW w:w="851" w:type="dxa"/>
            <w:gridSpan w:val="3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3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gridSpan w:val="2"/>
          </w:tcPr>
          <w:p w:rsidR="00D46A18" w:rsidRDefault="00D46A18" w:rsidP="00D46A1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ЧПОУ "Газпром техникум Новый Уренгой"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20 </w:t>
            </w: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.</w:t>
            </w:r>
          </w:p>
          <w:p w:rsidR="00D46A18" w:rsidRPr="00755878" w:rsidRDefault="00D46A18" w:rsidP="00D46A1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F519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ОО «Инфоурок»,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 w:rsidRPr="009F519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.</w:t>
            </w:r>
          </w:p>
        </w:tc>
        <w:tc>
          <w:tcPr>
            <w:tcW w:w="2287" w:type="dxa"/>
            <w:gridSpan w:val="4"/>
          </w:tcPr>
          <w:p w:rsidR="00D46A18" w:rsidRDefault="00D46A18" w:rsidP="00D46A1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Технологические процессы подготовки конденсата к транспорту в условиях ЗПКТ ООО «Газпром переработка».</w:t>
            </w:r>
          </w:p>
          <w:p w:rsidR="00D46A18" w:rsidRPr="00755878" w:rsidRDefault="00D46A18" w:rsidP="00D46A1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тодика реализации образовательного процесса и мониторинг эффективности обучения по дисциплине «Химия в соответствии с требованиями ФГОС СПО»</w:t>
            </w:r>
          </w:p>
        </w:tc>
        <w:tc>
          <w:tcPr>
            <w:tcW w:w="567" w:type="dxa"/>
            <w:vAlign w:val="center"/>
          </w:tcPr>
          <w:p w:rsidR="00D46A18" w:rsidRPr="005B60EA" w:rsidRDefault="00D46A18" w:rsidP="00D46A1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567" w:type="dxa"/>
            <w:vAlign w:val="center"/>
          </w:tcPr>
          <w:p w:rsidR="00D46A18" w:rsidRPr="005B60EA" w:rsidRDefault="00D46A18" w:rsidP="00D46A1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1985" w:type="dxa"/>
            <w:gridSpan w:val="3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ческая химия</w:t>
            </w:r>
          </w:p>
        </w:tc>
      </w:tr>
      <w:tr w:rsidR="00D46A18" w:rsidRPr="00273507" w:rsidTr="00AC7C96">
        <w:trPr>
          <w:gridAfter w:val="11"/>
          <w:wAfter w:w="9260" w:type="dxa"/>
          <w:trHeight w:val="327"/>
        </w:trPr>
        <w:tc>
          <w:tcPr>
            <w:tcW w:w="517" w:type="dxa"/>
            <w:vMerge w:val="restart"/>
          </w:tcPr>
          <w:p w:rsidR="00D46A18" w:rsidRPr="00D02F44" w:rsidRDefault="00D46A18" w:rsidP="00D46A1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830" w:type="dxa"/>
            <w:gridSpan w:val="2"/>
            <w:vMerge w:val="restart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Яворский Олег </w:t>
            </w:r>
            <w:proofErr w:type="spellStart"/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Евстахиевич</w:t>
            </w:r>
            <w:proofErr w:type="spellEnd"/>
          </w:p>
        </w:tc>
        <w:tc>
          <w:tcPr>
            <w:tcW w:w="1271" w:type="dxa"/>
            <w:gridSpan w:val="2"/>
            <w:vMerge w:val="restart"/>
          </w:tcPr>
          <w:p w:rsidR="00D46A18" w:rsidRPr="005B60EA" w:rsidRDefault="00D46A18" w:rsidP="00D46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60EA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847" w:type="dxa"/>
            <w:gridSpan w:val="2"/>
            <w:vMerge w:val="restart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2" w:type="dxa"/>
            <w:gridSpan w:val="3"/>
            <w:vMerge w:val="restart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8" w:type="dxa"/>
            <w:gridSpan w:val="6"/>
            <w:vMerge w:val="restart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рия и педагогика</w:t>
            </w:r>
          </w:p>
        </w:tc>
        <w:tc>
          <w:tcPr>
            <w:tcW w:w="851" w:type="dxa"/>
            <w:gridSpan w:val="3"/>
            <w:vMerge w:val="restart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3"/>
            <w:vMerge w:val="restart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ндидат педагогических наук</w:t>
            </w:r>
          </w:p>
        </w:tc>
        <w:tc>
          <w:tcPr>
            <w:tcW w:w="1575" w:type="dxa"/>
            <w:gridSpan w:val="3"/>
            <w:vMerge w:val="restart"/>
          </w:tcPr>
          <w:p w:rsidR="00D46A18" w:rsidRPr="00755878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О ДПО «Московская академия профессиональных компетенций», 20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2281" w:type="dxa"/>
            <w:gridSpan w:val="3"/>
            <w:vMerge w:val="restart"/>
          </w:tcPr>
          <w:p w:rsidR="00D46A18" w:rsidRPr="0033720B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25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держание и методические аспекты преподавания учебной дисциплины «Философия»</w:t>
            </w:r>
            <w:r w:rsidRPr="003372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vMerge w:val="restart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67" w:type="dxa"/>
            <w:vMerge w:val="restart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985" w:type="dxa"/>
            <w:gridSpan w:val="3"/>
          </w:tcPr>
          <w:p w:rsidR="00D46A18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46A18" w:rsidRDefault="00D46A18" w:rsidP="00D46A1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Основы философи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(</w:t>
            </w:r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ЗФ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)</w:t>
            </w:r>
          </w:p>
          <w:p w:rsidR="00D46A18" w:rsidRDefault="00D46A18" w:rsidP="00D46A1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46A18" w:rsidRDefault="00D46A18" w:rsidP="00D46A1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46A18" w:rsidRPr="00162D7B" w:rsidRDefault="00D46A18" w:rsidP="00D46A1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46A18" w:rsidRPr="00273507" w:rsidTr="00AC7C96">
        <w:trPr>
          <w:gridAfter w:val="11"/>
          <w:wAfter w:w="9260" w:type="dxa"/>
          <w:trHeight w:val="326"/>
        </w:trPr>
        <w:tc>
          <w:tcPr>
            <w:tcW w:w="517" w:type="dxa"/>
            <w:vMerge/>
          </w:tcPr>
          <w:p w:rsidR="00D46A18" w:rsidRDefault="00D46A18" w:rsidP="00D46A1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vMerge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vMerge/>
          </w:tcPr>
          <w:p w:rsidR="00D46A18" w:rsidRPr="005B60EA" w:rsidRDefault="00D46A18" w:rsidP="00D46A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vMerge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vMerge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6"/>
            <w:vMerge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3"/>
            <w:vMerge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75" w:type="dxa"/>
            <w:gridSpan w:val="3"/>
            <w:vMerge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1" w:type="dxa"/>
            <w:gridSpan w:val="3"/>
            <w:vMerge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46A18" w:rsidRPr="005B60EA" w:rsidRDefault="00D46A18" w:rsidP="00D46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D46A18" w:rsidRPr="005B60EA" w:rsidRDefault="00D46A18" w:rsidP="00D46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3"/>
          </w:tcPr>
          <w:p w:rsidR="00D46A18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равовые основы профессиональной деятельност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(</w:t>
            </w:r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ЗФ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D46A18" w:rsidRPr="00273507" w:rsidTr="00AC7C96">
        <w:trPr>
          <w:gridAfter w:val="11"/>
          <w:wAfter w:w="9260" w:type="dxa"/>
          <w:trHeight w:val="326"/>
        </w:trPr>
        <w:tc>
          <w:tcPr>
            <w:tcW w:w="517" w:type="dxa"/>
            <w:vMerge/>
          </w:tcPr>
          <w:p w:rsidR="00D46A18" w:rsidRDefault="00D46A18" w:rsidP="00D46A1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vMerge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vMerge/>
          </w:tcPr>
          <w:p w:rsidR="00D46A18" w:rsidRPr="005B60EA" w:rsidRDefault="00D46A18" w:rsidP="00D46A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vMerge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vMerge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6"/>
            <w:vMerge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3"/>
            <w:vMerge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75" w:type="dxa"/>
            <w:gridSpan w:val="3"/>
            <w:vMerge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1" w:type="dxa"/>
            <w:gridSpan w:val="3"/>
            <w:vMerge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46A18" w:rsidRPr="005B60EA" w:rsidRDefault="00D46A18" w:rsidP="00D46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D46A18" w:rsidRPr="005B60EA" w:rsidRDefault="00D46A18" w:rsidP="00D46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3"/>
          </w:tcPr>
          <w:p w:rsidR="00D46A18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Истор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(</w:t>
            </w:r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ЗФ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D46A18" w:rsidRPr="00273507" w:rsidTr="00F93463">
        <w:trPr>
          <w:gridAfter w:val="11"/>
          <w:wAfter w:w="9260" w:type="dxa"/>
          <w:trHeight w:val="1531"/>
        </w:trPr>
        <w:tc>
          <w:tcPr>
            <w:tcW w:w="517" w:type="dxa"/>
            <w:vMerge w:val="restart"/>
          </w:tcPr>
          <w:p w:rsidR="00D46A18" w:rsidRPr="001C3C0F" w:rsidRDefault="00D46A18" w:rsidP="00D46A1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56</w:t>
            </w:r>
          </w:p>
        </w:tc>
        <w:tc>
          <w:tcPr>
            <w:tcW w:w="1830" w:type="dxa"/>
            <w:gridSpan w:val="2"/>
            <w:vMerge w:val="restart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Филиппова Олеся Анатольевна </w:t>
            </w:r>
          </w:p>
        </w:tc>
        <w:tc>
          <w:tcPr>
            <w:tcW w:w="1271" w:type="dxa"/>
            <w:gridSpan w:val="2"/>
            <w:vMerge w:val="restart"/>
          </w:tcPr>
          <w:p w:rsidR="00D46A18" w:rsidRPr="005B60EA" w:rsidRDefault="00D46A18" w:rsidP="00D46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60EA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847" w:type="dxa"/>
            <w:gridSpan w:val="2"/>
            <w:vMerge w:val="restart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2" w:type="dxa"/>
            <w:gridSpan w:val="3"/>
            <w:vMerge w:val="restart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ая</w:t>
            </w:r>
          </w:p>
        </w:tc>
        <w:tc>
          <w:tcPr>
            <w:tcW w:w="1418" w:type="dxa"/>
            <w:gridSpan w:val="6"/>
            <w:vMerge w:val="restart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ногоканальные телекоммуникационные системы, проектирование и эксплуатация оборудования </w:t>
            </w:r>
            <w:proofErr w:type="spellStart"/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зонефтепроводов</w:t>
            </w:r>
            <w:proofErr w:type="spellEnd"/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зонефтехранилищ</w:t>
            </w:r>
            <w:proofErr w:type="spellEnd"/>
          </w:p>
        </w:tc>
        <w:tc>
          <w:tcPr>
            <w:tcW w:w="851" w:type="dxa"/>
            <w:gridSpan w:val="3"/>
            <w:vMerge w:val="restart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gridSpan w:val="3"/>
            <w:vMerge w:val="restart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75" w:type="dxa"/>
            <w:gridSpan w:val="3"/>
            <w:vMerge w:val="restart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О ВО «Европейский Университет «Бизнес Треугольник» ,2019</w:t>
            </w:r>
          </w:p>
        </w:tc>
        <w:tc>
          <w:tcPr>
            <w:tcW w:w="2281" w:type="dxa"/>
            <w:gridSpan w:val="3"/>
            <w:vMerge w:val="restart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агогическое образование: преподаватель ЧЕРЧЕНИЯ в СПО</w:t>
            </w:r>
          </w:p>
        </w:tc>
        <w:tc>
          <w:tcPr>
            <w:tcW w:w="567" w:type="dxa"/>
            <w:vMerge w:val="restart"/>
            <w:vAlign w:val="center"/>
          </w:tcPr>
          <w:p w:rsidR="00D46A18" w:rsidRPr="005B60EA" w:rsidRDefault="00D46A18" w:rsidP="00D46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46A18" w:rsidRPr="005B60EA" w:rsidRDefault="00D46A18" w:rsidP="00D46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3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женерная графика</w:t>
            </w:r>
          </w:p>
        </w:tc>
      </w:tr>
      <w:tr w:rsidR="00D46A18" w:rsidRPr="00273507" w:rsidTr="00F93463">
        <w:trPr>
          <w:gridAfter w:val="11"/>
          <w:wAfter w:w="9260" w:type="dxa"/>
          <w:trHeight w:val="1531"/>
        </w:trPr>
        <w:tc>
          <w:tcPr>
            <w:tcW w:w="517" w:type="dxa"/>
            <w:vMerge/>
          </w:tcPr>
          <w:p w:rsidR="00D46A18" w:rsidRPr="00452947" w:rsidRDefault="00D46A18" w:rsidP="00D46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gridSpan w:val="2"/>
            <w:vMerge/>
          </w:tcPr>
          <w:p w:rsidR="00D46A18" w:rsidRPr="006A031F" w:rsidRDefault="00D46A18" w:rsidP="00D46A1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271" w:type="dxa"/>
            <w:gridSpan w:val="2"/>
            <w:vMerge/>
          </w:tcPr>
          <w:p w:rsidR="00D46A18" w:rsidRPr="006A031F" w:rsidRDefault="00D46A18" w:rsidP="00D46A18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847" w:type="dxa"/>
            <w:gridSpan w:val="2"/>
            <w:vMerge/>
          </w:tcPr>
          <w:p w:rsidR="00D46A18" w:rsidRPr="006A031F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132" w:type="dxa"/>
            <w:gridSpan w:val="3"/>
            <w:vMerge/>
          </w:tcPr>
          <w:p w:rsidR="00D46A18" w:rsidRPr="006A031F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gridSpan w:val="6"/>
            <w:vMerge/>
          </w:tcPr>
          <w:p w:rsidR="00D46A18" w:rsidRPr="006A031F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851" w:type="dxa"/>
            <w:gridSpan w:val="3"/>
            <w:vMerge/>
          </w:tcPr>
          <w:p w:rsidR="00D46A18" w:rsidRPr="006A031F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860" w:type="dxa"/>
            <w:gridSpan w:val="3"/>
            <w:vMerge/>
          </w:tcPr>
          <w:p w:rsidR="00D46A18" w:rsidRPr="006A031F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575" w:type="dxa"/>
            <w:gridSpan w:val="3"/>
            <w:vMerge/>
          </w:tcPr>
          <w:p w:rsidR="00D46A18" w:rsidRPr="006A031F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2281" w:type="dxa"/>
            <w:gridSpan w:val="3"/>
            <w:vMerge/>
          </w:tcPr>
          <w:p w:rsidR="00D46A18" w:rsidRPr="006A031F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567" w:type="dxa"/>
            <w:vMerge/>
            <w:vAlign w:val="center"/>
          </w:tcPr>
          <w:p w:rsidR="00D46A18" w:rsidRPr="006A031F" w:rsidRDefault="00D46A18" w:rsidP="00D46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567" w:type="dxa"/>
            <w:vMerge/>
            <w:vAlign w:val="center"/>
          </w:tcPr>
          <w:p w:rsidR="00D46A18" w:rsidRPr="006A031F" w:rsidRDefault="00D46A18" w:rsidP="00D46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985" w:type="dxa"/>
            <w:gridSpan w:val="3"/>
          </w:tcPr>
          <w:p w:rsidR="00D46A18" w:rsidRPr="006A031F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  <w:proofErr w:type="spellStart"/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рмоконтроль</w:t>
            </w:r>
            <w:proofErr w:type="spellEnd"/>
          </w:p>
        </w:tc>
      </w:tr>
      <w:tr w:rsidR="00D46A18" w:rsidRPr="00273507" w:rsidTr="007B2AA8">
        <w:trPr>
          <w:gridAfter w:val="11"/>
          <w:wAfter w:w="9260" w:type="dxa"/>
          <w:trHeight w:val="361"/>
        </w:trPr>
        <w:tc>
          <w:tcPr>
            <w:tcW w:w="524" w:type="dxa"/>
            <w:gridSpan w:val="2"/>
            <w:shd w:val="clear" w:color="auto" w:fill="auto"/>
          </w:tcPr>
          <w:p w:rsidR="00D46A18" w:rsidRPr="00EF4036" w:rsidRDefault="00D46A18" w:rsidP="00D46A18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7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аптева Валерия Алексеевна 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нее профессиональное, высшее                                                                </w:t>
            </w:r>
          </w:p>
        </w:tc>
        <w:tc>
          <w:tcPr>
            <w:tcW w:w="1132" w:type="dxa"/>
            <w:gridSpan w:val="3"/>
            <w:shd w:val="clear" w:color="auto" w:fill="auto"/>
          </w:tcPr>
          <w:p w:rsidR="00D46A18" w:rsidRPr="005B60EA" w:rsidRDefault="00D46A18" w:rsidP="00D46A18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тв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ует</w:t>
            </w:r>
            <w:proofErr w:type="spellEnd"/>
            <w:proofErr w:type="gramEnd"/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занимаемой должности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втоматизация технологических процессов и </w:t>
            </w:r>
            <w:proofErr w:type="gramStart"/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изводств;   </w:t>
            </w:r>
            <w:proofErr w:type="gramEnd"/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автоматизация технологических процессов и производств;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gridSpan w:val="2"/>
            <w:shd w:val="clear" w:color="auto" w:fill="FFFFFF" w:themeFill="background1"/>
          </w:tcPr>
          <w:p w:rsidR="00D46A18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ЧПОУ "Газпром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ехникум Новый Уренгой", 2019 г. </w:t>
            </w:r>
          </w:p>
          <w:p w:rsidR="00D46A18" w:rsidRPr="00523CA0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О ДПО "Гуманитарно-технический институт", 20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2287" w:type="dxa"/>
            <w:gridSpan w:val="4"/>
            <w:shd w:val="clear" w:color="auto" w:fill="FFFFFF" w:themeFill="background1"/>
          </w:tcPr>
          <w:p w:rsidR="00D46A18" w:rsidRPr="00523CA0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матизация объектов газотранспортных сетей         Демонстрационный экзамен: организация и форма оценивания общих 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офессиональных компетенций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6A18" w:rsidRPr="005B60EA" w:rsidRDefault="00D46A18" w:rsidP="00D46A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6A18" w:rsidRPr="005B60EA" w:rsidRDefault="00D46A18" w:rsidP="00D46A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ы автоматизации технологических процессов</w:t>
            </w:r>
          </w:p>
        </w:tc>
      </w:tr>
      <w:tr w:rsidR="00D46A18" w:rsidRPr="00273507" w:rsidTr="004E3FCD">
        <w:trPr>
          <w:gridAfter w:val="11"/>
          <w:wAfter w:w="9260" w:type="dxa"/>
          <w:trHeight w:val="361"/>
        </w:trPr>
        <w:tc>
          <w:tcPr>
            <w:tcW w:w="524" w:type="dxa"/>
            <w:gridSpan w:val="2"/>
            <w:shd w:val="clear" w:color="auto" w:fill="auto"/>
          </w:tcPr>
          <w:p w:rsidR="00D46A18" w:rsidRPr="00EF4036" w:rsidRDefault="00D46A18" w:rsidP="00D46A18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8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равец Иван Иванович 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нее </w:t>
            </w:r>
            <w:proofErr w:type="gramStart"/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фессиональное,   </w:t>
            </w:r>
            <w:proofErr w:type="gramEnd"/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высшее</w:t>
            </w:r>
          </w:p>
        </w:tc>
        <w:tc>
          <w:tcPr>
            <w:tcW w:w="1132" w:type="dxa"/>
            <w:gridSpan w:val="3"/>
            <w:shd w:val="clear" w:color="auto" w:fill="auto"/>
          </w:tcPr>
          <w:p w:rsidR="00D46A18" w:rsidRPr="005B60EA" w:rsidRDefault="00D46A18" w:rsidP="00D46A18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отв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ует</w:t>
            </w:r>
            <w:proofErr w:type="spellEnd"/>
            <w:proofErr w:type="gramEnd"/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занимаемой должности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нергетическое обеспечение сельскохозяйственного производства; Энергетическое обеспечение сельского хозяйства (электроэнергетика)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НО ДПО "Гуманитарно-технический институт", 2020</w:t>
            </w:r>
          </w:p>
        </w:tc>
        <w:tc>
          <w:tcPr>
            <w:tcW w:w="2287" w:type="dxa"/>
            <w:gridSpan w:val="4"/>
            <w:shd w:val="clear" w:color="auto" w:fill="auto"/>
          </w:tcPr>
          <w:p w:rsidR="00D46A18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монстрационный экзамен: организация и форма оценивания общих и профессиональных компетенций</w:t>
            </w:r>
          </w:p>
          <w:p w:rsidR="00D46A18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46A18" w:rsidRPr="005B60EA" w:rsidRDefault="00D46A18" w:rsidP="00D46A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6A18" w:rsidRPr="005B60EA" w:rsidRDefault="00D46A18" w:rsidP="00D46A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техника и электроника</w:t>
            </w:r>
          </w:p>
        </w:tc>
      </w:tr>
      <w:tr w:rsidR="00D46A18" w:rsidRPr="00273507" w:rsidTr="00907B27">
        <w:trPr>
          <w:gridAfter w:val="11"/>
          <w:wAfter w:w="9260" w:type="dxa"/>
          <w:trHeight w:val="361"/>
        </w:trPr>
        <w:tc>
          <w:tcPr>
            <w:tcW w:w="524" w:type="dxa"/>
            <w:gridSpan w:val="2"/>
            <w:shd w:val="clear" w:color="auto" w:fill="auto"/>
          </w:tcPr>
          <w:p w:rsidR="00D46A18" w:rsidRPr="00EF4036" w:rsidRDefault="00D46A18" w:rsidP="00D46A18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59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Коробейникова</w:t>
            </w:r>
            <w:proofErr w:type="spellEnd"/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Т</w:t>
            </w:r>
            <w:proofErr w:type="spellStart"/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тьяна</w:t>
            </w:r>
            <w:proofErr w:type="spellEnd"/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Валерьевна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60EA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не-профессиональное, высшее</w:t>
            </w:r>
          </w:p>
        </w:tc>
        <w:tc>
          <w:tcPr>
            <w:tcW w:w="1132" w:type="dxa"/>
            <w:gridSpan w:val="3"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ая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D46A18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технич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е дисциплины и труд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gridSpan w:val="2"/>
          </w:tcPr>
          <w:p w:rsidR="00D46A18" w:rsidRPr="00014AC5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A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ПОУ "Газпром техникум Новый Уренгой",2019 г.</w:t>
            </w:r>
          </w:p>
          <w:p w:rsidR="00D46A18" w:rsidRPr="00014AC5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A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ГБОУ ВО «Уфимский государственный нефтяной технический университет», 2018 г.</w:t>
            </w:r>
          </w:p>
          <w:p w:rsidR="00D46A18" w:rsidRPr="00014AC5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AC5">
              <w:rPr>
                <w:rFonts w:ascii="Times New Roman" w:hAnsi="Times New Roman" w:cs="Times New Roman"/>
                <w:sz w:val="16"/>
                <w:szCs w:val="16"/>
              </w:rPr>
              <w:t>«Международный центр профессиональной подготовки кадров ООО «МЦППК»,2019г.</w:t>
            </w:r>
          </w:p>
          <w:p w:rsidR="00D46A18" w:rsidRPr="00014AC5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7" w:type="dxa"/>
            <w:gridSpan w:val="4"/>
          </w:tcPr>
          <w:p w:rsidR="00D46A18" w:rsidRPr="00014AC5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A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работки, исследований, внедрения и сопровождения в организациях всех видов деятельности и всех форм собственности систем управления качеством</w:t>
            </w:r>
          </w:p>
          <w:p w:rsidR="00D46A18" w:rsidRPr="00014AC5" w:rsidRDefault="00D46A18" w:rsidP="00D46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4AC5">
              <w:rPr>
                <w:rFonts w:ascii="Times New Roman" w:hAnsi="Times New Roman" w:cs="Times New Roman"/>
                <w:sz w:val="16"/>
                <w:szCs w:val="16"/>
              </w:rPr>
              <w:t xml:space="preserve">«Газоснабжение города. Очистка, редуцирование, </w:t>
            </w:r>
            <w:proofErr w:type="spellStart"/>
            <w:r w:rsidRPr="00014AC5">
              <w:rPr>
                <w:rFonts w:ascii="Times New Roman" w:hAnsi="Times New Roman" w:cs="Times New Roman"/>
                <w:sz w:val="16"/>
                <w:szCs w:val="16"/>
              </w:rPr>
              <w:t>одоризация</w:t>
            </w:r>
            <w:proofErr w:type="spellEnd"/>
            <w:r w:rsidRPr="00014AC5">
              <w:rPr>
                <w:rFonts w:ascii="Times New Roman" w:hAnsi="Times New Roman" w:cs="Times New Roman"/>
                <w:sz w:val="16"/>
                <w:szCs w:val="16"/>
              </w:rPr>
              <w:t xml:space="preserve"> газа. Передача газа на Южное направление».</w:t>
            </w:r>
          </w:p>
          <w:p w:rsidR="00D46A18" w:rsidRPr="00014AC5" w:rsidRDefault="00D46A18" w:rsidP="00D46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4AC5">
              <w:rPr>
                <w:rFonts w:ascii="Times New Roman" w:hAnsi="Times New Roman" w:cs="Times New Roman"/>
                <w:sz w:val="16"/>
                <w:szCs w:val="16"/>
              </w:rPr>
              <w:t>«Алгоритмы управления и реализация систем автоматизированного управления газоперекачивающими агрегатами»</w:t>
            </w:r>
          </w:p>
          <w:p w:rsidR="00D46A18" w:rsidRPr="00014AC5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A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Автоматизация технологических процессов в нефтяной и газовой промышленности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6A18" w:rsidRPr="005B60EA" w:rsidRDefault="00D46A18" w:rsidP="00D46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6A18" w:rsidRPr="005B60EA" w:rsidRDefault="00D46A18" w:rsidP="00D46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качеством и интеллектуальной собственностью</w:t>
            </w:r>
          </w:p>
        </w:tc>
      </w:tr>
      <w:tr w:rsidR="00D46A18" w:rsidRPr="00273507" w:rsidTr="004E3FCD">
        <w:trPr>
          <w:gridAfter w:val="11"/>
          <w:wAfter w:w="9260" w:type="dxa"/>
          <w:trHeight w:val="591"/>
        </w:trPr>
        <w:tc>
          <w:tcPr>
            <w:tcW w:w="524" w:type="dxa"/>
            <w:gridSpan w:val="2"/>
            <w:vMerge w:val="restart"/>
            <w:shd w:val="clear" w:color="auto" w:fill="auto"/>
          </w:tcPr>
          <w:p w:rsidR="00D46A18" w:rsidRPr="00EF4036" w:rsidRDefault="00D46A18" w:rsidP="00D46A18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60</w:t>
            </w:r>
          </w:p>
        </w:tc>
        <w:tc>
          <w:tcPr>
            <w:tcW w:w="1831" w:type="dxa"/>
            <w:gridSpan w:val="2"/>
            <w:vMerge w:val="restart"/>
            <w:shd w:val="clear" w:color="auto" w:fill="auto"/>
          </w:tcPr>
          <w:p w:rsidR="00D46A18" w:rsidRPr="00710CEB" w:rsidRDefault="00D46A18" w:rsidP="00D46A1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710C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ретукова</w:t>
            </w:r>
            <w:proofErr w:type="spellEnd"/>
            <w:r w:rsidRPr="00710C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Тамила </w:t>
            </w:r>
            <w:proofErr w:type="spellStart"/>
            <w:r w:rsidRPr="00710CE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слановна</w:t>
            </w:r>
            <w:proofErr w:type="spellEnd"/>
          </w:p>
        </w:tc>
        <w:tc>
          <w:tcPr>
            <w:tcW w:w="1271" w:type="dxa"/>
            <w:gridSpan w:val="2"/>
            <w:vMerge w:val="restart"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60EA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847" w:type="dxa"/>
            <w:gridSpan w:val="2"/>
            <w:vMerge w:val="restart"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2" w:type="dxa"/>
            <w:gridSpan w:val="3"/>
            <w:vMerge w:val="restart"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8" w:type="dxa"/>
            <w:gridSpan w:val="6"/>
            <w:vMerge w:val="restart"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ономика и организация сельского хозяйства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ндидат экономических наук</w:t>
            </w: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6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У ДПО «Газпром ОНУТЦ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2019 г.</w:t>
            </w:r>
          </w:p>
        </w:tc>
        <w:tc>
          <w:tcPr>
            <w:tcW w:w="2287" w:type="dxa"/>
            <w:gridSpan w:val="4"/>
            <w:vMerge w:val="restart"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E6DCF">
              <w:rPr>
                <w:rFonts w:ascii="Times New Roman" w:hAnsi="Times New Roman" w:cs="Times New Roman"/>
                <w:sz w:val="16"/>
                <w:szCs w:val="16"/>
              </w:rPr>
              <w:t>«Экономический анализ финансово-хозяйственной деятельности предприятия нефтегазового комплекса»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D46A18" w:rsidRPr="005B60EA" w:rsidRDefault="00D46A18" w:rsidP="00D46A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D46A18" w:rsidRPr="005B60EA" w:rsidRDefault="00D46A18" w:rsidP="00D46A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ы экономики</w:t>
            </w:r>
          </w:p>
        </w:tc>
      </w:tr>
      <w:tr w:rsidR="00D46A18" w:rsidRPr="00273507" w:rsidTr="004E3FCD">
        <w:trPr>
          <w:gridAfter w:val="11"/>
          <w:wAfter w:w="9260" w:type="dxa"/>
          <w:trHeight w:val="807"/>
        </w:trPr>
        <w:tc>
          <w:tcPr>
            <w:tcW w:w="524" w:type="dxa"/>
            <w:gridSpan w:val="2"/>
            <w:vMerge/>
            <w:shd w:val="clear" w:color="auto" w:fill="auto"/>
          </w:tcPr>
          <w:p w:rsidR="00D46A18" w:rsidRPr="002F3614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gridSpan w:val="2"/>
            <w:vMerge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1" w:type="dxa"/>
            <w:gridSpan w:val="2"/>
            <w:vMerge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vMerge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vMerge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6"/>
            <w:vMerge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7" w:type="dxa"/>
            <w:gridSpan w:val="4"/>
            <w:vMerge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46A18" w:rsidRPr="005B60EA" w:rsidRDefault="00D46A18" w:rsidP="00D46A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46A18" w:rsidRPr="005B60EA" w:rsidRDefault="00D46A18" w:rsidP="00D46A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ономика предприятия отрасли</w:t>
            </w:r>
          </w:p>
        </w:tc>
      </w:tr>
      <w:tr w:rsidR="00D46A18" w:rsidRPr="00273507" w:rsidTr="004E3FCD">
        <w:trPr>
          <w:gridAfter w:val="11"/>
          <w:wAfter w:w="9260" w:type="dxa"/>
          <w:trHeight w:val="1656"/>
        </w:trPr>
        <w:tc>
          <w:tcPr>
            <w:tcW w:w="524" w:type="dxa"/>
            <w:gridSpan w:val="2"/>
            <w:shd w:val="clear" w:color="auto" w:fill="auto"/>
          </w:tcPr>
          <w:p w:rsidR="00D46A18" w:rsidRPr="00EF4036" w:rsidRDefault="00D46A18" w:rsidP="00D46A18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61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Пеховкина</w:t>
            </w:r>
            <w:proofErr w:type="spellEnd"/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Юлия</w:t>
            </w:r>
            <w:proofErr w:type="spellEnd"/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Валериевна</w:t>
            </w:r>
            <w:proofErr w:type="spellEnd"/>
          </w:p>
        </w:tc>
        <w:tc>
          <w:tcPr>
            <w:tcW w:w="1271" w:type="dxa"/>
            <w:gridSpan w:val="2"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еподаватель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не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фессио</w:t>
            </w:r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альное,   </w:t>
            </w:r>
            <w:proofErr w:type="gramEnd"/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высшее</w:t>
            </w:r>
          </w:p>
        </w:tc>
        <w:tc>
          <w:tcPr>
            <w:tcW w:w="1132" w:type="dxa"/>
            <w:gridSpan w:val="3"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 категории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работка нефти и газа, провизор по специальности "Фармация"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Учебный центр "</w:t>
            </w:r>
            <w:proofErr w:type="spellStart"/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факадемия</w:t>
            </w:r>
            <w:proofErr w:type="spellEnd"/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19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  <w:proofErr w:type="gramEnd"/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</w:t>
            </w:r>
          </w:p>
        </w:tc>
        <w:tc>
          <w:tcPr>
            <w:tcW w:w="2287" w:type="dxa"/>
            <w:gridSpan w:val="4"/>
            <w:shd w:val="clear" w:color="auto" w:fill="auto"/>
          </w:tcPr>
          <w:p w:rsidR="00D46A18" w:rsidRDefault="00D46A18" w:rsidP="00D46A1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еподаватель СПО. Теория и практика реализации ФГОС нового поколения.  </w:t>
            </w:r>
          </w:p>
          <w:p w:rsidR="00D46A18" w:rsidRDefault="00D46A18" w:rsidP="00D46A1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46A18" w:rsidRDefault="00D46A18" w:rsidP="00D46A1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46A18" w:rsidRDefault="00D46A18" w:rsidP="00D46A18">
            <w:pPr>
              <w:ind w:firstLine="7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46A18" w:rsidRDefault="00D46A18" w:rsidP="00D46A18">
            <w:pPr>
              <w:ind w:firstLine="7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46A18" w:rsidRDefault="00D46A18" w:rsidP="00D46A18">
            <w:pPr>
              <w:ind w:firstLine="7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46A18" w:rsidRPr="00707CD4" w:rsidRDefault="00D46A18" w:rsidP="00D46A18">
            <w:pPr>
              <w:ind w:firstLine="7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46A18" w:rsidRPr="005B60EA" w:rsidRDefault="00D46A18" w:rsidP="00D46A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6A18" w:rsidRPr="005B60EA" w:rsidRDefault="00D46A18" w:rsidP="00D46A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ологическое оборудование</w:t>
            </w:r>
            <w:r w:rsidRPr="00277A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фтегазоперарабатывающего</w:t>
            </w:r>
            <w:proofErr w:type="spellEnd"/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оизводства</w:t>
            </w:r>
          </w:p>
        </w:tc>
      </w:tr>
      <w:tr w:rsidR="00D46A18" w:rsidRPr="00273507" w:rsidTr="004C1C80">
        <w:trPr>
          <w:gridAfter w:val="11"/>
          <w:wAfter w:w="9260" w:type="dxa"/>
          <w:trHeight w:val="361"/>
        </w:trPr>
        <w:tc>
          <w:tcPr>
            <w:tcW w:w="524" w:type="dxa"/>
            <w:gridSpan w:val="2"/>
            <w:shd w:val="clear" w:color="auto" w:fill="auto"/>
          </w:tcPr>
          <w:p w:rsidR="00D46A18" w:rsidRPr="00EF4036" w:rsidRDefault="00D46A18" w:rsidP="00D46A18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62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дий</w:t>
            </w:r>
            <w:proofErr w:type="spellEnd"/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льга Павловна 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D46A18" w:rsidRPr="005B60EA" w:rsidRDefault="00D46A18" w:rsidP="00D46A18"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D46A18" w:rsidRPr="005B60EA" w:rsidRDefault="00D46A18" w:rsidP="00D46A18">
            <w:r w:rsidRPr="005B60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2" w:type="dxa"/>
            <w:gridSpan w:val="3"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сский язык и литература, иностранный язык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gridSpan w:val="2"/>
          </w:tcPr>
          <w:p w:rsidR="00D46A18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ОУ ДПО "ЦН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Прогресс",</w:t>
            </w:r>
            <w:r w:rsidRPr="00D20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  <w:p w:rsidR="00D46A18" w:rsidRPr="00755878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У ДПО «Газпром ОНУТЦ», 2021</w:t>
            </w:r>
          </w:p>
        </w:tc>
        <w:tc>
          <w:tcPr>
            <w:tcW w:w="2287" w:type="dxa"/>
            <w:gridSpan w:val="4"/>
          </w:tcPr>
          <w:p w:rsidR="00D46A18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одика преподавания иностранных языков в неязыковых вузах и системе СПО, Специфика технического перевод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D46A18" w:rsidRPr="00755878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ременные технологии онлайн-обучения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6A18" w:rsidRPr="005B60EA" w:rsidRDefault="00D46A18" w:rsidP="00D46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6A18" w:rsidRPr="005B60EA" w:rsidRDefault="00D46A18" w:rsidP="00D46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странный язык (английский)</w:t>
            </w:r>
          </w:p>
        </w:tc>
      </w:tr>
      <w:tr w:rsidR="00D46A18" w:rsidRPr="00273507" w:rsidTr="00AC7C96">
        <w:trPr>
          <w:gridAfter w:val="11"/>
          <w:wAfter w:w="9260" w:type="dxa"/>
          <w:trHeight w:val="4959"/>
        </w:trPr>
        <w:tc>
          <w:tcPr>
            <w:tcW w:w="524" w:type="dxa"/>
            <w:gridSpan w:val="2"/>
            <w:shd w:val="clear" w:color="auto" w:fill="auto"/>
          </w:tcPr>
          <w:p w:rsidR="00D46A18" w:rsidRPr="00EF4036" w:rsidRDefault="00D46A18" w:rsidP="00D46A18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63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борщиков Денис Владимирович 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еподаватель</w:t>
            </w:r>
          </w:p>
        </w:tc>
        <w:tc>
          <w:tcPr>
            <w:tcW w:w="847" w:type="dxa"/>
            <w:gridSpan w:val="2"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реднее </w:t>
            </w:r>
            <w:proofErr w:type="spellStart"/>
            <w:r w:rsidRPr="005B60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фессио-</w:t>
            </w:r>
            <w:proofErr w:type="gramStart"/>
            <w:r w:rsidRPr="005B60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ьное</w:t>
            </w:r>
            <w:proofErr w:type="spellEnd"/>
            <w:r w:rsidRPr="005B60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  </w:t>
            </w:r>
            <w:proofErr w:type="gramEnd"/>
            <w:r w:rsidRPr="005B60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высшее</w:t>
            </w:r>
          </w:p>
        </w:tc>
        <w:tc>
          <w:tcPr>
            <w:tcW w:w="1132" w:type="dxa"/>
            <w:gridSpan w:val="3"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ответствует</w:t>
            </w:r>
            <w:proofErr w:type="spellEnd"/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занимаемой должности</w:t>
            </w:r>
          </w:p>
        </w:tc>
        <w:tc>
          <w:tcPr>
            <w:tcW w:w="1418" w:type="dxa"/>
            <w:gridSpan w:val="6"/>
          </w:tcPr>
          <w:p w:rsidR="00D46A18" w:rsidRPr="000005D4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ооружение и эксплуатация </w:t>
            </w:r>
            <w:proofErr w:type="spellStart"/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зонефтепроводов</w:t>
            </w:r>
            <w:proofErr w:type="spellEnd"/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зонефтехранилищ</w:t>
            </w:r>
            <w:proofErr w:type="spellEnd"/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 разработка и эксплуатация нефтяных и газовых месторождений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О ДПО "</w:t>
            </w:r>
            <w:proofErr w:type="spellStart"/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манитрано</w:t>
            </w:r>
            <w:proofErr w:type="spellEnd"/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технический институт", 20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2287" w:type="dxa"/>
            <w:gridSpan w:val="4"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монстрационный экзамен: организация и форма оценивания общих и профессиональных компетенц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6A18" w:rsidRPr="005B60EA" w:rsidRDefault="00D46A18" w:rsidP="00D46A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6A18" w:rsidRPr="005B60EA" w:rsidRDefault="00D46A18" w:rsidP="00D46A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D46A18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М.01 (Эк)  </w:t>
            </w:r>
          </w:p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М.02 (</w:t>
            </w:r>
            <w:proofErr w:type="gramStart"/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Эк)   </w:t>
            </w:r>
            <w:proofErr w:type="gramEnd"/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ПМ.03 (Эк)                                                                    ПМ.04 (Эк)                                                                  ПМ.05 (Эк)                                                                    </w:t>
            </w:r>
          </w:p>
        </w:tc>
      </w:tr>
      <w:tr w:rsidR="00BA1D80" w:rsidRPr="00273507" w:rsidTr="009371CF">
        <w:trPr>
          <w:gridAfter w:val="11"/>
          <w:wAfter w:w="9260" w:type="dxa"/>
          <w:trHeight w:val="883"/>
        </w:trPr>
        <w:tc>
          <w:tcPr>
            <w:tcW w:w="524" w:type="dxa"/>
            <w:gridSpan w:val="2"/>
            <w:vMerge w:val="restart"/>
            <w:shd w:val="clear" w:color="auto" w:fill="auto"/>
          </w:tcPr>
          <w:p w:rsidR="00BA1D80" w:rsidRPr="00EF4036" w:rsidRDefault="00BA1D80" w:rsidP="00BA1D80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64</w:t>
            </w:r>
          </w:p>
        </w:tc>
        <w:tc>
          <w:tcPr>
            <w:tcW w:w="1831" w:type="dxa"/>
            <w:gridSpan w:val="2"/>
            <w:vMerge w:val="restart"/>
            <w:shd w:val="clear" w:color="auto" w:fill="auto"/>
          </w:tcPr>
          <w:p w:rsidR="00BA1D80" w:rsidRPr="005B60EA" w:rsidRDefault="00BA1D80" w:rsidP="00BA1D80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Ялова</w:t>
            </w:r>
            <w:proofErr w:type="spellEnd"/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Анжелика Сергеевна</w:t>
            </w:r>
          </w:p>
        </w:tc>
        <w:tc>
          <w:tcPr>
            <w:tcW w:w="1271" w:type="dxa"/>
            <w:gridSpan w:val="2"/>
            <w:vMerge w:val="restart"/>
            <w:shd w:val="clear" w:color="auto" w:fill="auto"/>
          </w:tcPr>
          <w:p w:rsidR="00BA1D80" w:rsidRPr="005B60EA" w:rsidRDefault="00BA1D80" w:rsidP="00BA1D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60EA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847" w:type="dxa"/>
            <w:gridSpan w:val="2"/>
            <w:vMerge w:val="restart"/>
            <w:shd w:val="clear" w:color="auto" w:fill="auto"/>
          </w:tcPr>
          <w:p w:rsidR="00BA1D80" w:rsidRPr="005B60EA" w:rsidRDefault="00BA1D80" w:rsidP="00BA1D8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2" w:type="dxa"/>
            <w:gridSpan w:val="3"/>
            <w:vMerge w:val="restart"/>
            <w:shd w:val="clear" w:color="auto" w:fill="auto"/>
          </w:tcPr>
          <w:p w:rsidR="00BA1D80" w:rsidRPr="005B60EA" w:rsidRDefault="00BA1D80" w:rsidP="00BA1D8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тветс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ует</w:t>
            </w:r>
            <w:proofErr w:type="spellEnd"/>
            <w:proofErr w:type="gramEnd"/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занимаемой должности</w:t>
            </w:r>
          </w:p>
        </w:tc>
        <w:tc>
          <w:tcPr>
            <w:tcW w:w="1418" w:type="dxa"/>
            <w:gridSpan w:val="6"/>
            <w:vMerge w:val="restart"/>
            <w:shd w:val="clear" w:color="auto" w:fill="auto"/>
          </w:tcPr>
          <w:p w:rsidR="00BA1D80" w:rsidRPr="005B60EA" w:rsidRDefault="00BA1D80" w:rsidP="00BA1D8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циональная экономика, юриспруденция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</w:tcPr>
          <w:p w:rsidR="00BA1D80" w:rsidRPr="005B60EA" w:rsidRDefault="00BA1D80" w:rsidP="00BA1D8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BA1D80" w:rsidRPr="005B60EA" w:rsidRDefault="00BA1D80" w:rsidP="00BA1D8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gridSpan w:val="2"/>
            <w:vMerge w:val="restart"/>
          </w:tcPr>
          <w:p w:rsidR="00BA1D80" w:rsidRDefault="00BA1D80" w:rsidP="00BA1D8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ГБОУ ВО «Санкт-Петербургский государственны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экономически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ниверси-те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 ,2020 г.</w:t>
            </w:r>
          </w:p>
          <w:p w:rsidR="00BA1D80" w:rsidRPr="00755878" w:rsidRDefault="00BA1D80" w:rsidP="00BA1D8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У ДПО «Газпром ОНУТЦ», 2021 г.</w:t>
            </w:r>
          </w:p>
        </w:tc>
        <w:tc>
          <w:tcPr>
            <w:tcW w:w="2287" w:type="dxa"/>
            <w:gridSpan w:val="4"/>
            <w:vMerge w:val="restart"/>
          </w:tcPr>
          <w:p w:rsidR="00BA1D80" w:rsidRDefault="00BA1D80" w:rsidP="00BA1D8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ланирование</w:t>
            </w:r>
            <w:r w:rsidRPr="00CD67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изводственно-хозяйственный деятельности</w:t>
            </w:r>
            <w:r w:rsidRPr="0031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на предприятиях топливно-энергетического комплекса.</w:t>
            </w:r>
          </w:p>
          <w:p w:rsidR="00BA1D80" w:rsidRPr="00755878" w:rsidRDefault="00BA1D80" w:rsidP="00BA1D8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ременные технологии онлайн обучения.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A1D80" w:rsidRPr="005B60EA" w:rsidRDefault="00BA1D80" w:rsidP="00BA1D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2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A1D80" w:rsidRPr="005B60EA" w:rsidRDefault="00BA1D80" w:rsidP="00BA1D8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BA1D80" w:rsidRPr="005B60EA" w:rsidRDefault="00BA1D80" w:rsidP="00BA1D8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ы управления персоналом ОУПО</w:t>
            </w:r>
          </w:p>
        </w:tc>
      </w:tr>
      <w:tr w:rsidR="00D46A18" w:rsidRPr="00273507" w:rsidTr="004E3FCD">
        <w:trPr>
          <w:gridAfter w:val="11"/>
          <w:wAfter w:w="9260" w:type="dxa"/>
          <w:trHeight w:val="595"/>
        </w:trPr>
        <w:tc>
          <w:tcPr>
            <w:tcW w:w="524" w:type="dxa"/>
            <w:gridSpan w:val="2"/>
            <w:vMerge/>
            <w:shd w:val="clear" w:color="auto" w:fill="auto"/>
          </w:tcPr>
          <w:p w:rsidR="00D46A18" w:rsidRPr="00EF4036" w:rsidRDefault="00D46A18" w:rsidP="00D46A18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gridSpan w:val="2"/>
            <w:vMerge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vMerge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vMerge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vMerge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6"/>
            <w:vMerge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87" w:type="dxa"/>
            <w:gridSpan w:val="4"/>
            <w:vMerge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46A18" w:rsidRPr="005B60EA" w:rsidRDefault="00D46A18" w:rsidP="00D46A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46A18" w:rsidRPr="005B60EA" w:rsidRDefault="00D46A18" w:rsidP="00D46A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з.квалификацион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М.04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 Э</w:t>
            </w:r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D46A18" w:rsidRPr="00273507" w:rsidTr="004E3FCD">
        <w:trPr>
          <w:gridAfter w:val="11"/>
          <w:wAfter w:w="9260" w:type="dxa"/>
          <w:trHeight w:val="595"/>
        </w:trPr>
        <w:tc>
          <w:tcPr>
            <w:tcW w:w="524" w:type="dxa"/>
            <w:gridSpan w:val="2"/>
            <w:vMerge/>
            <w:shd w:val="clear" w:color="auto" w:fill="auto"/>
          </w:tcPr>
          <w:p w:rsidR="00D46A18" w:rsidRPr="00EF4036" w:rsidRDefault="00D46A18" w:rsidP="00D46A18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gridSpan w:val="2"/>
            <w:vMerge/>
            <w:shd w:val="clear" w:color="auto" w:fill="auto"/>
          </w:tcPr>
          <w:p w:rsidR="00D46A18" w:rsidRPr="00523E99" w:rsidRDefault="00D46A18" w:rsidP="00D46A1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271" w:type="dxa"/>
            <w:gridSpan w:val="2"/>
            <w:vMerge/>
            <w:shd w:val="clear" w:color="auto" w:fill="auto"/>
          </w:tcPr>
          <w:p w:rsidR="00D46A18" w:rsidRPr="00523E99" w:rsidRDefault="00D46A18" w:rsidP="00D46A18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847" w:type="dxa"/>
            <w:gridSpan w:val="2"/>
            <w:vMerge/>
            <w:shd w:val="clear" w:color="auto" w:fill="auto"/>
          </w:tcPr>
          <w:p w:rsidR="00D46A18" w:rsidRPr="00523E99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132" w:type="dxa"/>
            <w:gridSpan w:val="3"/>
            <w:vMerge/>
            <w:shd w:val="clear" w:color="auto" w:fill="auto"/>
          </w:tcPr>
          <w:p w:rsidR="00D46A18" w:rsidRPr="00523E99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418" w:type="dxa"/>
            <w:gridSpan w:val="6"/>
            <w:vMerge/>
            <w:shd w:val="clear" w:color="auto" w:fill="auto"/>
          </w:tcPr>
          <w:p w:rsidR="00D46A18" w:rsidRPr="00523E99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</w:tcPr>
          <w:p w:rsidR="00D46A18" w:rsidRPr="0061213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D46A18" w:rsidRPr="0061213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D46A18" w:rsidRPr="00523E99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2287" w:type="dxa"/>
            <w:gridSpan w:val="4"/>
            <w:vMerge/>
            <w:shd w:val="clear" w:color="auto" w:fill="auto"/>
          </w:tcPr>
          <w:p w:rsidR="00D46A18" w:rsidRPr="00523E99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46A18" w:rsidRPr="00523E99" w:rsidRDefault="00D46A18" w:rsidP="00D46A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46A18" w:rsidRPr="00523E99" w:rsidRDefault="00D46A18" w:rsidP="00D46A1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ы экономики</w:t>
            </w:r>
          </w:p>
        </w:tc>
      </w:tr>
      <w:tr w:rsidR="00D46A18" w:rsidRPr="005B60EA" w:rsidTr="0067104F">
        <w:trPr>
          <w:gridAfter w:val="11"/>
          <w:wAfter w:w="9260" w:type="dxa"/>
          <w:trHeight w:val="1531"/>
        </w:trPr>
        <w:tc>
          <w:tcPr>
            <w:tcW w:w="524" w:type="dxa"/>
            <w:gridSpan w:val="2"/>
            <w:vMerge w:val="restart"/>
            <w:shd w:val="clear" w:color="auto" w:fill="auto"/>
          </w:tcPr>
          <w:p w:rsidR="00D46A18" w:rsidRPr="00EF4036" w:rsidRDefault="00D46A18" w:rsidP="00D46A18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65</w:t>
            </w:r>
          </w:p>
        </w:tc>
        <w:tc>
          <w:tcPr>
            <w:tcW w:w="1831" w:type="dxa"/>
            <w:gridSpan w:val="2"/>
            <w:vMerge w:val="restart"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лгазина</w:t>
            </w:r>
            <w:proofErr w:type="spellEnd"/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Ольга Борисовна </w:t>
            </w:r>
          </w:p>
        </w:tc>
        <w:tc>
          <w:tcPr>
            <w:tcW w:w="1271" w:type="dxa"/>
            <w:gridSpan w:val="2"/>
            <w:vMerge w:val="restart"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60EA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847" w:type="dxa"/>
            <w:gridSpan w:val="2"/>
            <w:vMerge w:val="restart"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2" w:type="dxa"/>
            <w:gridSpan w:val="3"/>
            <w:vMerge w:val="restart"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8" w:type="dxa"/>
            <w:gridSpan w:val="6"/>
            <w:vMerge w:val="restart"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изика и информатика.</w:t>
            </w:r>
          </w:p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нглийский язык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gridSpan w:val="2"/>
            <w:vMerge w:val="restart"/>
          </w:tcPr>
          <w:p w:rsidR="00D46A18" w:rsidRDefault="00D46A18" w:rsidP="00D46A1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ЧОУ ДПО «ЦНТИ «Прогресс», 20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г</w:t>
            </w: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  </w:t>
            </w:r>
          </w:p>
          <w:p w:rsidR="00D46A18" w:rsidRPr="00755878" w:rsidRDefault="00D46A18" w:rsidP="00D46A1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 </w:t>
            </w:r>
            <w:r w:rsidRPr="00AB26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ООО НОЦ «РАЗВИТИЕ», 2020 г                              </w:t>
            </w: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2287" w:type="dxa"/>
            <w:gridSpan w:val="4"/>
            <w:vMerge w:val="restart"/>
          </w:tcPr>
          <w:p w:rsidR="00D46A18" w:rsidRDefault="00D46A18" w:rsidP="00D46A1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станционные образовательные технологии: организация, управление, оценка качест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  <w:p w:rsidR="00D46A18" w:rsidRPr="00755878" w:rsidRDefault="00D46A18" w:rsidP="00D46A1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B26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азвитие профессиональной компетентности в области информационно-коммуникационных технологий (ИКТ). Табличный процессор </w:t>
            </w:r>
            <w:proofErr w:type="spellStart"/>
            <w:r w:rsidRPr="00AB26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Microsoft</w:t>
            </w:r>
            <w:proofErr w:type="spellEnd"/>
            <w:r w:rsidRPr="00AB26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6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Office</w:t>
            </w:r>
            <w:proofErr w:type="spellEnd"/>
            <w:r w:rsidRPr="00AB26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6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Excel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D46A18" w:rsidRPr="005B60EA" w:rsidRDefault="00D46A18" w:rsidP="00D46A1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D46A18" w:rsidRPr="005B60EA" w:rsidRDefault="00D46A18" w:rsidP="00D46A1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форматика</w:t>
            </w:r>
          </w:p>
        </w:tc>
      </w:tr>
      <w:tr w:rsidR="00D46A18" w:rsidRPr="005B60EA" w:rsidTr="004E3FCD">
        <w:trPr>
          <w:gridAfter w:val="11"/>
          <w:wAfter w:w="9260" w:type="dxa"/>
          <w:trHeight w:val="1531"/>
        </w:trPr>
        <w:tc>
          <w:tcPr>
            <w:tcW w:w="524" w:type="dxa"/>
            <w:gridSpan w:val="2"/>
            <w:vMerge/>
            <w:shd w:val="clear" w:color="auto" w:fill="auto"/>
          </w:tcPr>
          <w:p w:rsidR="00D46A18" w:rsidRPr="002F3614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gridSpan w:val="2"/>
            <w:vMerge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vMerge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vMerge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vMerge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6"/>
            <w:vMerge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7" w:type="dxa"/>
            <w:gridSpan w:val="4"/>
            <w:vMerge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46A18" w:rsidRPr="005B60EA" w:rsidRDefault="00D46A18" w:rsidP="00D46A1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46A18" w:rsidRPr="005B60EA" w:rsidRDefault="00D46A18" w:rsidP="00D46A1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формационные технологии в профессиональной деятельности</w:t>
            </w:r>
          </w:p>
        </w:tc>
      </w:tr>
      <w:tr w:rsidR="00D46A18" w:rsidRPr="00273507" w:rsidTr="004E3FCD">
        <w:trPr>
          <w:gridAfter w:val="11"/>
          <w:wAfter w:w="9260" w:type="dxa"/>
          <w:trHeight w:val="1003"/>
        </w:trPr>
        <w:tc>
          <w:tcPr>
            <w:tcW w:w="524" w:type="dxa"/>
            <w:gridSpan w:val="2"/>
            <w:vMerge w:val="restart"/>
            <w:shd w:val="clear" w:color="auto" w:fill="auto"/>
          </w:tcPr>
          <w:p w:rsidR="00D46A18" w:rsidRPr="00EF4036" w:rsidRDefault="00D46A18" w:rsidP="00D46A18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66</w:t>
            </w:r>
          </w:p>
        </w:tc>
        <w:tc>
          <w:tcPr>
            <w:tcW w:w="1831" w:type="dxa"/>
            <w:gridSpan w:val="2"/>
            <w:vMerge w:val="restart"/>
            <w:shd w:val="clear" w:color="auto" w:fill="auto"/>
          </w:tcPr>
          <w:p w:rsidR="00D46A18" w:rsidRDefault="00D46A18" w:rsidP="00D46A1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лочкова</w:t>
            </w:r>
            <w:proofErr w:type="spellEnd"/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Нина Николаевна</w:t>
            </w:r>
          </w:p>
          <w:p w:rsidR="00D46A18" w:rsidRPr="00F527C2" w:rsidRDefault="00D46A18" w:rsidP="00D46A1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46A18" w:rsidRPr="00F527C2" w:rsidRDefault="00D46A18" w:rsidP="00D46A1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46A18" w:rsidRPr="00F527C2" w:rsidRDefault="00D46A18" w:rsidP="00D46A1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46A18" w:rsidRPr="00F527C2" w:rsidRDefault="00D46A18" w:rsidP="00D46A1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46A18" w:rsidRPr="00F527C2" w:rsidRDefault="00D46A18" w:rsidP="00D46A1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46A18" w:rsidRPr="00F527C2" w:rsidRDefault="00D46A18" w:rsidP="00D46A1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46A18" w:rsidRDefault="00D46A18" w:rsidP="00D46A1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46A18" w:rsidRPr="00F527C2" w:rsidRDefault="00D46A18" w:rsidP="00D46A1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46A18" w:rsidRPr="00F527C2" w:rsidRDefault="00D46A18" w:rsidP="00D46A1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46A18" w:rsidRDefault="00D46A18" w:rsidP="00D46A1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46A18" w:rsidRPr="00F527C2" w:rsidRDefault="00D46A18" w:rsidP="00D46A1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vMerge w:val="restart"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60EA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847" w:type="dxa"/>
            <w:gridSpan w:val="2"/>
            <w:vMerge w:val="restart"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2" w:type="dxa"/>
            <w:gridSpan w:val="3"/>
            <w:vMerge w:val="restart"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высшая </w:t>
            </w:r>
          </w:p>
        </w:tc>
        <w:tc>
          <w:tcPr>
            <w:tcW w:w="1418" w:type="dxa"/>
            <w:gridSpan w:val="6"/>
            <w:vMerge w:val="restart"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онтаж, наладка и эксплуатация эл. оборудования промышленных и гражданских зданий; химическая технология природных энергоносителей и углеродных материалов                                             учитель математики, информатики и вычислительной техники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gridSpan w:val="2"/>
            <w:vMerge w:val="restart"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ЧОУ ДПО «ЦНТИ «Прогресс», 2019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.</w:t>
            </w: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 </w:t>
            </w:r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287" w:type="dxa"/>
            <w:gridSpan w:val="4"/>
            <w:vMerge w:val="restart"/>
            <w:shd w:val="clear" w:color="auto" w:fill="auto"/>
          </w:tcPr>
          <w:p w:rsidR="00D46A18" w:rsidRPr="00755878" w:rsidRDefault="00D46A18" w:rsidP="00D46A1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«</w:t>
            </w: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станционные образовательные технологии: организация, управление, оценка качест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».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D46A18" w:rsidRPr="005B60EA" w:rsidRDefault="00D46A18" w:rsidP="00D46A1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D46A18" w:rsidRPr="005B60EA" w:rsidRDefault="00D46A18" w:rsidP="00D46A1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форматика</w:t>
            </w:r>
          </w:p>
        </w:tc>
      </w:tr>
      <w:tr w:rsidR="00D46A18" w:rsidRPr="00273507" w:rsidTr="004E3FCD">
        <w:trPr>
          <w:gridAfter w:val="11"/>
          <w:wAfter w:w="9260" w:type="dxa"/>
          <w:trHeight w:val="1003"/>
        </w:trPr>
        <w:tc>
          <w:tcPr>
            <w:tcW w:w="524" w:type="dxa"/>
            <w:gridSpan w:val="2"/>
            <w:vMerge/>
            <w:shd w:val="clear" w:color="auto" w:fill="auto"/>
          </w:tcPr>
          <w:p w:rsidR="00D46A18" w:rsidRPr="002F3614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gridSpan w:val="2"/>
            <w:vMerge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gridSpan w:val="2"/>
            <w:vMerge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vMerge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vMerge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6"/>
            <w:vMerge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gridSpan w:val="2"/>
            <w:vMerge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7" w:type="dxa"/>
            <w:gridSpan w:val="4"/>
            <w:vMerge/>
            <w:shd w:val="clear" w:color="auto" w:fill="auto"/>
          </w:tcPr>
          <w:p w:rsidR="00D46A18" w:rsidRPr="005B60EA" w:rsidRDefault="00D46A18" w:rsidP="00D46A1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46A18" w:rsidRPr="005B60EA" w:rsidRDefault="00D46A18" w:rsidP="00D46A1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46A18" w:rsidRPr="005B60EA" w:rsidRDefault="00D46A18" w:rsidP="00D46A1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D46A18" w:rsidRPr="00537374" w:rsidRDefault="00D46A18" w:rsidP="00D46A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формационные технологии в профессиональной деятельности</w:t>
            </w:r>
          </w:p>
        </w:tc>
      </w:tr>
    </w:tbl>
    <w:p w:rsidR="004A4F37" w:rsidRDefault="004A4F37" w:rsidP="00AC7C96"/>
    <w:sectPr w:rsidR="004A4F37" w:rsidSect="00EE3834">
      <w:footerReference w:type="default" r:id="rId8"/>
      <w:pgSz w:w="16838" w:h="11906" w:orient="landscape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CC9" w:rsidRDefault="00AE4CC9" w:rsidP="0042095E">
      <w:pPr>
        <w:spacing w:after="0" w:line="240" w:lineRule="auto"/>
      </w:pPr>
      <w:r>
        <w:separator/>
      </w:r>
    </w:p>
  </w:endnote>
  <w:endnote w:type="continuationSeparator" w:id="0">
    <w:p w:rsidR="00AE4CC9" w:rsidRDefault="00AE4CC9" w:rsidP="00420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2781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FD703B" w:rsidRPr="005701CB" w:rsidRDefault="00FD703B">
        <w:pPr>
          <w:pStyle w:val="a9"/>
          <w:jc w:val="right"/>
          <w:rPr>
            <w:rFonts w:ascii="Times New Roman" w:hAnsi="Times New Roman" w:cs="Times New Roman"/>
            <w:sz w:val="16"/>
            <w:szCs w:val="16"/>
          </w:rPr>
        </w:pPr>
        <w:r w:rsidRPr="005701CB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5701CB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5701CB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0132B1">
          <w:rPr>
            <w:rFonts w:ascii="Times New Roman" w:hAnsi="Times New Roman" w:cs="Times New Roman"/>
            <w:noProof/>
            <w:sz w:val="16"/>
            <w:szCs w:val="16"/>
          </w:rPr>
          <w:t>15</w:t>
        </w:r>
        <w:r w:rsidRPr="005701CB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FD703B" w:rsidRDefault="00FD703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CC9" w:rsidRDefault="00AE4CC9" w:rsidP="0042095E">
      <w:pPr>
        <w:spacing w:after="0" w:line="240" w:lineRule="auto"/>
      </w:pPr>
      <w:r>
        <w:separator/>
      </w:r>
    </w:p>
  </w:footnote>
  <w:footnote w:type="continuationSeparator" w:id="0">
    <w:p w:rsidR="00AE4CC9" w:rsidRDefault="00AE4CC9" w:rsidP="00420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9114A"/>
    <w:multiLevelType w:val="hybridMultilevel"/>
    <w:tmpl w:val="F24E2416"/>
    <w:lvl w:ilvl="0" w:tplc="DC286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A7BB4"/>
    <w:multiLevelType w:val="hybridMultilevel"/>
    <w:tmpl w:val="67B87A26"/>
    <w:lvl w:ilvl="0" w:tplc="DC286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F7081"/>
    <w:multiLevelType w:val="hybridMultilevel"/>
    <w:tmpl w:val="B2CCE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74F4F"/>
    <w:multiLevelType w:val="hybridMultilevel"/>
    <w:tmpl w:val="B908F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11DA0"/>
    <w:multiLevelType w:val="hybridMultilevel"/>
    <w:tmpl w:val="9142F486"/>
    <w:lvl w:ilvl="0" w:tplc="5A444E8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CF"/>
    <w:rsid w:val="000013DE"/>
    <w:rsid w:val="0001128E"/>
    <w:rsid w:val="000132B1"/>
    <w:rsid w:val="000141DE"/>
    <w:rsid w:val="00015ACC"/>
    <w:rsid w:val="0001685E"/>
    <w:rsid w:val="00021C59"/>
    <w:rsid w:val="00026994"/>
    <w:rsid w:val="00027D3A"/>
    <w:rsid w:val="00027E5C"/>
    <w:rsid w:val="00031AD4"/>
    <w:rsid w:val="0003213C"/>
    <w:rsid w:val="00043A48"/>
    <w:rsid w:val="000563EC"/>
    <w:rsid w:val="00057B08"/>
    <w:rsid w:val="00060852"/>
    <w:rsid w:val="0006175F"/>
    <w:rsid w:val="00061B9C"/>
    <w:rsid w:val="00065A04"/>
    <w:rsid w:val="00066C0A"/>
    <w:rsid w:val="000812A2"/>
    <w:rsid w:val="0009098D"/>
    <w:rsid w:val="00091457"/>
    <w:rsid w:val="000A0437"/>
    <w:rsid w:val="000A20BA"/>
    <w:rsid w:val="000A3741"/>
    <w:rsid w:val="000C2E61"/>
    <w:rsid w:val="000C725D"/>
    <w:rsid w:val="000D006B"/>
    <w:rsid w:val="000D413C"/>
    <w:rsid w:val="000D6B04"/>
    <w:rsid w:val="000D722B"/>
    <w:rsid w:val="000F41D3"/>
    <w:rsid w:val="000F5FEF"/>
    <w:rsid w:val="00102BD2"/>
    <w:rsid w:val="00104264"/>
    <w:rsid w:val="0010653E"/>
    <w:rsid w:val="00120328"/>
    <w:rsid w:val="001203E6"/>
    <w:rsid w:val="00120785"/>
    <w:rsid w:val="001373E0"/>
    <w:rsid w:val="00147BEA"/>
    <w:rsid w:val="00147DBE"/>
    <w:rsid w:val="00155C38"/>
    <w:rsid w:val="00162D7B"/>
    <w:rsid w:val="001656BA"/>
    <w:rsid w:val="00172A7C"/>
    <w:rsid w:val="00175936"/>
    <w:rsid w:val="00181D31"/>
    <w:rsid w:val="00181D35"/>
    <w:rsid w:val="00190975"/>
    <w:rsid w:val="001911AF"/>
    <w:rsid w:val="00193C42"/>
    <w:rsid w:val="00197F07"/>
    <w:rsid w:val="001A33AE"/>
    <w:rsid w:val="001A5561"/>
    <w:rsid w:val="001B311D"/>
    <w:rsid w:val="001B55E9"/>
    <w:rsid w:val="001B5F05"/>
    <w:rsid w:val="001B661E"/>
    <w:rsid w:val="001B6AD3"/>
    <w:rsid w:val="001C3C0F"/>
    <w:rsid w:val="001C458D"/>
    <w:rsid w:val="001E1B93"/>
    <w:rsid w:val="001E463C"/>
    <w:rsid w:val="001E569D"/>
    <w:rsid w:val="001E6CE2"/>
    <w:rsid w:val="001E6D30"/>
    <w:rsid w:val="001F5B59"/>
    <w:rsid w:val="002027D3"/>
    <w:rsid w:val="00203483"/>
    <w:rsid w:val="00203C24"/>
    <w:rsid w:val="0020501F"/>
    <w:rsid w:val="00207699"/>
    <w:rsid w:val="00216315"/>
    <w:rsid w:val="002271F0"/>
    <w:rsid w:val="0025080B"/>
    <w:rsid w:val="00251327"/>
    <w:rsid w:val="00251AED"/>
    <w:rsid w:val="0025635E"/>
    <w:rsid w:val="002609BD"/>
    <w:rsid w:val="002664A4"/>
    <w:rsid w:val="00267683"/>
    <w:rsid w:val="002711EA"/>
    <w:rsid w:val="002714EB"/>
    <w:rsid w:val="00273507"/>
    <w:rsid w:val="00273B4E"/>
    <w:rsid w:val="00276D79"/>
    <w:rsid w:val="00277AB5"/>
    <w:rsid w:val="00280066"/>
    <w:rsid w:val="0028259C"/>
    <w:rsid w:val="00284F2A"/>
    <w:rsid w:val="0029040A"/>
    <w:rsid w:val="0029607A"/>
    <w:rsid w:val="002A0405"/>
    <w:rsid w:val="002A090E"/>
    <w:rsid w:val="002A4A65"/>
    <w:rsid w:val="002C0AAF"/>
    <w:rsid w:val="002D67EE"/>
    <w:rsid w:val="002E25FF"/>
    <w:rsid w:val="002F3614"/>
    <w:rsid w:val="002F5531"/>
    <w:rsid w:val="003008E7"/>
    <w:rsid w:val="00307296"/>
    <w:rsid w:val="0031283B"/>
    <w:rsid w:val="00316F69"/>
    <w:rsid w:val="003207E9"/>
    <w:rsid w:val="00326F26"/>
    <w:rsid w:val="00341252"/>
    <w:rsid w:val="00341270"/>
    <w:rsid w:val="00343D84"/>
    <w:rsid w:val="0034443C"/>
    <w:rsid w:val="0035235F"/>
    <w:rsid w:val="003756FA"/>
    <w:rsid w:val="00376778"/>
    <w:rsid w:val="0038133A"/>
    <w:rsid w:val="003879F3"/>
    <w:rsid w:val="003A02C9"/>
    <w:rsid w:val="003A169B"/>
    <w:rsid w:val="003B0193"/>
    <w:rsid w:val="003B50E3"/>
    <w:rsid w:val="003C1ED3"/>
    <w:rsid w:val="003C2C15"/>
    <w:rsid w:val="003C4A86"/>
    <w:rsid w:val="003D279D"/>
    <w:rsid w:val="003E0663"/>
    <w:rsid w:val="003F3EEB"/>
    <w:rsid w:val="003F7C56"/>
    <w:rsid w:val="00400FAE"/>
    <w:rsid w:val="00401FAB"/>
    <w:rsid w:val="00410A36"/>
    <w:rsid w:val="00417A52"/>
    <w:rsid w:val="0042095E"/>
    <w:rsid w:val="00421BFD"/>
    <w:rsid w:val="00423636"/>
    <w:rsid w:val="00423DBC"/>
    <w:rsid w:val="0042578F"/>
    <w:rsid w:val="00431EC4"/>
    <w:rsid w:val="00436EBE"/>
    <w:rsid w:val="0043762E"/>
    <w:rsid w:val="004410C1"/>
    <w:rsid w:val="00441B97"/>
    <w:rsid w:val="004432B3"/>
    <w:rsid w:val="00452947"/>
    <w:rsid w:val="0046236C"/>
    <w:rsid w:val="00462374"/>
    <w:rsid w:val="004750E4"/>
    <w:rsid w:val="00475C6E"/>
    <w:rsid w:val="004778CB"/>
    <w:rsid w:val="00490782"/>
    <w:rsid w:val="00493B3B"/>
    <w:rsid w:val="00494A79"/>
    <w:rsid w:val="004A1108"/>
    <w:rsid w:val="004A2554"/>
    <w:rsid w:val="004A2601"/>
    <w:rsid w:val="004A4F37"/>
    <w:rsid w:val="004B0FCD"/>
    <w:rsid w:val="004C32D7"/>
    <w:rsid w:val="004D440D"/>
    <w:rsid w:val="004D4472"/>
    <w:rsid w:val="004D48D6"/>
    <w:rsid w:val="004E1BE2"/>
    <w:rsid w:val="004E3FCD"/>
    <w:rsid w:val="004F12CC"/>
    <w:rsid w:val="004F4522"/>
    <w:rsid w:val="00500E78"/>
    <w:rsid w:val="00500F14"/>
    <w:rsid w:val="00501468"/>
    <w:rsid w:val="0050647C"/>
    <w:rsid w:val="005079CC"/>
    <w:rsid w:val="00510FDC"/>
    <w:rsid w:val="0051129A"/>
    <w:rsid w:val="0051674E"/>
    <w:rsid w:val="00523E99"/>
    <w:rsid w:val="00527745"/>
    <w:rsid w:val="00530DB3"/>
    <w:rsid w:val="0053108D"/>
    <w:rsid w:val="00532D86"/>
    <w:rsid w:val="0053409E"/>
    <w:rsid w:val="00537374"/>
    <w:rsid w:val="00540BF5"/>
    <w:rsid w:val="00543D22"/>
    <w:rsid w:val="00545F22"/>
    <w:rsid w:val="005535FB"/>
    <w:rsid w:val="00554780"/>
    <w:rsid w:val="00556646"/>
    <w:rsid w:val="00556B9E"/>
    <w:rsid w:val="005601C6"/>
    <w:rsid w:val="00561410"/>
    <w:rsid w:val="005701CB"/>
    <w:rsid w:val="005726F2"/>
    <w:rsid w:val="00572E8D"/>
    <w:rsid w:val="005756CF"/>
    <w:rsid w:val="00576163"/>
    <w:rsid w:val="005821B5"/>
    <w:rsid w:val="005A3A09"/>
    <w:rsid w:val="005A6CED"/>
    <w:rsid w:val="005A7DA9"/>
    <w:rsid w:val="005B21AE"/>
    <w:rsid w:val="005B363B"/>
    <w:rsid w:val="005B4B9B"/>
    <w:rsid w:val="005B60EA"/>
    <w:rsid w:val="005C1D56"/>
    <w:rsid w:val="005C28AB"/>
    <w:rsid w:val="005C7C9E"/>
    <w:rsid w:val="005D11AA"/>
    <w:rsid w:val="005D4080"/>
    <w:rsid w:val="005D5494"/>
    <w:rsid w:val="005D6D4C"/>
    <w:rsid w:val="005E09AF"/>
    <w:rsid w:val="005E4957"/>
    <w:rsid w:val="005F1CA4"/>
    <w:rsid w:val="005F20C7"/>
    <w:rsid w:val="005F28BD"/>
    <w:rsid w:val="00605521"/>
    <w:rsid w:val="0061213A"/>
    <w:rsid w:val="00612F89"/>
    <w:rsid w:val="00616360"/>
    <w:rsid w:val="006200F6"/>
    <w:rsid w:val="00635206"/>
    <w:rsid w:val="00643CD8"/>
    <w:rsid w:val="00651FE9"/>
    <w:rsid w:val="00652690"/>
    <w:rsid w:val="00653087"/>
    <w:rsid w:val="00661C90"/>
    <w:rsid w:val="00661F8F"/>
    <w:rsid w:val="00666F5B"/>
    <w:rsid w:val="00671DD7"/>
    <w:rsid w:val="00677D9D"/>
    <w:rsid w:val="00680738"/>
    <w:rsid w:val="006A031F"/>
    <w:rsid w:val="006A1FF4"/>
    <w:rsid w:val="006A786A"/>
    <w:rsid w:val="006B2197"/>
    <w:rsid w:val="006C24FD"/>
    <w:rsid w:val="006C4330"/>
    <w:rsid w:val="006C4E3A"/>
    <w:rsid w:val="006C5A84"/>
    <w:rsid w:val="006C74F2"/>
    <w:rsid w:val="006D3AED"/>
    <w:rsid w:val="006D78AD"/>
    <w:rsid w:val="006E5793"/>
    <w:rsid w:val="0070234A"/>
    <w:rsid w:val="00707CD4"/>
    <w:rsid w:val="00710CEB"/>
    <w:rsid w:val="00723857"/>
    <w:rsid w:val="00724873"/>
    <w:rsid w:val="00726BAB"/>
    <w:rsid w:val="00726D4D"/>
    <w:rsid w:val="00735D10"/>
    <w:rsid w:val="0074222D"/>
    <w:rsid w:val="00743920"/>
    <w:rsid w:val="00754731"/>
    <w:rsid w:val="00756AEE"/>
    <w:rsid w:val="00760273"/>
    <w:rsid w:val="007618F4"/>
    <w:rsid w:val="0076393F"/>
    <w:rsid w:val="00765E47"/>
    <w:rsid w:val="00771687"/>
    <w:rsid w:val="007810BF"/>
    <w:rsid w:val="007906ED"/>
    <w:rsid w:val="00794CE8"/>
    <w:rsid w:val="007A4701"/>
    <w:rsid w:val="007A779F"/>
    <w:rsid w:val="007A7E28"/>
    <w:rsid w:val="007A7E34"/>
    <w:rsid w:val="007B1E07"/>
    <w:rsid w:val="007D511C"/>
    <w:rsid w:val="007E4F23"/>
    <w:rsid w:val="007E77E2"/>
    <w:rsid w:val="007F3981"/>
    <w:rsid w:val="00802A00"/>
    <w:rsid w:val="0081032B"/>
    <w:rsid w:val="00810FB8"/>
    <w:rsid w:val="0081533D"/>
    <w:rsid w:val="00815C4C"/>
    <w:rsid w:val="0082714F"/>
    <w:rsid w:val="008275B9"/>
    <w:rsid w:val="00856C88"/>
    <w:rsid w:val="00880E65"/>
    <w:rsid w:val="00894A7B"/>
    <w:rsid w:val="00897099"/>
    <w:rsid w:val="00897B27"/>
    <w:rsid w:val="008A09F7"/>
    <w:rsid w:val="008A3035"/>
    <w:rsid w:val="008B02BD"/>
    <w:rsid w:val="008B48A1"/>
    <w:rsid w:val="008B4A31"/>
    <w:rsid w:val="008B5367"/>
    <w:rsid w:val="008C1A34"/>
    <w:rsid w:val="008C2B8F"/>
    <w:rsid w:val="008C3D89"/>
    <w:rsid w:val="008D3FB2"/>
    <w:rsid w:val="008D4012"/>
    <w:rsid w:val="008D76D7"/>
    <w:rsid w:val="008E308A"/>
    <w:rsid w:val="008E4BDF"/>
    <w:rsid w:val="008E7455"/>
    <w:rsid w:val="008F3138"/>
    <w:rsid w:val="008F3C39"/>
    <w:rsid w:val="00900035"/>
    <w:rsid w:val="0090258A"/>
    <w:rsid w:val="0090406A"/>
    <w:rsid w:val="00913E78"/>
    <w:rsid w:val="00914CF0"/>
    <w:rsid w:val="00917CF0"/>
    <w:rsid w:val="00924B49"/>
    <w:rsid w:val="009259C4"/>
    <w:rsid w:val="009402B8"/>
    <w:rsid w:val="00944B0B"/>
    <w:rsid w:val="009538C8"/>
    <w:rsid w:val="009547C5"/>
    <w:rsid w:val="009577CA"/>
    <w:rsid w:val="00972938"/>
    <w:rsid w:val="009838DD"/>
    <w:rsid w:val="00993FA2"/>
    <w:rsid w:val="00996438"/>
    <w:rsid w:val="009A05F4"/>
    <w:rsid w:val="009A17A1"/>
    <w:rsid w:val="009A1FD6"/>
    <w:rsid w:val="009A48E3"/>
    <w:rsid w:val="009A6B8B"/>
    <w:rsid w:val="009B3CB3"/>
    <w:rsid w:val="009D0E0E"/>
    <w:rsid w:val="009E7749"/>
    <w:rsid w:val="009F198C"/>
    <w:rsid w:val="00A00B98"/>
    <w:rsid w:val="00A01ADC"/>
    <w:rsid w:val="00A253CE"/>
    <w:rsid w:val="00A2715C"/>
    <w:rsid w:val="00A27FA9"/>
    <w:rsid w:val="00A61C35"/>
    <w:rsid w:val="00A64F74"/>
    <w:rsid w:val="00A727B8"/>
    <w:rsid w:val="00A757C5"/>
    <w:rsid w:val="00A75EBA"/>
    <w:rsid w:val="00A7751A"/>
    <w:rsid w:val="00A86C35"/>
    <w:rsid w:val="00A91B80"/>
    <w:rsid w:val="00A93DD9"/>
    <w:rsid w:val="00A940E2"/>
    <w:rsid w:val="00A9525E"/>
    <w:rsid w:val="00AA2FE5"/>
    <w:rsid w:val="00AA3B53"/>
    <w:rsid w:val="00AB0DC7"/>
    <w:rsid w:val="00AB1B71"/>
    <w:rsid w:val="00AB3046"/>
    <w:rsid w:val="00AB3AE1"/>
    <w:rsid w:val="00AC4293"/>
    <w:rsid w:val="00AC7C96"/>
    <w:rsid w:val="00AE206B"/>
    <w:rsid w:val="00AE42FA"/>
    <w:rsid w:val="00AE4CC9"/>
    <w:rsid w:val="00B01032"/>
    <w:rsid w:val="00B065DC"/>
    <w:rsid w:val="00B1044F"/>
    <w:rsid w:val="00B16507"/>
    <w:rsid w:val="00B168AA"/>
    <w:rsid w:val="00B238CA"/>
    <w:rsid w:val="00B2642C"/>
    <w:rsid w:val="00B26543"/>
    <w:rsid w:val="00B33C39"/>
    <w:rsid w:val="00B43CA5"/>
    <w:rsid w:val="00B50F8F"/>
    <w:rsid w:val="00B553EF"/>
    <w:rsid w:val="00B55E80"/>
    <w:rsid w:val="00B577A2"/>
    <w:rsid w:val="00B632B1"/>
    <w:rsid w:val="00B8132A"/>
    <w:rsid w:val="00B83054"/>
    <w:rsid w:val="00B878F0"/>
    <w:rsid w:val="00B92917"/>
    <w:rsid w:val="00B953CA"/>
    <w:rsid w:val="00BA1D80"/>
    <w:rsid w:val="00BB0A16"/>
    <w:rsid w:val="00BB5FAF"/>
    <w:rsid w:val="00BC128D"/>
    <w:rsid w:val="00BC5C50"/>
    <w:rsid w:val="00BD505E"/>
    <w:rsid w:val="00BE0A5C"/>
    <w:rsid w:val="00BF4C92"/>
    <w:rsid w:val="00BF7653"/>
    <w:rsid w:val="00C06E7E"/>
    <w:rsid w:val="00C13BB8"/>
    <w:rsid w:val="00C17D30"/>
    <w:rsid w:val="00C2570B"/>
    <w:rsid w:val="00C337C9"/>
    <w:rsid w:val="00C35843"/>
    <w:rsid w:val="00C46986"/>
    <w:rsid w:val="00C505A6"/>
    <w:rsid w:val="00C5235B"/>
    <w:rsid w:val="00C56329"/>
    <w:rsid w:val="00C569F2"/>
    <w:rsid w:val="00C73D82"/>
    <w:rsid w:val="00C7412A"/>
    <w:rsid w:val="00C9145F"/>
    <w:rsid w:val="00CA14A0"/>
    <w:rsid w:val="00CA493F"/>
    <w:rsid w:val="00CA4AAC"/>
    <w:rsid w:val="00CA69BC"/>
    <w:rsid w:val="00CB5244"/>
    <w:rsid w:val="00CC04C3"/>
    <w:rsid w:val="00CC7227"/>
    <w:rsid w:val="00CD3647"/>
    <w:rsid w:val="00CE77E4"/>
    <w:rsid w:val="00CF33B8"/>
    <w:rsid w:val="00D002D2"/>
    <w:rsid w:val="00D02F44"/>
    <w:rsid w:val="00D07B53"/>
    <w:rsid w:val="00D10018"/>
    <w:rsid w:val="00D211C0"/>
    <w:rsid w:val="00D31799"/>
    <w:rsid w:val="00D46A18"/>
    <w:rsid w:val="00D47DE6"/>
    <w:rsid w:val="00D55893"/>
    <w:rsid w:val="00D559D1"/>
    <w:rsid w:val="00D66521"/>
    <w:rsid w:val="00DA1C32"/>
    <w:rsid w:val="00DA3E15"/>
    <w:rsid w:val="00DB3F55"/>
    <w:rsid w:val="00DB78AC"/>
    <w:rsid w:val="00DB7C7C"/>
    <w:rsid w:val="00DC7164"/>
    <w:rsid w:val="00DD0A39"/>
    <w:rsid w:val="00DD29BB"/>
    <w:rsid w:val="00DD70D9"/>
    <w:rsid w:val="00DE53C0"/>
    <w:rsid w:val="00DE5BAB"/>
    <w:rsid w:val="00DE661A"/>
    <w:rsid w:val="00DF36E2"/>
    <w:rsid w:val="00E024F1"/>
    <w:rsid w:val="00E034C0"/>
    <w:rsid w:val="00E075C7"/>
    <w:rsid w:val="00E103EE"/>
    <w:rsid w:val="00E24D6B"/>
    <w:rsid w:val="00E307B2"/>
    <w:rsid w:val="00E31440"/>
    <w:rsid w:val="00E33A8E"/>
    <w:rsid w:val="00E53888"/>
    <w:rsid w:val="00E55E8E"/>
    <w:rsid w:val="00E841BF"/>
    <w:rsid w:val="00E869F0"/>
    <w:rsid w:val="00E918B4"/>
    <w:rsid w:val="00E936FF"/>
    <w:rsid w:val="00E95007"/>
    <w:rsid w:val="00E97A0E"/>
    <w:rsid w:val="00EA392C"/>
    <w:rsid w:val="00EA664E"/>
    <w:rsid w:val="00EC18E2"/>
    <w:rsid w:val="00EE11B5"/>
    <w:rsid w:val="00EE3834"/>
    <w:rsid w:val="00EE4985"/>
    <w:rsid w:val="00EF3A70"/>
    <w:rsid w:val="00EF4036"/>
    <w:rsid w:val="00EF6746"/>
    <w:rsid w:val="00F246B1"/>
    <w:rsid w:val="00F270C7"/>
    <w:rsid w:val="00F279AC"/>
    <w:rsid w:val="00F34E5F"/>
    <w:rsid w:val="00F41D6B"/>
    <w:rsid w:val="00F42896"/>
    <w:rsid w:val="00F437B0"/>
    <w:rsid w:val="00F47D88"/>
    <w:rsid w:val="00F527C2"/>
    <w:rsid w:val="00F54C2A"/>
    <w:rsid w:val="00F555EA"/>
    <w:rsid w:val="00F57114"/>
    <w:rsid w:val="00F579EF"/>
    <w:rsid w:val="00F6541E"/>
    <w:rsid w:val="00F70F63"/>
    <w:rsid w:val="00F845F4"/>
    <w:rsid w:val="00F84E36"/>
    <w:rsid w:val="00F93463"/>
    <w:rsid w:val="00FA4A23"/>
    <w:rsid w:val="00FA56F9"/>
    <w:rsid w:val="00FB1A1E"/>
    <w:rsid w:val="00FB389E"/>
    <w:rsid w:val="00FD703B"/>
    <w:rsid w:val="00FE0BA0"/>
    <w:rsid w:val="00FE2F05"/>
    <w:rsid w:val="00FF1368"/>
    <w:rsid w:val="00FF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97D9B5-0E17-42ED-8ECB-AB45C4552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35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20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095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20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095E"/>
  </w:style>
  <w:style w:type="paragraph" w:styleId="a9">
    <w:name w:val="footer"/>
    <w:basedOn w:val="a"/>
    <w:link w:val="aa"/>
    <w:uiPriority w:val="99"/>
    <w:unhideWhenUsed/>
    <w:rsid w:val="00420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095E"/>
  </w:style>
  <w:style w:type="character" w:styleId="ab">
    <w:name w:val="annotation reference"/>
    <w:basedOn w:val="a0"/>
    <w:uiPriority w:val="99"/>
    <w:semiHidden/>
    <w:unhideWhenUsed/>
    <w:rsid w:val="0035235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235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235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5235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5235F"/>
    <w:rPr>
      <w:b/>
      <w:bCs/>
      <w:sz w:val="20"/>
      <w:szCs w:val="20"/>
    </w:rPr>
  </w:style>
  <w:style w:type="character" w:customStyle="1" w:styleId="af0">
    <w:name w:val="Гипертекстовая ссылка"/>
    <w:basedOn w:val="a0"/>
    <w:uiPriority w:val="99"/>
    <w:rsid w:val="005821B5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23478-5548-4787-B776-2227DEA7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5</Pages>
  <Words>4703</Words>
  <Characters>2680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нко Ирина Николаевна</dc:creator>
  <cp:keywords/>
  <dc:description/>
  <cp:lastModifiedBy>Ткаченко Ирина Николаевна</cp:lastModifiedBy>
  <cp:revision>15</cp:revision>
  <cp:lastPrinted>2020-12-21T04:58:00Z</cp:lastPrinted>
  <dcterms:created xsi:type="dcterms:W3CDTF">2022-04-16T12:18:00Z</dcterms:created>
  <dcterms:modified xsi:type="dcterms:W3CDTF">2022-04-28T06:09:00Z</dcterms:modified>
</cp:coreProperties>
</file>